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AEF1" w14:textId="77777777" w:rsidR="00F0324E" w:rsidRPr="00AA4E26" w:rsidRDefault="00DE443D" w:rsidP="00DE443D">
      <w:pPr>
        <w:ind w:firstLine="0"/>
        <w:jc w:val="center"/>
        <w:rPr>
          <w:color w:val="000000" w:themeColor="text1"/>
        </w:rPr>
      </w:pPr>
      <w:r w:rsidRPr="00AA4E26">
        <w:rPr>
          <w:color w:val="000000" w:themeColor="text1"/>
        </w:rPr>
        <w:t>Муниципальное бюджетное учреждение</w:t>
      </w:r>
    </w:p>
    <w:p w14:paraId="047F3BA1" w14:textId="77777777" w:rsidR="00DE443D" w:rsidRPr="00AA4E26" w:rsidRDefault="00DE2D2A" w:rsidP="00DE443D">
      <w:pPr>
        <w:ind w:firstLine="0"/>
        <w:jc w:val="center"/>
        <w:rPr>
          <w:color w:val="000000" w:themeColor="text1"/>
        </w:rPr>
      </w:pPr>
      <w:r w:rsidRPr="00AA4E26">
        <w:rPr>
          <w:color w:val="000000" w:themeColor="text1"/>
        </w:rPr>
        <w:t>дополнительного образования</w:t>
      </w:r>
    </w:p>
    <w:p w14:paraId="201F4E6E" w14:textId="77777777" w:rsidR="00DE443D" w:rsidRDefault="00DE443D" w:rsidP="00DE443D">
      <w:pPr>
        <w:ind w:firstLine="0"/>
        <w:jc w:val="center"/>
      </w:pPr>
      <w:r>
        <w:t>«Станция юных техников» города Новошахтинска</w:t>
      </w:r>
    </w:p>
    <w:p w14:paraId="6C109B9D" w14:textId="77777777" w:rsidR="00DE443D" w:rsidRDefault="00DE443D" w:rsidP="00AE7E55">
      <w:pPr>
        <w:ind w:firstLine="0"/>
        <w:jc w:val="center"/>
      </w:pPr>
    </w:p>
    <w:p w14:paraId="214B719A" w14:textId="77777777" w:rsidR="00DE443D" w:rsidRDefault="00DE443D" w:rsidP="00DE443D">
      <w:pPr>
        <w:ind w:firstLine="0"/>
      </w:pPr>
    </w:p>
    <w:p w14:paraId="6651D28C" w14:textId="77777777" w:rsidR="00DE443D" w:rsidRDefault="00DE443D" w:rsidP="00DE443D">
      <w:pPr>
        <w:ind w:firstLin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4289"/>
      </w:tblGrid>
      <w:tr w:rsidR="000D1542" w14:paraId="37603587" w14:textId="77777777" w:rsidTr="002E29FE">
        <w:tc>
          <w:tcPr>
            <w:tcW w:w="5211" w:type="dxa"/>
          </w:tcPr>
          <w:p w14:paraId="6C072823" w14:textId="77777777" w:rsidR="000D1542" w:rsidRPr="002E29FE" w:rsidRDefault="000D1542" w:rsidP="002E29FE">
            <w:pPr>
              <w:ind w:firstLine="0"/>
              <w:rPr>
                <w:sz w:val="24"/>
                <w:szCs w:val="24"/>
              </w:rPr>
            </w:pPr>
            <w:r w:rsidRPr="002E29FE">
              <w:rPr>
                <w:sz w:val="24"/>
                <w:szCs w:val="24"/>
              </w:rPr>
              <w:t>РАССМОТРЕНО:</w:t>
            </w:r>
          </w:p>
          <w:p w14:paraId="699BBA67" w14:textId="77777777" w:rsidR="000D1542" w:rsidRPr="002E29FE" w:rsidRDefault="000D1542" w:rsidP="002E29FE">
            <w:pPr>
              <w:ind w:firstLine="0"/>
              <w:rPr>
                <w:sz w:val="24"/>
                <w:szCs w:val="24"/>
              </w:rPr>
            </w:pPr>
            <w:r w:rsidRPr="002E29FE">
              <w:rPr>
                <w:sz w:val="24"/>
                <w:szCs w:val="24"/>
              </w:rPr>
              <w:t>на заседании педагогического</w:t>
            </w:r>
          </w:p>
          <w:p w14:paraId="164AECA5" w14:textId="77777777" w:rsidR="000D1542" w:rsidRPr="002E29FE" w:rsidRDefault="000D1542" w:rsidP="002E29FE">
            <w:pPr>
              <w:ind w:firstLine="0"/>
              <w:rPr>
                <w:sz w:val="24"/>
                <w:szCs w:val="24"/>
              </w:rPr>
            </w:pPr>
            <w:r w:rsidRPr="002E29FE">
              <w:rPr>
                <w:sz w:val="24"/>
                <w:szCs w:val="24"/>
              </w:rPr>
              <w:t>совета МБУ ДО «СЮТ»</w:t>
            </w:r>
          </w:p>
          <w:p w14:paraId="536526A5" w14:textId="77777777" w:rsidR="000D1542" w:rsidRDefault="000D1542" w:rsidP="00EC7022">
            <w:pPr>
              <w:ind w:firstLine="0"/>
            </w:pPr>
            <w:r w:rsidRPr="002E29FE">
              <w:rPr>
                <w:sz w:val="24"/>
                <w:szCs w:val="24"/>
              </w:rPr>
              <w:t xml:space="preserve">Протокол </w:t>
            </w:r>
            <w:r w:rsidRPr="002E29FE">
              <w:rPr>
                <w:sz w:val="24"/>
                <w:szCs w:val="24"/>
                <w:u w:val="single"/>
              </w:rPr>
              <w:t xml:space="preserve">№      </w:t>
            </w:r>
            <w:r w:rsidRPr="002E29FE">
              <w:rPr>
                <w:sz w:val="24"/>
                <w:szCs w:val="24"/>
              </w:rPr>
              <w:t xml:space="preserve"> от «</w:t>
            </w:r>
            <w:r w:rsidRPr="002E29FE">
              <w:rPr>
                <w:sz w:val="24"/>
                <w:szCs w:val="24"/>
                <w:u w:val="single"/>
              </w:rPr>
              <w:t xml:space="preserve">  </w:t>
            </w:r>
            <w:r w:rsidR="002E29FE">
              <w:rPr>
                <w:sz w:val="24"/>
                <w:szCs w:val="24"/>
                <w:u w:val="single"/>
              </w:rPr>
              <w:t xml:space="preserve">  </w:t>
            </w:r>
            <w:r w:rsidRPr="002E29FE">
              <w:rPr>
                <w:sz w:val="24"/>
                <w:szCs w:val="24"/>
                <w:u w:val="single"/>
              </w:rPr>
              <w:t xml:space="preserve">  </w:t>
            </w:r>
            <w:r w:rsidRPr="002E29FE">
              <w:rPr>
                <w:sz w:val="24"/>
                <w:szCs w:val="24"/>
              </w:rPr>
              <w:t>»</w:t>
            </w:r>
            <w:r w:rsidRPr="002E29FE">
              <w:rPr>
                <w:sz w:val="24"/>
                <w:szCs w:val="24"/>
                <w:u w:val="single"/>
              </w:rPr>
              <w:t xml:space="preserve">                   </w:t>
            </w:r>
            <w:r w:rsidRPr="002E29FE">
              <w:rPr>
                <w:sz w:val="24"/>
                <w:szCs w:val="24"/>
              </w:rPr>
              <w:t>20</w:t>
            </w:r>
            <w:r w:rsidR="00EC7022">
              <w:rPr>
                <w:sz w:val="24"/>
                <w:szCs w:val="24"/>
              </w:rPr>
              <w:t>23</w:t>
            </w:r>
            <w:r w:rsidRPr="002E29F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59" w:type="dxa"/>
          </w:tcPr>
          <w:p w14:paraId="6A886453" w14:textId="77777777" w:rsidR="000D1542" w:rsidRPr="00AE7E55" w:rsidRDefault="002E29FE" w:rsidP="002E29FE">
            <w:pPr>
              <w:ind w:firstLine="0"/>
              <w:jc w:val="center"/>
              <w:rPr>
                <w:sz w:val="24"/>
                <w:szCs w:val="24"/>
              </w:rPr>
            </w:pPr>
            <w:r w:rsidRPr="00AE7E55">
              <w:rPr>
                <w:sz w:val="24"/>
                <w:szCs w:val="24"/>
              </w:rPr>
              <w:t>УТВЕРЖДАЮ:</w:t>
            </w:r>
          </w:p>
          <w:p w14:paraId="0D7DC2EF" w14:textId="77777777" w:rsidR="002E29FE" w:rsidRPr="00AE7E55" w:rsidRDefault="00EC0A57" w:rsidP="002E29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ио д</w:t>
            </w:r>
            <w:r w:rsidR="002E29FE" w:rsidRPr="00AE7E55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  <w:r w:rsidR="002E29FE" w:rsidRPr="00AE7E55">
              <w:rPr>
                <w:sz w:val="24"/>
                <w:szCs w:val="24"/>
              </w:rPr>
              <w:t xml:space="preserve"> МБУ</w:t>
            </w:r>
            <w:r w:rsidR="00524695">
              <w:rPr>
                <w:sz w:val="24"/>
                <w:szCs w:val="24"/>
              </w:rPr>
              <w:t xml:space="preserve"> ДО</w:t>
            </w:r>
            <w:r w:rsidR="002E29FE" w:rsidRPr="00AE7E55">
              <w:rPr>
                <w:sz w:val="24"/>
                <w:szCs w:val="24"/>
              </w:rPr>
              <w:t xml:space="preserve"> «СЮТ»</w:t>
            </w:r>
          </w:p>
          <w:p w14:paraId="2CAC0B30" w14:textId="77777777" w:rsidR="002E29FE" w:rsidRPr="00AE7E55" w:rsidRDefault="002E29FE" w:rsidP="002E29FE">
            <w:pPr>
              <w:ind w:firstLine="0"/>
              <w:jc w:val="center"/>
              <w:rPr>
                <w:sz w:val="24"/>
                <w:szCs w:val="24"/>
              </w:rPr>
            </w:pPr>
            <w:r w:rsidRPr="00AE7E55">
              <w:rPr>
                <w:sz w:val="24"/>
                <w:szCs w:val="24"/>
              </w:rPr>
              <w:t>______________</w:t>
            </w:r>
            <w:r w:rsidR="00EC7022" w:rsidRPr="00EC7022">
              <w:rPr>
                <w:sz w:val="24"/>
                <w:szCs w:val="24"/>
              </w:rPr>
              <w:t>Д</w:t>
            </w:r>
            <w:r w:rsidRPr="00EC7022">
              <w:rPr>
                <w:sz w:val="24"/>
                <w:szCs w:val="24"/>
              </w:rPr>
              <w:t xml:space="preserve">.А. </w:t>
            </w:r>
            <w:r w:rsidR="00EC7022">
              <w:rPr>
                <w:sz w:val="24"/>
                <w:szCs w:val="24"/>
              </w:rPr>
              <w:t>Спицина</w:t>
            </w:r>
          </w:p>
          <w:p w14:paraId="5F360B66" w14:textId="77777777" w:rsidR="002E29FE" w:rsidRDefault="002E29FE" w:rsidP="00EC7022">
            <w:pPr>
              <w:ind w:firstLine="0"/>
              <w:jc w:val="center"/>
            </w:pPr>
            <w:r w:rsidRPr="00AE7E55">
              <w:rPr>
                <w:sz w:val="24"/>
                <w:szCs w:val="24"/>
              </w:rPr>
              <w:t>«</w:t>
            </w:r>
            <w:r w:rsidRPr="00AE7E55">
              <w:rPr>
                <w:sz w:val="24"/>
                <w:szCs w:val="24"/>
                <w:u w:val="single"/>
              </w:rPr>
              <w:t xml:space="preserve">      </w:t>
            </w:r>
            <w:r w:rsidRPr="00AE7E55">
              <w:rPr>
                <w:sz w:val="24"/>
                <w:szCs w:val="24"/>
              </w:rPr>
              <w:t>»</w:t>
            </w:r>
            <w:r w:rsidRPr="00AE7E55">
              <w:rPr>
                <w:sz w:val="24"/>
                <w:szCs w:val="24"/>
                <w:u w:val="single"/>
              </w:rPr>
              <w:t xml:space="preserve">                   </w:t>
            </w:r>
            <w:r w:rsidRPr="00AE7E55">
              <w:rPr>
                <w:sz w:val="24"/>
                <w:szCs w:val="24"/>
              </w:rPr>
              <w:t>20</w:t>
            </w:r>
            <w:r w:rsidR="00EC7022">
              <w:rPr>
                <w:sz w:val="24"/>
                <w:szCs w:val="24"/>
              </w:rPr>
              <w:t>23</w:t>
            </w:r>
            <w:r w:rsidRPr="00AE7E55">
              <w:rPr>
                <w:sz w:val="24"/>
                <w:szCs w:val="24"/>
              </w:rPr>
              <w:t xml:space="preserve"> г.</w:t>
            </w:r>
          </w:p>
        </w:tc>
      </w:tr>
    </w:tbl>
    <w:p w14:paraId="00F23DFC" w14:textId="77777777" w:rsidR="00DE443D" w:rsidRDefault="00DE443D" w:rsidP="00DE443D">
      <w:pPr>
        <w:ind w:firstLine="0"/>
      </w:pPr>
    </w:p>
    <w:p w14:paraId="68409A07" w14:textId="77777777" w:rsidR="00AE7E55" w:rsidRDefault="00AE7E55" w:rsidP="00DE443D">
      <w:pPr>
        <w:ind w:firstLine="0"/>
      </w:pPr>
    </w:p>
    <w:p w14:paraId="1161E234" w14:textId="77777777" w:rsidR="008F7021" w:rsidRDefault="008F7021" w:rsidP="00DE443D">
      <w:pPr>
        <w:ind w:firstLine="0"/>
      </w:pPr>
    </w:p>
    <w:p w14:paraId="732F93CB" w14:textId="77777777" w:rsidR="008F7021" w:rsidRDefault="008F7021" w:rsidP="00DE443D">
      <w:pPr>
        <w:ind w:firstLine="0"/>
      </w:pPr>
    </w:p>
    <w:p w14:paraId="0345C7B7" w14:textId="77777777" w:rsidR="00DE443D" w:rsidRDefault="00DE443D" w:rsidP="00DE443D">
      <w:pPr>
        <w:ind w:firstLine="0"/>
      </w:pPr>
    </w:p>
    <w:p w14:paraId="4F7D500E" w14:textId="77777777" w:rsidR="00344A4E" w:rsidRDefault="007A757E" w:rsidP="00B25538">
      <w:pPr>
        <w:ind w:firstLine="0"/>
        <w:jc w:val="center"/>
        <w:rPr>
          <w:b/>
        </w:rPr>
      </w:pPr>
      <w:r w:rsidRPr="007A757E">
        <w:rPr>
          <w:b/>
        </w:rPr>
        <w:t xml:space="preserve">ДОПОЛНИТЕЛЬНАЯ </w:t>
      </w:r>
      <w:r w:rsidR="00344A4E">
        <w:rPr>
          <w:b/>
        </w:rPr>
        <w:t xml:space="preserve">ОБЩЕОБРАЗОВАТЕДЛЬНАЯ </w:t>
      </w:r>
    </w:p>
    <w:p w14:paraId="270B596D" w14:textId="67876011" w:rsidR="00FF3DFE" w:rsidRPr="007A757E" w:rsidRDefault="007A757E" w:rsidP="00B25538">
      <w:pPr>
        <w:ind w:firstLine="0"/>
        <w:jc w:val="center"/>
        <w:rPr>
          <w:b/>
        </w:rPr>
      </w:pPr>
      <w:r w:rsidRPr="007A757E">
        <w:rPr>
          <w:b/>
        </w:rPr>
        <w:t>ОБЩЕРАЗВИВАЮЩАЯ ПРОГРАММА</w:t>
      </w:r>
    </w:p>
    <w:p w14:paraId="797268F0" w14:textId="77777777" w:rsidR="00FF3DFE" w:rsidRPr="007A757E" w:rsidRDefault="007A757E" w:rsidP="00B25538">
      <w:pPr>
        <w:ind w:firstLine="0"/>
        <w:jc w:val="center"/>
        <w:rPr>
          <w:b/>
        </w:rPr>
      </w:pPr>
      <w:r w:rsidRPr="007A757E">
        <w:rPr>
          <w:b/>
        </w:rPr>
        <w:t>МОДИФИЦИРОВАННАЯ</w:t>
      </w:r>
    </w:p>
    <w:p w14:paraId="3530B4D3" w14:textId="77777777" w:rsidR="00191909" w:rsidRPr="00B25538" w:rsidRDefault="002B3421" w:rsidP="00B25538">
      <w:pPr>
        <w:ind w:firstLine="0"/>
        <w:jc w:val="center"/>
        <w:rPr>
          <w:b/>
          <w:i/>
          <w:sz w:val="40"/>
        </w:rPr>
      </w:pPr>
      <w:r>
        <w:rPr>
          <w:b/>
          <w:i/>
          <w:sz w:val="40"/>
        </w:rPr>
        <w:t>«</w:t>
      </w:r>
      <w:r w:rsidR="00EC7022">
        <w:rPr>
          <w:b/>
          <w:i/>
          <w:sz w:val="40"/>
        </w:rPr>
        <w:t xml:space="preserve">Школа </w:t>
      </w:r>
      <w:r w:rsidR="00191909">
        <w:rPr>
          <w:b/>
          <w:i/>
          <w:sz w:val="40"/>
        </w:rPr>
        <w:t>радио</w:t>
      </w:r>
      <w:r w:rsidR="00FF3DFE">
        <w:rPr>
          <w:b/>
          <w:i/>
          <w:sz w:val="40"/>
        </w:rPr>
        <w:t>техник</w:t>
      </w:r>
      <w:r w:rsidR="00EC7022">
        <w:rPr>
          <w:b/>
          <w:i/>
          <w:sz w:val="40"/>
        </w:rPr>
        <w:t>а</w:t>
      </w:r>
      <w:r>
        <w:rPr>
          <w:b/>
          <w:i/>
          <w:sz w:val="40"/>
        </w:rPr>
        <w:t>»</w:t>
      </w:r>
    </w:p>
    <w:p w14:paraId="6F41E0E0" w14:textId="4D5CF15A" w:rsidR="00AA4E26" w:rsidRPr="00AA4E26" w:rsidRDefault="00AA4E26" w:rsidP="00AA4E26">
      <w:pPr>
        <w:ind w:firstLine="0"/>
        <w:jc w:val="center"/>
        <w:rPr>
          <w:color w:val="000000" w:themeColor="text1"/>
        </w:rPr>
      </w:pPr>
      <w:r w:rsidRPr="00AA4E26">
        <w:rPr>
          <w:color w:val="000000" w:themeColor="text1"/>
        </w:rPr>
        <w:t>направление: техническое</w:t>
      </w:r>
    </w:p>
    <w:p w14:paraId="2895E363" w14:textId="77777777" w:rsidR="00DE443D" w:rsidRDefault="00DE443D" w:rsidP="00DE443D">
      <w:pPr>
        <w:ind w:firstLine="0"/>
      </w:pPr>
    </w:p>
    <w:p w14:paraId="1941138D" w14:textId="77777777" w:rsidR="00DE443D" w:rsidRDefault="00DE443D" w:rsidP="00DE443D">
      <w:pPr>
        <w:ind w:firstLine="0"/>
      </w:pPr>
    </w:p>
    <w:p w14:paraId="7097BFBE" w14:textId="77777777" w:rsidR="00B25538" w:rsidRDefault="00794DEF" w:rsidP="00794DEF">
      <w:pPr>
        <w:ind w:firstLine="0"/>
      </w:pPr>
      <w:r>
        <w:t>Возраст обучающихся</w:t>
      </w:r>
      <w:r w:rsidR="00AE7E55">
        <w:t xml:space="preserve">: </w:t>
      </w:r>
      <w:r w:rsidR="00EC7022">
        <w:t>9</w:t>
      </w:r>
      <w:r w:rsidR="00AE7E55">
        <w:t>-1</w:t>
      </w:r>
      <w:r w:rsidR="00EC7022">
        <w:t>8</w:t>
      </w:r>
      <w:r w:rsidR="00AE7E55">
        <w:t xml:space="preserve"> лет</w:t>
      </w:r>
    </w:p>
    <w:p w14:paraId="08A3CCB8" w14:textId="77777777" w:rsidR="00B25538" w:rsidRDefault="00AE7E55" w:rsidP="00794DEF">
      <w:pPr>
        <w:ind w:firstLine="0"/>
      </w:pPr>
      <w:r>
        <w:t>Срок реализации</w:t>
      </w:r>
      <w:r w:rsidR="00794DEF">
        <w:t xml:space="preserve"> программы</w:t>
      </w:r>
      <w:r>
        <w:t>: 3 года</w:t>
      </w:r>
    </w:p>
    <w:p w14:paraId="0EF16984" w14:textId="77777777" w:rsidR="00B25538" w:rsidRDefault="00B25538" w:rsidP="00DE443D">
      <w:pPr>
        <w:ind w:firstLine="0"/>
      </w:pPr>
    </w:p>
    <w:p w14:paraId="5E69A90B" w14:textId="77777777" w:rsidR="00B25538" w:rsidRPr="001B7890" w:rsidRDefault="001B7890" w:rsidP="00276DDB">
      <w:pPr>
        <w:ind w:left="3540" w:firstLine="708"/>
        <w:rPr>
          <w:b/>
        </w:rPr>
      </w:pPr>
      <w:r w:rsidRPr="001B7890">
        <w:rPr>
          <w:b/>
        </w:rPr>
        <w:t>Автор с</w:t>
      </w:r>
      <w:r w:rsidR="00AE7E55" w:rsidRPr="001B7890">
        <w:rPr>
          <w:b/>
        </w:rPr>
        <w:t>оставитель:</w:t>
      </w:r>
    </w:p>
    <w:p w14:paraId="1686FEC3" w14:textId="77777777" w:rsidR="00276DDB" w:rsidRDefault="00276DDB" w:rsidP="00276DDB">
      <w:pPr>
        <w:ind w:left="4248" w:firstLine="0"/>
      </w:pPr>
      <w:r>
        <w:t>ОЛИФЕРОВСКИЙ</w:t>
      </w:r>
      <w:r w:rsidR="001B7890">
        <w:t xml:space="preserve"> Г</w:t>
      </w:r>
      <w:r>
        <w:t xml:space="preserve">еоргий </w:t>
      </w:r>
      <w:r w:rsidR="001B7890">
        <w:t>В</w:t>
      </w:r>
      <w:r>
        <w:t>алерьевич</w:t>
      </w:r>
    </w:p>
    <w:p w14:paraId="53E84AAB" w14:textId="77777777" w:rsidR="00B25538" w:rsidRDefault="00276DDB" w:rsidP="00276DDB">
      <w:pPr>
        <w:ind w:left="4248" w:firstLine="0"/>
      </w:pPr>
      <w:r>
        <w:t>п</w:t>
      </w:r>
      <w:r w:rsidR="00AE7E55">
        <w:t xml:space="preserve">едагог </w:t>
      </w:r>
      <w:r>
        <w:t>дополнительного образования</w:t>
      </w:r>
    </w:p>
    <w:p w14:paraId="11855512" w14:textId="77777777" w:rsidR="00B25538" w:rsidRDefault="00B25538" w:rsidP="001B7890">
      <w:pPr>
        <w:ind w:left="4248" w:firstLine="708"/>
      </w:pPr>
    </w:p>
    <w:p w14:paraId="431D49F0" w14:textId="77777777" w:rsidR="001B7890" w:rsidRDefault="001B7890" w:rsidP="00DE443D">
      <w:pPr>
        <w:ind w:firstLine="0"/>
      </w:pPr>
    </w:p>
    <w:p w14:paraId="55AA5115" w14:textId="77777777" w:rsidR="00B25538" w:rsidRDefault="00AE7E55" w:rsidP="00AE7E55">
      <w:pPr>
        <w:ind w:firstLine="0"/>
        <w:jc w:val="center"/>
      </w:pPr>
      <w:r>
        <w:t>г. Новошахтинск – 20</w:t>
      </w:r>
      <w:r w:rsidR="00EC7022">
        <w:t>23</w:t>
      </w:r>
      <w:r>
        <w:t xml:space="preserve"> г.</w:t>
      </w:r>
    </w:p>
    <w:p w14:paraId="58CB071B" w14:textId="77777777" w:rsidR="005B256B" w:rsidRDefault="005B256B" w:rsidP="00C35878">
      <w:pPr>
        <w:ind w:firstLine="0"/>
        <w:jc w:val="right"/>
        <w:rPr>
          <w:sz w:val="24"/>
          <w:szCs w:val="24"/>
        </w:rPr>
      </w:pPr>
    </w:p>
    <w:p w14:paraId="46A0E490" w14:textId="77777777" w:rsidR="005B256B" w:rsidRDefault="005B256B" w:rsidP="00C35878">
      <w:pPr>
        <w:ind w:firstLine="0"/>
        <w:jc w:val="right"/>
        <w:rPr>
          <w:sz w:val="24"/>
          <w:szCs w:val="24"/>
        </w:rPr>
      </w:pPr>
    </w:p>
    <w:p w14:paraId="01F564C1" w14:textId="7FDC6F25" w:rsidR="00C35878" w:rsidRPr="001C6B0B" w:rsidRDefault="001C6B0B" w:rsidP="00C35878">
      <w:pPr>
        <w:ind w:firstLine="0"/>
        <w:jc w:val="right"/>
        <w:rPr>
          <w:sz w:val="24"/>
          <w:szCs w:val="24"/>
        </w:rPr>
      </w:pPr>
      <w:r w:rsidRPr="001C6B0B">
        <w:rPr>
          <w:sz w:val="24"/>
          <w:szCs w:val="24"/>
        </w:rPr>
        <w:t>По состоянию на 01.09.20</w:t>
      </w:r>
      <w:r w:rsidR="00EC7022">
        <w:rPr>
          <w:sz w:val="24"/>
          <w:szCs w:val="24"/>
        </w:rPr>
        <w:t>23</w:t>
      </w:r>
      <w:r w:rsidRPr="001C6B0B">
        <w:rPr>
          <w:sz w:val="24"/>
          <w:szCs w:val="24"/>
        </w:rPr>
        <w:t xml:space="preserve"> г.</w:t>
      </w:r>
    </w:p>
    <w:p w14:paraId="3E26F696" w14:textId="77777777" w:rsidR="00AE7E55" w:rsidRDefault="00C35878" w:rsidP="00C35878">
      <w:pPr>
        <w:ind w:firstLine="0"/>
        <w:jc w:val="center"/>
      </w:pPr>
      <w:r>
        <w:t>ПОРТФОЛИО</w:t>
      </w:r>
    </w:p>
    <w:p w14:paraId="77CEB45B" w14:textId="77777777" w:rsidR="00DF34F4" w:rsidRDefault="009F21C3" w:rsidP="009F21C3">
      <w:pPr>
        <w:spacing w:line="240" w:lineRule="auto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4B991A1" wp14:editId="1E14B843">
            <wp:extent cx="2321814" cy="2874180"/>
            <wp:effectExtent l="19050" t="0" r="2286" b="0"/>
            <wp:docPr id="1" name="Рисунок 0" descr="фот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4862" cy="287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EC10" w14:textId="77777777" w:rsidR="009F21C3" w:rsidRDefault="009F21C3" w:rsidP="004462BB">
      <w:pPr>
        <w:spacing w:line="240" w:lineRule="auto"/>
        <w:ind w:firstLine="0"/>
        <w:rPr>
          <w:b/>
        </w:rPr>
      </w:pPr>
    </w:p>
    <w:p w14:paraId="5C11F5F5" w14:textId="77777777" w:rsidR="001C6B0B" w:rsidRDefault="001C6B0B" w:rsidP="004462BB">
      <w:pPr>
        <w:spacing w:line="240" w:lineRule="auto"/>
        <w:ind w:firstLine="0"/>
      </w:pPr>
      <w:r w:rsidRPr="001C6B0B">
        <w:rPr>
          <w:b/>
        </w:rPr>
        <w:t>ФИО:</w:t>
      </w:r>
      <w:r>
        <w:t xml:space="preserve"> </w:t>
      </w:r>
      <w:r w:rsidRPr="001C6B0B">
        <w:rPr>
          <w:u w:val="single"/>
        </w:rPr>
        <w:t>Олиферовский Георгий Валерьевич</w:t>
      </w:r>
    </w:p>
    <w:p w14:paraId="3815912B" w14:textId="77777777" w:rsidR="001C6B0B" w:rsidRPr="001C6B0B" w:rsidRDefault="001C6B0B" w:rsidP="004462BB">
      <w:pPr>
        <w:spacing w:line="240" w:lineRule="auto"/>
        <w:ind w:firstLine="0"/>
        <w:rPr>
          <w:u w:val="single"/>
        </w:rPr>
      </w:pPr>
      <w:r w:rsidRPr="001C6B0B">
        <w:rPr>
          <w:b/>
        </w:rPr>
        <w:t>Дата рождения:</w:t>
      </w:r>
      <w:r>
        <w:t xml:space="preserve"> </w:t>
      </w:r>
      <w:r w:rsidRPr="001C6B0B">
        <w:rPr>
          <w:u w:val="single"/>
        </w:rPr>
        <w:t>10.11.1986 г.</w:t>
      </w:r>
    </w:p>
    <w:p w14:paraId="2E6EFE4E" w14:textId="77777777" w:rsidR="001C6B0B" w:rsidRDefault="001C6B0B" w:rsidP="004462BB">
      <w:pPr>
        <w:spacing w:line="240" w:lineRule="auto"/>
        <w:ind w:firstLine="0"/>
        <w:rPr>
          <w:u w:val="single"/>
        </w:rPr>
      </w:pPr>
      <w:r w:rsidRPr="001C6B0B">
        <w:rPr>
          <w:b/>
        </w:rPr>
        <w:t>Образование:</w:t>
      </w:r>
      <w:r>
        <w:t xml:space="preserve"> </w:t>
      </w:r>
      <w:r w:rsidRPr="00654C38">
        <w:rPr>
          <w:u w:val="single"/>
        </w:rPr>
        <w:t>Высшее, Южный Федеральный Университет</w:t>
      </w:r>
      <w:r w:rsidR="00654C38" w:rsidRPr="00654C38">
        <w:rPr>
          <w:u w:val="single"/>
        </w:rPr>
        <w:t>, Ростов-на-Дону, 2009 г. по специальности «Геология нефти и газа» присуждена квалификация «Горный инженер»</w:t>
      </w:r>
    </w:p>
    <w:p w14:paraId="731ECE73" w14:textId="77777777" w:rsidR="001C6B0B" w:rsidRDefault="00654C38" w:rsidP="004462BB">
      <w:pPr>
        <w:spacing w:line="240" w:lineRule="auto"/>
        <w:ind w:firstLine="0"/>
      </w:pPr>
      <w:r w:rsidRPr="00654C38">
        <w:rPr>
          <w:b/>
        </w:rPr>
        <w:t>Трудовой и педагогический стаж работы:</w:t>
      </w:r>
      <w:r>
        <w:t xml:space="preserve"> </w:t>
      </w:r>
      <w:r w:rsidR="004462BB">
        <w:rPr>
          <w:u w:val="single"/>
        </w:rPr>
        <w:t>13</w:t>
      </w:r>
      <w:r w:rsidRPr="00654C38">
        <w:rPr>
          <w:u w:val="single"/>
        </w:rPr>
        <w:t xml:space="preserve"> лет</w:t>
      </w:r>
    </w:p>
    <w:p w14:paraId="7FE302FE" w14:textId="77777777" w:rsidR="001C6B0B" w:rsidRDefault="002E1F4C" w:rsidP="004462BB">
      <w:pPr>
        <w:spacing w:line="240" w:lineRule="auto"/>
        <w:ind w:firstLine="0"/>
      </w:pPr>
      <w:r w:rsidRPr="002E1F4C">
        <w:rPr>
          <w:b/>
        </w:rPr>
        <w:t>Стаж работы в МБУ ДО «СЮТ»:</w:t>
      </w:r>
      <w:r>
        <w:t xml:space="preserve"> </w:t>
      </w:r>
      <w:r w:rsidRPr="002E1F4C">
        <w:rPr>
          <w:u w:val="single"/>
        </w:rPr>
        <w:t>1 год</w:t>
      </w:r>
    </w:p>
    <w:p w14:paraId="42F6B5CC" w14:textId="77777777" w:rsidR="001C6B0B" w:rsidRDefault="002E1F4C" w:rsidP="004462BB">
      <w:pPr>
        <w:spacing w:line="240" w:lineRule="auto"/>
        <w:ind w:firstLine="0"/>
        <w:rPr>
          <w:u w:val="single"/>
        </w:rPr>
      </w:pPr>
      <w:r w:rsidRPr="002E1F4C">
        <w:rPr>
          <w:b/>
        </w:rPr>
        <w:t>Квалификационная категория:</w:t>
      </w:r>
      <w:r>
        <w:t xml:space="preserve"> </w:t>
      </w:r>
      <w:r w:rsidRPr="002E1F4C">
        <w:rPr>
          <w:u w:val="single"/>
        </w:rPr>
        <w:t>Без категории</w:t>
      </w:r>
    </w:p>
    <w:p w14:paraId="0DA91FC4" w14:textId="77777777" w:rsidR="005B0130" w:rsidRDefault="002E1F4C" w:rsidP="004462BB">
      <w:pPr>
        <w:spacing w:line="240" w:lineRule="auto"/>
        <w:ind w:firstLine="0"/>
        <w:rPr>
          <w:b/>
        </w:rPr>
      </w:pPr>
      <w:r w:rsidRPr="001D4F99">
        <w:rPr>
          <w:b/>
        </w:rPr>
        <w:t>Повышение квалификации:</w:t>
      </w:r>
    </w:p>
    <w:p w14:paraId="2C344EB6" w14:textId="77777777" w:rsidR="005B0130" w:rsidRPr="008E2E6E" w:rsidRDefault="002E1F4C" w:rsidP="004462BB">
      <w:pPr>
        <w:pStyle w:val="a4"/>
        <w:numPr>
          <w:ilvl w:val="0"/>
          <w:numId w:val="15"/>
        </w:numPr>
        <w:spacing w:line="240" w:lineRule="auto"/>
      </w:pPr>
      <w:r w:rsidRPr="008E2E6E">
        <w:t xml:space="preserve">ГБОУ ДПО </w:t>
      </w:r>
      <w:r w:rsidR="00DC6BE0" w:rsidRPr="008E2E6E">
        <w:t xml:space="preserve">РО РИПК и ППРО, </w:t>
      </w:r>
      <w:r w:rsidR="003F7756" w:rsidRPr="008E2E6E">
        <w:t>72</w:t>
      </w:r>
      <w:r w:rsidR="00DC6BE0" w:rsidRPr="008E2E6E">
        <w:t xml:space="preserve"> часа, 2019 г. по проблеме: «Проектирование пространства профессионального развития педагога как творческой профессионально-компетентной личности в условиях НСУР»;</w:t>
      </w:r>
    </w:p>
    <w:p w14:paraId="6DBC71E8" w14:textId="77777777" w:rsidR="001C6B0B" w:rsidRPr="008E2E6E" w:rsidRDefault="00DC6BE0" w:rsidP="004462BB">
      <w:pPr>
        <w:pStyle w:val="a4"/>
        <w:numPr>
          <w:ilvl w:val="0"/>
          <w:numId w:val="15"/>
        </w:numPr>
        <w:spacing w:line="240" w:lineRule="auto"/>
      </w:pPr>
      <w:r w:rsidRPr="008E2E6E">
        <w:t xml:space="preserve">ГБОУ ДПО РО РИПК и ППРО, </w:t>
      </w:r>
      <w:r w:rsidR="003F7756" w:rsidRPr="008E2E6E">
        <w:t xml:space="preserve">108 </w:t>
      </w:r>
      <w:r w:rsidRPr="008E2E6E">
        <w:t>час</w:t>
      </w:r>
      <w:r w:rsidR="003F7756" w:rsidRPr="008E2E6E">
        <w:t>ов</w:t>
      </w:r>
      <w:r w:rsidRPr="008E2E6E">
        <w:t>, 2019 г. по проблеме: «Гражданское и нравственное становление личности средствами творческой и общественно-полезной деятельности»</w:t>
      </w:r>
      <w:r w:rsidR="00006A56">
        <w:t>;</w:t>
      </w:r>
    </w:p>
    <w:p w14:paraId="716AD0A8" w14:textId="77777777" w:rsidR="005B0130" w:rsidRDefault="008E2E6E" w:rsidP="004462BB">
      <w:pPr>
        <w:pStyle w:val="a4"/>
        <w:numPr>
          <w:ilvl w:val="0"/>
          <w:numId w:val="15"/>
        </w:numPr>
        <w:spacing w:line="240" w:lineRule="auto"/>
      </w:pPr>
      <w:r w:rsidRPr="00006A56">
        <w:t>ЧОУ</w:t>
      </w:r>
      <w:r w:rsidRPr="008E2E6E">
        <w:t xml:space="preserve"> </w:t>
      </w:r>
      <w:r>
        <w:t xml:space="preserve">ДПО «ИППК», 288 часов, 2020 г. по дополнительной профессиональной </w:t>
      </w:r>
      <w:r w:rsidR="00006A56">
        <w:t>программе «Педагогическая деятельность учителя информатики в соответствии с ФГОС основного и среднего общего образования»;</w:t>
      </w:r>
    </w:p>
    <w:p w14:paraId="29D3B525" w14:textId="77777777" w:rsidR="006A1FEB" w:rsidRPr="008E2E6E" w:rsidRDefault="006A1FEB" w:rsidP="004462BB">
      <w:pPr>
        <w:pStyle w:val="a4"/>
        <w:numPr>
          <w:ilvl w:val="0"/>
          <w:numId w:val="15"/>
        </w:numPr>
        <w:spacing w:line="240" w:lineRule="auto"/>
      </w:pPr>
      <w:r w:rsidRPr="008E2E6E">
        <w:t>ГБОУ ДПО РО РИПК и ППРО, 108 часов, 20</w:t>
      </w:r>
      <w:r>
        <w:t>21</w:t>
      </w:r>
      <w:r w:rsidRPr="008E2E6E">
        <w:t xml:space="preserve"> г. по проблеме: «</w:t>
      </w:r>
      <w:r>
        <w:t>Педагогическое сопровождение самоопределения и самореализации личности в условиях современного дополнительного образования детей»</w:t>
      </w:r>
    </w:p>
    <w:p w14:paraId="39D90683" w14:textId="77777777" w:rsidR="001C6B0B" w:rsidRDefault="001D4F99" w:rsidP="004462BB">
      <w:pPr>
        <w:spacing w:line="240" w:lineRule="auto"/>
        <w:ind w:firstLine="0"/>
      </w:pPr>
      <w:r w:rsidRPr="001D4F99">
        <w:rPr>
          <w:b/>
        </w:rPr>
        <w:lastRenderedPageBreak/>
        <w:t>Тема по самообразованию:</w:t>
      </w:r>
      <w:r>
        <w:t xml:space="preserve"> </w:t>
      </w:r>
      <w:r w:rsidRPr="001D4F99">
        <w:rPr>
          <w:rFonts w:eastAsia="Times New Roman" w:cs="Times New Roman"/>
        </w:rPr>
        <w:t>«Гражданское и нравственное становление личности средствами творческой и общественно-полезной деятельности</w:t>
      </w:r>
      <w:r w:rsidR="00204ACF">
        <w:rPr>
          <w:rFonts w:eastAsia="Times New Roman" w:cs="Times New Roman"/>
        </w:rPr>
        <w:t>»</w:t>
      </w:r>
    </w:p>
    <w:p w14:paraId="55DBA0A9" w14:textId="77777777" w:rsidR="00DF34F4" w:rsidRDefault="00DF34F4" w:rsidP="00DF34F4">
      <w:pPr>
        <w:spacing w:line="240" w:lineRule="auto"/>
        <w:ind w:firstLine="0"/>
      </w:pPr>
    </w:p>
    <w:p w14:paraId="65AF61C3" w14:textId="77777777" w:rsidR="00DF34F4" w:rsidRDefault="00DF34F4">
      <w: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eastAsia="ru-RU"/>
        </w:rPr>
        <w:id w:val="2828501"/>
      </w:sdtPr>
      <w:sdtEndPr/>
      <w:sdtContent>
        <w:p w14:paraId="14466509" w14:textId="77777777" w:rsidR="007C5821" w:rsidRPr="007C5821" w:rsidRDefault="007C5821" w:rsidP="007C5821">
          <w:pPr>
            <w:pStyle w:val="ad"/>
            <w:spacing w:after="480"/>
            <w:jc w:val="center"/>
            <w:rPr>
              <w:rFonts w:ascii="Times New Roman" w:hAnsi="Times New Roman" w:cs="Times New Roman"/>
              <w:color w:val="auto"/>
            </w:rPr>
          </w:pPr>
          <w:r w:rsidRPr="007C5821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B9ED306" w14:textId="77777777" w:rsidR="00A20B20" w:rsidRDefault="008F3A99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7C5821">
            <w:instrText xml:space="preserve"> TOC \o "1-3" \h \z \u </w:instrText>
          </w:r>
          <w:r>
            <w:fldChar w:fldCharType="separate"/>
          </w:r>
          <w:hyperlink w:anchor="_Toc23940051" w:history="1">
            <w:r w:rsidR="00A20B20" w:rsidRPr="00E238AD">
              <w:rPr>
                <w:rStyle w:val="ae"/>
                <w:noProof/>
              </w:rPr>
              <w:t>1. ПОЯСНИТЕЛЬНАЯ ЗАПИСКА</w:t>
            </w:r>
            <w:r w:rsidR="00A20B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0B20">
              <w:rPr>
                <w:noProof/>
                <w:webHidden/>
              </w:rPr>
              <w:instrText xml:space="preserve"> PAGEREF _Toc2394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0B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27554" w14:textId="77777777" w:rsidR="00A20B20" w:rsidRDefault="00EE5E0D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23940052" w:history="1">
            <w:r w:rsidR="00A20B20" w:rsidRPr="00E238AD">
              <w:rPr>
                <w:rStyle w:val="ae"/>
                <w:noProof/>
              </w:rPr>
              <w:t>1.1 Вводная часть</w:t>
            </w:r>
            <w:r w:rsidR="00A20B20">
              <w:rPr>
                <w:noProof/>
                <w:webHidden/>
              </w:rPr>
              <w:tab/>
            </w:r>
            <w:r w:rsidR="008F3A99">
              <w:rPr>
                <w:noProof/>
                <w:webHidden/>
              </w:rPr>
              <w:fldChar w:fldCharType="begin"/>
            </w:r>
            <w:r w:rsidR="00A20B20">
              <w:rPr>
                <w:noProof/>
                <w:webHidden/>
              </w:rPr>
              <w:instrText xml:space="preserve"> PAGEREF _Toc23940052 \h </w:instrText>
            </w:r>
            <w:r w:rsidR="008F3A99">
              <w:rPr>
                <w:noProof/>
                <w:webHidden/>
              </w:rPr>
            </w:r>
            <w:r w:rsidR="008F3A99">
              <w:rPr>
                <w:noProof/>
                <w:webHidden/>
              </w:rPr>
              <w:fldChar w:fldCharType="separate"/>
            </w:r>
            <w:r w:rsidR="00A20B20">
              <w:rPr>
                <w:noProof/>
                <w:webHidden/>
              </w:rPr>
              <w:t>5</w:t>
            </w:r>
            <w:r w:rsidR="008F3A99">
              <w:rPr>
                <w:noProof/>
                <w:webHidden/>
              </w:rPr>
              <w:fldChar w:fldCharType="end"/>
            </w:r>
          </w:hyperlink>
        </w:p>
        <w:p w14:paraId="2A2C03F0" w14:textId="77777777" w:rsidR="00A20B20" w:rsidRDefault="00EE5E0D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23940053" w:history="1">
            <w:r w:rsidR="00A20B20" w:rsidRPr="00E238AD">
              <w:rPr>
                <w:rStyle w:val="ae"/>
                <w:noProof/>
              </w:rPr>
              <w:t>1.2 Новизна</w:t>
            </w:r>
            <w:r w:rsidR="00A20B20">
              <w:rPr>
                <w:noProof/>
                <w:webHidden/>
              </w:rPr>
              <w:tab/>
            </w:r>
            <w:r w:rsidR="008F3A99">
              <w:rPr>
                <w:noProof/>
                <w:webHidden/>
              </w:rPr>
              <w:fldChar w:fldCharType="begin"/>
            </w:r>
            <w:r w:rsidR="00A20B20">
              <w:rPr>
                <w:noProof/>
                <w:webHidden/>
              </w:rPr>
              <w:instrText xml:space="preserve"> PAGEREF _Toc23940053 \h </w:instrText>
            </w:r>
            <w:r w:rsidR="008F3A99">
              <w:rPr>
                <w:noProof/>
                <w:webHidden/>
              </w:rPr>
            </w:r>
            <w:r w:rsidR="008F3A99">
              <w:rPr>
                <w:noProof/>
                <w:webHidden/>
              </w:rPr>
              <w:fldChar w:fldCharType="separate"/>
            </w:r>
            <w:r w:rsidR="00A20B20">
              <w:rPr>
                <w:noProof/>
                <w:webHidden/>
              </w:rPr>
              <w:t>7</w:t>
            </w:r>
            <w:r w:rsidR="008F3A99">
              <w:rPr>
                <w:noProof/>
                <w:webHidden/>
              </w:rPr>
              <w:fldChar w:fldCharType="end"/>
            </w:r>
          </w:hyperlink>
        </w:p>
        <w:p w14:paraId="759FE1A8" w14:textId="77777777" w:rsidR="00A20B20" w:rsidRDefault="00EE5E0D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23940054" w:history="1">
            <w:r w:rsidR="00A20B20" w:rsidRPr="00E238AD">
              <w:rPr>
                <w:rStyle w:val="ae"/>
                <w:noProof/>
              </w:rPr>
              <w:t>1.3 Актуальность</w:t>
            </w:r>
            <w:r w:rsidR="00A20B20">
              <w:rPr>
                <w:noProof/>
                <w:webHidden/>
              </w:rPr>
              <w:tab/>
            </w:r>
            <w:r w:rsidR="008F3A99">
              <w:rPr>
                <w:noProof/>
                <w:webHidden/>
              </w:rPr>
              <w:fldChar w:fldCharType="begin"/>
            </w:r>
            <w:r w:rsidR="00A20B20">
              <w:rPr>
                <w:noProof/>
                <w:webHidden/>
              </w:rPr>
              <w:instrText xml:space="preserve"> PAGEREF _Toc23940054 \h </w:instrText>
            </w:r>
            <w:r w:rsidR="008F3A99">
              <w:rPr>
                <w:noProof/>
                <w:webHidden/>
              </w:rPr>
            </w:r>
            <w:r w:rsidR="008F3A99">
              <w:rPr>
                <w:noProof/>
                <w:webHidden/>
              </w:rPr>
              <w:fldChar w:fldCharType="separate"/>
            </w:r>
            <w:r w:rsidR="00A20B20">
              <w:rPr>
                <w:noProof/>
                <w:webHidden/>
              </w:rPr>
              <w:t>8</w:t>
            </w:r>
            <w:r w:rsidR="008F3A99">
              <w:rPr>
                <w:noProof/>
                <w:webHidden/>
              </w:rPr>
              <w:fldChar w:fldCharType="end"/>
            </w:r>
          </w:hyperlink>
        </w:p>
        <w:p w14:paraId="11A0D136" w14:textId="77777777" w:rsidR="00A20B20" w:rsidRDefault="00EE5E0D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23940055" w:history="1">
            <w:r w:rsidR="00A20B20" w:rsidRPr="00E238AD">
              <w:rPr>
                <w:rStyle w:val="ae"/>
                <w:noProof/>
              </w:rPr>
              <w:t>1.4 Педагогическая целесообразность</w:t>
            </w:r>
            <w:r w:rsidR="00A20B20">
              <w:rPr>
                <w:noProof/>
                <w:webHidden/>
              </w:rPr>
              <w:tab/>
            </w:r>
            <w:r w:rsidR="008F3A99">
              <w:rPr>
                <w:noProof/>
                <w:webHidden/>
              </w:rPr>
              <w:fldChar w:fldCharType="begin"/>
            </w:r>
            <w:r w:rsidR="00A20B20">
              <w:rPr>
                <w:noProof/>
                <w:webHidden/>
              </w:rPr>
              <w:instrText xml:space="preserve"> PAGEREF _Toc23940055 \h </w:instrText>
            </w:r>
            <w:r w:rsidR="008F3A99">
              <w:rPr>
                <w:noProof/>
                <w:webHidden/>
              </w:rPr>
            </w:r>
            <w:r w:rsidR="008F3A99">
              <w:rPr>
                <w:noProof/>
                <w:webHidden/>
              </w:rPr>
              <w:fldChar w:fldCharType="separate"/>
            </w:r>
            <w:r w:rsidR="00A20B20">
              <w:rPr>
                <w:noProof/>
                <w:webHidden/>
              </w:rPr>
              <w:t>8</w:t>
            </w:r>
            <w:r w:rsidR="008F3A99">
              <w:rPr>
                <w:noProof/>
                <w:webHidden/>
              </w:rPr>
              <w:fldChar w:fldCharType="end"/>
            </w:r>
          </w:hyperlink>
        </w:p>
        <w:p w14:paraId="6186BCBD" w14:textId="77777777" w:rsidR="00A20B20" w:rsidRDefault="00EE5E0D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23940056" w:history="1">
            <w:r w:rsidR="00A20B20" w:rsidRPr="00E238AD">
              <w:rPr>
                <w:rStyle w:val="ae"/>
                <w:noProof/>
              </w:rPr>
              <w:t>1.5 Возраст детей</w:t>
            </w:r>
            <w:r w:rsidR="00A20B20">
              <w:rPr>
                <w:noProof/>
                <w:webHidden/>
              </w:rPr>
              <w:tab/>
            </w:r>
            <w:r w:rsidR="008F3A99">
              <w:rPr>
                <w:noProof/>
                <w:webHidden/>
              </w:rPr>
              <w:fldChar w:fldCharType="begin"/>
            </w:r>
            <w:r w:rsidR="00A20B20">
              <w:rPr>
                <w:noProof/>
                <w:webHidden/>
              </w:rPr>
              <w:instrText xml:space="preserve"> PAGEREF _Toc23940056 \h </w:instrText>
            </w:r>
            <w:r w:rsidR="008F3A99">
              <w:rPr>
                <w:noProof/>
                <w:webHidden/>
              </w:rPr>
            </w:r>
            <w:r w:rsidR="008F3A99">
              <w:rPr>
                <w:noProof/>
                <w:webHidden/>
              </w:rPr>
              <w:fldChar w:fldCharType="separate"/>
            </w:r>
            <w:r w:rsidR="00A20B20">
              <w:rPr>
                <w:noProof/>
                <w:webHidden/>
              </w:rPr>
              <w:t>8</w:t>
            </w:r>
            <w:r w:rsidR="008F3A99">
              <w:rPr>
                <w:noProof/>
                <w:webHidden/>
              </w:rPr>
              <w:fldChar w:fldCharType="end"/>
            </w:r>
          </w:hyperlink>
        </w:p>
        <w:p w14:paraId="09037A60" w14:textId="77777777" w:rsidR="00A20B20" w:rsidRDefault="00EE5E0D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23940057" w:history="1">
            <w:r w:rsidR="00A20B20" w:rsidRPr="00E238AD">
              <w:rPr>
                <w:rStyle w:val="ae"/>
                <w:noProof/>
              </w:rPr>
              <w:t>1.6 Описание этапов обучения по годам</w:t>
            </w:r>
            <w:r w:rsidR="00A20B20">
              <w:rPr>
                <w:noProof/>
                <w:webHidden/>
              </w:rPr>
              <w:tab/>
            </w:r>
            <w:r w:rsidR="008F3A99">
              <w:rPr>
                <w:noProof/>
                <w:webHidden/>
              </w:rPr>
              <w:fldChar w:fldCharType="begin"/>
            </w:r>
            <w:r w:rsidR="00A20B20">
              <w:rPr>
                <w:noProof/>
                <w:webHidden/>
              </w:rPr>
              <w:instrText xml:space="preserve"> PAGEREF _Toc23940057 \h </w:instrText>
            </w:r>
            <w:r w:rsidR="008F3A99">
              <w:rPr>
                <w:noProof/>
                <w:webHidden/>
              </w:rPr>
            </w:r>
            <w:r w:rsidR="008F3A99">
              <w:rPr>
                <w:noProof/>
                <w:webHidden/>
              </w:rPr>
              <w:fldChar w:fldCharType="separate"/>
            </w:r>
            <w:r w:rsidR="00A20B20">
              <w:rPr>
                <w:noProof/>
                <w:webHidden/>
              </w:rPr>
              <w:t>9</w:t>
            </w:r>
            <w:r w:rsidR="008F3A99">
              <w:rPr>
                <w:noProof/>
                <w:webHidden/>
              </w:rPr>
              <w:fldChar w:fldCharType="end"/>
            </w:r>
          </w:hyperlink>
        </w:p>
        <w:p w14:paraId="657A74F0" w14:textId="77777777" w:rsidR="00A20B20" w:rsidRDefault="00EE5E0D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23940058" w:history="1">
            <w:r w:rsidR="00A20B20" w:rsidRPr="00E238AD">
              <w:rPr>
                <w:rStyle w:val="ae"/>
                <w:noProof/>
              </w:rPr>
              <w:t>1.7 Нормативно-правовая база.</w:t>
            </w:r>
            <w:r w:rsidR="00A20B20">
              <w:rPr>
                <w:noProof/>
                <w:webHidden/>
              </w:rPr>
              <w:tab/>
            </w:r>
            <w:r w:rsidR="008F3A99">
              <w:rPr>
                <w:noProof/>
                <w:webHidden/>
              </w:rPr>
              <w:fldChar w:fldCharType="begin"/>
            </w:r>
            <w:r w:rsidR="00A20B20">
              <w:rPr>
                <w:noProof/>
                <w:webHidden/>
              </w:rPr>
              <w:instrText xml:space="preserve"> PAGEREF _Toc23940058 \h </w:instrText>
            </w:r>
            <w:r w:rsidR="008F3A99">
              <w:rPr>
                <w:noProof/>
                <w:webHidden/>
              </w:rPr>
            </w:r>
            <w:r w:rsidR="008F3A99">
              <w:rPr>
                <w:noProof/>
                <w:webHidden/>
              </w:rPr>
              <w:fldChar w:fldCharType="separate"/>
            </w:r>
            <w:r w:rsidR="00A20B20">
              <w:rPr>
                <w:noProof/>
                <w:webHidden/>
              </w:rPr>
              <w:t>10</w:t>
            </w:r>
            <w:r w:rsidR="008F3A99">
              <w:rPr>
                <w:noProof/>
                <w:webHidden/>
              </w:rPr>
              <w:fldChar w:fldCharType="end"/>
            </w:r>
          </w:hyperlink>
        </w:p>
        <w:p w14:paraId="25E500A4" w14:textId="77777777" w:rsidR="00A20B20" w:rsidRDefault="00EE5E0D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23940059" w:history="1">
            <w:r w:rsidR="00A20B20" w:rsidRPr="00E238AD">
              <w:rPr>
                <w:rStyle w:val="ae"/>
                <w:noProof/>
              </w:rPr>
              <w:t>1.8 Цели и задачи обучения</w:t>
            </w:r>
            <w:r w:rsidR="00A20B20">
              <w:rPr>
                <w:noProof/>
                <w:webHidden/>
              </w:rPr>
              <w:tab/>
            </w:r>
            <w:r w:rsidR="008F3A99">
              <w:rPr>
                <w:noProof/>
                <w:webHidden/>
              </w:rPr>
              <w:fldChar w:fldCharType="begin"/>
            </w:r>
            <w:r w:rsidR="00A20B20">
              <w:rPr>
                <w:noProof/>
                <w:webHidden/>
              </w:rPr>
              <w:instrText xml:space="preserve"> PAGEREF _Toc23940059 \h </w:instrText>
            </w:r>
            <w:r w:rsidR="008F3A99">
              <w:rPr>
                <w:noProof/>
                <w:webHidden/>
              </w:rPr>
            </w:r>
            <w:r w:rsidR="008F3A99">
              <w:rPr>
                <w:noProof/>
                <w:webHidden/>
              </w:rPr>
              <w:fldChar w:fldCharType="separate"/>
            </w:r>
            <w:r w:rsidR="00A20B20">
              <w:rPr>
                <w:noProof/>
                <w:webHidden/>
              </w:rPr>
              <w:t>11</w:t>
            </w:r>
            <w:r w:rsidR="008F3A99">
              <w:rPr>
                <w:noProof/>
                <w:webHidden/>
              </w:rPr>
              <w:fldChar w:fldCharType="end"/>
            </w:r>
          </w:hyperlink>
        </w:p>
        <w:p w14:paraId="5D566B2B" w14:textId="77777777" w:rsidR="00A20B20" w:rsidRDefault="00EE5E0D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23940060" w:history="1">
            <w:r w:rsidR="00A20B20" w:rsidRPr="00E238AD">
              <w:rPr>
                <w:rStyle w:val="ae"/>
                <w:rFonts w:eastAsia="Times New Roman"/>
                <w:noProof/>
              </w:rPr>
              <w:t>1.9 Форма проведения занятий</w:t>
            </w:r>
            <w:r w:rsidR="00A20B20">
              <w:rPr>
                <w:noProof/>
                <w:webHidden/>
              </w:rPr>
              <w:tab/>
            </w:r>
            <w:r w:rsidR="008F3A99">
              <w:rPr>
                <w:noProof/>
                <w:webHidden/>
              </w:rPr>
              <w:fldChar w:fldCharType="begin"/>
            </w:r>
            <w:r w:rsidR="00A20B20">
              <w:rPr>
                <w:noProof/>
                <w:webHidden/>
              </w:rPr>
              <w:instrText xml:space="preserve"> PAGEREF _Toc23940060 \h </w:instrText>
            </w:r>
            <w:r w:rsidR="008F3A99">
              <w:rPr>
                <w:noProof/>
                <w:webHidden/>
              </w:rPr>
            </w:r>
            <w:r w:rsidR="008F3A99">
              <w:rPr>
                <w:noProof/>
                <w:webHidden/>
              </w:rPr>
              <w:fldChar w:fldCharType="separate"/>
            </w:r>
            <w:r w:rsidR="00A20B20">
              <w:rPr>
                <w:noProof/>
                <w:webHidden/>
              </w:rPr>
              <w:t>12</w:t>
            </w:r>
            <w:r w:rsidR="008F3A99">
              <w:rPr>
                <w:noProof/>
                <w:webHidden/>
              </w:rPr>
              <w:fldChar w:fldCharType="end"/>
            </w:r>
          </w:hyperlink>
        </w:p>
        <w:p w14:paraId="575A376C" w14:textId="77777777" w:rsidR="00A20B20" w:rsidRDefault="00EE5E0D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23940061" w:history="1">
            <w:r w:rsidR="00A20B20" w:rsidRPr="00E238AD">
              <w:rPr>
                <w:rStyle w:val="ae"/>
                <w:noProof/>
              </w:rPr>
              <w:t>1.10 Ожидаемые результаты обучения</w:t>
            </w:r>
            <w:r w:rsidR="00A20B20">
              <w:rPr>
                <w:noProof/>
                <w:webHidden/>
              </w:rPr>
              <w:tab/>
            </w:r>
            <w:r w:rsidR="008F3A99">
              <w:rPr>
                <w:noProof/>
                <w:webHidden/>
              </w:rPr>
              <w:fldChar w:fldCharType="begin"/>
            </w:r>
            <w:r w:rsidR="00A20B20">
              <w:rPr>
                <w:noProof/>
                <w:webHidden/>
              </w:rPr>
              <w:instrText xml:space="preserve"> PAGEREF _Toc23940061 \h </w:instrText>
            </w:r>
            <w:r w:rsidR="008F3A99">
              <w:rPr>
                <w:noProof/>
                <w:webHidden/>
              </w:rPr>
            </w:r>
            <w:r w:rsidR="008F3A99">
              <w:rPr>
                <w:noProof/>
                <w:webHidden/>
              </w:rPr>
              <w:fldChar w:fldCharType="separate"/>
            </w:r>
            <w:r w:rsidR="00A20B20">
              <w:rPr>
                <w:noProof/>
                <w:webHidden/>
              </w:rPr>
              <w:t>12</w:t>
            </w:r>
            <w:r w:rsidR="008F3A99">
              <w:rPr>
                <w:noProof/>
                <w:webHidden/>
              </w:rPr>
              <w:fldChar w:fldCharType="end"/>
            </w:r>
          </w:hyperlink>
        </w:p>
        <w:p w14:paraId="3B0D0C2B" w14:textId="77777777" w:rsidR="00A20B20" w:rsidRDefault="00EE5E0D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23940062" w:history="1">
            <w:r w:rsidR="00A20B20" w:rsidRPr="00E238AD">
              <w:rPr>
                <w:rStyle w:val="ae"/>
                <w:rFonts w:eastAsia="Times New Roman"/>
                <w:noProof/>
              </w:rPr>
              <w:t>1.11 Способы проверки результатов реализации программы</w:t>
            </w:r>
            <w:r w:rsidR="00A20B20">
              <w:rPr>
                <w:noProof/>
                <w:webHidden/>
              </w:rPr>
              <w:tab/>
            </w:r>
            <w:r w:rsidR="008F3A99">
              <w:rPr>
                <w:noProof/>
                <w:webHidden/>
              </w:rPr>
              <w:fldChar w:fldCharType="begin"/>
            </w:r>
            <w:r w:rsidR="00A20B20">
              <w:rPr>
                <w:noProof/>
                <w:webHidden/>
              </w:rPr>
              <w:instrText xml:space="preserve"> PAGEREF _Toc23940062 \h </w:instrText>
            </w:r>
            <w:r w:rsidR="008F3A99">
              <w:rPr>
                <w:noProof/>
                <w:webHidden/>
              </w:rPr>
            </w:r>
            <w:r w:rsidR="008F3A99">
              <w:rPr>
                <w:noProof/>
                <w:webHidden/>
              </w:rPr>
              <w:fldChar w:fldCharType="separate"/>
            </w:r>
            <w:r w:rsidR="00A20B20">
              <w:rPr>
                <w:noProof/>
                <w:webHidden/>
              </w:rPr>
              <w:t>13</w:t>
            </w:r>
            <w:r w:rsidR="008F3A99">
              <w:rPr>
                <w:noProof/>
                <w:webHidden/>
              </w:rPr>
              <w:fldChar w:fldCharType="end"/>
            </w:r>
          </w:hyperlink>
        </w:p>
        <w:p w14:paraId="7E98909A" w14:textId="77777777" w:rsidR="00A20B20" w:rsidRDefault="00EE5E0D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23940063" w:history="1">
            <w:r w:rsidR="00A20B20" w:rsidRPr="00E238AD">
              <w:rPr>
                <w:rStyle w:val="ae"/>
                <w:rFonts w:eastAsia="Times New Roman"/>
                <w:noProof/>
              </w:rPr>
              <w:t>2. СОДЕРЖАНИЕ КУРСА</w:t>
            </w:r>
            <w:r w:rsidR="00A20B20">
              <w:rPr>
                <w:noProof/>
                <w:webHidden/>
              </w:rPr>
              <w:tab/>
            </w:r>
            <w:r w:rsidR="008F3A99">
              <w:rPr>
                <w:noProof/>
                <w:webHidden/>
              </w:rPr>
              <w:fldChar w:fldCharType="begin"/>
            </w:r>
            <w:r w:rsidR="00A20B20">
              <w:rPr>
                <w:noProof/>
                <w:webHidden/>
              </w:rPr>
              <w:instrText xml:space="preserve"> PAGEREF _Toc23940063 \h </w:instrText>
            </w:r>
            <w:r w:rsidR="008F3A99">
              <w:rPr>
                <w:noProof/>
                <w:webHidden/>
              </w:rPr>
            </w:r>
            <w:r w:rsidR="008F3A99">
              <w:rPr>
                <w:noProof/>
                <w:webHidden/>
              </w:rPr>
              <w:fldChar w:fldCharType="separate"/>
            </w:r>
            <w:r w:rsidR="00A20B20">
              <w:rPr>
                <w:noProof/>
                <w:webHidden/>
              </w:rPr>
              <w:t>14</w:t>
            </w:r>
            <w:r w:rsidR="008F3A99">
              <w:rPr>
                <w:noProof/>
                <w:webHidden/>
              </w:rPr>
              <w:fldChar w:fldCharType="end"/>
            </w:r>
          </w:hyperlink>
        </w:p>
        <w:p w14:paraId="3DF072FC" w14:textId="77777777" w:rsidR="00A20B20" w:rsidRDefault="00EE5E0D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23940064" w:history="1">
            <w:r w:rsidR="00A20B20" w:rsidRPr="00E238AD">
              <w:rPr>
                <w:rStyle w:val="ae"/>
                <w:rFonts w:eastAsia="Times New Roman"/>
                <w:noProof/>
              </w:rPr>
              <w:t>2.1 Особенности планирования учебного процесса</w:t>
            </w:r>
            <w:r w:rsidR="00A20B20">
              <w:rPr>
                <w:noProof/>
                <w:webHidden/>
              </w:rPr>
              <w:tab/>
            </w:r>
            <w:r w:rsidR="008F3A99">
              <w:rPr>
                <w:noProof/>
                <w:webHidden/>
              </w:rPr>
              <w:fldChar w:fldCharType="begin"/>
            </w:r>
            <w:r w:rsidR="00A20B20">
              <w:rPr>
                <w:noProof/>
                <w:webHidden/>
              </w:rPr>
              <w:instrText xml:space="preserve"> PAGEREF _Toc23940064 \h </w:instrText>
            </w:r>
            <w:r w:rsidR="008F3A99">
              <w:rPr>
                <w:noProof/>
                <w:webHidden/>
              </w:rPr>
            </w:r>
            <w:r w:rsidR="008F3A99">
              <w:rPr>
                <w:noProof/>
                <w:webHidden/>
              </w:rPr>
              <w:fldChar w:fldCharType="separate"/>
            </w:r>
            <w:r w:rsidR="00A20B20">
              <w:rPr>
                <w:noProof/>
                <w:webHidden/>
              </w:rPr>
              <w:t>14</w:t>
            </w:r>
            <w:r w:rsidR="008F3A99">
              <w:rPr>
                <w:noProof/>
                <w:webHidden/>
              </w:rPr>
              <w:fldChar w:fldCharType="end"/>
            </w:r>
          </w:hyperlink>
        </w:p>
        <w:p w14:paraId="4C77FDF2" w14:textId="77777777" w:rsidR="00A20B20" w:rsidRDefault="00EE5E0D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23940065" w:history="1">
            <w:r w:rsidR="00A20B20" w:rsidRPr="00E238AD">
              <w:rPr>
                <w:rStyle w:val="ae"/>
                <w:rFonts w:eastAsia="Times New Roman"/>
                <w:noProof/>
              </w:rPr>
              <w:t>2.2 Первый этап обучения</w:t>
            </w:r>
            <w:r w:rsidR="00A20B20">
              <w:rPr>
                <w:noProof/>
                <w:webHidden/>
              </w:rPr>
              <w:tab/>
            </w:r>
            <w:r w:rsidR="008F3A99">
              <w:rPr>
                <w:noProof/>
                <w:webHidden/>
              </w:rPr>
              <w:fldChar w:fldCharType="begin"/>
            </w:r>
            <w:r w:rsidR="00A20B20">
              <w:rPr>
                <w:noProof/>
                <w:webHidden/>
              </w:rPr>
              <w:instrText xml:space="preserve"> PAGEREF _Toc23940065 \h </w:instrText>
            </w:r>
            <w:r w:rsidR="008F3A99">
              <w:rPr>
                <w:noProof/>
                <w:webHidden/>
              </w:rPr>
            </w:r>
            <w:r w:rsidR="008F3A99">
              <w:rPr>
                <w:noProof/>
                <w:webHidden/>
              </w:rPr>
              <w:fldChar w:fldCharType="separate"/>
            </w:r>
            <w:r w:rsidR="00A20B20">
              <w:rPr>
                <w:noProof/>
                <w:webHidden/>
              </w:rPr>
              <w:t>14</w:t>
            </w:r>
            <w:r w:rsidR="008F3A99">
              <w:rPr>
                <w:noProof/>
                <w:webHidden/>
              </w:rPr>
              <w:fldChar w:fldCharType="end"/>
            </w:r>
          </w:hyperlink>
        </w:p>
        <w:p w14:paraId="325602EF" w14:textId="77777777" w:rsidR="00A20B20" w:rsidRDefault="00EE5E0D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23940066" w:history="1">
            <w:r w:rsidR="00A20B20" w:rsidRPr="00E238AD">
              <w:rPr>
                <w:rStyle w:val="ae"/>
                <w:rFonts w:eastAsia="Times New Roman"/>
                <w:noProof/>
              </w:rPr>
              <w:t>2.2.1 Учебно-тематический план 1-ого года обучения</w:t>
            </w:r>
            <w:r w:rsidR="00A20B20">
              <w:rPr>
                <w:noProof/>
                <w:webHidden/>
              </w:rPr>
              <w:tab/>
            </w:r>
            <w:r w:rsidR="008F3A99">
              <w:rPr>
                <w:noProof/>
                <w:webHidden/>
              </w:rPr>
              <w:fldChar w:fldCharType="begin"/>
            </w:r>
            <w:r w:rsidR="00A20B20">
              <w:rPr>
                <w:noProof/>
                <w:webHidden/>
              </w:rPr>
              <w:instrText xml:space="preserve"> PAGEREF _Toc23940066 \h </w:instrText>
            </w:r>
            <w:r w:rsidR="008F3A99">
              <w:rPr>
                <w:noProof/>
                <w:webHidden/>
              </w:rPr>
            </w:r>
            <w:r w:rsidR="008F3A99">
              <w:rPr>
                <w:noProof/>
                <w:webHidden/>
              </w:rPr>
              <w:fldChar w:fldCharType="separate"/>
            </w:r>
            <w:r w:rsidR="00A20B20">
              <w:rPr>
                <w:noProof/>
                <w:webHidden/>
              </w:rPr>
              <w:t>14</w:t>
            </w:r>
            <w:r w:rsidR="008F3A99">
              <w:rPr>
                <w:noProof/>
                <w:webHidden/>
              </w:rPr>
              <w:fldChar w:fldCharType="end"/>
            </w:r>
          </w:hyperlink>
        </w:p>
        <w:p w14:paraId="28BB5262" w14:textId="77777777" w:rsidR="00A20B20" w:rsidRDefault="00EE5E0D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23940067" w:history="1">
            <w:r w:rsidR="00A20B20" w:rsidRPr="00E238AD">
              <w:rPr>
                <w:rStyle w:val="ae"/>
                <w:rFonts w:eastAsia="Times New Roman"/>
                <w:noProof/>
              </w:rPr>
              <w:t>2.2.2 Краткое содержание изучаемого материала</w:t>
            </w:r>
            <w:r w:rsidR="00A20B20">
              <w:rPr>
                <w:noProof/>
                <w:webHidden/>
              </w:rPr>
              <w:tab/>
            </w:r>
            <w:r w:rsidR="008F3A99">
              <w:rPr>
                <w:noProof/>
                <w:webHidden/>
              </w:rPr>
              <w:fldChar w:fldCharType="begin"/>
            </w:r>
            <w:r w:rsidR="00A20B20">
              <w:rPr>
                <w:noProof/>
                <w:webHidden/>
              </w:rPr>
              <w:instrText xml:space="preserve"> PAGEREF _Toc23940067 \h </w:instrText>
            </w:r>
            <w:r w:rsidR="008F3A99">
              <w:rPr>
                <w:noProof/>
                <w:webHidden/>
              </w:rPr>
            </w:r>
            <w:r w:rsidR="008F3A99">
              <w:rPr>
                <w:noProof/>
                <w:webHidden/>
              </w:rPr>
              <w:fldChar w:fldCharType="separate"/>
            </w:r>
            <w:r w:rsidR="00A20B20">
              <w:rPr>
                <w:noProof/>
                <w:webHidden/>
              </w:rPr>
              <w:t>15</w:t>
            </w:r>
            <w:r w:rsidR="008F3A99">
              <w:rPr>
                <w:noProof/>
                <w:webHidden/>
              </w:rPr>
              <w:fldChar w:fldCharType="end"/>
            </w:r>
          </w:hyperlink>
        </w:p>
        <w:p w14:paraId="35543EFC" w14:textId="77777777" w:rsidR="00A20B20" w:rsidRDefault="00EE5E0D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23940068" w:history="1">
            <w:r w:rsidR="00A20B20" w:rsidRPr="00E238AD">
              <w:rPr>
                <w:rStyle w:val="ae"/>
                <w:rFonts w:eastAsia="Times New Roman"/>
                <w:noProof/>
              </w:rPr>
              <w:t>2.3 Второй этап обучения</w:t>
            </w:r>
            <w:r w:rsidR="00A20B20">
              <w:rPr>
                <w:noProof/>
                <w:webHidden/>
              </w:rPr>
              <w:tab/>
            </w:r>
            <w:r w:rsidR="008F3A99">
              <w:rPr>
                <w:noProof/>
                <w:webHidden/>
              </w:rPr>
              <w:fldChar w:fldCharType="begin"/>
            </w:r>
            <w:r w:rsidR="00A20B20">
              <w:rPr>
                <w:noProof/>
                <w:webHidden/>
              </w:rPr>
              <w:instrText xml:space="preserve"> PAGEREF _Toc23940068 \h </w:instrText>
            </w:r>
            <w:r w:rsidR="008F3A99">
              <w:rPr>
                <w:noProof/>
                <w:webHidden/>
              </w:rPr>
            </w:r>
            <w:r w:rsidR="008F3A99">
              <w:rPr>
                <w:noProof/>
                <w:webHidden/>
              </w:rPr>
              <w:fldChar w:fldCharType="separate"/>
            </w:r>
            <w:r w:rsidR="00A20B20">
              <w:rPr>
                <w:noProof/>
                <w:webHidden/>
              </w:rPr>
              <w:t>17</w:t>
            </w:r>
            <w:r w:rsidR="008F3A99">
              <w:rPr>
                <w:noProof/>
                <w:webHidden/>
              </w:rPr>
              <w:fldChar w:fldCharType="end"/>
            </w:r>
          </w:hyperlink>
        </w:p>
        <w:p w14:paraId="7C012B06" w14:textId="77777777" w:rsidR="00A20B20" w:rsidRDefault="00EE5E0D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23940069" w:history="1">
            <w:r w:rsidR="00A20B20" w:rsidRPr="00E238AD">
              <w:rPr>
                <w:rStyle w:val="ae"/>
                <w:rFonts w:eastAsia="Times New Roman"/>
                <w:noProof/>
              </w:rPr>
              <w:t>2.3.1 Учебно-тематический план 2-ого года обучения</w:t>
            </w:r>
            <w:r w:rsidR="00A20B20">
              <w:rPr>
                <w:noProof/>
                <w:webHidden/>
              </w:rPr>
              <w:tab/>
            </w:r>
            <w:r w:rsidR="008F3A99">
              <w:rPr>
                <w:noProof/>
                <w:webHidden/>
              </w:rPr>
              <w:fldChar w:fldCharType="begin"/>
            </w:r>
            <w:r w:rsidR="00A20B20">
              <w:rPr>
                <w:noProof/>
                <w:webHidden/>
              </w:rPr>
              <w:instrText xml:space="preserve"> PAGEREF _Toc23940069 \h </w:instrText>
            </w:r>
            <w:r w:rsidR="008F3A99">
              <w:rPr>
                <w:noProof/>
                <w:webHidden/>
              </w:rPr>
            </w:r>
            <w:r w:rsidR="008F3A99">
              <w:rPr>
                <w:noProof/>
                <w:webHidden/>
              </w:rPr>
              <w:fldChar w:fldCharType="separate"/>
            </w:r>
            <w:r w:rsidR="00A20B20">
              <w:rPr>
                <w:noProof/>
                <w:webHidden/>
              </w:rPr>
              <w:t>17</w:t>
            </w:r>
            <w:r w:rsidR="008F3A99">
              <w:rPr>
                <w:noProof/>
                <w:webHidden/>
              </w:rPr>
              <w:fldChar w:fldCharType="end"/>
            </w:r>
          </w:hyperlink>
        </w:p>
        <w:p w14:paraId="53DC9172" w14:textId="77777777" w:rsidR="00A20B20" w:rsidRDefault="00EE5E0D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23940070" w:history="1">
            <w:r w:rsidR="00A20B20" w:rsidRPr="00E238AD">
              <w:rPr>
                <w:rStyle w:val="ae"/>
                <w:rFonts w:eastAsia="Times New Roman"/>
                <w:noProof/>
              </w:rPr>
              <w:t>2.3.2 Краткое содержание изучаемого материала</w:t>
            </w:r>
            <w:r w:rsidR="00A20B20">
              <w:rPr>
                <w:noProof/>
                <w:webHidden/>
              </w:rPr>
              <w:tab/>
            </w:r>
            <w:r w:rsidR="008F3A99">
              <w:rPr>
                <w:noProof/>
                <w:webHidden/>
              </w:rPr>
              <w:fldChar w:fldCharType="begin"/>
            </w:r>
            <w:r w:rsidR="00A20B20">
              <w:rPr>
                <w:noProof/>
                <w:webHidden/>
              </w:rPr>
              <w:instrText xml:space="preserve"> PAGEREF _Toc23940070 \h </w:instrText>
            </w:r>
            <w:r w:rsidR="008F3A99">
              <w:rPr>
                <w:noProof/>
                <w:webHidden/>
              </w:rPr>
            </w:r>
            <w:r w:rsidR="008F3A99">
              <w:rPr>
                <w:noProof/>
                <w:webHidden/>
              </w:rPr>
              <w:fldChar w:fldCharType="separate"/>
            </w:r>
            <w:r w:rsidR="00A20B20">
              <w:rPr>
                <w:noProof/>
                <w:webHidden/>
              </w:rPr>
              <w:t>18</w:t>
            </w:r>
            <w:r w:rsidR="008F3A99">
              <w:rPr>
                <w:noProof/>
                <w:webHidden/>
              </w:rPr>
              <w:fldChar w:fldCharType="end"/>
            </w:r>
          </w:hyperlink>
        </w:p>
        <w:p w14:paraId="4FC49D74" w14:textId="77777777" w:rsidR="00A20B20" w:rsidRDefault="00EE5E0D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23940071" w:history="1">
            <w:r w:rsidR="00A20B20" w:rsidRPr="00E238AD">
              <w:rPr>
                <w:rStyle w:val="ae"/>
                <w:rFonts w:eastAsia="Times New Roman"/>
                <w:noProof/>
              </w:rPr>
              <w:t>2.4 Третий этап обучения</w:t>
            </w:r>
            <w:r w:rsidR="00A20B20">
              <w:rPr>
                <w:noProof/>
                <w:webHidden/>
              </w:rPr>
              <w:tab/>
            </w:r>
            <w:r w:rsidR="008F3A99">
              <w:rPr>
                <w:noProof/>
                <w:webHidden/>
              </w:rPr>
              <w:fldChar w:fldCharType="begin"/>
            </w:r>
            <w:r w:rsidR="00A20B20">
              <w:rPr>
                <w:noProof/>
                <w:webHidden/>
              </w:rPr>
              <w:instrText xml:space="preserve"> PAGEREF _Toc23940071 \h </w:instrText>
            </w:r>
            <w:r w:rsidR="008F3A99">
              <w:rPr>
                <w:noProof/>
                <w:webHidden/>
              </w:rPr>
            </w:r>
            <w:r w:rsidR="008F3A99">
              <w:rPr>
                <w:noProof/>
                <w:webHidden/>
              </w:rPr>
              <w:fldChar w:fldCharType="separate"/>
            </w:r>
            <w:r w:rsidR="00A20B20">
              <w:rPr>
                <w:noProof/>
                <w:webHidden/>
              </w:rPr>
              <w:t>20</w:t>
            </w:r>
            <w:r w:rsidR="008F3A99">
              <w:rPr>
                <w:noProof/>
                <w:webHidden/>
              </w:rPr>
              <w:fldChar w:fldCharType="end"/>
            </w:r>
          </w:hyperlink>
        </w:p>
        <w:p w14:paraId="44D93937" w14:textId="77777777" w:rsidR="00A20B20" w:rsidRDefault="00EE5E0D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23940072" w:history="1">
            <w:r w:rsidR="00A20B20" w:rsidRPr="00E238AD">
              <w:rPr>
                <w:rStyle w:val="ae"/>
                <w:rFonts w:eastAsia="Times New Roman"/>
                <w:noProof/>
              </w:rPr>
              <w:t>2.4.1 Учебно-тематический план 3-ого года обучения</w:t>
            </w:r>
            <w:r w:rsidR="00A20B20">
              <w:rPr>
                <w:noProof/>
                <w:webHidden/>
              </w:rPr>
              <w:tab/>
            </w:r>
            <w:r w:rsidR="008F3A99">
              <w:rPr>
                <w:noProof/>
                <w:webHidden/>
              </w:rPr>
              <w:fldChar w:fldCharType="begin"/>
            </w:r>
            <w:r w:rsidR="00A20B20">
              <w:rPr>
                <w:noProof/>
                <w:webHidden/>
              </w:rPr>
              <w:instrText xml:space="preserve"> PAGEREF _Toc23940072 \h </w:instrText>
            </w:r>
            <w:r w:rsidR="008F3A99">
              <w:rPr>
                <w:noProof/>
                <w:webHidden/>
              </w:rPr>
            </w:r>
            <w:r w:rsidR="008F3A99">
              <w:rPr>
                <w:noProof/>
                <w:webHidden/>
              </w:rPr>
              <w:fldChar w:fldCharType="separate"/>
            </w:r>
            <w:r w:rsidR="00A20B20">
              <w:rPr>
                <w:noProof/>
                <w:webHidden/>
              </w:rPr>
              <w:t>20</w:t>
            </w:r>
            <w:r w:rsidR="008F3A99">
              <w:rPr>
                <w:noProof/>
                <w:webHidden/>
              </w:rPr>
              <w:fldChar w:fldCharType="end"/>
            </w:r>
          </w:hyperlink>
        </w:p>
        <w:p w14:paraId="5C74D728" w14:textId="77777777" w:rsidR="00A20B20" w:rsidRDefault="00EE5E0D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23940073" w:history="1">
            <w:r w:rsidR="00A20B20" w:rsidRPr="00E238AD">
              <w:rPr>
                <w:rStyle w:val="ae"/>
                <w:rFonts w:eastAsia="Times New Roman"/>
                <w:noProof/>
              </w:rPr>
              <w:t>2.4.2 Краткое содержание изучаемого материала</w:t>
            </w:r>
            <w:r w:rsidR="00A20B20">
              <w:rPr>
                <w:noProof/>
                <w:webHidden/>
              </w:rPr>
              <w:tab/>
            </w:r>
            <w:r w:rsidR="008F3A99">
              <w:rPr>
                <w:noProof/>
                <w:webHidden/>
              </w:rPr>
              <w:fldChar w:fldCharType="begin"/>
            </w:r>
            <w:r w:rsidR="00A20B20">
              <w:rPr>
                <w:noProof/>
                <w:webHidden/>
              </w:rPr>
              <w:instrText xml:space="preserve"> PAGEREF _Toc23940073 \h </w:instrText>
            </w:r>
            <w:r w:rsidR="008F3A99">
              <w:rPr>
                <w:noProof/>
                <w:webHidden/>
              </w:rPr>
            </w:r>
            <w:r w:rsidR="008F3A99">
              <w:rPr>
                <w:noProof/>
                <w:webHidden/>
              </w:rPr>
              <w:fldChar w:fldCharType="separate"/>
            </w:r>
            <w:r w:rsidR="00A20B20">
              <w:rPr>
                <w:noProof/>
                <w:webHidden/>
              </w:rPr>
              <w:t>21</w:t>
            </w:r>
            <w:r w:rsidR="008F3A99">
              <w:rPr>
                <w:noProof/>
                <w:webHidden/>
              </w:rPr>
              <w:fldChar w:fldCharType="end"/>
            </w:r>
          </w:hyperlink>
        </w:p>
        <w:p w14:paraId="096F141E" w14:textId="77777777" w:rsidR="00A20B20" w:rsidRDefault="00EE5E0D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23940074" w:history="1">
            <w:r w:rsidR="00A20B20" w:rsidRPr="00E238AD">
              <w:rPr>
                <w:rStyle w:val="ae"/>
                <w:rFonts w:eastAsia="Times New Roman"/>
                <w:noProof/>
              </w:rPr>
              <w:t>3. МЕТОДИЧЕСКОЕ СОПРОВОЖДЕНИЕ ПРОГРАММЫ</w:t>
            </w:r>
            <w:r w:rsidR="00A20B20">
              <w:rPr>
                <w:noProof/>
                <w:webHidden/>
              </w:rPr>
              <w:tab/>
            </w:r>
            <w:r w:rsidR="008F3A99">
              <w:rPr>
                <w:noProof/>
                <w:webHidden/>
              </w:rPr>
              <w:fldChar w:fldCharType="begin"/>
            </w:r>
            <w:r w:rsidR="00A20B20">
              <w:rPr>
                <w:noProof/>
                <w:webHidden/>
              </w:rPr>
              <w:instrText xml:space="preserve"> PAGEREF _Toc23940074 \h </w:instrText>
            </w:r>
            <w:r w:rsidR="008F3A99">
              <w:rPr>
                <w:noProof/>
                <w:webHidden/>
              </w:rPr>
            </w:r>
            <w:r w:rsidR="008F3A99">
              <w:rPr>
                <w:noProof/>
                <w:webHidden/>
              </w:rPr>
              <w:fldChar w:fldCharType="separate"/>
            </w:r>
            <w:r w:rsidR="00A20B20">
              <w:rPr>
                <w:noProof/>
                <w:webHidden/>
              </w:rPr>
              <w:t>23</w:t>
            </w:r>
            <w:r w:rsidR="008F3A99">
              <w:rPr>
                <w:noProof/>
                <w:webHidden/>
              </w:rPr>
              <w:fldChar w:fldCharType="end"/>
            </w:r>
          </w:hyperlink>
        </w:p>
        <w:p w14:paraId="05637CAC" w14:textId="77777777" w:rsidR="00A20B20" w:rsidRDefault="00EE5E0D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23940075" w:history="1">
            <w:r w:rsidR="00A20B20" w:rsidRPr="00E238AD">
              <w:rPr>
                <w:rStyle w:val="ae"/>
                <w:rFonts w:eastAsia="Times New Roman"/>
                <w:noProof/>
              </w:rPr>
              <w:t>4. ДИАГНОСТИЧЕСКИЕ МАТЕРИАЛЫ</w:t>
            </w:r>
            <w:r w:rsidR="00A20B20">
              <w:rPr>
                <w:noProof/>
                <w:webHidden/>
              </w:rPr>
              <w:tab/>
            </w:r>
            <w:r w:rsidR="008F3A99">
              <w:rPr>
                <w:noProof/>
                <w:webHidden/>
              </w:rPr>
              <w:fldChar w:fldCharType="begin"/>
            </w:r>
            <w:r w:rsidR="00A20B20">
              <w:rPr>
                <w:noProof/>
                <w:webHidden/>
              </w:rPr>
              <w:instrText xml:space="preserve"> PAGEREF _Toc23940075 \h </w:instrText>
            </w:r>
            <w:r w:rsidR="008F3A99">
              <w:rPr>
                <w:noProof/>
                <w:webHidden/>
              </w:rPr>
            </w:r>
            <w:r w:rsidR="008F3A99">
              <w:rPr>
                <w:noProof/>
                <w:webHidden/>
              </w:rPr>
              <w:fldChar w:fldCharType="separate"/>
            </w:r>
            <w:r w:rsidR="00A20B20">
              <w:rPr>
                <w:noProof/>
                <w:webHidden/>
              </w:rPr>
              <w:t>25</w:t>
            </w:r>
            <w:r w:rsidR="008F3A99">
              <w:rPr>
                <w:noProof/>
                <w:webHidden/>
              </w:rPr>
              <w:fldChar w:fldCharType="end"/>
            </w:r>
          </w:hyperlink>
        </w:p>
        <w:p w14:paraId="54B287AF" w14:textId="77777777" w:rsidR="00A20B20" w:rsidRDefault="00EE5E0D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23940076" w:history="1">
            <w:r w:rsidR="00A20B20" w:rsidRPr="00E238AD">
              <w:rPr>
                <w:rStyle w:val="ae"/>
                <w:rFonts w:eastAsia="Times New Roman"/>
                <w:noProof/>
              </w:rPr>
              <w:t>5. ДИДАКТИЧЕСКИЕ МАТЕРИАЛЫ</w:t>
            </w:r>
            <w:r w:rsidR="00A20B20">
              <w:rPr>
                <w:noProof/>
                <w:webHidden/>
              </w:rPr>
              <w:tab/>
            </w:r>
            <w:r w:rsidR="008F3A99">
              <w:rPr>
                <w:noProof/>
                <w:webHidden/>
              </w:rPr>
              <w:fldChar w:fldCharType="begin"/>
            </w:r>
            <w:r w:rsidR="00A20B20">
              <w:rPr>
                <w:noProof/>
                <w:webHidden/>
              </w:rPr>
              <w:instrText xml:space="preserve"> PAGEREF _Toc23940076 \h </w:instrText>
            </w:r>
            <w:r w:rsidR="008F3A99">
              <w:rPr>
                <w:noProof/>
                <w:webHidden/>
              </w:rPr>
            </w:r>
            <w:r w:rsidR="008F3A99">
              <w:rPr>
                <w:noProof/>
                <w:webHidden/>
              </w:rPr>
              <w:fldChar w:fldCharType="separate"/>
            </w:r>
            <w:r w:rsidR="00A20B20">
              <w:rPr>
                <w:noProof/>
                <w:webHidden/>
              </w:rPr>
              <w:t>26</w:t>
            </w:r>
            <w:r w:rsidR="008F3A99">
              <w:rPr>
                <w:noProof/>
                <w:webHidden/>
              </w:rPr>
              <w:fldChar w:fldCharType="end"/>
            </w:r>
          </w:hyperlink>
        </w:p>
        <w:p w14:paraId="600C1D10" w14:textId="77777777" w:rsidR="00A20B20" w:rsidRDefault="00EE5E0D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23940077" w:history="1">
            <w:r w:rsidR="00A20B20" w:rsidRPr="00E238AD">
              <w:rPr>
                <w:rStyle w:val="ae"/>
                <w:rFonts w:eastAsia="Times New Roman"/>
                <w:noProof/>
              </w:rPr>
              <w:t>6. МАТЕРИАЛЬНО-ТЕХНИЧЕСКОЕ ОБЕСПЕЧЕНИЕ ПРОГРАММЫ</w:t>
            </w:r>
            <w:r w:rsidR="00A20B20">
              <w:rPr>
                <w:noProof/>
                <w:webHidden/>
              </w:rPr>
              <w:tab/>
            </w:r>
            <w:r w:rsidR="008F3A99">
              <w:rPr>
                <w:noProof/>
                <w:webHidden/>
              </w:rPr>
              <w:fldChar w:fldCharType="begin"/>
            </w:r>
            <w:r w:rsidR="00A20B20">
              <w:rPr>
                <w:noProof/>
                <w:webHidden/>
              </w:rPr>
              <w:instrText xml:space="preserve"> PAGEREF _Toc23940077 \h </w:instrText>
            </w:r>
            <w:r w:rsidR="008F3A99">
              <w:rPr>
                <w:noProof/>
                <w:webHidden/>
              </w:rPr>
            </w:r>
            <w:r w:rsidR="008F3A99">
              <w:rPr>
                <w:noProof/>
                <w:webHidden/>
              </w:rPr>
              <w:fldChar w:fldCharType="separate"/>
            </w:r>
            <w:r w:rsidR="00A20B20">
              <w:rPr>
                <w:noProof/>
                <w:webHidden/>
              </w:rPr>
              <w:t>27</w:t>
            </w:r>
            <w:r w:rsidR="008F3A99">
              <w:rPr>
                <w:noProof/>
                <w:webHidden/>
              </w:rPr>
              <w:fldChar w:fldCharType="end"/>
            </w:r>
          </w:hyperlink>
        </w:p>
        <w:p w14:paraId="4BC3DC82" w14:textId="77777777" w:rsidR="00A20B20" w:rsidRDefault="00EE5E0D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23940078" w:history="1">
            <w:r w:rsidR="00A20B20" w:rsidRPr="00E238AD">
              <w:rPr>
                <w:rStyle w:val="ae"/>
                <w:rFonts w:eastAsia="Times New Roman"/>
                <w:noProof/>
              </w:rPr>
              <w:t>7. СПИСОК ЛИТЕРАТУРЫ</w:t>
            </w:r>
            <w:r w:rsidR="00A20B20">
              <w:rPr>
                <w:noProof/>
                <w:webHidden/>
              </w:rPr>
              <w:tab/>
            </w:r>
            <w:r w:rsidR="008F3A99">
              <w:rPr>
                <w:noProof/>
                <w:webHidden/>
              </w:rPr>
              <w:fldChar w:fldCharType="begin"/>
            </w:r>
            <w:r w:rsidR="00A20B20">
              <w:rPr>
                <w:noProof/>
                <w:webHidden/>
              </w:rPr>
              <w:instrText xml:space="preserve"> PAGEREF _Toc23940078 \h </w:instrText>
            </w:r>
            <w:r w:rsidR="008F3A99">
              <w:rPr>
                <w:noProof/>
                <w:webHidden/>
              </w:rPr>
            </w:r>
            <w:r w:rsidR="008F3A99">
              <w:rPr>
                <w:noProof/>
                <w:webHidden/>
              </w:rPr>
              <w:fldChar w:fldCharType="separate"/>
            </w:r>
            <w:r w:rsidR="00A20B20">
              <w:rPr>
                <w:noProof/>
                <w:webHidden/>
              </w:rPr>
              <w:t>28</w:t>
            </w:r>
            <w:r w:rsidR="008F3A99">
              <w:rPr>
                <w:noProof/>
                <w:webHidden/>
              </w:rPr>
              <w:fldChar w:fldCharType="end"/>
            </w:r>
          </w:hyperlink>
        </w:p>
        <w:p w14:paraId="33EF3E12" w14:textId="77777777" w:rsidR="00A20B20" w:rsidRDefault="00EE5E0D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23940079" w:history="1">
            <w:r w:rsidR="00A20B20" w:rsidRPr="00E238AD">
              <w:rPr>
                <w:rStyle w:val="ae"/>
                <w:rFonts w:eastAsia="Times New Roman"/>
                <w:noProof/>
              </w:rPr>
              <w:t>7.1 Список литературы, использованной при написании образовательной программы</w:t>
            </w:r>
            <w:r w:rsidR="00A20B20">
              <w:rPr>
                <w:noProof/>
                <w:webHidden/>
              </w:rPr>
              <w:tab/>
            </w:r>
            <w:r w:rsidR="008F3A99">
              <w:rPr>
                <w:noProof/>
                <w:webHidden/>
              </w:rPr>
              <w:fldChar w:fldCharType="begin"/>
            </w:r>
            <w:r w:rsidR="00A20B20">
              <w:rPr>
                <w:noProof/>
                <w:webHidden/>
              </w:rPr>
              <w:instrText xml:space="preserve"> PAGEREF _Toc23940079 \h </w:instrText>
            </w:r>
            <w:r w:rsidR="008F3A99">
              <w:rPr>
                <w:noProof/>
                <w:webHidden/>
              </w:rPr>
            </w:r>
            <w:r w:rsidR="008F3A99">
              <w:rPr>
                <w:noProof/>
                <w:webHidden/>
              </w:rPr>
              <w:fldChar w:fldCharType="separate"/>
            </w:r>
            <w:r w:rsidR="00A20B20">
              <w:rPr>
                <w:noProof/>
                <w:webHidden/>
              </w:rPr>
              <w:t>28</w:t>
            </w:r>
            <w:r w:rsidR="008F3A99">
              <w:rPr>
                <w:noProof/>
                <w:webHidden/>
              </w:rPr>
              <w:fldChar w:fldCharType="end"/>
            </w:r>
          </w:hyperlink>
        </w:p>
        <w:p w14:paraId="7C2D0004" w14:textId="77777777" w:rsidR="00A20B20" w:rsidRDefault="00EE5E0D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23940080" w:history="1">
            <w:r w:rsidR="00A20B20" w:rsidRPr="00E238AD">
              <w:rPr>
                <w:rStyle w:val="ae"/>
                <w:rFonts w:eastAsia="Times New Roman"/>
                <w:noProof/>
              </w:rPr>
              <w:t>7.2 Список литературы, рекомендованный для педагогов дополнительного образования</w:t>
            </w:r>
            <w:r w:rsidR="00A20B20">
              <w:rPr>
                <w:noProof/>
                <w:webHidden/>
              </w:rPr>
              <w:tab/>
            </w:r>
            <w:r w:rsidR="008F3A99">
              <w:rPr>
                <w:noProof/>
                <w:webHidden/>
              </w:rPr>
              <w:fldChar w:fldCharType="begin"/>
            </w:r>
            <w:r w:rsidR="00A20B20">
              <w:rPr>
                <w:noProof/>
                <w:webHidden/>
              </w:rPr>
              <w:instrText xml:space="preserve"> PAGEREF _Toc23940080 \h </w:instrText>
            </w:r>
            <w:r w:rsidR="008F3A99">
              <w:rPr>
                <w:noProof/>
                <w:webHidden/>
              </w:rPr>
            </w:r>
            <w:r w:rsidR="008F3A99">
              <w:rPr>
                <w:noProof/>
                <w:webHidden/>
              </w:rPr>
              <w:fldChar w:fldCharType="separate"/>
            </w:r>
            <w:r w:rsidR="00A20B20">
              <w:rPr>
                <w:noProof/>
                <w:webHidden/>
              </w:rPr>
              <w:t>28</w:t>
            </w:r>
            <w:r w:rsidR="008F3A99">
              <w:rPr>
                <w:noProof/>
                <w:webHidden/>
              </w:rPr>
              <w:fldChar w:fldCharType="end"/>
            </w:r>
          </w:hyperlink>
        </w:p>
        <w:p w14:paraId="6566A498" w14:textId="77777777" w:rsidR="00A20B20" w:rsidRDefault="00EE5E0D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23940081" w:history="1">
            <w:r w:rsidR="00A20B20" w:rsidRPr="00E238AD">
              <w:rPr>
                <w:rStyle w:val="ae"/>
                <w:rFonts w:eastAsia="Times New Roman"/>
                <w:noProof/>
              </w:rPr>
              <w:t>7.3 Список литературы, рекомендованный обучающимся для самостоятельного изучения</w:t>
            </w:r>
            <w:r w:rsidR="00A20B20">
              <w:rPr>
                <w:noProof/>
                <w:webHidden/>
              </w:rPr>
              <w:tab/>
            </w:r>
            <w:r w:rsidR="008F3A99">
              <w:rPr>
                <w:noProof/>
                <w:webHidden/>
              </w:rPr>
              <w:fldChar w:fldCharType="begin"/>
            </w:r>
            <w:r w:rsidR="00A20B20">
              <w:rPr>
                <w:noProof/>
                <w:webHidden/>
              </w:rPr>
              <w:instrText xml:space="preserve"> PAGEREF _Toc23940081 \h </w:instrText>
            </w:r>
            <w:r w:rsidR="008F3A99">
              <w:rPr>
                <w:noProof/>
                <w:webHidden/>
              </w:rPr>
            </w:r>
            <w:r w:rsidR="008F3A99">
              <w:rPr>
                <w:noProof/>
                <w:webHidden/>
              </w:rPr>
              <w:fldChar w:fldCharType="separate"/>
            </w:r>
            <w:r w:rsidR="00A20B20">
              <w:rPr>
                <w:noProof/>
                <w:webHidden/>
              </w:rPr>
              <w:t>29</w:t>
            </w:r>
            <w:r w:rsidR="008F3A99">
              <w:rPr>
                <w:noProof/>
                <w:webHidden/>
              </w:rPr>
              <w:fldChar w:fldCharType="end"/>
            </w:r>
          </w:hyperlink>
        </w:p>
        <w:p w14:paraId="2DC540E6" w14:textId="77777777" w:rsidR="007C5821" w:rsidRDefault="008F3A99">
          <w:r>
            <w:fldChar w:fldCharType="end"/>
          </w:r>
        </w:p>
      </w:sdtContent>
    </w:sdt>
    <w:p w14:paraId="03577DB1" w14:textId="77777777" w:rsidR="00787FCC" w:rsidRDefault="00787FCC">
      <w:r>
        <w:br w:type="page"/>
      </w:r>
    </w:p>
    <w:p w14:paraId="4E7DA360" w14:textId="77777777" w:rsidR="00787FCC" w:rsidRDefault="00740BF1" w:rsidP="00740BF1">
      <w:pPr>
        <w:pStyle w:val="1"/>
        <w:ind w:firstLine="0"/>
      </w:pPr>
      <w:bookmarkStart w:id="0" w:name="_Toc23940051"/>
      <w:r w:rsidRPr="00740BF1">
        <w:rPr>
          <w:bCs w:val="0"/>
        </w:rPr>
        <w:lastRenderedPageBreak/>
        <w:t>1.</w:t>
      </w:r>
      <w:r>
        <w:t xml:space="preserve"> </w:t>
      </w:r>
      <w:r w:rsidRPr="00740BF1">
        <w:t>ПОЯСНИТЕЛЬНАЯ ЗАПИСКА</w:t>
      </w:r>
      <w:bookmarkEnd w:id="0"/>
    </w:p>
    <w:p w14:paraId="44F17CEE" w14:textId="77777777" w:rsidR="0008171A" w:rsidRDefault="0008171A" w:rsidP="0008171A">
      <w:pPr>
        <w:pStyle w:val="2"/>
        <w:ind w:firstLine="0"/>
      </w:pPr>
      <w:bookmarkStart w:id="1" w:name="_Toc23940052"/>
      <w:r>
        <w:t>1.1 Вводная часть</w:t>
      </w:r>
      <w:bookmarkEnd w:id="1"/>
    </w:p>
    <w:p w14:paraId="7F52953E" w14:textId="77777777" w:rsidR="00787FCC" w:rsidRDefault="006866D6" w:rsidP="006866D6">
      <w:pPr>
        <w:jc w:val="both"/>
        <w:rPr>
          <w:szCs w:val="28"/>
        </w:rPr>
      </w:pPr>
      <w:r w:rsidRPr="00FC2F86">
        <w:rPr>
          <w:szCs w:val="28"/>
        </w:rPr>
        <w:t>Дополнительное образование</w:t>
      </w:r>
      <w:r>
        <w:rPr>
          <w:szCs w:val="28"/>
        </w:rPr>
        <w:t xml:space="preserve"> даёт</w:t>
      </w:r>
      <w:r w:rsidRPr="006866D6">
        <w:rPr>
          <w:szCs w:val="28"/>
        </w:rPr>
        <w:t xml:space="preserve"> </w:t>
      </w:r>
      <w:r>
        <w:rPr>
          <w:szCs w:val="28"/>
        </w:rPr>
        <w:t xml:space="preserve">уникальную возможность </w:t>
      </w:r>
      <w:r w:rsidRPr="00FC2F86">
        <w:rPr>
          <w:szCs w:val="28"/>
        </w:rPr>
        <w:t>подрастающему человеку</w:t>
      </w:r>
      <w:r w:rsidRPr="006866D6">
        <w:rPr>
          <w:szCs w:val="28"/>
        </w:rPr>
        <w:t xml:space="preserve"> </w:t>
      </w:r>
      <w:r>
        <w:rPr>
          <w:szCs w:val="28"/>
        </w:rPr>
        <w:t>п</w:t>
      </w:r>
      <w:r w:rsidRPr="00FC2F86">
        <w:rPr>
          <w:szCs w:val="28"/>
        </w:rPr>
        <w:t>ознать себя</w:t>
      </w:r>
      <w:r>
        <w:rPr>
          <w:szCs w:val="28"/>
        </w:rPr>
        <w:t xml:space="preserve"> не зави</w:t>
      </w:r>
      <w:r w:rsidRPr="00FC2F86">
        <w:rPr>
          <w:szCs w:val="28"/>
        </w:rPr>
        <w:t>симо от его уровня развития, сформированности интересов, мотивации к обуче</w:t>
      </w:r>
      <w:r>
        <w:rPr>
          <w:szCs w:val="28"/>
        </w:rPr>
        <w:t>нию</w:t>
      </w:r>
      <w:r w:rsidR="00AA0F9B">
        <w:rPr>
          <w:szCs w:val="28"/>
        </w:rPr>
        <w:t>. Здесь ребёнок переходит на новый уровень</w:t>
      </w:r>
      <w:r w:rsidR="00075204">
        <w:rPr>
          <w:szCs w:val="28"/>
        </w:rPr>
        <w:t xml:space="preserve"> </w:t>
      </w:r>
      <w:r w:rsidRPr="00FC2F86">
        <w:rPr>
          <w:szCs w:val="28"/>
        </w:rPr>
        <w:t>общени</w:t>
      </w:r>
      <w:r w:rsidR="00AA0F9B">
        <w:rPr>
          <w:szCs w:val="28"/>
        </w:rPr>
        <w:t>я</w:t>
      </w:r>
      <w:r w:rsidRPr="00FC2F86">
        <w:rPr>
          <w:szCs w:val="28"/>
        </w:rPr>
        <w:t xml:space="preserve"> с</w:t>
      </w:r>
      <w:r w:rsidR="00AA0F9B">
        <w:rPr>
          <w:szCs w:val="28"/>
        </w:rPr>
        <w:t xml:space="preserve"> </w:t>
      </w:r>
      <w:r w:rsidRPr="00FC2F86">
        <w:rPr>
          <w:szCs w:val="28"/>
        </w:rPr>
        <w:t>друзьями</w:t>
      </w:r>
      <w:r w:rsidR="00CD08E7">
        <w:rPr>
          <w:szCs w:val="28"/>
        </w:rPr>
        <w:t xml:space="preserve"> и</w:t>
      </w:r>
      <w:r w:rsidR="00AA0F9B">
        <w:rPr>
          <w:szCs w:val="28"/>
        </w:rPr>
        <w:t xml:space="preserve"> </w:t>
      </w:r>
      <w:r w:rsidR="00CD08E7">
        <w:rPr>
          <w:szCs w:val="28"/>
        </w:rPr>
        <w:t>взрослыми,</w:t>
      </w:r>
      <w:r w:rsidR="00714390" w:rsidRPr="00714390">
        <w:rPr>
          <w:szCs w:val="28"/>
        </w:rPr>
        <w:t xml:space="preserve"> </w:t>
      </w:r>
      <w:r w:rsidR="00714390">
        <w:rPr>
          <w:szCs w:val="28"/>
        </w:rPr>
        <w:t xml:space="preserve">занимается </w:t>
      </w:r>
      <w:r w:rsidR="00714390" w:rsidRPr="00FC2F86">
        <w:rPr>
          <w:szCs w:val="28"/>
        </w:rPr>
        <w:t>разносторонней деятельност</w:t>
      </w:r>
      <w:r w:rsidR="00714390">
        <w:rPr>
          <w:szCs w:val="28"/>
        </w:rPr>
        <w:t>ью,</w:t>
      </w:r>
      <w:r w:rsidR="00CD08E7">
        <w:rPr>
          <w:szCs w:val="28"/>
        </w:rPr>
        <w:t xml:space="preserve"> учится думать критически, приходит к пониманию того, </w:t>
      </w:r>
      <w:r w:rsidR="00714390">
        <w:rPr>
          <w:szCs w:val="28"/>
        </w:rPr>
        <w:t>ч</w:t>
      </w:r>
      <w:r w:rsidR="005B16CC">
        <w:rPr>
          <w:szCs w:val="28"/>
        </w:rPr>
        <w:t>то</w:t>
      </w:r>
      <w:r w:rsidRPr="00FC2F86">
        <w:rPr>
          <w:szCs w:val="28"/>
        </w:rPr>
        <w:t xml:space="preserve"> он</w:t>
      </w:r>
      <w:r w:rsidR="00714390">
        <w:rPr>
          <w:szCs w:val="28"/>
        </w:rPr>
        <w:t xml:space="preserve"> </w:t>
      </w:r>
      <w:r w:rsidRPr="00FC2F86">
        <w:rPr>
          <w:szCs w:val="28"/>
        </w:rPr>
        <w:t>собой представляет, на</w:t>
      </w:r>
      <w:r w:rsidR="00714390">
        <w:rPr>
          <w:szCs w:val="28"/>
        </w:rPr>
        <w:t xml:space="preserve"> </w:t>
      </w:r>
      <w:r w:rsidRPr="00FC2F86">
        <w:rPr>
          <w:szCs w:val="28"/>
        </w:rPr>
        <w:t>что способен</w:t>
      </w:r>
      <w:r w:rsidR="003D6F27">
        <w:rPr>
          <w:szCs w:val="28"/>
        </w:rPr>
        <w:t xml:space="preserve"> и</w:t>
      </w:r>
      <w:r w:rsidRPr="00FC2F86">
        <w:rPr>
          <w:szCs w:val="28"/>
        </w:rPr>
        <w:t xml:space="preserve"> по</w:t>
      </w:r>
      <w:r w:rsidR="00714390">
        <w:rPr>
          <w:szCs w:val="28"/>
        </w:rPr>
        <w:t xml:space="preserve"> </w:t>
      </w:r>
      <w:r w:rsidRPr="00FC2F86">
        <w:rPr>
          <w:szCs w:val="28"/>
        </w:rPr>
        <w:t>какой жизненной стезе пойдет.</w:t>
      </w:r>
    </w:p>
    <w:p w14:paraId="1E34631D" w14:textId="77777777" w:rsidR="004A211D" w:rsidRDefault="004A211D" w:rsidP="006866D6">
      <w:pPr>
        <w:jc w:val="both"/>
        <w:rPr>
          <w:szCs w:val="28"/>
        </w:rPr>
      </w:pPr>
      <w:r>
        <w:rPr>
          <w:szCs w:val="28"/>
        </w:rPr>
        <w:t xml:space="preserve">Дополнительное образование детей является важным фактором повышения социальной стабильности и справедливости в обществе посредством создания условий для успешности каждого ребёнка независимо от </w:t>
      </w:r>
      <w:r w:rsidR="00CB0BB2">
        <w:rPr>
          <w:szCs w:val="28"/>
        </w:rPr>
        <w:t>м</w:t>
      </w:r>
      <w:r>
        <w:rPr>
          <w:szCs w:val="28"/>
        </w:rPr>
        <w:t xml:space="preserve">еста жительства и социально-экономического статуса семей. Оно выполняет функции </w:t>
      </w:r>
      <w:r>
        <w:rPr>
          <w:rFonts w:cs="Times New Roman"/>
          <w:szCs w:val="28"/>
        </w:rPr>
        <w:t>"</w:t>
      </w:r>
      <w:r>
        <w:rPr>
          <w:szCs w:val="28"/>
        </w:rPr>
        <w:t>социального лифта</w:t>
      </w:r>
      <w:r>
        <w:rPr>
          <w:rFonts w:cs="Times New Roman"/>
          <w:szCs w:val="28"/>
        </w:rPr>
        <w:t>" для значительной части детей, которая не получает необходимого объёма или качества образовательных ресурсов в семье и общеобразовательных организациях, компенсируя, таким образом, их недостатки</w:t>
      </w:r>
      <w:r w:rsidR="00CB0BB2">
        <w:rPr>
          <w:rFonts w:cs="Times New Roman"/>
          <w:szCs w:val="28"/>
        </w:rPr>
        <w:t>.</w:t>
      </w:r>
      <w:r w:rsidR="009C63DF">
        <w:rPr>
          <w:rFonts w:cs="Times New Roman"/>
          <w:szCs w:val="28"/>
        </w:rPr>
        <w:t xml:space="preserve"> </w:t>
      </w:r>
      <w:r w:rsidR="00CB0BB2">
        <w:rPr>
          <w:rFonts w:cs="Times New Roman"/>
          <w:szCs w:val="28"/>
        </w:rPr>
        <w:t>П</w:t>
      </w:r>
      <w:r w:rsidR="009C63DF">
        <w:rPr>
          <w:rFonts w:cs="Times New Roman"/>
          <w:szCs w:val="28"/>
        </w:rPr>
        <w:t>редоставляет альтернативные возможности для образовательных и социальных достижений детей, в том числе таких категорий, как дети с ограниченными возможностями здоровья, дети, находящиеся в трудной жизненной ситуации.</w:t>
      </w:r>
    </w:p>
    <w:p w14:paraId="5ACAFF1D" w14:textId="77777777" w:rsidR="00360C93" w:rsidRDefault="00FE5212" w:rsidP="00360C9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Радиотехника вчера и сегодня</w:t>
      </w:r>
      <w:r w:rsidR="00DD5D61">
        <w:rPr>
          <w:color w:val="000000"/>
          <w:szCs w:val="28"/>
        </w:rPr>
        <w:t xml:space="preserve"> является эффективным современным средством рациональной организации воспитательно-образовательного процесса</w:t>
      </w:r>
      <w:r w:rsidR="00A656C1">
        <w:rPr>
          <w:color w:val="000000"/>
          <w:szCs w:val="28"/>
        </w:rPr>
        <w:t>. Позволяет</w:t>
      </w:r>
      <w:r w:rsidR="00DD5D61">
        <w:rPr>
          <w:color w:val="000000"/>
          <w:szCs w:val="28"/>
        </w:rPr>
        <w:t xml:space="preserve"> примени</w:t>
      </w:r>
      <w:r w:rsidR="00A656C1">
        <w:rPr>
          <w:color w:val="000000"/>
          <w:szCs w:val="28"/>
        </w:rPr>
        <w:t>ть</w:t>
      </w:r>
      <w:r w:rsidR="00DD5D61">
        <w:rPr>
          <w:color w:val="000000"/>
          <w:szCs w:val="28"/>
        </w:rPr>
        <w:t xml:space="preserve"> личностно-ориентированн</w:t>
      </w:r>
      <w:r w:rsidR="00A656C1">
        <w:rPr>
          <w:color w:val="000000"/>
          <w:szCs w:val="28"/>
        </w:rPr>
        <w:t>ый подход, активно использовать технические средства</w:t>
      </w:r>
      <w:r w:rsidR="00DD5D61">
        <w:rPr>
          <w:color w:val="000000"/>
          <w:szCs w:val="28"/>
        </w:rPr>
        <w:t xml:space="preserve"> </w:t>
      </w:r>
      <w:r w:rsidR="00A656C1">
        <w:rPr>
          <w:color w:val="000000"/>
          <w:szCs w:val="28"/>
        </w:rPr>
        <w:t>обучения, интеллектуально развивать ребёнка и раскрывать</w:t>
      </w:r>
      <w:r w:rsidR="0033625A">
        <w:rPr>
          <w:color w:val="000000"/>
          <w:szCs w:val="28"/>
        </w:rPr>
        <w:t xml:space="preserve"> его</w:t>
      </w:r>
      <w:r w:rsidR="00A656C1">
        <w:rPr>
          <w:color w:val="000000"/>
          <w:szCs w:val="28"/>
        </w:rPr>
        <w:t xml:space="preserve"> творческий потенциал.</w:t>
      </w:r>
    </w:p>
    <w:p w14:paraId="38A9E27D" w14:textId="77777777" w:rsidR="00A37021" w:rsidRDefault="001B557B" w:rsidP="00360C9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E83EBF">
        <w:rPr>
          <w:color w:val="000000"/>
          <w:szCs w:val="28"/>
        </w:rPr>
        <w:t xml:space="preserve"> настоящее время</w:t>
      </w:r>
      <w:r>
        <w:rPr>
          <w:color w:val="000000"/>
          <w:szCs w:val="28"/>
        </w:rPr>
        <w:t xml:space="preserve"> окружени</w:t>
      </w:r>
      <w:r w:rsidR="00E83EBF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современного человека </w:t>
      </w:r>
      <w:r w:rsidR="00AA76CE">
        <w:rPr>
          <w:color w:val="000000"/>
          <w:szCs w:val="28"/>
        </w:rPr>
        <w:t xml:space="preserve">невозможно вообразить без электронных, «цифровых» устройств. Безусловно, плотное окружение электроникой требует знаний потребительских качеств используемой аппаратуры. А занятия радиотехникой </w:t>
      </w:r>
      <w:r w:rsidR="00DC54F5">
        <w:rPr>
          <w:color w:val="000000"/>
          <w:szCs w:val="28"/>
        </w:rPr>
        <w:t>помогают найти ответ любознательной молодёжи на вопрос: «Как это работает?»</w:t>
      </w:r>
      <w:r w:rsidR="00E84AD7">
        <w:rPr>
          <w:color w:val="000000"/>
          <w:szCs w:val="28"/>
        </w:rPr>
        <w:t>, ознак</w:t>
      </w:r>
      <w:r w:rsidR="00580F7F">
        <w:rPr>
          <w:color w:val="000000"/>
          <w:szCs w:val="28"/>
        </w:rPr>
        <w:t>а</w:t>
      </w:r>
      <w:r w:rsidR="00E84AD7">
        <w:rPr>
          <w:color w:val="000000"/>
          <w:szCs w:val="28"/>
        </w:rPr>
        <w:t>мл</w:t>
      </w:r>
      <w:r w:rsidR="00580F7F">
        <w:rPr>
          <w:color w:val="000000"/>
          <w:szCs w:val="28"/>
        </w:rPr>
        <w:t>ивают</w:t>
      </w:r>
      <w:r w:rsidR="00E84AD7">
        <w:rPr>
          <w:color w:val="000000"/>
          <w:szCs w:val="28"/>
        </w:rPr>
        <w:t xml:space="preserve"> со специальными техническими и программными средствами </w:t>
      </w:r>
      <w:r w:rsidR="00580F7F">
        <w:rPr>
          <w:color w:val="000000"/>
          <w:szCs w:val="28"/>
        </w:rPr>
        <w:t>ремонта и диагностики,</w:t>
      </w:r>
      <w:r w:rsidR="00E84AD7">
        <w:rPr>
          <w:color w:val="000000"/>
          <w:szCs w:val="28"/>
        </w:rPr>
        <w:t xml:space="preserve"> </w:t>
      </w:r>
      <w:r w:rsidR="00580F7F">
        <w:rPr>
          <w:color w:val="000000"/>
          <w:szCs w:val="28"/>
        </w:rPr>
        <w:t xml:space="preserve">со </w:t>
      </w:r>
      <w:r w:rsidR="00580F7F">
        <w:rPr>
          <w:color w:val="000000"/>
          <w:szCs w:val="28"/>
        </w:rPr>
        <w:lastRenderedPageBreak/>
        <w:t>свойствами различных материалов при изготовлении различных конструкций, закрепляют знания, получаемые за школьной партой по многим предметам, мотивируют на более глубокое изучение</w:t>
      </w:r>
      <w:r w:rsidR="005F6C67">
        <w:rPr>
          <w:color w:val="000000"/>
          <w:szCs w:val="28"/>
        </w:rPr>
        <w:t xml:space="preserve"> теоретической части для достижения поставленных задач.</w:t>
      </w:r>
      <w:r w:rsidR="00CC4D46">
        <w:rPr>
          <w:color w:val="000000"/>
          <w:szCs w:val="28"/>
        </w:rPr>
        <w:t xml:space="preserve"> З</w:t>
      </w:r>
      <w:r w:rsidR="003E10F5">
        <w:rPr>
          <w:color w:val="000000"/>
          <w:szCs w:val="28"/>
        </w:rPr>
        <w:t>анятия радиолюбительством – это выбор профессии в области радиоэлектроники и радиосвязи, а также в области информационных технологий. Для многих учёных, инженеров, рабочих радиопромышленности, военных связистов начальный запас знаний определили име</w:t>
      </w:r>
      <w:r w:rsidR="003D6F27">
        <w:rPr>
          <w:color w:val="000000"/>
          <w:szCs w:val="28"/>
        </w:rPr>
        <w:t>нно занятия радиолюбительством.</w:t>
      </w:r>
    </w:p>
    <w:p w14:paraId="68629EEA" w14:textId="77777777" w:rsidR="0071678A" w:rsidRDefault="0071678A" w:rsidP="0071678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разованию отводится ключевая роль в духовно-нравственной консолидации российского общества, его сплоченности перед лицом внешних и внутренних вызовов, в укреплении социальной солидарности, в повышении уровня доверия человека к жизни в России, к согражданам, обществу, государству, настоящему и будущему своей страны.</w:t>
      </w:r>
    </w:p>
    <w:p w14:paraId="2A77581E" w14:textId="77777777" w:rsidR="005F6C67" w:rsidRDefault="00E6536E" w:rsidP="00360C9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Настоящая программа рассчитана на 3-х годичное обучение в творческом объединении радиоэлектроники и радиотехнического конструирования в учреждениях дополнительного образования.</w:t>
      </w:r>
      <w:r w:rsidR="00AE17ED">
        <w:rPr>
          <w:color w:val="000000"/>
          <w:szCs w:val="28"/>
        </w:rPr>
        <w:t xml:space="preserve"> Программа обучения разделена на </w:t>
      </w:r>
      <w:r w:rsidR="00B1515A">
        <w:rPr>
          <w:color w:val="000000"/>
          <w:szCs w:val="28"/>
        </w:rPr>
        <w:t>три</w:t>
      </w:r>
      <w:r w:rsidR="00AE17ED">
        <w:rPr>
          <w:color w:val="000000"/>
          <w:szCs w:val="28"/>
        </w:rPr>
        <w:t xml:space="preserve"> периода.</w:t>
      </w:r>
    </w:p>
    <w:p w14:paraId="3F7C39F6" w14:textId="77777777" w:rsidR="005F6C67" w:rsidRPr="002D4246" w:rsidRDefault="00AE17ED" w:rsidP="00360C93">
      <w:pPr>
        <w:jc w:val="both"/>
        <w:rPr>
          <w:i/>
          <w:color w:val="000000"/>
          <w:szCs w:val="28"/>
        </w:rPr>
      </w:pPr>
      <w:r w:rsidRPr="004B4F87">
        <w:rPr>
          <w:i/>
          <w:color w:val="000000"/>
          <w:szCs w:val="28"/>
        </w:rPr>
        <w:t>Первый</w:t>
      </w:r>
      <w:r w:rsidRPr="002D4246">
        <w:rPr>
          <w:i/>
          <w:color w:val="000000"/>
          <w:szCs w:val="28"/>
        </w:rPr>
        <w:t xml:space="preserve"> </w:t>
      </w:r>
      <w:r w:rsidR="00D30692">
        <w:rPr>
          <w:i/>
          <w:color w:val="000000"/>
          <w:szCs w:val="28"/>
        </w:rPr>
        <w:t>этап</w:t>
      </w:r>
      <w:r w:rsidR="00A333AA" w:rsidRPr="002D4246">
        <w:rPr>
          <w:i/>
          <w:color w:val="000000"/>
          <w:szCs w:val="28"/>
        </w:rPr>
        <w:t xml:space="preserve"> (первый год </w:t>
      </w:r>
      <w:r w:rsidR="00D30692">
        <w:rPr>
          <w:i/>
          <w:color w:val="000000"/>
          <w:szCs w:val="28"/>
        </w:rPr>
        <w:t>обучения</w:t>
      </w:r>
      <w:r w:rsidR="00A333AA" w:rsidRPr="002D4246">
        <w:rPr>
          <w:i/>
          <w:color w:val="000000"/>
          <w:szCs w:val="28"/>
        </w:rPr>
        <w:t>)</w:t>
      </w:r>
      <w:r w:rsidRPr="002D4246">
        <w:rPr>
          <w:i/>
          <w:color w:val="000000"/>
          <w:szCs w:val="28"/>
        </w:rPr>
        <w:t xml:space="preserve"> это</w:t>
      </w:r>
      <w:r w:rsidR="005F6C67" w:rsidRPr="002D4246">
        <w:rPr>
          <w:i/>
          <w:color w:val="000000"/>
          <w:szCs w:val="28"/>
        </w:rPr>
        <w:t>:</w:t>
      </w:r>
    </w:p>
    <w:p w14:paraId="1BC85BA6" w14:textId="77777777" w:rsidR="005F6C67" w:rsidRPr="000A0182" w:rsidRDefault="00AE17ED" w:rsidP="000A0182">
      <w:pPr>
        <w:pStyle w:val="a4"/>
        <w:numPr>
          <w:ilvl w:val="0"/>
          <w:numId w:val="1"/>
        </w:numPr>
        <w:jc w:val="both"/>
        <w:rPr>
          <w:color w:val="000000"/>
          <w:szCs w:val="28"/>
        </w:rPr>
      </w:pPr>
      <w:r w:rsidRPr="000A0182">
        <w:rPr>
          <w:color w:val="000000"/>
          <w:szCs w:val="28"/>
        </w:rPr>
        <w:t>начальное обучение основ</w:t>
      </w:r>
      <w:r w:rsidR="00A333AA">
        <w:rPr>
          <w:color w:val="000000"/>
          <w:szCs w:val="28"/>
        </w:rPr>
        <w:t>ам</w:t>
      </w:r>
      <w:r w:rsidRPr="000A0182">
        <w:rPr>
          <w:color w:val="000000"/>
          <w:szCs w:val="28"/>
        </w:rPr>
        <w:t xml:space="preserve"> радиотехники</w:t>
      </w:r>
      <w:r w:rsidR="00A333AA">
        <w:rPr>
          <w:color w:val="000000"/>
          <w:szCs w:val="28"/>
        </w:rPr>
        <w:t>;</w:t>
      </w:r>
    </w:p>
    <w:p w14:paraId="7070BB81" w14:textId="77777777" w:rsidR="000A0182" w:rsidRPr="000A0182" w:rsidRDefault="00AE17ED" w:rsidP="000A0182">
      <w:pPr>
        <w:pStyle w:val="a4"/>
        <w:numPr>
          <w:ilvl w:val="0"/>
          <w:numId w:val="1"/>
        </w:numPr>
        <w:jc w:val="both"/>
        <w:rPr>
          <w:color w:val="000000"/>
          <w:szCs w:val="28"/>
        </w:rPr>
      </w:pPr>
      <w:r w:rsidRPr="000A0182">
        <w:rPr>
          <w:color w:val="000000"/>
          <w:szCs w:val="28"/>
        </w:rPr>
        <w:t>поверхностное изучение элемент</w:t>
      </w:r>
      <w:r w:rsidR="000A0182" w:rsidRPr="000A0182">
        <w:rPr>
          <w:color w:val="000000"/>
          <w:szCs w:val="28"/>
        </w:rPr>
        <w:t>ной базы и</w:t>
      </w:r>
      <w:r w:rsidRPr="000A0182">
        <w:rPr>
          <w:color w:val="000000"/>
          <w:szCs w:val="28"/>
        </w:rPr>
        <w:t xml:space="preserve"> простейших схем</w:t>
      </w:r>
      <w:r w:rsidR="00A333AA">
        <w:rPr>
          <w:color w:val="000000"/>
          <w:szCs w:val="28"/>
        </w:rPr>
        <w:t>;</w:t>
      </w:r>
    </w:p>
    <w:p w14:paraId="2FD639A7" w14:textId="77777777" w:rsidR="000A0182" w:rsidRDefault="00AE17ED" w:rsidP="000A0182">
      <w:pPr>
        <w:pStyle w:val="a4"/>
        <w:numPr>
          <w:ilvl w:val="0"/>
          <w:numId w:val="1"/>
        </w:numPr>
        <w:jc w:val="both"/>
        <w:rPr>
          <w:color w:val="000000"/>
          <w:szCs w:val="28"/>
        </w:rPr>
      </w:pPr>
      <w:r w:rsidRPr="000A0182">
        <w:rPr>
          <w:color w:val="000000"/>
          <w:szCs w:val="28"/>
        </w:rPr>
        <w:t>приобретение навыков работы с паяльником</w:t>
      </w:r>
      <w:r w:rsidR="000A0182" w:rsidRPr="000A0182">
        <w:rPr>
          <w:color w:val="000000"/>
          <w:szCs w:val="28"/>
        </w:rPr>
        <w:t xml:space="preserve"> и</w:t>
      </w:r>
      <w:r w:rsidRPr="000A0182">
        <w:rPr>
          <w:color w:val="000000"/>
          <w:szCs w:val="28"/>
        </w:rPr>
        <w:t xml:space="preserve"> радиоизмерительными приборами</w:t>
      </w:r>
      <w:r w:rsidR="009B3846">
        <w:rPr>
          <w:color w:val="000000"/>
          <w:szCs w:val="28"/>
        </w:rPr>
        <w:t>;</w:t>
      </w:r>
    </w:p>
    <w:p w14:paraId="486E83D3" w14:textId="77777777" w:rsidR="009B3846" w:rsidRPr="000A0182" w:rsidRDefault="009B3846" w:rsidP="000A0182">
      <w:pPr>
        <w:pStyle w:val="a4"/>
        <w:numPr>
          <w:ilvl w:val="0"/>
          <w:numId w:val="1"/>
        </w:num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зучение свойств материалов, применяемых при монтаже печатных плат и </w:t>
      </w:r>
      <w:r w:rsidR="00941C33">
        <w:rPr>
          <w:color w:val="000000"/>
          <w:szCs w:val="28"/>
        </w:rPr>
        <w:t>выделке</w:t>
      </w:r>
      <w:r>
        <w:rPr>
          <w:color w:val="000000"/>
          <w:szCs w:val="28"/>
        </w:rPr>
        <w:t xml:space="preserve"> </w:t>
      </w:r>
      <w:r w:rsidR="00941C33">
        <w:rPr>
          <w:color w:val="000000"/>
          <w:szCs w:val="28"/>
        </w:rPr>
        <w:t>различных изделий.</w:t>
      </w:r>
    </w:p>
    <w:p w14:paraId="52C40C6B" w14:textId="77777777" w:rsidR="000A0182" w:rsidRPr="002D4246" w:rsidRDefault="009E0E1C" w:rsidP="000A0182">
      <w:pPr>
        <w:jc w:val="both"/>
        <w:rPr>
          <w:i/>
          <w:color w:val="000000"/>
          <w:szCs w:val="28"/>
        </w:rPr>
      </w:pPr>
      <w:r w:rsidRPr="002D4246">
        <w:rPr>
          <w:i/>
          <w:color w:val="000000"/>
          <w:szCs w:val="28"/>
        </w:rPr>
        <w:t xml:space="preserve">Второй </w:t>
      </w:r>
      <w:r w:rsidR="00D30692">
        <w:rPr>
          <w:i/>
          <w:color w:val="000000"/>
          <w:szCs w:val="28"/>
        </w:rPr>
        <w:t>этап</w:t>
      </w:r>
      <w:r w:rsidRPr="002D4246">
        <w:rPr>
          <w:i/>
          <w:color w:val="000000"/>
          <w:szCs w:val="28"/>
        </w:rPr>
        <w:t xml:space="preserve"> </w:t>
      </w:r>
      <w:r w:rsidR="000A0182" w:rsidRPr="002D4246">
        <w:rPr>
          <w:i/>
          <w:color w:val="000000"/>
          <w:szCs w:val="28"/>
        </w:rPr>
        <w:t>(</w:t>
      </w:r>
      <w:r w:rsidRPr="002D4246">
        <w:rPr>
          <w:i/>
          <w:color w:val="000000"/>
          <w:szCs w:val="28"/>
        </w:rPr>
        <w:t xml:space="preserve">второй год </w:t>
      </w:r>
      <w:r w:rsidR="00D30692">
        <w:rPr>
          <w:i/>
          <w:color w:val="000000"/>
          <w:szCs w:val="28"/>
        </w:rPr>
        <w:t>обучения</w:t>
      </w:r>
      <w:r w:rsidR="000A0182" w:rsidRPr="002D4246">
        <w:rPr>
          <w:i/>
          <w:color w:val="000000"/>
          <w:szCs w:val="28"/>
        </w:rPr>
        <w:t>) это:</w:t>
      </w:r>
    </w:p>
    <w:p w14:paraId="461D4BBF" w14:textId="77777777" w:rsidR="000A0182" w:rsidRPr="000A0182" w:rsidRDefault="00FA6E0D" w:rsidP="000A0182">
      <w:pPr>
        <w:pStyle w:val="a4"/>
        <w:numPr>
          <w:ilvl w:val="0"/>
          <w:numId w:val="2"/>
        </w:numPr>
        <w:jc w:val="both"/>
        <w:rPr>
          <w:color w:val="000000"/>
          <w:szCs w:val="28"/>
        </w:rPr>
      </w:pPr>
      <w:r w:rsidRPr="000A0182">
        <w:rPr>
          <w:color w:val="000000"/>
          <w:szCs w:val="28"/>
        </w:rPr>
        <w:t>более детальное изучение радиотехники и радиоэлектроники</w:t>
      </w:r>
      <w:r w:rsidR="00A333AA">
        <w:rPr>
          <w:color w:val="000000"/>
          <w:szCs w:val="28"/>
        </w:rPr>
        <w:t>;</w:t>
      </w:r>
    </w:p>
    <w:p w14:paraId="6CEFC749" w14:textId="77777777" w:rsidR="000A0182" w:rsidRPr="000A0182" w:rsidRDefault="00FA6E0D" w:rsidP="000A0182">
      <w:pPr>
        <w:pStyle w:val="a4"/>
        <w:numPr>
          <w:ilvl w:val="0"/>
          <w:numId w:val="2"/>
        </w:numPr>
        <w:jc w:val="both"/>
        <w:rPr>
          <w:color w:val="000000"/>
          <w:szCs w:val="28"/>
        </w:rPr>
      </w:pPr>
      <w:r w:rsidRPr="000A0182">
        <w:rPr>
          <w:color w:val="000000"/>
          <w:szCs w:val="28"/>
        </w:rPr>
        <w:t xml:space="preserve">глубокое </w:t>
      </w:r>
      <w:r w:rsidR="008121FA" w:rsidRPr="000A0182">
        <w:rPr>
          <w:color w:val="000000"/>
          <w:szCs w:val="28"/>
        </w:rPr>
        <w:t>освоение элементной базы</w:t>
      </w:r>
      <w:r w:rsidR="00A333AA">
        <w:rPr>
          <w:color w:val="000000"/>
          <w:szCs w:val="28"/>
        </w:rPr>
        <w:t>;</w:t>
      </w:r>
    </w:p>
    <w:p w14:paraId="45BD20BF" w14:textId="77777777" w:rsidR="000A0182" w:rsidRPr="000A0182" w:rsidRDefault="008121FA" w:rsidP="000A0182">
      <w:pPr>
        <w:pStyle w:val="a4"/>
        <w:numPr>
          <w:ilvl w:val="0"/>
          <w:numId w:val="2"/>
        </w:numPr>
        <w:jc w:val="both"/>
        <w:rPr>
          <w:color w:val="000000"/>
          <w:szCs w:val="28"/>
        </w:rPr>
      </w:pPr>
      <w:r w:rsidRPr="000A0182">
        <w:rPr>
          <w:color w:val="000000"/>
          <w:szCs w:val="28"/>
        </w:rPr>
        <w:t>умение анализировать схемы бытовых электроприборов</w:t>
      </w:r>
      <w:r w:rsidR="00A333AA">
        <w:rPr>
          <w:color w:val="000000"/>
          <w:szCs w:val="28"/>
        </w:rPr>
        <w:t>;</w:t>
      </w:r>
    </w:p>
    <w:p w14:paraId="039E2884" w14:textId="77777777" w:rsidR="00A333AA" w:rsidRDefault="008121FA" w:rsidP="000A0182">
      <w:pPr>
        <w:pStyle w:val="a4"/>
        <w:numPr>
          <w:ilvl w:val="0"/>
          <w:numId w:val="2"/>
        </w:numPr>
        <w:jc w:val="both"/>
        <w:rPr>
          <w:color w:val="000000"/>
          <w:szCs w:val="28"/>
        </w:rPr>
      </w:pPr>
      <w:r w:rsidRPr="000A0182">
        <w:rPr>
          <w:color w:val="000000"/>
          <w:szCs w:val="28"/>
        </w:rPr>
        <w:t>понимание, какие физические и химические процессы в них происходят</w:t>
      </w:r>
      <w:r w:rsidR="00A333AA">
        <w:rPr>
          <w:color w:val="000000"/>
          <w:szCs w:val="28"/>
        </w:rPr>
        <w:t>;</w:t>
      </w:r>
    </w:p>
    <w:p w14:paraId="6584FD5C" w14:textId="77777777" w:rsidR="000A0182" w:rsidRDefault="00E84AD7" w:rsidP="000A0182">
      <w:pPr>
        <w:pStyle w:val="a4"/>
        <w:numPr>
          <w:ilvl w:val="0"/>
          <w:numId w:val="2"/>
        </w:numPr>
        <w:jc w:val="both"/>
        <w:rPr>
          <w:color w:val="000000"/>
          <w:szCs w:val="28"/>
        </w:rPr>
      </w:pPr>
      <w:r w:rsidRPr="00A333AA">
        <w:rPr>
          <w:color w:val="000000"/>
          <w:szCs w:val="28"/>
        </w:rPr>
        <w:lastRenderedPageBreak/>
        <w:t>приобрет</w:t>
      </w:r>
      <w:r w:rsidR="005F6C67" w:rsidRPr="00A333AA">
        <w:rPr>
          <w:color w:val="000000"/>
          <w:szCs w:val="28"/>
        </w:rPr>
        <w:t>ение</w:t>
      </w:r>
      <w:r w:rsidRPr="00A333AA">
        <w:rPr>
          <w:color w:val="000000"/>
          <w:szCs w:val="28"/>
        </w:rPr>
        <w:t xml:space="preserve"> навык</w:t>
      </w:r>
      <w:r w:rsidR="005F6C67" w:rsidRPr="00A333AA">
        <w:rPr>
          <w:color w:val="000000"/>
          <w:szCs w:val="28"/>
        </w:rPr>
        <w:t>ов</w:t>
      </w:r>
      <w:r w:rsidRPr="00A333AA">
        <w:rPr>
          <w:color w:val="000000"/>
          <w:szCs w:val="28"/>
        </w:rPr>
        <w:t xml:space="preserve"> обращения со специальным паяльным, станочным оборудованием</w:t>
      </w:r>
      <w:r w:rsidR="00A333AA" w:rsidRPr="00A333AA">
        <w:rPr>
          <w:color w:val="000000"/>
          <w:szCs w:val="28"/>
        </w:rPr>
        <w:t>;</w:t>
      </w:r>
    </w:p>
    <w:p w14:paraId="39F88F1C" w14:textId="77777777" w:rsidR="00F76100" w:rsidRPr="00A333AA" w:rsidRDefault="00F76100" w:rsidP="00F76100">
      <w:pPr>
        <w:pStyle w:val="a4"/>
        <w:ind w:firstLine="0"/>
        <w:jc w:val="both"/>
        <w:rPr>
          <w:color w:val="000000"/>
          <w:szCs w:val="28"/>
        </w:rPr>
      </w:pPr>
      <w:r>
        <w:rPr>
          <w:i/>
          <w:color w:val="000000"/>
          <w:szCs w:val="28"/>
        </w:rPr>
        <w:t>Третий</w:t>
      </w:r>
      <w:r w:rsidRPr="00F76100">
        <w:rPr>
          <w:i/>
          <w:color w:val="000000"/>
          <w:szCs w:val="28"/>
        </w:rPr>
        <w:t xml:space="preserve"> этап (третий год обучения) это:</w:t>
      </w:r>
    </w:p>
    <w:p w14:paraId="0F96F31A" w14:textId="77777777" w:rsidR="000A0182" w:rsidRPr="000A0182" w:rsidRDefault="000A0182" w:rsidP="000A0182">
      <w:pPr>
        <w:pStyle w:val="a4"/>
        <w:numPr>
          <w:ilvl w:val="0"/>
          <w:numId w:val="2"/>
        </w:numPr>
        <w:jc w:val="both"/>
        <w:rPr>
          <w:color w:val="000000"/>
          <w:szCs w:val="28"/>
        </w:rPr>
      </w:pPr>
      <w:r w:rsidRPr="000A0182">
        <w:rPr>
          <w:color w:val="000000"/>
          <w:szCs w:val="28"/>
        </w:rPr>
        <w:t>ремонт</w:t>
      </w:r>
      <w:r w:rsidR="00A333AA">
        <w:rPr>
          <w:color w:val="000000"/>
          <w:szCs w:val="28"/>
        </w:rPr>
        <w:t xml:space="preserve"> бытовой радиоаппаратуры;</w:t>
      </w:r>
    </w:p>
    <w:p w14:paraId="2CF8DC53" w14:textId="77777777" w:rsidR="00360C93" w:rsidRDefault="000C7D1D" w:rsidP="000A0182">
      <w:pPr>
        <w:pStyle w:val="a4"/>
        <w:numPr>
          <w:ilvl w:val="0"/>
          <w:numId w:val="2"/>
        </w:numPr>
        <w:jc w:val="both"/>
        <w:rPr>
          <w:color w:val="000000"/>
          <w:szCs w:val="28"/>
        </w:rPr>
      </w:pPr>
      <w:r w:rsidRPr="000A0182">
        <w:rPr>
          <w:color w:val="000000"/>
          <w:szCs w:val="28"/>
        </w:rPr>
        <w:t>изготовление собственных законченных конструкций, в том числе с участием обучающихся из «соседних» объединений.</w:t>
      </w:r>
    </w:p>
    <w:p w14:paraId="6229389D" w14:textId="77777777" w:rsidR="003859E6" w:rsidRDefault="00CC1D78" w:rsidP="00452A3B">
      <w:pPr>
        <w:jc w:val="both"/>
      </w:pPr>
      <w:r>
        <w:t>Образовательная</w:t>
      </w:r>
      <w:r w:rsidR="001C628B">
        <w:t xml:space="preserve"> программ</w:t>
      </w:r>
      <w:r>
        <w:t>а</w:t>
      </w:r>
      <w:r w:rsidR="001C628B">
        <w:t xml:space="preserve"> «</w:t>
      </w:r>
      <w:r w:rsidR="00B632E1">
        <w:t xml:space="preserve">Школа </w:t>
      </w:r>
      <w:r w:rsidR="001C628B">
        <w:t>радиотехник</w:t>
      </w:r>
      <w:r w:rsidR="00B632E1">
        <w:t>а</w:t>
      </w:r>
      <w:r w:rsidR="001C628B">
        <w:t xml:space="preserve">» составлена на основе </w:t>
      </w:r>
      <w:r w:rsidR="00452A3B">
        <w:t>м</w:t>
      </w:r>
      <w:r w:rsidR="001C628B" w:rsidRPr="00D55FAA">
        <w:t>одифицированн</w:t>
      </w:r>
      <w:r w:rsidR="001C628B">
        <w:t>ой д</w:t>
      </w:r>
      <w:r w:rsidR="003859E6" w:rsidRPr="00D55FAA">
        <w:t>ополнительн</w:t>
      </w:r>
      <w:r w:rsidR="001C628B">
        <w:t>ой</w:t>
      </w:r>
      <w:r w:rsidR="003859E6" w:rsidRPr="00D55FAA">
        <w:t xml:space="preserve"> образовательн</w:t>
      </w:r>
      <w:r w:rsidR="00452A3B">
        <w:t>ой</w:t>
      </w:r>
      <w:r w:rsidR="003859E6" w:rsidRPr="00D55FAA">
        <w:t xml:space="preserve"> программ</w:t>
      </w:r>
      <w:r w:rsidR="00452A3B">
        <w:t>ы</w:t>
      </w:r>
      <w:r w:rsidR="001C628B">
        <w:t xml:space="preserve"> </w:t>
      </w:r>
      <w:r w:rsidR="003859E6" w:rsidRPr="00D55FAA">
        <w:t>«Радиоэлектроника и радиотехническое конструирование»</w:t>
      </w:r>
      <w:r w:rsidR="000F06B9">
        <w:t xml:space="preserve"> Н.А. Коваленко, рассмотренной и рекомендованной педа</w:t>
      </w:r>
      <w:r w:rsidR="002D4246">
        <w:t>гогическим советом МБУ ДО «СЮТ», протокол №3 от 18.12.2014г.</w:t>
      </w:r>
    </w:p>
    <w:p w14:paraId="626DBE6B" w14:textId="77777777" w:rsidR="00740BF1" w:rsidRPr="00D55FAA" w:rsidRDefault="00740BF1" w:rsidP="00740BF1">
      <w:pPr>
        <w:pStyle w:val="2"/>
        <w:ind w:firstLine="0"/>
      </w:pPr>
      <w:bookmarkStart w:id="2" w:name="_Toc23940053"/>
      <w:r>
        <w:t>1.</w:t>
      </w:r>
      <w:r w:rsidR="0008171A">
        <w:t>2</w:t>
      </w:r>
      <w:r>
        <w:t xml:space="preserve"> Новизна</w:t>
      </w:r>
      <w:bookmarkEnd w:id="2"/>
    </w:p>
    <w:p w14:paraId="272EF17B" w14:textId="77777777" w:rsidR="00360C93" w:rsidRDefault="00FC0997" w:rsidP="00360C93">
      <w:pPr>
        <w:jc w:val="both"/>
        <w:rPr>
          <w:color w:val="000000"/>
          <w:szCs w:val="28"/>
        </w:rPr>
      </w:pPr>
      <w:r w:rsidRPr="00D9035E">
        <w:rPr>
          <w:color w:val="000000"/>
          <w:szCs w:val="28"/>
        </w:rPr>
        <w:t>В имеющихся</w:t>
      </w:r>
      <w:r>
        <w:rPr>
          <w:color w:val="000000"/>
          <w:szCs w:val="28"/>
        </w:rPr>
        <w:t xml:space="preserve"> типовых программах радиотехническое конструирование рассматривается, как правило, с точки зрения схемотехники, то есть электрического макетирования. Не уделяется внимание приобретению практических навыков при изготовлении законченных конструкций приборов и радиотехнических устройств, а также вопросам их дизайнерской проработки. </w:t>
      </w:r>
      <w:r w:rsidR="0061211A">
        <w:rPr>
          <w:color w:val="000000"/>
          <w:szCs w:val="28"/>
        </w:rPr>
        <w:t>Основой н</w:t>
      </w:r>
      <w:r>
        <w:rPr>
          <w:color w:val="000000"/>
          <w:szCs w:val="28"/>
        </w:rPr>
        <w:t>астоящ</w:t>
      </w:r>
      <w:r w:rsidR="0061211A">
        <w:rPr>
          <w:color w:val="000000"/>
          <w:szCs w:val="28"/>
        </w:rPr>
        <w:t>ей</w:t>
      </w:r>
      <w:r>
        <w:rPr>
          <w:color w:val="000000"/>
          <w:szCs w:val="28"/>
        </w:rPr>
        <w:t xml:space="preserve"> программ</w:t>
      </w:r>
      <w:r w:rsidR="0061211A">
        <w:rPr>
          <w:color w:val="000000"/>
          <w:szCs w:val="28"/>
        </w:rPr>
        <w:t>ы</w:t>
      </w:r>
      <w:r>
        <w:rPr>
          <w:color w:val="000000"/>
          <w:szCs w:val="28"/>
        </w:rPr>
        <w:t xml:space="preserve"> </w:t>
      </w:r>
      <w:r w:rsidR="0061211A">
        <w:rPr>
          <w:color w:val="000000"/>
          <w:szCs w:val="28"/>
        </w:rPr>
        <w:t>стал комплексный подход к радиотехническому конструированию, как с точки зрения схемотехники, так и конструкторского дизайна с учетом индивидуальных пожеланий каждого обучающегося.</w:t>
      </w:r>
    </w:p>
    <w:p w14:paraId="4EF2B0A8" w14:textId="77777777" w:rsidR="00740BF1" w:rsidRDefault="00740BF1" w:rsidP="00740BF1">
      <w:pPr>
        <w:pStyle w:val="2"/>
        <w:ind w:firstLine="0"/>
      </w:pPr>
      <w:bookmarkStart w:id="3" w:name="_Toc23940054"/>
      <w:r>
        <w:t>1.</w:t>
      </w:r>
      <w:r w:rsidR="0008171A">
        <w:t>3</w:t>
      </w:r>
      <w:r>
        <w:t xml:space="preserve"> Актуальность</w:t>
      </w:r>
      <w:bookmarkEnd w:id="3"/>
    </w:p>
    <w:p w14:paraId="4F7006FB" w14:textId="77777777" w:rsidR="00D9035E" w:rsidRDefault="00D9035E" w:rsidP="00CD69D7">
      <w:pPr>
        <w:jc w:val="both"/>
      </w:pPr>
      <w:r>
        <w:t xml:space="preserve">Государством уделяется большое внимание развитию радиоэлектронной промышленности, импортозамещению, технологической </w:t>
      </w:r>
      <w:r w:rsidRPr="00D9035E">
        <w:t>независимости.</w:t>
      </w:r>
      <w:r>
        <w:t xml:space="preserve"> </w:t>
      </w:r>
      <w:r>
        <w:rPr>
          <w:szCs w:val="28"/>
        </w:rPr>
        <w:t xml:space="preserve">Поэтому </w:t>
      </w:r>
      <w:r>
        <w:rPr>
          <w:color w:val="000000"/>
          <w:szCs w:val="28"/>
        </w:rPr>
        <w:t>развити</w:t>
      </w:r>
      <w:r w:rsidR="00385757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технических способностей у обучающихся </w:t>
      </w:r>
      <w:r w:rsidR="00385757">
        <w:rPr>
          <w:color w:val="000000"/>
          <w:szCs w:val="28"/>
        </w:rPr>
        <w:t>– одно из приоритетных направлений политики в сфере образовательной</w:t>
      </w:r>
      <w:r>
        <w:rPr>
          <w:color w:val="000000"/>
          <w:szCs w:val="28"/>
        </w:rPr>
        <w:t>.</w:t>
      </w:r>
    </w:p>
    <w:p w14:paraId="17C89EE2" w14:textId="77777777" w:rsidR="00194251" w:rsidRDefault="00412B9A" w:rsidP="00CD69D7">
      <w:pPr>
        <w:jc w:val="both"/>
      </w:pPr>
      <w:r w:rsidRPr="00740BF1">
        <w:t xml:space="preserve">Актуальность </w:t>
      </w:r>
      <w:r>
        <w:t>программы состоит в том, что</w:t>
      </w:r>
      <w:r w:rsidR="000B5E8E">
        <w:t xml:space="preserve"> </w:t>
      </w:r>
      <w:r w:rsidR="00D9035E">
        <w:t>на</w:t>
      </w:r>
      <w:r w:rsidR="000B5E8E">
        <w:t xml:space="preserve"> заняти</w:t>
      </w:r>
      <w:r w:rsidR="00D9035E">
        <w:t xml:space="preserve">ях </w:t>
      </w:r>
      <w:r w:rsidR="000B5E8E">
        <w:t>в объединении</w:t>
      </w:r>
      <w:r>
        <w:t xml:space="preserve"> реб</w:t>
      </w:r>
      <w:r w:rsidR="000B5E8E">
        <w:t>ё</w:t>
      </w:r>
      <w:r>
        <w:t xml:space="preserve">нок может </w:t>
      </w:r>
      <w:r w:rsidR="00D9035E">
        <w:t>своими руками</w:t>
      </w:r>
      <w:r w:rsidR="000B5E8E">
        <w:t xml:space="preserve"> </w:t>
      </w:r>
      <w:r w:rsidR="00C33487" w:rsidRPr="009C27AE">
        <w:t>создать</w:t>
      </w:r>
      <w:r w:rsidR="009C27AE">
        <w:t xml:space="preserve"> своё</w:t>
      </w:r>
      <w:r w:rsidR="00C33487">
        <w:t xml:space="preserve"> </w:t>
      </w:r>
      <w:r w:rsidR="000B5E8E">
        <w:t>электронн</w:t>
      </w:r>
      <w:r w:rsidR="009C27AE">
        <w:t>ое</w:t>
      </w:r>
      <w:r w:rsidR="000B5E8E">
        <w:t xml:space="preserve"> устройств</w:t>
      </w:r>
      <w:r w:rsidR="009C27AE">
        <w:t>о</w:t>
      </w:r>
      <w:r w:rsidR="000B5E8E">
        <w:t xml:space="preserve">, </w:t>
      </w:r>
      <w:r w:rsidR="00DB2B55">
        <w:t>которым может стать</w:t>
      </w:r>
      <w:r w:rsidR="000B5E8E">
        <w:t xml:space="preserve"> радиоприёмник, музыкальные колонки, радиоуправляем</w:t>
      </w:r>
      <w:r w:rsidR="00DB2B55">
        <w:t>ая</w:t>
      </w:r>
      <w:r w:rsidR="000B5E8E">
        <w:t xml:space="preserve"> </w:t>
      </w:r>
      <w:r w:rsidR="000B5E8E">
        <w:lastRenderedPageBreak/>
        <w:t>модел</w:t>
      </w:r>
      <w:r w:rsidR="00DB2B55">
        <w:t>ь</w:t>
      </w:r>
      <w:r w:rsidR="000B5E8E">
        <w:t xml:space="preserve"> автомобил</w:t>
      </w:r>
      <w:r w:rsidR="00DB2B55">
        <w:t>я</w:t>
      </w:r>
      <w:r w:rsidR="000B5E8E">
        <w:t>, металлоискател</w:t>
      </w:r>
      <w:r w:rsidR="00DB2B55">
        <w:t>ь</w:t>
      </w:r>
      <w:r w:rsidR="000B5E8E">
        <w:t xml:space="preserve"> и про</w:t>
      </w:r>
      <w:r w:rsidR="00DB2B55">
        <w:t>чее</w:t>
      </w:r>
      <w:r w:rsidR="00D73CBF">
        <w:t>.</w:t>
      </w:r>
      <w:r w:rsidR="00194251">
        <w:t xml:space="preserve"> </w:t>
      </w:r>
      <w:r w:rsidR="00DB2B55">
        <w:t>И к</w:t>
      </w:r>
      <w:r w:rsidR="00194251">
        <w:t>аждая успешно завершённая работа приносит радость своему создателю. А положительные оценки окружающих поднимают самооценку юного мастера, и ему хочется творить</w:t>
      </w:r>
      <w:r w:rsidR="00DB2B55">
        <w:t xml:space="preserve"> снова, повышать сложность своих самоделок</w:t>
      </w:r>
      <w:r w:rsidR="00194251">
        <w:t>.</w:t>
      </w:r>
    </w:p>
    <w:p w14:paraId="0683F376" w14:textId="77777777" w:rsidR="00194251" w:rsidRDefault="00F97FAF" w:rsidP="00CD69D7">
      <w:pPr>
        <w:jc w:val="both"/>
      </w:pPr>
      <w:r>
        <w:t xml:space="preserve">Важным </w:t>
      </w:r>
      <w:r w:rsidR="000457D6">
        <w:t xml:space="preserve">фактором </w:t>
      </w:r>
      <w:r w:rsidR="00E236E4">
        <w:t xml:space="preserve">успешности современного </w:t>
      </w:r>
      <w:r w:rsidR="00921D6C">
        <w:t>специалиста радиотехника</w:t>
      </w:r>
      <w:r w:rsidR="00E236E4">
        <w:t xml:space="preserve"> является компьютерная грамотность</w:t>
      </w:r>
      <w:r w:rsidR="004D4A5E">
        <w:t xml:space="preserve"> не на потребительском уровне, а в знании внутреннего устройства персонального компьютера, в умении самостоятельно проводить</w:t>
      </w:r>
      <w:r w:rsidR="00E70C6E">
        <w:t xml:space="preserve"> его</w:t>
      </w:r>
      <w:r w:rsidR="004D4A5E">
        <w:t xml:space="preserve"> техническое обслуживание и </w:t>
      </w:r>
      <w:r w:rsidR="00E70C6E">
        <w:t xml:space="preserve">пользоваться специализированными инженерными программами. </w:t>
      </w:r>
      <w:r w:rsidR="00F1326A">
        <w:t>Программой выделено</w:t>
      </w:r>
      <w:r w:rsidR="00E70C6E">
        <w:t xml:space="preserve"> времен</w:t>
      </w:r>
      <w:r w:rsidR="00F1326A">
        <w:t>я</w:t>
      </w:r>
      <w:r w:rsidR="00E70C6E">
        <w:t xml:space="preserve"> на</w:t>
      </w:r>
      <w:r w:rsidR="00F1326A">
        <w:t xml:space="preserve"> обучение</w:t>
      </w:r>
      <w:r w:rsidR="00EA2EAB">
        <w:t xml:space="preserve"> ремонт</w:t>
      </w:r>
      <w:r w:rsidR="00F1326A">
        <w:t>у</w:t>
      </w:r>
      <w:r w:rsidR="00EA2EAB">
        <w:t xml:space="preserve"> компьютерного оборудования и</w:t>
      </w:r>
      <w:r w:rsidR="00E70C6E">
        <w:t xml:space="preserve"> </w:t>
      </w:r>
      <w:r w:rsidR="00F1326A">
        <w:t>на умение</w:t>
      </w:r>
      <w:r w:rsidR="00E70C6E">
        <w:t xml:space="preserve"> </w:t>
      </w:r>
      <w:r w:rsidR="004559C0">
        <w:t>примен</w:t>
      </w:r>
      <w:r w:rsidR="00F1326A">
        <w:t>ять</w:t>
      </w:r>
      <w:r w:rsidR="00EA2EAB">
        <w:t xml:space="preserve"> программн</w:t>
      </w:r>
      <w:r w:rsidR="00F1326A">
        <w:t>ые</w:t>
      </w:r>
      <w:r w:rsidR="004559C0">
        <w:t xml:space="preserve"> средств</w:t>
      </w:r>
      <w:r w:rsidR="00F1326A">
        <w:t>а</w:t>
      </w:r>
      <w:r w:rsidR="004559C0">
        <w:t xml:space="preserve"> </w:t>
      </w:r>
      <w:r w:rsidR="00E70C6E">
        <w:t>на стади</w:t>
      </w:r>
      <w:r w:rsidR="004559C0">
        <w:t>ях</w:t>
      </w:r>
      <w:r w:rsidR="00E70C6E">
        <w:t xml:space="preserve"> проектирования</w:t>
      </w:r>
      <w:r w:rsidR="004559C0">
        <w:t>, изготовления и отладки</w:t>
      </w:r>
      <w:r w:rsidR="00E70C6E">
        <w:t xml:space="preserve"> </w:t>
      </w:r>
      <w:r w:rsidR="00CE4E21">
        <w:t>с целью повышения качества работ.</w:t>
      </w:r>
    </w:p>
    <w:p w14:paraId="0F1FA18E" w14:textId="77777777" w:rsidR="00C4720A" w:rsidRDefault="00C4720A" w:rsidP="00C4720A">
      <w:pPr>
        <w:pStyle w:val="2"/>
        <w:ind w:firstLine="0"/>
      </w:pPr>
      <w:bookmarkStart w:id="4" w:name="_Toc23940055"/>
      <w:r>
        <w:t>1.</w:t>
      </w:r>
      <w:r w:rsidR="0008171A">
        <w:t>4</w:t>
      </w:r>
      <w:r>
        <w:t xml:space="preserve"> Педагогическая целесообразность</w:t>
      </w:r>
      <w:bookmarkEnd w:id="4"/>
    </w:p>
    <w:p w14:paraId="4B857417" w14:textId="77777777" w:rsidR="00412B9A" w:rsidRDefault="00913D6A" w:rsidP="006866D6">
      <w:pPr>
        <w:jc w:val="both"/>
      </w:pPr>
      <w:r w:rsidRPr="00C4720A">
        <w:t>Педагогическая целесообразность</w:t>
      </w:r>
      <w:r>
        <w:t xml:space="preserve"> в том и состоит, что </w:t>
      </w:r>
      <w:r w:rsidR="00CC20D6">
        <w:t>при условии выполнения программы, обеспечивает достижение поставленных целей и задач, связанных с техническим, духовным и эстетическим развитием ребенка.</w:t>
      </w:r>
      <w:r w:rsidR="00F76100">
        <w:t xml:space="preserve"> Таким образом, обучающиеся в объединении радиолюбители социализируются</w:t>
      </w:r>
      <w:r w:rsidR="00AB0083">
        <w:t xml:space="preserve"> и</w:t>
      </w:r>
      <w:r w:rsidR="00F76100">
        <w:t xml:space="preserve"> включ</w:t>
      </w:r>
      <w:r w:rsidR="00AB0083">
        <w:t>аю</w:t>
      </w:r>
      <w:r w:rsidR="00F76100">
        <w:t>тся в общественные и экономические процессы.</w:t>
      </w:r>
    </w:p>
    <w:p w14:paraId="59C37656" w14:textId="77777777" w:rsidR="00C4720A" w:rsidRDefault="00C4720A" w:rsidP="00C4720A">
      <w:pPr>
        <w:pStyle w:val="2"/>
        <w:ind w:firstLine="0"/>
      </w:pPr>
      <w:bookmarkStart w:id="5" w:name="_Toc23940056"/>
      <w:r>
        <w:t>1.</w:t>
      </w:r>
      <w:r w:rsidR="0008171A">
        <w:t>5</w:t>
      </w:r>
      <w:r>
        <w:t xml:space="preserve"> </w:t>
      </w:r>
      <w:r w:rsidRPr="005C2A1D">
        <w:t>Возраст</w:t>
      </w:r>
      <w:r>
        <w:t xml:space="preserve"> детей</w:t>
      </w:r>
      <w:bookmarkEnd w:id="5"/>
    </w:p>
    <w:p w14:paraId="3A9FB53B" w14:textId="77777777" w:rsidR="00412B9A" w:rsidRDefault="009E03D1" w:rsidP="009E03D1">
      <w:pPr>
        <w:jc w:val="both"/>
      </w:pPr>
      <w:r>
        <w:t>Занятия в объединении</w:t>
      </w:r>
      <w:r w:rsidR="008D6969">
        <w:t xml:space="preserve"> </w:t>
      </w:r>
      <w:r w:rsidR="007B4F49">
        <w:t xml:space="preserve">радиотехнического конструирования являются одним из самых сложных видов технического творчества учащихся. Они требуют не только глубоких знаний </w:t>
      </w:r>
      <w:r w:rsidR="004414EE">
        <w:t xml:space="preserve">в области физики и математики при занятиях схемотехникой, экспериментальной проверки и отработки на макетах различных электронных схем, но также творческих способностей как конструктора-дизайнера при создании законченных конструкций различных электронных приборов. Ввиду сложности занятия радиотехническим конструированием программа предназначена для </w:t>
      </w:r>
      <w:r w:rsidR="00917714">
        <w:t>учащихся</w:t>
      </w:r>
      <w:r w:rsidR="00E70C6E">
        <w:t xml:space="preserve"> средних и</w:t>
      </w:r>
      <w:r w:rsidR="00917714">
        <w:t xml:space="preserve"> старших классов в возрасте от </w:t>
      </w:r>
      <w:r w:rsidR="00080C4C">
        <w:t>9</w:t>
      </w:r>
      <w:r w:rsidR="00917714">
        <w:t xml:space="preserve"> до 1</w:t>
      </w:r>
      <w:r w:rsidR="00080C4C">
        <w:t>8</w:t>
      </w:r>
      <w:r w:rsidR="00917714">
        <w:t xml:space="preserve"> лет.</w:t>
      </w:r>
    </w:p>
    <w:p w14:paraId="1BF8792B" w14:textId="77777777" w:rsidR="00C4720A" w:rsidRPr="00C4720A" w:rsidRDefault="00C4720A" w:rsidP="00C4720A">
      <w:pPr>
        <w:pStyle w:val="2"/>
        <w:ind w:firstLine="0"/>
      </w:pPr>
      <w:bookmarkStart w:id="6" w:name="_Toc23940057"/>
      <w:r>
        <w:lastRenderedPageBreak/>
        <w:t>1.</w:t>
      </w:r>
      <w:r w:rsidR="0008171A">
        <w:t>6</w:t>
      </w:r>
      <w:r>
        <w:t xml:space="preserve"> </w:t>
      </w:r>
      <w:r w:rsidRPr="00492192">
        <w:t>Описание</w:t>
      </w:r>
      <w:r w:rsidRPr="00C4720A">
        <w:t xml:space="preserve"> этапов обучения по годам</w:t>
      </w:r>
      <w:bookmarkEnd w:id="6"/>
    </w:p>
    <w:p w14:paraId="264D2D35" w14:textId="77777777" w:rsidR="002D4246" w:rsidRDefault="00D97A48" w:rsidP="009E03D1">
      <w:pPr>
        <w:jc w:val="both"/>
      </w:pPr>
      <w:r>
        <w:t>Программа первого года обучения рассчитана на 144 часа.</w:t>
      </w:r>
      <w:r w:rsidR="002D4246">
        <w:t xml:space="preserve"> Занятия проводятся два раза в неделю по два часа. </w:t>
      </w:r>
      <w:r w:rsidR="004F59CB">
        <w:t xml:space="preserve">В первый год обучения обучающиеся знакомятся с основными теоретическими понятиями, историей становления радиотехнической промышленности. На занятиях </w:t>
      </w:r>
      <w:r w:rsidR="00791BBC">
        <w:t>в</w:t>
      </w:r>
      <w:r w:rsidR="004F59CB">
        <w:t xml:space="preserve"> объединении учащиеся изготавливают простейшие </w:t>
      </w:r>
      <w:r w:rsidR="00791BBC">
        <w:t>электрические устройства, поверхностно знакомятся с элементной базой и схемными решениями.</w:t>
      </w:r>
      <w:r w:rsidR="00AB108C">
        <w:t xml:space="preserve"> Участвуют во внутриорганизационных соревнованиях по моделизму, выставках технического творчества и других конкурсах и мероприятиях.</w:t>
      </w:r>
    </w:p>
    <w:p w14:paraId="79CC01C6" w14:textId="77777777" w:rsidR="00391B1D" w:rsidRDefault="002D4246" w:rsidP="009E03D1">
      <w:pPr>
        <w:jc w:val="both"/>
      </w:pPr>
      <w:r w:rsidRPr="00AC6CE0">
        <w:t xml:space="preserve">Программа второго года обучения рассчитана на 216 часов. Занятия проходят </w:t>
      </w:r>
      <w:r w:rsidR="00CA7A49">
        <w:t>три</w:t>
      </w:r>
      <w:r w:rsidRPr="00AC6CE0">
        <w:t xml:space="preserve"> раза в неделю по </w:t>
      </w:r>
      <w:r w:rsidR="00CA7A49">
        <w:t>два</w:t>
      </w:r>
      <w:r w:rsidRPr="00AC6CE0">
        <w:t xml:space="preserve"> часа.</w:t>
      </w:r>
      <w:r w:rsidR="004840F4">
        <w:t xml:space="preserve"> </w:t>
      </w:r>
      <w:r w:rsidR="00AC6CE0">
        <w:t xml:space="preserve">Обучающиеся второго года обучения решают конструкторские и технологические задачи, выполняют несложные технологические расчеты, углубляют свои знания в радиотехнике. Работают над творческими проектами, участвуют в </w:t>
      </w:r>
      <w:r w:rsidR="00492192">
        <w:t>конкурсах технического творчества</w:t>
      </w:r>
      <w:r w:rsidR="00AC6CE0">
        <w:t>, выставках и мероприятиях муниципального и регионального уровней.</w:t>
      </w:r>
    </w:p>
    <w:p w14:paraId="226CF9A0" w14:textId="73FFBC2B" w:rsidR="002D4246" w:rsidRDefault="002D4246" w:rsidP="009E03D1">
      <w:pPr>
        <w:jc w:val="both"/>
      </w:pPr>
      <w:r>
        <w:t>Третий год обучения – 216 часов.</w:t>
      </w:r>
      <w:r w:rsidR="00AC6CE0">
        <w:t xml:space="preserve"> Занятия проходят </w:t>
      </w:r>
      <w:r w:rsidR="00CA7A49">
        <w:t>три</w:t>
      </w:r>
      <w:r w:rsidR="00AC6CE0">
        <w:t xml:space="preserve"> раза в неделю по </w:t>
      </w:r>
      <w:r w:rsidR="00CA7A49">
        <w:t>два</w:t>
      </w:r>
      <w:r w:rsidR="00AC6CE0">
        <w:t xml:space="preserve"> часа. На данном этапе обучения возможна работа с наиболее талантливыми и одарёнными детьми по программе индивидуального образовательного маршрута. Обучающиеся к этому времени </w:t>
      </w:r>
      <w:r w:rsidR="00AD069E">
        <w:t xml:space="preserve">уже обладают значительными знаниями, умениями и навыками, имеют практический опыт работы с различным материалом. И здесь важно не мешать им в работе, не навязывать свои варианты выполнения, а четко и умело управлять творческим процессом. </w:t>
      </w:r>
      <w:r w:rsidR="00A7208F">
        <w:t>Воспитанники третьего года обучения получают большую самостоятельность разработке и изготовлении собственных проектов. На этом этапе обучения обучающиеся продолжают участвовать в соревнованиях, выставках и конкурсах, выходя на федеральный уровень.</w:t>
      </w:r>
    </w:p>
    <w:p w14:paraId="7806AB80" w14:textId="77777777" w:rsidR="00344A4E" w:rsidRPr="00344A4E" w:rsidRDefault="00344A4E" w:rsidP="00344A4E">
      <w:pPr>
        <w:spacing w:line="240" w:lineRule="auto"/>
        <w:jc w:val="both"/>
        <w:rPr>
          <w:rFonts w:cs="Times New Roman"/>
          <w:color w:val="FF0000"/>
          <w:szCs w:val="28"/>
        </w:rPr>
      </w:pPr>
      <w:r w:rsidRPr="00344A4E">
        <w:rPr>
          <w:rFonts w:cs="Times New Roman"/>
          <w:b/>
          <w:color w:val="FF0000"/>
          <w:szCs w:val="28"/>
        </w:rPr>
        <w:t xml:space="preserve">Режим занятий: </w:t>
      </w:r>
      <w:r w:rsidRPr="00344A4E">
        <w:rPr>
          <w:rFonts w:cs="Times New Roman"/>
          <w:bCs/>
          <w:color w:val="FF0000"/>
          <w:szCs w:val="28"/>
        </w:rPr>
        <w:t xml:space="preserve">периодичность </w:t>
      </w:r>
      <w:r w:rsidRPr="00344A4E">
        <w:rPr>
          <w:rFonts w:cs="Times New Roman"/>
          <w:color w:val="FF0000"/>
          <w:szCs w:val="28"/>
        </w:rPr>
        <w:t>и продолжительность занятий: 2 занятия в неделю по 2 учебных часа (40-45 минут занятие, перерыв между занятиями 10-15 минут).</w:t>
      </w:r>
    </w:p>
    <w:p w14:paraId="32EE55B9" w14:textId="77777777" w:rsidR="00344A4E" w:rsidRPr="00344A4E" w:rsidRDefault="00344A4E" w:rsidP="00344A4E">
      <w:pPr>
        <w:spacing w:line="240" w:lineRule="auto"/>
        <w:rPr>
          <w:rFonts w:cs="Times New Roman"/>
          <w:b/>
          <w:bCs/>
          <w:color w:val="FF0000"/>
          <w:szCs w:val="28"/>
        </w:rPr>
      </w:pPr>
      <w:r w:rsidRPr="00344A4E">
        <w:rPr>
          <w:rFonts w:cs="Times New Roman"/>
          <w:b/>
          <w:bCs/>
          <w:color w:val="FF0000"/>
          <w:szCs w:val="28"/>
        </w:rPr>
        <w:t xml:space="preserve">Тип занятий: </w:t>
      </w:r>
      <w:r w:rsidRPr="00344A4E">
        <w:rPr>
          <w:rFonts w:cs="Times New Roman"/>
          <w:color w:val="FF0000"/>
          <w:szCs w:val="28"/>
        </w:rPr>
        <w:t>массовый, групповой, индивидуальный.</w:t>
      </w:r>
    </w:p>
    <w:p w14:paraId="7C5B565F" w14:textId="77777777" w:rsidR="00344A4E" w:rsidRPr="00344A4E" w:rsidRDefault="00344A4E" w:rsidP="00344A4E">
      <w:pPr>
        <w:spacing w:line="240" w:lineRule="auto"/>
        <w:rPr>
          <w:rFonts w:cs="Times New Roman"/>
          <w:color w:val="FF0000"/>
          <w:szCs w:val="28"/>
        </w:rPr>
      </w:pPr>
      <w:r w:rsidRPr="00344A4E">
        <w:rPr>
          <w:rFonts w:cs="Times New Roman"/>
          <w:b/>
          <w:bCs/>
          <w:color w:val="FF0000"/>
          <w:szCs w:val="28"/>
        </w:rPr>
        <w:lastRenderedPageBreak/>
        <w:t>Вид занятий:</w:t>
      </w:r>
      <w:r w:rsidRPr="00344A4E">
        <w:rPr>
          <w:color w:val="FF0000"/>
        </w:rPr>
        <w:t xml:space="preserve"> </w:t>
      </w:r>
      <w:r w:rsidRPr="00344A4E">
        <w:rPr>
          <w:rFonts w:cs="Times New Roman"/>
          <w:color w:val="FF0000"/>
          <w:szCs w:val="28"/>
        </w:rPr>
        <w:t>комбинированный, теоретический, практический, диагностический, контрольный.</w:t>
      </w:r>
    </w:p>
    <w:p w14:paraId="3EA69794" w14:textId="77777777" w:rsidR="00344A4E" w:rsidRPr="00344A4E" w:rsidRDefault="00344A4E" w:rsidP="00344A4E">
      <w:pPr>
        <w:spacing w:line="240" w:lineRule="auto"/>
        <w:rPr>
          <w:rFonts w:eastAsia="Calibri" w:cs="Times New Roman"/>
          <w:color w:val="FF0000"/>
          <w:szCs w:val="28"/>
        </w:rPr>
      </w:pPr>
      <w:r w:rsidRPr="00344A4E">
        <w:rPr>
          <w:rFonts w:cs="Times New Roman"/>
          <w:b/>
          <w:color w:val="FF0000"/>
          <w:szCs w:val="28"/>
        </w:rPr>
        <w:t xml:space="preserve">Форма обучения </w:t>
      </w:r>
      <w:r w:rsidRPr="00344A4E">
        <w:rPr>
          <w:rFonts w:eastAsia="Calibri" w:cs="Times New Roman"/>
          <w:color w:val="FF0000"/>
          <w:szCs w:val="28"/>
        </w:rPr>
        <w:t>очная</w:t>
      </w:r>
    </w:p>
    <w:p w14:paraId="1811DB1D" w14:textId="77777777" w:rsidR="00344A4E" w:rsidRPr="00344A4E" w:rsidRDefault="00344A4E" w:rsidP="00344A4E">
      <w:pPr>
        <w:spacing w:line="240" w:lineRule="auto"/>
        <w:jc w:val="both"/>
        <w:rPr>
          <w:rFonts w:cs="Times New Roman"/>
          <w:bCs/>
          <w:color w:val="FF0000"/>
          <w:szCs w:val="28"/>
        </w:rPr>
      </w:pPr>
      <w:r w:rsidRPr="00344A4E">
        <w:rPr>
          <w:rFonts w:cs="Times New Roman"/>
          <w:b/>
          <w:color w:val="FF0000"/>
          <w:szCs w:val="28"/>
        </w:rPr>
        <w:t xml:space="preserve">Адресат программы: </w:t>
      </w:r>
      <w:r w:rsidRPr="00344A4E">
        <w:rPr>
          <w:rFonts w:cs="Times New Roman"/>
          <w:bCs/>
          <w:color w:val="FF0000"/>
          <w:szCs w:val="28"/>
        </w:rPr>
        <w:t>набор обучающихся осуществляется на добровольной основе, по желанию ребенка, без учета степени подготовленности и наличия способности к научно-техническому конструированию. Программа рассчитана на обучающихся 6-10 лет</w:t>
      </w:r>
    </w:p>
    <w:p w14:paraId="000FB2EB" w14:textId="77777777" w:rsidR="00344A4E" w:rsidRPr="00344A4E" w:rsidRDefault="00344A4E" w:rsidP="00344A4E">
      <w:pPr>
        <w:spacing w:line="240" w:lineRule="auto"/>
        <w:rPr>
          <w:rFonts w:cs="Times New Roman"/>
          <w:b/>
          <w:color w:val="FF0000"/>
          <w:szCs w:val="28"/>
        </w:rPr>
      </w:pPr>
      <w:r w:rsidRPr="00344A4E">
        <w:rPr>
          <w:rFonts w:cs="Times New Roman"/>
          <w:b/>
          <w:color w:val="FF0000"/>
          <w:szCs w:val="28"/>
        </w:rPr>
        <w:t>Наполняемость группы:</w:t>
      </w:r>
    </w:p>
    <w:p w14:paraId="754F8A81" w14:textId="77777777" w:rsidR="00344A4E" w:rsidRPr="00344A4E" w:rsidRDefault="00344A4E" w:rsidP="00344A4E">
      <w:pPr>
        <w:spacing w:line="240" w:lineRule="auto"/>
        <w:rPr>
          <w:rFonts w:cs="Times New Roman"/>
          <w:b/>
          <w:color w:val="FF0000"/>
          <w:szCs w:val="28"/>
        </w:rPr>
      </w:pPr>
      <w:r w:rsidRPr="00344A4E">
        <w:rPr>
          <w:rFonts w:cs="Times New Roman"/>
          <w:b/>
          <w:color w:val="FF0000"/>
          <w:szCs w:val="28"/>
        </w:rPr>
        <w:t>1 год обучения – 15 человек;</w:t>
      </w:r>
    </w:p>
    <w:p w14:paraId="07816C5B" w14:textId="77777777" w:rsidR="00344A4E" w:rsidRPr="00344A4E" w:rsidRDefault="00344A4E" w:rsidP="00344A4E">
      <w:pPr>
        <w:spacing w:line="240" w:lineRule="auto"/>
        <w:rPr>
          <w:rFonts w:cs="Times New Roman"/>
          <w:b/>
          <w:color w:val="FF0000"/>
          <w:szCs w:val="28"/>
        </w:rPr>
      </w:pPr>
      <w:r w:rsidRPr="00344A4E">
        <w:rPr>
          <w:rFonts w:cs="Times New Roman"/>
          <w:b/>
          <w:color w:val="FF0000"/>
          <w:szCs w:val="28"/>
        </w:rPr>
        <w:t>2 год обучения – 15-13 человек;</w:t>
      </w:r>
    </w:p>
    <w:p w14:paraId="0B269922" w14:textId="77777777" w:rsidR="00344A4E" w:rsidRPr="00344A4E" w:rsidRDefault="00344A4E" w:rsidP="00344A4E">
      <w:pPr>
        <w:spacing w:line="240" w:lineRule="auto"/>
        <w:rPr>
          <w:rFonts w:cs="Times New Roman"/>
          <w:b/>
          <w:color w:val="FF0000"/>
          <w:szCs w:val="28"/>
        </w:rPr>
      </w:pPr>
      <w:r w:rsidRPr="00344A4E">
        <w:rPr>
          <w:rFonts w:cs="Times New Roman"/>
          <w:b/>
          <w:color w:val="FF0000"/>
          <w:szCs w:val="28"/>
        </w:rPr>
        <w:t>3 год обучения – 13-11 человек.</w:t>
      </w:r>
    </w:p>
    <w:p w14:paraId="34E2B356" w14:textId="77777777" w:rsidR="00344A4E" w:rsidRDefault="00344A4E" w:rsidP="009E03D1">
      <w:pPr>
        <w:jc w:val="both"/>
      </w:pPr>
    </w:p>
    <w:p w14:paraId="49B129CB" w14:textId="77777777" w:rsidR="00C4720A" w:rsidRDefault="00C4720A" w:rsidP="00C4720A">
      <w:pPr>
        <w:pStyle w:val="2"/>
        <w:ind w:firstLine="0"/>
      </w:pPr>
      <w:bookmarkStart w:id="7" w:name="_Toc23940058"/>
      <w:r>
        <w:t>1.</w:t>
      </w:r>
      <w:r w:rsidR="0008171A">
        <w:t>7</w:t>
      </w:r>
      <w:r>
        <w:t xml:space="preserve"> </w:t>
      </w:r>
      <w:r w:rsidRPr="008C5C9A">
        <w:t>Нормативно-правовая база.</w:t>
      </w:r>
      <w:bookmarkEnd w:id="7"/>
    </w:p>
    <w:p w14:paraId="2C9D3334" w14:textId="77777777" w:rsidR="009E03D1" w:rsidRDefault="001C6C74" w:rsidP="00BE09FC">
      <w:pPr>
        <w:jc w:val="both"/>
      </w:pPr>
      <w:r>
        <w:t>Настоящая программа разработана на основе след</w:t>
      </w:r>
      <w:r w:rsidR="00E020BF">
        <w:t>ующих нормативно-правовых актов:</w:t>
      </w:r>
    </w:p>
    <w:p w14:paraId="25C21F4B" w14:textId="77777777" w:rsidR="00E020BF" w:rsidRPr="00AB2356" w:rsidRDefault="00E020BF" w:rsidP="00E020BF">
      <w:pPr>
        <w:pStyle w:val="a4"/>
        <w:numPr>
          <w:ilvl w:val="0"/>
          <w:numId w:val="3"/>
        </w:numPr>
        <w:spacing w:line="300" w:lineRule="auto"/>
        <w:ind w:right="-170"/>
        <w:jc w:val="both"/>
        <w:rPr>
          <w:rFonts w:cs="Times New Roman"/>
          <w:szCs w:val="28"/>
        </w:rPr>
      </w:pPr>
      <w:r w:rsidRPr="00AB2356">
        <w:rPr>
          <w:rFonts w:cs="Times New Roman"/>
          <w:szCs w:val="28"/>
        </w:rPr>
        <w:t>ФЗ «Об образовании в Российской Федерации» от 29.12.2012 №273-ФЗ;</w:t>
      </w:r>
    </w:p>
    <w:p w14:paraId="23374C13" w14:textId="77777777" w:rsidR="00E020BF" w:rsidRPr="00AB2356" w:rsidRDefault="00E020BF" w:rsidP="00E020BF">
      <w:pPr>
        <w:pStyle w:val="a4"/>
        <w:numPr>
          <w:ilvl w:val="0"/>
          <w:numId w:val="3"/>
        </w:numPr>
        <w:spacing w:line="300" w:lineRule="auto"/>
        <w:ind w:right="-170"/>
        <w:jc w:val="both"/>
        <w:rPr>
          <w:rFonts w:cs="Times New Roman"/>
          <w:szCs w:val="28"/>
        </w:rPr>
      </w:pPr>
      <w:r w:rsidRPr="00AB2356">
        <w:rPr>
          <w:rFonts w:cs="Times New Roman"/>
          <w:szCs w:val="28"/>
        </w:rPr>
        <w:t>«Стратегия развития воспитания в Российской Федерации на период до 2025 года» от 29.05.2015 г. №996-р;</w:t>
      </w:r>
    </w:p>
    <w:p w14:paraId="1B6E47DA" w14:textId="77777777" w:rsidR="00E020BF" w:rsidRPr="00AB2356" w:rsidRDefault="00E020BF" w:rsidP="00E020BF">
      <w:pPr>
        <w:pStyle w:val="a4"/>
        <w:numPr>
          <w:ilvl w:val="0"/>
          <w:numId w:val="3"/>
        </w:numPr>
        <w:spacing w:line="300" w:lineRule="auto"/>
        <w:ind w:right="-170"/>
        <w:jc w:val="both"/>
        <w:rPr>
          <w:rFonts w:cs="Times New Roman"/>
          <w:szCs w:val="28"/>
        </w:rPr>
      </w:pPr>
      <w:r w:rsidRPr="00AB2356">
        <w:rPr>
          <w:rFonts w:cs="Times New Roman"/>
          <w:szCs w:val="28"/>
        </w:rPr>
        <w:t>Профессиональный стандарт «Педагог дополнительного образования детей и взрослых» от 05.05.2018 г. №298н;</w:t>
      </w:r>
    </w:p>
    <w:p w14:paraId="70C72C97" w14:textId="77777777" w:rsidR="00E020BF" w:rsidRPr="00AB2356" w:rsidRDefault="00E020BF" w:rsidP="00E020BF">
      <w:pPr>
        <w:pStyle w:val="a4"/>
        <w:numPr>
          <w:ilvl w:val="0"/>
          <w:numId w:val="3"/>
        </w:numPr>
        <w:spacing w:line="300" w:lineRule="auto"/>
        <w:ind w:right="-170"/>
        <w:jc w:val="both"/>
        <w:rPr>
          <w:rFonts w:cs="Times New Roman"/>
          <w:szCs w:val="28"/>
        </w:rPr>
      </w:pPr>
      <w:r w:rsidRPr="00AB2356">
        <w:rPr>
          <w:rFonts w:cs="Times New Roman"/>
          <w:szCs w:val="28"/>
        </w:rPr>
        <w:t>Профессиональный стандарт «Специалист в области воспитания» от 10.01.2017 г. №10н;</w:t>
      </w:r>
    </w:p>
    <w:p w14:paraId="2406981D" w14:textId="77777777" w:rsidR="00E020BF" w:rsidRDefault="00E020BF" w:rsidP="00E020BF">
      <w:pPr>
        <w:pStyle w:val="a4"/>
        <w:numPr>
          <w:ilvl w:val="0"/>
          <w:numId w:val="3"/>
        </w:numPr>
        <w:spacing w:line="300" w:lineRule="auto"/>
        <w:ind w:right="-170"/>
        <w:jc w:val="both"/>
        <w:rPr>
          <w:rFonts w:cs="Times New Roman"/>
          <w:szCs w:val="28"/>
        </w:rPr>
      </w:pPr>
      <w:r w:rsidRPr="00AB2356">
        <w:rPr>
          <w:rFonts w:cs="Times New Roman"/>
          <w:szCs w:val="28"/>
        </w:rPr>
        <w:t>Приказ Минобрнауки России от 29.08.2013 №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cs="Times New Roman"/>
          <w:szCs w:val="28"/>
        </w:rPr>
        <w:t>;</w:t>
      </w:r>
    </w:p>
    <w:p w14:paraId="2C0662BC" w14:textId="77777777" w:rsidR="00E020BF" w:rsidRDefault="00E020BF" w:rsidP="00E020BF">
      <w:pPr>
        <w:pStyle w:val="a4"/>
        <w:numPr>
          <w:ilvl w:val="0"/>
          <w:numId w:val="3"/>
        </w:numPr>
        <w:spacing w:line="300" w:lineRule="auto"/>
        <w:ind w:right="-17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Концепция дополнительного образования детей» от 04.09.2014 г. №1726-р;</w:t>
      </w:r>
    </w:p>
    <w:p w14:paraId="0C0683BE" w14:textId="77777777" w:rsidR="00E020BF" w:rsidRDefault="00E020BF" w:rsidP="00E020BF">
      <w:pPr>
        <w:pStyle w:val="a4"/>
        <w:numPr>
          <w:ilvl w:val="0"/>
          <w:numId w:val="3"/>
        </w:numPr>
        <w:spacing w:line="300" w:lineRule="auto"/>
        <w:ind w:right="-17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ект «Межведомственная программа развития дополнительного образования детей в Российской Федерации до 2020 года»</w:t>
      </w:r>
    </w:p>
    <w:p w14:paraId="70F8C166" w14:textId="77777777" w:rsidR="00E020BF" w:rsidRDefault="00E020BF" w:rsidP="00E020BF">
      <w:pPr>
        <w:pStyle w:val="a4"/>
        <w:numPr>
          <w:ilvl w:val="0"/>
          <w:numId w:val="3"/>
        </w:numPr>
        <w:spacing w:line="300" w:lineRule="auto"/>
        <w:ind w:right="-17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Концепция духовно-нравственного развития и воспитания личности гражданина России»;</w:t>
      </w:r>
    </w:p>
    <w:p w14:paraId="12205ACC" w14:textId="77777777" w:rsidR="00E020BF" w:rsidRDefault="00E020BF" w:rsidP="00E020BF">
      <w:pPr>
        <w:pStyle w:val="a4"/>
        <w:numPr>
          <w:ilvl w:val="0"/>
          <w:numId w:val="3"/>
        </w:numPr>
        <w:spacing w:after="120" w:line="300" w:lineRule="auto"/>
        <w:ind w:left="714" w:right="-170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осударственная программа «Патриотическое воспитание граждан Российской Федерации на 2016-2020 годы» от 30.12.2015 г. №1493.</w:t>
      </w:r>
    </w:p>
    <w:p w14:paraId="7E47F795" w14:textId="77777777" w:rsidR="00D03BEF" w:rsidRPr="00AB2356" w:rsidRDefault="00D03BEF" w:rsidP="00E020BF">
      <w:pPr>
        <w:pStyle w:val="a4"/>
        <w:numPr>
          <w:ilvl w:val="0"/>
          <w:numId w:val="3"/>
        </w:numPr>
        <w:spacing w:after="120" w:line="300" w:lineRule="auto"/>
        <w:ind w:left="714" w:right="-170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нитарно-эпидемиологические правила и нормативы СанПиН 2.4.</w:t>
      </w:r>
      <w:r w:rsidR="00F47A89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</w:t>
      </w:r>
      <w:r w:rsidR="00F47A89">
        <w:rPr>
          <w:rFonts w:cs="Times New Roman"/>
          <w:szCs w:val="28"/>
        </w:rPr>
        <w:t>3172</w:t>
      </w:r>
      <w:r>
        <w:rPr>
          <w:rFonts w:cs="Times New Roman"/>
          <w:szCs w:val="28"/>
        </w:rPr>
        <w:t>-1</w:t>
      </w:r>
      <w:r w:rsidR="00F47A89">
        <w:rPr>
          <w:rFonts w:cs="Times New Roman"/>
          <w:szCs w:val="28"/>
        </w:rPr>
        <w:t xml:space="preserve">4 «Санитарно-эпидемиологические требования к устройству, </w:t>
      </w:r>
      <w:r w:rsidR="00F47A89">
        <w:rPr>
          <w:rFonts w:cs="Times New Roman"/>
          <w:szCs w:val="28"/>
        </w:rPr>
        <w:lastRenderedPageBreak/>
        <w:t>содержанию и организации режима работы образовательных организаций дополнительного образования детей».</w:t>
      </w:r>
    </w:p>
    <w:p w14:paraId="29F2072A" w14:textId="77777777" w:rsidR="00AA0F9B" w:rsidRPr="00E020BF" w:rsidRDefault="00C4720A" w:rsidP="00C4720A">
      <w:pPr>
        <w:pStyle w:val="2"/>
        <w:ind w:firstLine="0"/>
      </w:pPr>
      <w:bookmarkStart w:id="8" w:name="_Toc23940059"/>
      <w:r>
        <w:t>1.</w:t>
      </w:r>
      <w:r w:rsidR="0008171A">
        <w:t>8</w:t>
      </w:r>
      <w:r>
        <w:t xml:space="preserve"> </w:t>
      </w:r>
      <w:r w:rsidR="00D91150" w:rsidRPr="00E020BF">
        <w:t>Цели и задачи обучения</w:t>
      </w:r>
      <w:bookmarkEnd w:id="8"/>
    </w:p>
    <w:p w14:paraId="4509AFCC" w14:textId="77777777" w:rsidR="000E3DD7" w:rsidRDefault="007D15ED" w:rsidP="00D91150">
      <w:pPr>
        <w:jc w:val="both"/>
        <w:rPr>
          <w:szCs w:val="28"/>
        </w:rPr>
      </w:pPr>
      <w:r w:rsidRPr="00B5708F">
        <w:rPr>
          <w:b/>
        </w:rPr>
        <w:t>Цель</w:t>
      </w:r>
      <w:r>
        <w:t xml:space="preserve"> – </w:t>
      </w:r>
      <w:r>
        <w:rPr>
          <w:szCs w:val="28"/>
        </w:rPr>
        <w:t>создание условий для</w:t>
      </w:r>
      <w:r w:rsidR="000A06B6">
        <w:rPr>
          <w:szCs w:val="28"/>
        </w:rPr>
        <w:t xml:space="preserve"> самореализации и</w:t>
      </w:r>
      <w:r>
        <w:rPr>
          <w:szCs w:val="28"/>
        </w:rPr>
        <w:t xml:space="preserve"> личностного развития </w:t>
      </w:r>
      <w:r w:rsidR="000A06B6">
        <w:rPr>
          <w:szCs w:val="28"/>
        </w:rPr>
        <w:t>обучающих</w:t>
      </w:r>
      <w:r>
        <w:rPr>
          <w:szCs w:val="28"/>
        </w:rPr>
        <w:t xml:space="preserve">ся, </w:t>
      </w:r>
      <w:r w:rsidR="000E3DD7">
        <w:rPr>
          <w:szCs w:val="28"/>
        </w:rPr>
        <w:t xml:space="preserve">для </w:t>
      </w:r>
      <w:r>
        <w:rPr>
          <w:szCs w:val="28"/>
        </w:rPr>
        <w:t>позитивной социализации и профессионального самоопределения</w:t>
      </w:r>
      <w:r w:rsidR="000E3DD7">
        <w:rPr>
          <w:szCs w:val="28"/>
        </w:rPr>
        <w:t>.</w:t>
      </w:r>
    </w:p>
    <w:p w14:paraId="1FAA0146" w14:textId="77777777" w:rsidR="000E3DD7" w:rsidRDefault="000E3DD7" w:rsidP="00D91150">
      <w:pPr>
        <w:jc w:val="both"/>
        <w:rPr>
          <w:szCs w:val="28"/>
        </w:rPr>
      </w:pPr>
      <w:r>
        <w:rPr>
          <w:szCs w:val="28"/>
        </w:rPr>
        <w:t>Реализация поставленной цели предусматривает решение следующих задач.</w:t>
      </w:r>
      <w:r w:rsidR="00B5708F">
        <w:rPr>
          <w:szCs w:val="28"/>
        </w:rPr>
        <w:t xml:space="preserve"> </w:t>
      </w:r>
      <w:r w:rsidR="00B5708F" w:rsidRPr="00B5708F">
        <w:rPr>
          <w:b/>
          <w:szCs w:val="28"/>
        </w:rPr>
        <w:t>Задачи</w:t>
      </w:r>
      <w:r w:rsidR="00B5708F">
        <w:rPr>
          <w:szCs w:val="28"/>
        </w:rPr>
        <w:t>.</w:t>
      </w:r>
    </w:p>
    <w:p w14:paraId="57FF9DF0" w14:textId="77777777" w:rsidR="00B5708F" w:rsidRPr="00B021C4" w:rsidRDefault="00B5708F" w:rsidP="00B5708F">
      <w:pPr>
        <w:jc w:val="both"/>
        <w:rPr>
          <w:rFonts w:eastAsia="Times New Roman" w:cs="Times New Roman"/>
          <w:b/>
          <w:i/>
          <w:szCs w:val="28"/>
        </w:rPr>
      </w:pPr>
      <w:r w:rsidRPr="00B021C4">
        <w:rPr>
          <w:rFonts w:eastAsia="Times New Roman" w:cs="Times New Roman"/>
          <w:b/>
          <w:i/>
          <w:szCs w:val="28"/>
        </w:rPr>
        <w:t>Об</w:t>
      </w:r>
      <w:r>
        <w:rPr>
          <w:rFonts w:eastAsia="Times New Roman" w:cs="Times New Roman"/>
          <w:b/>
          <w:i/>
          <w:szCs w:val="28"/>
        </w:rPr>
        <w:t>учающие</w:t>
      </w:r>
      <w:r w:rsidRPr="00B021C4">
        <w:rPr>
          <w:rFonts w:eastAsia="Times New Roman" w:cs="Times New Roman"/>
          <w:b/>
          <w:i/>
          <w:szCs w:val="28"/>
        </w:rPr>
        <w:t>:</w:t>
      </w:r>
    </w:p>
    <w:p w14:paraId="045AF348" w14:textId="77777777" w:rsidR="00843DBB" w:rsidRDefault="00843DBB" w:rsidP="00B5708F">
      <w:pPr>
        <w:jc w:val="both"/>
        <w:rPr>
          <w:szCs w:val="28"/>
        </w:rPr>
      </w:pPr>
      <w:r>
        <w:rPr>
          <w:szCs w:val="28"/>
        </w:rPr>
        <w:t>- углублённое изучение</w:t>
      </w:r>
      <w:r w:rsidR="004D357D">
        <w:rPr>
          <w:szCs w:val="28"/>
        </w:rPr>
        <w:t xml:space="preserve"> школьных предметов,</w:t>
      </w:r>
      <w:r>
        <w:rPr>
          <w:szCs w:val="28"/>
        </w:rPr>
        <w:t xml:space="preserve"> физики, химии </w:t>
      </w:r>
      <w:r w:rsidR="004D357D">
        <w:rPr>
          <w:szCs w:val="28"/>
        </w:rPr>
        <w:t>технологии;</w:t>
      </w:r>
    </w:p>
    <w:p w14:paraId="3033C4A2" w14:textId="77777777" w:rsidR="004D357D" w:rsidRDefault="004D357D" w:rsidP="004D357D">
      <w:pPr>
        <w:jc w:val="both"/>
        <w:rPr>
          <w:rFonts w:eastAsia="Times New Roman" w:cs="Times New Roman"/>
          <w:szCs w:val="28"/>
        </w:rPr>
      </w:pPr>
      <w:r w:rsidRPr="001C0A4B">
        <w:rPr>
          <w:rFonts w:eastAsia="Times New Roman" w:cs="Times New Roman"/>
          <w:szCs w:val="28"/>
        </w:rPr>
        <w:t xml:space="preserve">- </w:t>
      </w:r>
      <w:r>
        <w:rPr>
          <w:rFonts w:eastAsia="Times New Roman" w:cs="Times New Roman"/>
          <w:szCs w:val="28"/>
        </w:rPr>
        <w:t>освоение теоретических основ радиотехники</w:t>
      </w:r>
      <w:r w:rsidRPr="001C0A4B">
        <w:rPr>
          <w:rFonts w:eastAsia="Times New Roman" w:cs="Times New Roman"/>
          <w:szCs w:val="28"/>
        </w:rPr>
        <w:t>;</w:t>
      </w:r>
    </w:p>
    <w:p w14:paraId="4D0B4C86" w14:textId="77777777" w:rsidR="00B5708F" w:rsidRPr="001C0A4B" w:rsidRDefault="00B5708F" w:rsidP="00B5708F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r w:rsidRPr="001C0A4B">
        <w:rPr>
          <w:rFonts w:eastAsia="Times New Roman" w:cs="Times New Roman"/>
          <w:szCs w:val="28"/>
        </w:rPr>
        <w:t xml:space="preserve">обучение </w:t>
      </w:r>
      <w:r>
        <w:rPr>
          <w:rFonts w:eastAsia="Times New Roman" w:cs="Times New Roman"/>
          <w:szCs w:val="28"/>
        </w:rPr>
        <w:t>практическим приёмам монтажа, пайки, изготовления корпусов различных радиоэлектронных устройств</w:t>
      </w:r>
      <w:r w:rsidRPr="001C0A4B">
        <w:rPr>
          <w:rFonts w:eastAsia="Times New Roman" w:cs="Times New Roman"/>
          <w:szCs w:val="28"/>
        </w:rPr>
        <w:t>;</w:t>
      </w:r>
    </w:p>
    <w:p w14:paraId="45838A12" w14:textId="77777777" w:rsidR="00B5708F" w:rsidRPr="001C0A4B" w:rsidRDefault="00B5708F" w:rsidP="00B5708F">
      <w:pPr>
        <w:jc w:val="both"/>
        <w:rPr>
          <w:rFonts w:eastAsia="Times New Roman" w:cs="Times New Roman"/>
          <w:szCs w:val="28"/>
        </w:rPr>
      </w:pPr>
      <w:r w:rsidRPr="001C0A4B">
        <w:rPr>
          <w:rFonts w:eastAsia="Times New Roman" w:cs="Times New Roman"/>
          <w:szCs w:val="28"/>
        </w:rPr>
        <w:t xml:space="preserve">- </w:t>
      </w:r>
      <w:r w:rsidR="004D357D">
        <w:rPr>
          <w:rFonts w:eastAsia="Times New Roman" w:cs="Times New Roman"/>
          <w:szCs w:val="28"/>
        </w:rPr>
        <w:t xml:space="preserve">получить навыки обращения с </w:t>
      </w:r>
      <w:r>
        <w:rPr>
          <w:rFonts w:eastAsia="Times New Roman" w:cs="Times New Roman"/>
          <w:szCs w:val="28"/>
        </w:rPr>
        <w:t>контрольно-измерительными приборами при проверке, отладке и ремонте радиоэлектронных устройств</w:t>
      </w:r>
      <w:r w:rsidRPr="001C0A4B">
        <w:rPr>
          <w:rFonts w:eastAsia="Times New Roman" w:cs="Times New Roman"/>
          <w:szCs w:val="28"/>
        </w:rPr>
        <w:t>.</w:t>
      </w:r>
    </w:p>
    <w:p w14:paraId="6254A2C3" w14:textId="77777777" w:rsidR="004D357D" w:rsidRPr="00B021C4" w:rsidRDefault="004D357D" w:rsidP="004D357D">
      <w:pPr>
        <w:jc w:val="both"/>
        <w:rPr>
          <w:rFonts w:eastAsia="Times New Roman" w:cs="Times New Roman"/>
          <w:b/>
          <w:i/>
          <w:szCs w:val="28"/>
        </w:rPr>
      </w:pPr>
      <w:r w:rsidRPr="00B021C4">
        <w:rPr>
          <w:rFonts w:eastAsia="Times New Roman" w:cs="Times New Roman"/>
          <w:b/>
          <w:i/>
          <w:szCs w:val="28"/>
        </w:rPr>
        <w:t>Развивающие:</w:t>
      </w:r>
    </w:p>
    <w:p w14:paraId="63F504F4" w14:textId="77777777" w:rsidR="004D357D" w:rsidRDefault="004D357D" w:rsidP="004D357D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 создать условия для развития общих познавательных и творческих способностей;</w:t>
      </w:r>
    </w:p>
    <w:p w14:paraId="49CBF6FB" w14:textId="77777777" w:rsidR="004D357D" w:rsidRDefault="004D357D" w:rsidP="004D357D">
      <w:pPr>
        <w:jc w:val="both"/>
        <w:rPr>
          <w:rFonts w:eastAsia="Times New Roman" w:cs="Times New Roman"/>
          <w:szCs w:val="28"/>
        </w:rPr>
      </w:pPr>
      <w:r w:rsidRPr="006F5CE2">
        <w:rPr>
          <w:rFonts w:eastAsia="Times New Roman" w:cs="Times New Roman"/>
          <w:szCs w:val="28"/>
        </w:rPr>
        <w:t xml:space="preserve">- </w:t>
      </w:r>
      <w:r w:rsidRPr="001C0A4B">
        <w:rPr>
          <w:rFonts w:eastAsia="Times New Roman" w:cs="Times New Roman"/>
          <w:szCs w:val="28"/>
        </w:rPr>
        <w:t>развитие деловых качеств, таких как самостоятельность, ответственность;</w:t>
      </w:r>
    </w:p>
    <w:p w14:paraId="30CEDC11" w14:textId="77777777" w:rsidR="00D81A20" w:rsidRDefault="00D81A20" w:rsidP="00D81A20">
      <w:pPr>
        <w:pStyle w:val="a4"/>
        <w:ind w:left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 развитие волевых качеств для успешной деятельности, такие как усидчивость, настойчивость, эмоциональная уравновешенность;</w:t>
      </w:r>
    </w:p>
    <w:p w14:paraId="0ADD4CB3" w14:textId="77777777" w:rsidR="004D357D" w:rsidRPr="001C0A4B" w:rsidRDefault="004D357D" w:rsidP="004D357D">
      <w:pPr>
        <w:jc w:val="both"/>
        <w:rPr>
          <w:rFonts w:eastAsia="Times New Roman" w:cs="Times New Roman"/>
          <w:szCs w:val="28"/>
        </w:rPr>
      </w:pPr>
      <w:r w:rsidRPr="001C0A4B">
        <w:rPr>
          <w:rFonts w:eastAsia="Times New Roman" w:cs="Times New Roman"/>
          <w:szCs w:val="28"/>
        </w:rPr>
        <w:t xml:space="preserve">- развитие </w:t>
      </w:r>
      <w:r>
        <w:rPr>
          <w:rFonts w:eastAsia="Times New Roman" w:cs="Times New Roman"/>
          <w:szCs w:val="28"/>
        </w:rPr>
        <w:t>умения работать в команде</w:t>
      </w:r>
      <w:r w:rsidRPr="001C0A4B">
        <w:rPr>
          <w:rFonts w:eastAsia="Times New Roman" w:cs="Times New Roman"/>
          <w:szCs w:val="28"/>
        </w:rPr>
        <w:t>;</w:t>
      </w:r>
    </w:p>
    <w:p w14:paraId="66D41E4E" w14:textId="77777777" w:rsidR="004D357D" w:rsidRDefault="004D357D" w:rsidP="004D357D">
      <w:pPr>
        <w:jc w:val="both"/>
        <w:rPr>
          <w:rFonts w:eastAsia="Times New Roman" w:cs="Times New Roman"/>
          <w:szCs w:val="28"/>
        </w:rPr>
      </w:pPr>
      <w:r w:rsidRPr="001C0A4B">
        <w:rPr>
          <w:rFonts w:eastAsia="Times New Roman" w:cs="Times New Roman"/>
          <w:szCs w:val="28"/>
        </w:rPr>
        <w:t xml:space="preserve">- развитие конструкторских способностей, изобретательности и потребности </w:t>
      </w:r>
      <w:r>
        <w:rPr>
          <w:rFonts w:eastAsia="Times New Roman" w:cs="Times New Roman"/>
          <w:szCs w:val="28"/>
        </w:rPr>
        <w:t>творческой деятельности;</w:t>
      </w:r>
    </w:p>
    <w:p w14:paraId="729B87C6" w14:textId="77777777" w:rsidR="004D357D" w:rsidRPr="001C0A4B" w:rsidRDefault="004D357D" w:rsidP="004D357D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 развитие интереса к выбранному профилю деятельности.</w:t>
      </w:r>
    </w:p>
    <w:p w14:paraId="53B4B748" w14:textId="77777777" w:rsidR="00B021C4" w:rsidRPr="00B021C4" w:rsidRDefault="00B021C4" w:rsidP="00B021C4">
      <w:pPr>
        <w:jc w:val="both"/>
        <w:rPr>
          <w:rFonts w:eastAsia="Times New Roman" w:cs="Times New Roman"/>
          <w:b/>
          <w:i/>
          <w:szCs w:val="28"/>
        </w:rPr>
      </w:pPr>
      <w:r w:rsidRPr="00B021C4">
        <w:rPr>
          <w:rFonts w:eastAsia="Times New Roman" w:cs="Times New Roman"/>
          <w:b/>
          <w:i/>
          <w:szCs w:val="28"/>
        </w:rPr>
        <w:t>Воспитательные:</w:t>
      </w:r>
    </w:p>
    <w:p w14:paraId="56E824D7" w14:textId="77777777" w:rsidR="00B021C4" w:rsidRDefault="00B021C4" w:rsidP="00B021C4">
      <w:pPr>
        <w:jc w:val="both"/>
        <w:rPr>
          <w:rFonts w:eastAsia="Times New Roman" w:cs="Times New Roman"/>
          <w:szCs w:val="28"/>
        </w:rPr>
      </w:pPr>
      <w:r w:rsidRPr="001C0A4B">
        <w:rPr>
          <w:rFonts w:eastAsia="Times New Roman" w:cs="Times New Roman"/>
          <w:szCs w:val="28"/>
        </w:rPr>
        <w:t>-</w:t>
      </w:r>
      <w:r w:rsidRPr="001C0A4B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szCs w:val="28"/>
        </w:rPr>
        <w:t>содействовать процессам самопознания и самореализации</w:t>
      </w:r>
      <w:r w:rsidRPr="001C0A4B">
        <w:rPr>
          <w:rFonts w:eastAsia="Times New Roman" w:cs="Times New Roman"/>
          <w:szCs w:val="28"/>
        </w:rPr>
        <w:t>;</w:t>
      </w:r>
    </w:p>
    <w:p w14:paraId="22DA2439" w14:textId="77777777" w:rsidR="00345728" w:rsidRDefault="00345728" w:rsidP="00345728">
      <w:pPr>
        <w:jc w:val="both"/>
        <w:rPr>
          <w:rFonts w:eastAsia="Times New Roman" w:cs="Times New Roman"/>
          <w:szCs w:val="28"/>
        </w:rPr>
      </w:pPr>
      <w:r w:rsidRPr="001C0A4B">
        <w:rPr>
          <w:rFonts w:eastAsia="Times New Roman" w:cs="Times New Roman"/>
          <w:szCs w:val="28"/>
        </w:rPr>
        <w:lastRenderedPageBreak/>
        <w:t>-</w:t>
      </w:r>
      <w:r>
        <w:rPr>
          <w:rFonts w:eastAsia="Times New Roman" w:cs="Times New Roman"/>
          <w:szCs w:val="28"/>
        </w:rPr>
        <w:t xml:space="preserve"> </w:t>
      </w:r>
      <w:r w:rsidRPr="001C0A4B">
        <w:rPr>
          <w:rFonts w:eastAsia="Times New Roman" w:cs="Times New Roman"/>
          <w:szCs w:val="28"/>
        </w:rPr>
        <w:t>воспитание интереса к работам изобретателей;</w:t>
      </w:r>
    </w:p>
    <w:p w14:paraId="25AC6990" w14:textId="77777777" w:rsidR="00B021C4" w:rsidRPr="001C0A4B" w:rsidRDefault="00B021C4" w:rsidP="00B021C4">
      <w:pPr>
        <w:jc w:val="both"/>
        <w:rPr>
          <w:rFonts w:eastAsia="Times New Roman" w:cs="Times New Roman"/>
          <w:szCs w:val="28"/>
        </w:rPr>
      </w:pPr>
      <w:r w:rsidRPr="001C0A4B">
        <w:rPr>
          <w:rFonts w:eastAsia="Times New Roman" w:cs="Times New Roman"/>
          <w:szCs w:val="28"/>
        </w:rPr>
        <w:t xml:space="preserve">- воспитание нравственных, эстетических и личностных качеств, </w:t>
      </w:r>
      <w:r w:rsidR="003C7037">
        <w:rPr>
          <w:rFonts w:eastAsia="Times New Roman" w:cs="Times New Roman"/>
          <w:szCs w:val="28"/>
        </w:rPr>
        <w:t xml:space="preserve">добросовестности, </w:t>
      </w:r>
      <w:r w:rsidRPr="001C0A4B">
        <w:rPr>
          <w:rFonts w:eastAsia="Times New Roman" w:cs="Times New Roman"/>
          <w:szCs w:val="28"/>
        </w:rPr>
        <w:t>доброжелательности, трудолюбия, честности, порядочности, ответственности, аккуратности, терпения, предприимчивости, патриотизма, чувства долга;</w:t>
      </w:r>
    </w:p>
    <w:p w14:paraId="625A7E65" w14:textId="77777777" w:rsidR="00B021C4" w:rsidRPr="001C0A4B" w:rsidRDefault="00B021C4" w:rsidP="00B021C4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 создание мотивации к участию в общественно-полезной деятельно</w:t>
      </w:r>
      <w:r w:rsidR="008F7021">
        <w:rPr>
          <w:rFonts w:eastAsia="Times New Roman" w:cs="Times New Roman"/>
          <w:szCs w:val="28"/>
        </w:rPr>
        <w:t>сти.</w:t>
      </w:r>
    </w:p>
    <w:p w14:paraId="44AFD4AA" w14:textId="77777777" w:rsidR="005813C9" w:rsidRDefault="005813C9" w:rsidP="005813C9">
      <w:pPr>
        <w:pStyle w:val="2"/>
        <w:ind w:firstLine="0"/>
        <w:rPr>
          <w:rFonts w:eastAsia="Times New Roman"/>
        </w:rPr>
      </w:pPr>
      <w:bookmarkStart w:id="9" w:name="_Toc23940060"/>
      <w:r w:rsidRPr="005813C9">
        <w:rPr>
          <w:rFonts w:eastAsia="Times New Roman"/>
        </w:rPr>
        <w:t>1.</w:t>
      </w:r>
      <w:r w:rsidR="0008171A">
        <w:rPr>
          <w:rFonts w:eastAsia="Times New Roman"/>
        </w:rPr>
        <w:t>9</w:t>
      </w:r>
      <w:r w:rsidRPr="005813C9">
        <w:rPr>
          <w:rFonts w:eastAsia="Times New Roman"/>
        </w:rPr>
        <w:t xml:space="preserve"> </w:t>
      </w:r>
      <w:r w:rsidR="00984288" w:rsidRPr="005813C9">
        <w:rPr>
          <w:rFonts w:eastAsia="Times New Roman"/>
        </w:rPr>
        <w:t>Форма проведения занятий</w:t>
      </w:r>
      <w:bookmarkEnd w:id="9"/>
    </w:p>
    <w:p w14:paraId="287E4DC8" w14:textId="77777777" w:rsidR="00B021C4" w:rsidRDefault="00984288" w:rsidP="00CA7A49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Форма проведения занятий в творческом объединении «Специалист-радиотехник» разнообразная: беседы, круглые столы, конкурсы, экскурсии, конференции, соревнования. Занятия проходят в совместной работе обучающихся с педагогом, а также в их самостоятельной деятельности, как индивидуальной, так и коллективной. Занятия содержат теоретическую часть, которой уделяется </w:t>
      </w:r>
      <w:r w:rsidR="00CA7A49">
        <w:rPr>
          <w:rFonts w:eastAsia="Times New Roman" w:cs="Times New Roman"/>
          <w:szCs w:val="28"/>
        </w:rPr>
        <w:t>не более 30% рабочего времени.</w:t>
      </w:r>
    </w:p>
    <w:p w14:paraId="107ACB33" w14:textId="77777777" w:rsidR="00CA7A49" w:rsidRPr="00984288" w:rsidRDefault="00CA7A49" w:rsidP="00CA7A49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есто педагога в деятельности по обучению детей меняется по мере развития интереса и овладения воспитанниками техническими навыками конструирования. Основная задача на всех этапах освоения программы - содействовать развитию инициативы, выдумки и творчества, обучающихся а атмосфере содружества, доверия и взаимопомощи.</w:t>
      </w:r>
    </w:p>
    <w:p w14:paraId="51D21953" w14:textId="77777777" w:rsidR="00621457" w:rsidRPr="008F7021" w:rsidRDefault="005813C9" w:rsidP="005813C9">
      <w:pPr>
        <w:pStyle w:val="2"/>
        <w:ind w:firstLine="0"/>
      </w:pPr>
      <w:bookmarkStart w:id="10" w:name="_Toc23940061"/>
      <w:r>
        <w:t>1.</w:t>
      </w:r>
      <w:r w:rsidR="0008171A">
        <w:t>10</w:t>
      </w:r>
      <w:r>
        <w:t xml:space="preserve"> </w:t>
      </w:r>
      <w:r w:rsidR="008F7021" w:rsidRPr="008F7021">
        <w:t>Ожидаемые</w:t>
      </w:r>
      <w:r w:rsidR="00621457" w:rsidRPr="008F7021">
        <w:t xml:space="preserve"> результат</w:t>
      </w:r>
      <w:r w:rsidR="008F7021" w:rsidRPr="008F7021">
        <w:t>ы</w:t>
      </w:r>
      <w:r w:rsidR="008F7021">
        <w:t xml:space="preserve"> обучения</w:t>
      </w:r>
      <w:bookmarkEnd w:id="10"/>
    </w:p>
    <w:p w14:paraId="04226F08" w14:textId="77777777" w:rsidR="00AE0B54" w:rsidRDefault="00AE0B54" w:rsidP="00621457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зультатом прохождения всего курса по образовательной программе</w:t>
      </w:r>
      <w:r w:rsidR="0035758F">
        <w:rPr>
          <w:rFonts w:eastAsia="Times New Roman" w:cs="Times New Roman"/>
          <w:szCs w:val="28"/>
        </w:rPr>
        <w:t xml:space="preserve"> «Специалист-радиотехник» должно стать осознание каждым воспитанником себя уникальной личностью, имеющей право на собственный выбор, на ошибку, на уважение и понимание его творческих наклонностей, его устремлений, а также наличие характеристик духовного мира, благоприятствующих при коллективном сотрудничестве самоутверждению, самовыражению, самоактуализации, самосовершенствованию.</w:t>
      </w:r>
    </w:p>
    <w:p w14:paraId="380A2C45" w14:textId="77777777" w:rsidR="00413AD8" w:rsidRDefault="0035758F" w:rsidP="00413AD8">
      <w:pPr>
        <w:jc w:val="both"/>
      </w:pPr>
      <w:r>
        <w:rPr>
          <w:rFonts w:eastAsia="Times New Roman" w:cs="Times New Roman"/>
          <w:szCs w:val="28"/>
        </w:rPr>
        <w:lastRenderedPageBreak/>
        <w:t xml:space="preserve">Со стен </w:t>
      </w:r>
      <w:r w:rsidR="003B1F2B">
        <w:rPr>
          <w:rFonts w:eastAsia="Times New Roman" w:cs="Times New Roman"/>
          <w:szCs w:val="28"/>
        </w:rPr>
        <w:t>с</w:t>
      </w:r>
      <w:r>
        <w:rPr>
          <w:rFonts w:eastAsia="Times New Roman" w:cs="Times New Roman"/>
          <w:szCs w:val="28"/>
        </w:rPr>
        <w:t xml:space="preserve">танции юных техников выйдет </w:t>
      </w:r>
      <w:r w:rsidR="00621457">
        <w:rPr>
          <w:rFonts w:eastAsia="Times New Roman" w:cs="Times New Roman"/>
          <w:szCs w:val="28"/>
        </w:rPr>
        <w:t>современн</w:t>
      </w:r>
      <w:r>
        <w:rPr>
          <w:rFonts w:eastAsia="Times New Roman" w:cs="Times New Roman"/>
          <w:szCs w:val="28"/>
        </w:rPr>
        <w:t>ый</w:t>
      </w:r>
      <w:r w:rsidR="00621457">
        <w:rPr>
          <w:rFonts w:eastAsia="Times New Roman" w:cs="Times New Roman"/>
          <w:szCs w:val="28"/>
        </w:rPr>
        <w:t>, успешн</w:t>
      </w:r>
      <w:r>
        <w:rPr>
          <w:rFonts w:eastAsia="Times New Roman" w:cs="Times New Roman"/>
          <w:szCs w:val="28"/>
        </w:rPr>
        <w:t>ый</w:t>
      </w:r>
      <w:r w:rsidR="00621457">
        <w:rPr>
          <w:rFonts w:eastAsia="Times New Roman" w:cs="Times New Roman"/>
          <w:szCs w:val="28"/>
        </w:rPr>
        <w:t>, целеустремленн</w:t>
      </w:r>
      <w:r>
        <w:rPr>
          <w:rFonts w:eastAsia="Times New Roman" w:cs="Times New Roman"/>
          <w:szCs w:val="28"/>
        </w:rPr>
        <w:t>ый</w:t>
      </w:r>
      <w:r w:rsidR="00621457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>социализированный</w:t>
      </w:r>
      <w:r w:rsidR="00621457">
        <w:rPr>
          <w:rFonts w:eastAsia="Times New Roman" w:cs="Times New Roman"/>
          <w:szCs w:val="28"/>
        </w:rPr>
        <w:t xml:space="preserve">, </w:t>
      </w:r>
      <w:r w:rsidR="00151D41">
        <w:t>понимающ</w:t>
      </w:r>
      <w:r w:rsidR="00960B06">
        <w:t>ий</w:t>
      </w:r>
      <w:r w:rsidR="00151D41">
        <w:t xml:space="preserve"> престижность </w:t>
      </w:r>
      <w:r w:rsidR="00151D41">
        <w:rPr>
          <w:rFonts w:eastAsia="Times New Roman" w:cs="Times New Roman"/>
          <w:szCs w:val="28"/>
        </w:rPr>
        <w:t>интеллектуального и созидательного вида деятельности</w:t>
      </w:r>
      <w:r w:rsidR="00960B06" w:rsidRPr="00960B06">
        <w:rPr>
          <w:rFonts w:eastAsia="Times New Roman" w:cs="Times New Roman"/>
          <w:szCs w:val="28"/>
        </w:rPr>
        <w:t xml:space="preserve"> </w:t>
      </w:r>
      <w:r w:rsidR="00960B06">
        <w:rPr>
          <w:rFonts w:eastAsia="Times New Roman" w:cs="Times New Roman"/>
          <w:szCs w:val="28"/>
        </w:rPr>
        <w:t xml:space="preserve">патриот своей </w:t>
      </w:r>
      <w:r w:rsidR="00413AD8" w:rsidRPr="001C0A4B">
        <w:rPr>
          <w:rFonts w:eastAsia="Times New Roman" w:cs="Times New Roman"/>
          <w:szCs w:val="28"/>
        </w:rPr>
        <w:t>Родины</w:t>
      </w:r>
      <w:r w:rsidR="00960B06">
        <w:rPr>
          <w:rFonts w:eastAsia="Times New Roman" w:cs="Times New Roman"/>
          <w:szCs w:val="28"/>
        </w:rPr>
        <w:t>.</w:t>
      </w:r>
    </w:p>
    <w:p w14:paraId="79512CE7" w14:textId="77777777" w:rsidR="00151D41" w:rsidRPr="00CB169F" w:rsidRDefault="005813C9" w:rsidP="005813C9">
      <w:pPr>
        <w:pStyle w:val="2"/>
        <w:ind w:firstLine="0"/>
        <w:rPr>
          <w:rFonts w:eastAsia="Times New Roman"/>
        </w:rPr>
      </w:pPr>
      <w:bookmarkStart w:id="11" w:name="_Toc23940062"/>
      <w:r>
        <w:rPr>
          <w:rFonts w:eastAsia="Times New Roman"/>
        </w:rPr>
        <w:t>1.1</w:t>
      </w:r>
      <w:r w:rsidR="0008171A">
        <w:rPr>
          <w:rFonts w:eastAsia="Times New Roman"/>
        </w:rPr>
        <w:t>1</w:t>
      </w:r>
      <w:r>
        <w:rPr>
          <w:rFonts w:eastAsia="Times New Roman"/>
        </w:rPr>
        <w:t xml:space="preserve"> </w:t>
      </w:r>
      <w:r w:rsidR="00CB169F" w:rsidRPr="00CB169F">
        <w:rPr>
          <w:rFonts w:eastAsia="Times New Roman"/>
        </w:rPr>
        <w:t>Способы проверки р</w:t>
      </w:r>
      <w:r>
        <w:rPr>
          <w:rFonts w:eastAsia="Times New Roman"/>
        </w:rPr>
        <w:t>езультатов реализации программы</w:t>
      </w:r>
      <w:bookmarkEnd w:id="11"/>
    </w:p>
    <w:p w14:paraId="3A3491F4" w14:textId="77777777" w:rsidR="00F710B7" w:rsidRDefault="009822AF" w:rsidP="007F10A1">
      <w:pPr>
        <w:jc w:val="both"/>
        <w:rPr>
          <w:rFonts w:eastAsia="Times New Roman" w:cs="Times New Roman"/>
          <w:szCs w:val="28"/>
        </w:rPr>
      </w:pPr>
      <w:r>
        <w:t>Проверка результатов реализации образовательной программы проводится дважды в учебном году (в начале года и в конце) в форме аттестации. Результаты заносятся в Карту результативности освоения образовательной программы.</w:t>
      </w:r>
      <w:r w:rsidR="00F710B7">
        <w:rPr>
          <w:rFonts w:eastAsia="Times New Roman" w:cs="Times New Roman"/>
          <w:szCs w:val="28"/>
        </w:rPr>
        <w:br w:type="page"/>
      </w:r>
    </w:p>
    <w:p w14:paraId="0DD0172F" w14:textId="77777777" w:rsidR="00F710B7" w:rsidRDefault="0008171A" w:rsidP="0008171A">
      <w:pPr>
        <w:pStyle w:val="1"/>
        <w:ind w:firstLine="0"/>
        <w:rPr>
          <w:rFonts w:eastAsia="Times New Roman"/>
        </w:rPr>
      </w:pPr>
      <w:bookmarkStart w:id="12" w:name="_Toc23940063"/>
      <w:r>
        <w:rPr>
          <w:rFonts w:eastAsia="Times New Roman"/>
        </w:rPr>
        <w:lastRenderedPageBreak/>
        <w:t>2. СОДЕРЖАНИЕ КУРСА</w:t>
      </w:r>
      <w:bookmarkEnd w:id="12"/>
    </w:p>
    <w:p w14:paraId="03161BE0" w14:textId="77777777" w:rsidR="00F710B7" w:rsidRDefault="00F710B7" w:rsidP="00DC1A04">
      <w:pPr>
        <w:pStyle w:val="2"/>
        <w:ind w:firstLine="0"/>
        <w:rPr>
          <w:rFonts w:eastAsia="Times New Roman"/>
        </w:rPr>
      </w:pPr>
      <w:bookmarkStart w:id="13" w:name="_Toc23940064"/>
      <w:r>
        <w:rPr>
          <w:rFonts w:eastAsia="Times New Roman"/>
        </w:rPr>
        <w:t>2.1 Особенности планирования учебного процесса</w:t>
      </w:r>
      <w:bookmarkEnd w:id="13"/>
    </w:p>
    <w:p w14:paraId="023823E4" w14:textId="77777777" w:rsidR="00F710B7" w:rsidRDefault="00F710B7" w:rsidP="003C7037">
      <w:pPr>
        <w:pStyle w:val="a4"/>
        <w:ind w:left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полняемость учебных групп и режим работы </w:t>
      </w:r>
      <w:r w:rsidR="00E36A0A">
        <w:rPr>
          <w:rFonts w:eastAsia="Times New Roman" w:cs="Times New Roman"/>
          <w:szCs w:val="28"/>
        </w:rPr>
        <w:t>объединения приведены в таблице №1.</w:t>
      </w:r>
    </w:p>
    <w:p w14:paraId="3EC58832" w14:textId="77777777" w:rsidR="001B2D5D" w:rsidRDefault="001B2D5D" w:rsidP="001B2D5D">
      <w:pPr>
        <w:pStyle w:val="a4"/>
        <w:ind w:left="0" w:firstLine="0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9"/>
        <w:gridCol w:w="2338"/>
        <w:gridCol w:w="2342"/>
        <w:gridCol w:w="2335"/>
      </w:tblGrid>
      <w:tr w:rsidR="00E36A0A" w14:paraId="14A699B7" w14:textId="77777777" w:rsidTr="0039021F">
        <w:tc>
          <w:tcPr>
            <w:tcW w:w="2392" w:type="dxa"/>
            <w:vAlign w:val="center"/>
          </w:tcPr>
          <w:p w14:paraId="3B06B0A4" w14:textId="77777777" w:rsidR="00E36A0A" w:rsidRDefault="00E36A0A" w:rsidP="0039021F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Год</w:t>
            </w:r>
          </w:p>
          <w:p w14:paraId="0AB3448B" w14:textId="77777777" w:rsidR="00E36A0A" w:rsidRDefault="00E36A0A" w:rsidP="0039021F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бучения</w:t>
            </w:r>
          </w:p>
        </w:tc>
        <w:tc>
          <w:tcPr>
            <w:tcW w:w="2392" w:type="dxa"/>
            <w:vAlign w:val="center"/>
          </w:tcPr>
          <w:p w14:paraId="1A594E7B" w14:textId="77777777" w:rsidR="00E36A0A" w:rsidRDefault="00E36A0A" w:rsidP="0039021F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озраст</w:t>
            </w:r>
          </w:p>
          <w:p w14:paraId="6F24912F" w14:textId="77777777" w:rsidR="00E36A0A" w:rsidRDefault="00E36A0A" w:rsidP="0039021F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бучающихся</w:t>
            </w:r>
          </w:p>
        </w:tc>
        <w:tc>
          <w:tcPr>
            <w:tcW w:w="2393" w:type="dxa"/>
            <w:vAlign w:val="center"/>
          </w:tcPr>
          <w:p w14:paraId="68E2A35F" w14:textId="77777777" w:rsidR="00E36A0A" w:rsidRDefault="00E36A0A" w:rsidP="0039021F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личество детей в группе</w:t>
            </w:r>
          </w:p>
        </w:tc>
        <w:tc>
          <w:tcPr>
            <w:tcW w:w="2393" w:type="dxa"/>
          </w:tcPr>
          <w:p w14:paraId="59A2518C" w14:textId="77777777" w:rsidR="00E36A0A" w:rsidRDefault="00E36A0A" w:rsidP="0039021F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личество</w:t>
            </w:r>
          </w:p>
          <w:p w14:paraId="431F4020" w14:textId="77777777" w:rsidR="00E36A0A" w:rsidRDefault="00E36A0A" w:rsidP="0039021F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чебных часов</w:t>
            </w:r>
          </w:p>
          <w:p w14:paraId="20EBE46B" w14:textId="77777777" w:rsidR="00E36A0A" w:rsidRDefault="00E36A0A" w:rsidP="0039021F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 неделю</w:t>
            </w:r>
          </w:p>
        </w:tc>
      </w:tr>
      <w:tr w:rsidR="00E36A0A" w14:paraId="4CF64C16" w14:textId="77777777" w:rsidTr="004840F4">
        <w:tc>
          <w:tcPr>
            <w:tcW w:w="9570" w:type="dxa"/>
            <w:gridSpan w:val="4"/>
          </w:tcPr>
          <w:p w14:paraId="5663C7D6" w14:textId="77777777" w:rsidR="00E36A0A" w:rsidRPr="00E36A0A" w:rsidRDefault="00E36A0A" w:rsidP="00E36A0A">
            <w:pPr>
              <w:ind w:firstLine="0"/>
              <w:jc w:val="center"/>
              <w:rPr>
                <w:rFonts w:eastAsia="Times New Roman" w:cs="Times New Roman"/>
                <w:i/>
                <w:szCs w:val="28"/>
              </w:rPr>
            </w:pPr>
            <w:r w:rsidRPr="00E36A0A">
              <w:rPr>
                <w:rFonts w:eastAsia="Times New Roman" w:cs="Times New Roman"/>
                <w:i/>
                <w:szCs w:val="28"/>
                <w:lang w:val="en-US"/>
              </w:rPr>
              <w:t xml:space="preserve">I </w:t>
            </w:r>
            <w:r w:rsidRPr="00E36A0A">
              <w:rPr>
                <w:rFonts w:eastAsia="Times New Roman" w:cs="Times New Roman"/>
                <w:i/>
                <w:szCs w:val="28"/>
              </w:rPr>
              <w:t>этап обучения</w:t>
            </w:r>
          </w:p>
        </w:tc>
      </w:tr>
      <w:tr w:rsidR="00E36A0A" w14:paraId="064CEB19" w14:textId="77777777" w:rsidTr="00E36A0A">
        <w:tc>
          <w:tcPr>
            <w:tcW w:w="2392" w:type="dxa"/>
          </w:tcPr>
          <w:p w14:paraId="1FD1BEB0" w14:textId="77777777" w:rsidR="00E36A0A" w:rsidRDefault="001D0A01" w:rsidP="00E36A0A">
            <w:pPr>
              <w:ind w:firstLine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2392" w:type="dxa"/>
          </w:tcPr>
          <w:p w14:paraId="4C8D1F7B" w14:textId="77777777" w:rsidR="00E36A0A" w:rsidRDefault="001D0A01" w:rsidP="00E36A0A">
            <w:pPr>
              <w:ind w:firstLine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-14 лет</w:t>
            </w:r>
          </w:p>
        </w:tc>
        <w:tc>
          <w:tcPr>
            <w:tcW w:w="2393" w:type="dxa"/>
          </w:tcPr>
          <w:p w14:paraId="5CFD9EB4" w14:textId="77777777" w:rsidR="00E36A0A" w:rsidRDefault="00E36A0A" w:rsidP="00E36A0A">
            <w:pPr>
              <w:ind w:firstLine="0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2393" w:type="dxa"/>
          </w:tcPr>
          <w:p w14:paraId="08BE443F" w14:textId="77777777" w:rsidR="00E36A0A" w:rsidRDefault="00E36A0A" w:rsidP="00E36A0A">
            <w:pPr>
              <w:ind w:firstLine="0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E36A0A" w14:paraId="730D7F8E" w14:textId="77777777" w:rsidTr="004840F4">
        <w:tc>
          <w:tcPr>
            <w:tcW w:w="9570" w:type="dxa"/>
            <w:gridSpan w:val="4"/>
          </w:tcPr>
          <w:p w14:paraId="4FE3D920" w14:textId="77777777" w:rsidR="00E36A0A" w:rsidRDefault="00E36A0A" w:rsidP="00E36A0A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36A0A">
              <w:rPr>
                <w:rFonts w:eastAsia="Times New Roman" w:cs="Times New Roman"/>
                <w:i/>
                <w:szCs w:val="28"/>
                <w:lang w:val="en-US"/>
              </w:rPr>
              <w:t xml:space="preserve">II </w:t>
            </w:r>
            <w:r w:rsidRPr="00E36A0A">
              <w:rPr>
                <w:rFonts w:eastAsia="Times New Roman" w:cs="Times New Roman"/>
                <w:i/>
                <w:szCs w:val="28"/>
              </w:rPr>
              <w:t>этап обучения</w:t>
            </w:r>
          </w:p>
        </w:tc>
      </w:tr>
      <w:tr w:rsidR="00E36A0A" w14:paraId="7C6A1F37" w14:textId="77777777" w:rsidTr="00E36A0A">
        <w:tc>
          <w:tcPr>
            <w:tcW w:w="2392" w:type="dxa"/>
          </w:tcPr>
          <w:p w14:paraId="67E3701B" w14:textId="77777777" w:rsidR="00E36A0A" w:rsidRDefault="001D0A01" w:rsidP="00E36A0A">
            <w:pPr>
              <w:ind w:firstLine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2392" w:type="dxa"/>
          </w:tcPr>
          <w:p w14:paraId="1B50B006" w14:textId="77777777" w:rsidR="00E36A0A" w:rsidRDefault="001D0A01" w:rsidP="00E36A0A">
            <w:pPr>
              <w:ind w:firstLine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-15 лет</w:t>
            </w:r>
          </w:p>
        </w:tc>
        <w:tc>
          <w:tcPr>
            <w:tcW w:w="2393" w:type="dxa"/>
          </w:tcPr>
          <w:p w14:paraId="017DA575" w14:textId="77777777" w:rsidR="00E36A0A" w:rsidRDefault="00E36A0A" w:rsidP="00E36A0A">
            <w:pPr>
              <w:ind w:firstLine="0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2393" w:type="dxa"/>
          </w:tcPr>
          <w:p w14:paraId="4C4133B9" w14:textId="77777777" w:rsidR="00E36A0A" w:rsidRDefault="00E36A0A" w:rsidP="00E36A0A">
            <w:pPr>
              <w:ind w:firstLine="0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DC1A04" w14:paraId="400432F7" w14:textId="77777777" w:rsidTr="00FA5C15">
        <w:tc>
          <w:tcPr>
            <w:tcW w:w="9570" w:type="dxa"/>
            <w:gridSpan w:val="4"/>
          </w:tcPr>
          <w:p w14:paraId="0E3C7293" w14:textId="77777777" w:rsidR="00DC1A04" w:rsidRDefault="00DC1A04" w:rsidP="00DC1A0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36A0A">
              <w:rPr>
                <w:rFonts w:eastAsia="Times New Roman" w:cs="Times New Roman"/>
                <w:i/>
                <w:szCs w:val="28"/>
                <w:lang w:val="en-US"/>
              </w:rPr>
              <w:t xml:space="preserve">III </w:t>
            </w:r>
            <w:r w:rsidRPr="00E36A0A">
              <w:rPr>
                <w:rFonts w:eastAsia="Times New Roman" w:cs="Times New Roman"/>
                <w:i/>
                <w:szCs w:val="28"/>
              </w:rPr>
              <w:t>этап обучения</w:t>
            </w:r>
          </w:p>
        </w:tc>
      </w:tr>
      <w:tr w:rsidR="00E36A0A" w14:paraId="7794E19B" w14:textId="77777777" w:rsidTr="00E36A0A">
        <w:tc>
          <w:tcPr>
            <w:tcW w:w="2392" w:type="dxa"/>
          </w:tcPr>
          <w:p w14:paraId="7C240518" w14:textId="77777777" w:rsidR="00E36A0A" w:rsidRDefault="001D0A01" w:rsidP="00E36A0A">
            <w:pPr>
              <w:ind w:firstLine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2392" w:type="dxa"/>
          </w:tcPr>
          <w:p w14:paraId="0CE461FB" w14:textId="77777777" w:rsidR="00E36A0A" w:rsidRDefault="001D0A01" w:rsidP="00E36A0A">
            <w:pPr>
              <w:ind w:firstLine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6-17 лет</w:t>
            </w:r>
          </w:p>
        </w:tc>
        <w:tc>
          <w:tcPr>
            <w:tcW w:w="2393" w:type="dxa"/>
          </w:tcPr>
          <w:p w14:paraId="308FA231" w14:textId="77777777" w:rsidR="00E36A0A" w:rsidRDefault="00E36A0A" w:rsidP="00E36A0A">
            <w:pPr>
              <w:ind w:firstLine="0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2393" w:type="dxa"/>
          </w:tcPr>
          <w:p w14:paraId="114DFAA2" w14:textId="77777777" w:rsidR="00E36A0A" w:rsidRDefault="00E36A0A" w:rsidP="00E36A0A">
            <w:pPr>
              <w:ind w:firstLine="0"/>
              <w:jc w:val="both"/>
              <w:rPr>
                <w:rFonts w:eastAsia="Times New Roman" w:cs="Times New Roman"/>
                <w:szCs w:val="28"/>
              </w:rPr>
            </w:pPr>
          </w:p>
        </w:tc>
      </w:tr>
    </w:tbl>
    <w:p w14:paraId="259FDF76" w14:textId="77777777" w:rsidR="00E36A0A" w:rsidRPr="00E36A0A" w:rsidRDefault="00E36A0A" w:rsidP="00E36A0A">
      <w:pPr>
        <w:ind w:firstLine="0"/>
        <w:jc w:val="both"/>
        <w:rPr>
          <w:rFonts w:eastAsia="Times New Roman" w:cs="Times New Roman"/>
          <w:szCs w:val="28"/>
        </w:rPr>
      </w:pPr>
    </w:p>
    <w:p w14:paraId="014C77EE" w14:textId="77777777" w:rsidR="001D0A01" w:rsidRDefault="001D0A01" w:rsidP="00B342E6">
      <w:pPr>
        <w:pStyle w:val="2"/>
        <w:ind w:firstLine="0"/>
        <w:rPr>
          <w:rFonts w:eastAsia="Times New Roman"/>
        </w:rPr>
      </w:pPr>
      <w:bookmarkStart w:id="14" w:name="_Toc23940065"/>
      <w:r>
        <w:rPr>
          <w:rFonts w:eastAsia="Times New Roman"/>
        </w:rPr>
        <w:t xml:space="preserve">2.2 </w:t>
      </w:r>
      <w:r w:rsidR="003E693F">
        <w:rPr>
          <w:rFonts w:eastAsia="Times New Roman"/>
        </w:rPr>
        <w:t>Первый этап</w:t>
      </w:r>
      <w:r>
        <w:rPr>
          <w:rFonts w:eastAsia="Times New Roman"/>
        </w:rPr>
        <w:t xml:space="preserve"> обучени</w:t>
      </w:r>
      <w:r w:rsidR="003E693F">
        <w:rPr>
          <w:rFonts w:eastAsia="Times New Roman"/>
        </w:rPr>
        <w:t>я</w:t>
      </w:r>
      <w:bookmarkEnd w:id="14"/>
    </w:p>
    <w:p w14:paraId="6DA19291" w14:textId="77777777" w:rsidR="00F0321F" w:rsidRDefault="00F0321F" w:rsidP="00B342E6">
      <w:pPr>
        <w:pStyle w:val="3"/>
        <w:ind w:firstLine="0"/>
        <w:rPr>
          <w:rFonts w:eastAsia="Times New Roman"/>
        </w:rPr>
      </w:pPr>
      <w:bookmarkStart w:id="15" w:name="_Toc23940066"/>
      <w:r>
        <w:rPr>
          <w:rFonts w:eastAsia="Times New Roman"/>
        </w:rPr>
        <w:t xml:space="preserve">2.2.1 </w:t>
      </w:r>
      <w:r w:rsidR="001D0A01">
        <w:rPr>
          <w:rFonts w:eastAsia="Times New Roman"/>
        </w:rPr>
        <w:t>Учебно-тематический план 1</w:t>
      </w:r>
      <w:r w:rsidR="003E693F">
        <w:rPr>
          <w:rFonts w:eastAsia="Times New Roman"/>
        </w:rPr>
        <w:t>-</w:t>
      </w:r>
      <w:r w:rsidR="001D0A01">
        <w:rPr>
          <w:rFonts w:eastAsia="Times New Roman"/>
        </w:rPr>
        <w:t>ого года обучения</w:t>
      </w:r>
      <w:bookmarkEnd w:id="15"/>
    </w:p>
    <w:p w14:paraId="6A80ABDA" w14:textId="77777777" w:rsidR="00E36A0A" w:rsidRDefault="00F0321F" w:rsidP="001B2D5D">
      <w:pPr>
        <w:pStyle w:val="a4"/>
        <w:ind w:left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чебно-тематический план 1</w:t>
      </w:r>
      <w:r w:rsidR="008F3C25"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</w:rPr>
        <w:t>ого года обучения</w:t>
      </w:r>
      <w:r w:rsidR="00F65B59">
        <w:rPr>
          <w:rFonts w:eastAsia="Times New Roman" w:cs="Times New Roman"/>
          <w:szCs w:val="28"/>
        </w:rPr>
        <w:t xml:space="preserve"> приведён в таблице </w:t>
      </w:r>
      <w:r w:rsidR="008F3C25">
        <w:rPr>
          <w:rFonts w:eastAsia="Times New Roman" w:cs="Times New Roman"/>
          <w:szCs w:val="28"/>
        </w:rPr>
        <w:t>№</w:t>
      </w:r>
      <w:r w:rsidR="00F65B59">
        <w:rPr>
          <w:rFonts w:eastAsia="Times New Roman" w:cs="Times New Roman"/>
          <w:szCs w:val="28"/>
        </w:rPr>
        <w:t>2</w:t>
      </w:r>
    </w:p>
    <w:p w14:paraId="654DB438" w14:textId="77777777" w:rsidR="001B2D5D" w:rsidRDefault="001B2D5D" w:rsidP="001B2D5D">
      <w:pPr>
        <w:pStyle w:val="a4"/>
        <w:ind w:left="0" w:firstLine="0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№2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708"/>
        <w:gridCol w:w="709"/>
        <w:gridCol w:w="709"/>
        <w:gridCol w:w="850"/>
        <w:gridCol w:w="1701"/>
      </w:tblGrid>
      <w:tr w:rsidR="00F65B59" w:rsidRPr="002C721C" w14:paraId="672ACEB0" w14:textId="77777777" w:rsidTr="00462D9D">
        <w:trPr>
          <w:cantSplit/>
          <w:trHeight w:val="440"/>
        </w:trPr>
        <w:tc>
          <w:tcPr>
            <w:tcW w:w="675" w:type="dxa"/>
            <w:vMerge w:val="restart"/>
            <w:vAlign w:val="center"/>
          </w:tcPr>
          <w:p w14:paraId="7107A301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  <w:vAlign w:val="center"/>
          </w:tcPr>
          <w:p w14:paraId="4D055553" w14:textId="77777777" w:rsidR="00F65B59" w:rsidRPr="002C721C" w:rsidRDefault="00F65B59" w:rsidP="002C721C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14:paraId="60A723A6" w14:textId="77777777" w:rsidR="00F65B59" w:rsidRPr="002C721C" w:rsidRDefault="00F65B59" w:rsidP="002C721C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70F709F" w14:textId="77777777" w:rsidR="00F65B59" w:rsidRPr="002C721C" w:rsidRDefault="00F65B59" w:rsidP="002C721C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Индивидуальные занятия и консультац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6604B04" w14:textId="77777777" w:rsidR="00F65B59" w:rsidRPr="002C721C" w:rsidRDefault="00F65B59" w:rsidP="002C721C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Формы аттестации, диагностики контроля</w:t>
            </w:r>
          </w:p>
        </w:tc>
      </w:tr>
      <w:tr w:rsidR="00F65B59" w:rsidRPr="002C721C" w14:paraId="2673E309" w14:textId="77777777" w:rsidTr="002C721C">
        <w:trPr>
          <w:cantSplit/>
          <w:trHeight w:val="1890"/>
        </w:trPr>
        <w:tc>
          <w:tcPr>
            <w:tcW w:w="675" w:type="dxa"/>
            <w:vMerge/>
          </w:tcPr>
          <w:p w14:paraId="7048280D" w14:textId="77777777" w:rsidR="00F65B59" w:rsidRPr="002C721C" w:rsidRDefault="00F65B59" w:rsidP="002C721C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14:paraId="1B356D11" w14:textId="77777777" w:rsidR="00F65B59" w:rsidRPr="002C721C" w:rsidRDefault="00F65B59" w:rsidP="002C721C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6BA5DFD8" w14:textId="77777777" w:rsidR="00F65B59" w:rsidRPr="002C721C" w:rsidRDefault="00F65B59" w:rsidP="002C721C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extDirection w:val="btLr"/>
            <w:vAlign w:val="center"/>
          </w:tcPr>
          <w:p w14:paraId="558943EC" w14:textId="77777777" w:rsidR="00F65B59" w:rsidRPr="002C721C" w:rsidRDefault="00F65B59" w:rsidP="002C721C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14:paraId="0DFFA8A7" w14:textId="77777777" w:rsidR="00F65B59" w:rsidRPr="002C721C" w:rsidRDefault="00F65B59" w:rsidP="002C721C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textDirection w:val="btLr"/>
          </w:tcPr>
          <w:p w14:paraId="23F5C212" w14:textId="77777777" w:rsidR="00F65B59" w:rsidRPr="002C721C" w:rsidRDefault="00F65B59" w:rsidP="002C721C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textDirection w:val="btLr"/>
          </w:tcPr>
          <w:p w14:paraId="2622F73F" w14:textId="77777777" w:rsidR="00F65B59" w:rsidRPr="002C721C" w:rsidRDefault="00F65B59" w:rsidP="002C721C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65B59" w:rsidRPr="002C721C" w14:paraId="757DB201" w14:textId="77777777" w:rsidTr="008F3C25">
        <w:trPr>
          <w:trHeight w:val="387"/>
        </w:trPr>
        <w:tc>
          <w:tcPr>
            <w:tcW w:w="675" w:type="dxa"/>
          </w:tcPr>
          <w:p w14:paraId="46D99E1F" w14:textId="77777777" w:rsidR="00F65B59" w:rsidRPr="002C721C" w:rsidRDefault="00F65B59" w:rsidP="002C721C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593DA8A" w14:textId="77777777" w:rsidR="00F65B59" w:rsidRPr="002C721C" w:rsidRDefault="00F65B59" w:rsidP="002C721C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708" w:type="dxa"/>
          </w:tcPr>
          <w:p w14:paraId="34339A5A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AB54DB4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5872D884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48E92FE5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34DF4C45" w14:textId="77777777" w:rsidR="00F65B59" w:rsidRPr="002C721C" w:rsidRDefault="00F65B59" w:rsidP="002C721C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Беседа, наблюдение</w:t>
            </w:r>
          </w:p>
        </w:tc>
      </w:tr>
      <w:tr w:rsidR="00F65B59" w:rsidRPr="002C721C" w14:paraId="3A3B385C" w14:textId="77777777" w:rsidTr="008F3C25">
        <w:trPr>
          <w:trHeight w:val="330"/>
        </w:trPr>
        <w:tc>
          <w:tcPr>
            <w:tcW w:w="9747" w:type="dxa"/>
            <w:gridSpan w:val="7"/>
            <w:tcBorders>
              <w:right w:val="single" w:sz="4" w:space="0" w:color="auto"/>
            </w:tcBorders>
            <w:vAlign w:val="center"/>
          </w:tcPr>
          <w:p w14:paraId="7222C061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2C721C">
              <w:rPr>
                <w:rFonts w:cs="Times New Roman"/>
                <w:b/>
                <w:i/>
                <w:sz w:val="24"/>
                <w:szCs w:val="24"/>
              </w:rPr>
              <w:t>Раздел 1 «Введение в радиотехнику»</w:t>
            </w:r>
          </w:p>
        </w:tc>
      </w:tr>
      <w:tr w:rsidR="00F65B59" w:rsidRPr="002C721C" w14:paraId="62ED0F40" w14:textId="77777777" w:rsidTr="008F3C25">
        <w:trPr>
          <w:trHeight w:val="330"/>
        </w:trPr>
        <w:tc>
          <w:tcPr>
            <w:tcW w:w="675" w:type="dxa"/>
          </w:tcPr>
          <w:p w14:paraId="0CEDE34A" w14:textId="77777777" w:rsidR="00F65B59" w:rsidRPr="002C721C" w:rsidRDefault="00F65B59" w:rsidP="002C721C">
            <w:pPr>
              <w:widowControl w:val="0"/>
              <w:kinsoku w:val="0"/>
              <w:overflowPunct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C721C">
              <w:rPr>
                <w:rFonts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395" w:type="dxa"/>
          </w:tcPr>
          <w:p w14:paraId="1D353466" w14:textId="77777777" w:rsidR="00F65B59" w:rsidRPr="002C721C" w:rsidRDefault="00F65B59" w:rsidP="002C721C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b/>
                <w:sz w:val="24"/>
                <w:szCs w:val="24"/>
              </w:rPr>
              <w:t>Тема:</w:t>
            </w:r>
            <w:r w:rsidRPr="002C721C">
              <w:rPr>
                <w:rFonts w:cs="Times New Roman"/>
                <w:sz w:val="24"/>
                <w:szCs w:val="24"/>
              </w:rPr>
              <w:t xml:space="preserve"> История развития радиотехники и радиолюбительства</w:t>
            </w:r>
          </w:p>
        </w:tc>
        <w:tc>
          <w:tcPr>
            <w:tcW w:w="708" w:type="dxa"/>
          </w:tcPr>
          <w:p w14:paraId="1D27EE78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FF43B07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7892F51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14:paraId="64E923F8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5F15D083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Тестовые (игровые) задания, анализ результатов работы детей</w:t>
            </w:r>
          </w:p>
        </w:tc>
      </w:tr>
      <w:tr w:rsidR="00F65B59" w:rsidRPr="002C721C" w14:paraId="4C838C4B" w14:textId="77777777" w:rsidTr="008F3C25">
        <w:trPr>
          <w:trHeight w:val="330"/>
        </w:trPr>
        <w:tc>
          <w:tcPr>
            <w:tcW w:w="675" w:type="dxa"/>
          </w:tcPr>
          <w:p w14:paraId="3B6EE60A" w14:textId="77777777" w:rsidR="00F65B59" w:rsidRPr="002C721C" w:rsidRDefault="00F65B59" w:rsidP="002C721C">
            <w:pPr>
              <w:widowControl w:val="0"/>
              <w:kinsoku w:val="0"/>
              <w:overflowPunct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C721C">
              <w:rPr>
                <w:rFonts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395" w:type="dxa"/>
          </w:tcPr>
          <w:p w14:paraId="287BD4AB" w14:textId="77777777" w:rsidR="00F65B59" w:rsidRPr="002C721C" w:rsidRDefault="00F65B59" w:rsidP="002C721C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b/>
                <w:sz w:val="24"/>
                <w:szCs w:val="24"/>
              </w:rPr>
              <w:t>Тема:</w:t>
            </w:r>
            <w:r w:rsidRPr="002C721C">
              <w:rPr>
                <w:rFonts w:cs="Times New Roman"/>
                <w:sz w:val="24"/>
                <w:szCs w:val="24"/>
              </w:rPr>
              <w:t xml:space="preserve"> Электричество. Суть явления.</w:t>
            </w:r>
          </w:p>
        </w:tc>
        <w:tc>
          <w:tcPr>
            <w:tcW w:w="708" w:type="dxa"/>
          </w:tcPr>
          <w:p w14:paraId="319A5F17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0A3ECD53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657A612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0B8ACDDE" w14:textId="77777777" w:rsidR="00F65B59" w:rsidRPr="002C721C" w:rsidRDefault="00F65B59" w:rsidP="002C721C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7088281" w14:textId="77777777" w:rsidR="00F65B59" w:rsidRPr="002C721C" w:rsidRDefault="00F65B59" w:rsidP="002C721C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65B59" w:rsidRPr="002C721C" w14:paraId="53F9DF98" w14:textId="77777777" w:rsidTr="008F3C25">
        <w:trPr>
          <w:trHeight w:val="343"/>
        </w:trPr>
        <w:tc>
          <w:tcPr>
            <w:tcW w:w="675" w:type="dxa"/>
          </w:tcPr>
          <w:p w14:paraId="6DA9F5A1" w14:textId="77777777" w:rsidR="00F65B59" w:rsidRPr="002C721C" w:rsidRDefault="00F65B59" w:rsidP="002C721C">
            <w:pPr>
              <w:widowControl w:val="0"/>
              <w:kinsoku w:val="0"/>
              <w:overflowPunct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C721C">
              <w:rPr>
                <w:rFonts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4395" w:type="dxa"/>
          </w:tcPr>
          <w:p w14:paraId="2C412045" w14:textId="77777777" w:rsidR="00F65B59" w:rsidRPr="002C721C" w:rsidRDefault="00F65B59" w:rsidP="002C721C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b/>
                <w:sz w:val="24"/>
                <w:szCs w:val="24"/>
              </w:rPr>
              <w:t>Тема:</w:t>
            </w:r>
            <w:r w:rsidRPr="002C721C">
              <w:rPr>
                <w:rFonts w:cs="Times New Roman"/>
                <w:sz w:val="24"/>
                <w:szCs w:val="24"/>
              </w:rPr>
              <w:t xml:space="preserve"> Постоянный электрический ток. Его основные законы.</w:t>
            </w:r>
          </w:p>
        </w:tc>
        <w:tc>
          <w:tcPr>
            <w:tcW w:w="708" w:type="dxa"/>
          </w:tcPr>
          <w:p w14:paraId="597FB76E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13ACD1ED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7FE3834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1EBF0B31" w14:textId="77777777" w:rsidR="00F65B59" w:rsidRPr="002C721C" w:rsidRDefault="00F65B59" w:rsidP="002C721C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21D2AA6" w14:textId="77777777" w:rsidR="00F65B59" w:rsidRPr="002C721C" w:rsidRDefault="00F65B59" w:rsidP="002C721C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65B59" w:rsidRPr="002C721C" w14:paraId="017B9905" w14:textId="77777777" w:rsidTr="008F3C25">
        <w:trPr>
          <w:trHeight w:val="343"/>
        </w:trPr>
        <w:tc>
          <w:tcPr>
            <w:tcW w:w="675" w:type="dxa"/>
          </w:tcPr>
          <w:p w14:paraId="3403BA63" w14:textId="77777777" w:rsidR="00F65B59" w:rsidRPr="002C721C" w:rsidRDefault="00F65B59" w:rsidP="002C721C">
            <w:pPr>
              <w:widowControl w:val="0"/>
              <w:kinsoku w:val="0"/>
              <w:overflowPunct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C721C">
              <w:rPr>
                <w:rFonts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4395" w:type="dxa"/>
          </w:tcPr>
          <w:p w14:paraId="0E123E96" w14:textId="77777777" w:rsidR="00F65B59" w:rsidRPr="002C721C" w:rsidRDefault="00F65B59" w:rsidP="002C721C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b/>
                <w:sz w:val="24"/>
                <w:szCs w:val="24"/>
              </w:rPr>
              <w:t>Тема:</w:t>
            </w:r>
            <w:r w:rsidRPr="002C721C">
              <w:rPr>
                <w:rFonts w:cs="Times New Roman"/>
                <w:sz w:val="24"/>
                <w:szCs w:val="24"/>
              </w:rPr>
              <w:t xml:space="preserve"> Переменный электрический ток. Его основные законы.</w:t>
            </w:r>
          </w:p>
        </w:tc>
        <w:tc>
          <w:tcPr>
            <w:tcW w:w="708" w:type="dxa"/>
          </w:tcPr>
          <w:p w14:paraId="6CF7B311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759D8451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6E9FC0E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</w:tcPr>
          <w:p w14:paraId="49777CD4" w14:textId="77777777" w:rsidR="00F65B59" w:rsidRPr="002C721C" w:rsidRDefault="00F65B59" w:rsidP="002C721C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7FC9F65" w14:textId="77777777" w:rsidR="00F65B59" w:rsidRPr="002C721C" w:rsidRDefault="00F65B59" w:rsidP="002C721C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65B59" w:rsidRPr="002C721C" w14:paraId="2254FD70" w14:textId="77777777" w:rsidTr="008F3C25">
        <w:trPr>
          <w:trHeight w:val="343"/>
        </w:trPr>
        <w:tc>
          <w:tcPr>
            <w:tcW w:w="5070" w:type="dxa"/>
            <w:gridSpan w:val="2"/>
            <w:vAlign w:val="center"/>
          </w:tcPr>
          <w:p w14:paraId="7DAA188C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right"/>
              <w:rPr>
                <w:rFonts w:cs="Times New Roman"/>
                <w:b/>
                <w:i/>
                <w:sz w:val="24"/>
                <w:szCs w:val="24"/>
              </w:rPr>
            </w:pPr>
            <w:r w:rsidRPr="002C721C">
              <w:rPr>
                <w:rFonts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708" w:type="dxa"/>
            <w:vAlign w:val="center"/>
          </w:tcPr>
          <w:p w14:paraId="017CBADC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2C721C">
              <w:rPr>
                <w:rFonts w:cs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14:paraId="29193CA6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2C721C">
              <w:rPr>
                <w:rFonts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14:paraId="48388505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2C721C">
              <w:rPr>
                <w:rFonts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14:paraId="3B53F88E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2C721C">
              <w:rPr>
                <w:rFonts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1F7338C1" w14:textId="77777777" w:rsidR="00F65B59" w:rsidRPr="002C721C" w:rsidRDefault="00F65B59" w:rsidP="002C721C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65B59" w:rsidRPr="002C721C" w14:paraId="4B72B0E7" w14:textId="77777777" w:rsidTr="008F3C25">
        <w:trPr>
          <w:trHeight w:val="343"/>
        </w:trPr>
        <w:tc>
          <w:tcPr>
            <w:tcW w:w="9747" w:type="dxa"/>
            <w:gridSpan w:val="7"/>
            <w:tcBorders>
              <w:right w:val="single" w:sz="4" w:space="0" w:color="auto"/>
            </w:tcBorders>
            <w:vAlign w:val="center"/>
          </w:tcPr>
          <w:p w14:paraId="318B6371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2C721C">
              <w:rPr>
                <w:rFonts w:cs="Times New Roman"/>
                <w:b/>
                <w:i/>
                <w:sz w:val="24"/>
                <w:szCs w:val="24"/>
              </w:rPr>
              <w:lastRenderedPageBreak/>
              <w:t>Раздел 2 «Радиоматериалы и радиокомпоненты»</w:t>
            </w:r>
          </w:p>
        </w:tc>
      </w:tr>
      <w:tr w:rsidR="00F65B59" w:rsidRPr="002C721C" w14:paraId="7CCE4B3F" w14:textId="77777777" w:rsidTr="008F3C25">
        <w:trPr>
          <w:trHeight w:val="343"/>
        </w:trPr>
        <w:tc>
          <w:tcPr>
            <w:tcW w:w="675" w:type="dxa"/>
          </w:tcPr>
          <w:p w14:paraId="09F9795E" w14:textId="77777777" w:rsidR="00F65B59" w:rsidRPr="002C721C" w:rsidRDefault="00F65B59" w:rsidP="002C721C">
            <w:pPr>
              <w:widowControl w:val="0"/>
              <w:kinsoku w:val="0"/>
              <w:overflowPunct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C721C">
              <w:rPr>
                <w:rFonts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395" w:type="dxa"/>
          </w:tcPr>
          <w:p w14:paraId="42B1D0C2" w14:textId="77777777" w:rsidR="00F65B59" w:rsidRPr="002C721C" w:rsidRDefault="00F65B59" w:rsidP="002C721C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b/>
                <w:sz w:val="24"/>
                <w:szCs w:val="24"/>
              </w:rPr>
              <w:t>Тема:</w:t>
            </w:r>
            <w:r w:rsidRPr="002C721C">
              <w:rPr>
                <w:rFonts w:cs="Times New Roman"/>
                <w:sz w:val="24"/>
                <w:szCs w:val="24"/>
              </w:rPr>
              <w:t xml:space="preserve"> Материалы в радиотехнике</w:t>
            </w:r>
            <w:r w:rsidR="00F245B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3AA27280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50F720B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C96C5CC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14:paraId="7F2EE69E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45522E7D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Наблюдение, беседы, фронтальный опрос</w:t>
            </w:r>
          </w:p>
        </w:tc>
      </w:tr>
      <w:tr w:rsidR="00F65B59" w:rsidRPr="002C721C" w14:paraId="5DFBE82F" w14:textId="77777777" w:rsidTr="008F3C25">
        <w:trPr>
          <w:trHeight w:val="343"/>
        </w:trPr>
        <w:tc>
          <w:tcPr>
            <w:tcW w:w="675" w:type="dxa"/>
          </w:tcPr>
          <w:p w14:paraId="1129A7ED" w14:textId="77777777" w:rsidR="00F65B59" w:rsidRPr="002C721C" w:rsidRDefault="00F65B59" w:rsidP="002C721C">
            <w:pPr>
              <w:widowControl w:val="0"/>
              <w:kinsoku w:val="0"/>
              <w:overflowPunct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C721C">
              <w:rPr>
                <w:rFonts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395" w:type="dxa"/>
          </w:tcPr>
          <w:p w14:paraId="061BE247" w14:textId="77777777" w:rsidR="00F65B59" w:rsidRPr="002C721C" w:rsidRDefault="00F65B59" w:rsidP="002C721C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b/>
                <w:sz w:val="24"/>
                <w:szCs w:val="24"/>
              </w:rPr>
              <w:t>Тема:</w:t>
            </w:r>
            <w:r w:rsidRPr="002C721C">
              <w:rPr>
                <w:rFonts w:cs="Times New Roman"/>
                <w:sz w:val="24"/>
                <w:szCs w:val="24"/>
              </w:rPr>
              <w:t xml:space="preserve"> Радиокомпоненты электро- и радиотехники.</w:t>
            </w:r>
          </w:p>
        </w:tc>
        <w:tc>
          <w:tcPr>
            <w:tcW w:w="708" w:type="dxa"/>
          </w:tcPr>
          <w:p w14:paraId="76C47397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14:paraId="699351BA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3B33FBC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1EA0F01B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F28095D" w14:textId="77777777" w:rsidR="00F65B59" w:rsidRPr="002C721C" w:rsidRDefault="00F65B59" w:rsidP="002C721C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65B59" w:rsidRPr="002C721C" w14:paraId="595E78C3" w14:textId="77777777" w:rsidTr="008F3C25">
        <w:trPr>
          <w:trHeight w:val="343"/>
        </w:trPr>
        <w:tc>
          <w:tcPr>
            <w:tcW w:w="675" w:type="dxa"/>
          </w:tcPr>
          <w:p w14:paraId="24074425" w14:textId="77777777" w:rsidR="00F65B59" w:rsidRPr="002C721C" w:rsidRDefault="00F65B59" w:rsidP="002C721C">
            <w:pPr>
              <w:widowControl w:val="0"/>
              <w:kinsoku w:val="0"/>
              <w:overflowPunct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C721C">
              <w:rPr>
                <w:rFonts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395" w:type="dxa"/>
          </w:tcPr>
          <w:p w14:paraId="45CDF697" w14:textId="77777777" w:rsidR="00F65B59" w:rsidRPr="002C721C" w:rsidRDefault="00F65B59" w:rsidP="002C721C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b/>
                <w:sz w:val="24"/>
                <w:szCs w:val="24"/>
              </w:rPr>
              <w:t>Тема:</w:t>
            </w:r>
            <w:r w:rsidRPr="002C721C">
              <w:rPr>
                <w:rFonts w:cs="Times New Roman"/>
                <w:sz w:val="24"/>
                <w:szCs w:val="24"/>
              </w:rPr>
              <w:t xml:space="preserve"> Радиотехнический инструмент</w:t>
            </w:r>
            <w:r w:rsidR="00F245B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0979CCB6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0AF0B08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646EC1F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19DD66A3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DB73AFA" w14:textId="77777777" w:rsidR="00F65B59" w:rsidRPr="002C721C" w:rsidRDefault="00F65B59" w:rsidP="002C721C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65B59" w:rsidRPr="002C721C" w14:paraId="1C733712" w14:textId="77777777" w:rsidTr="008F3C25">
        <w:trPr>
          <w:trHeight w:val="343"/>
        </w:trPr>
        <w:tc>
          <w:tcPr>
            <w:tcW w:w="675" w:type="dxa"/>
          </w:tcPr>
          <w:p w14:paraId="184BB8EB" w14:textId="77777777" w:rsidR="00F65B59" w:rsidRPr="002C721C" w:rsidRDefault="00F65B59" w:rsidP="002C721C">
            <w:pPr>
              <w:widowControl w:val="0"/>
              <w:kinsoku w:val="0"/>
              <w:overflowPunct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C721C">
              <w:rPr>
                <w:rFonts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4395" w:type="dxa"/>
          </w:tcPr>
          <w:p w14:paraId="2C01CE50" w14:textId="77777777" w:rsidR="00F65B59" w:rsidRPr="002C721C" w:rsidRDefault="00F65B59" w:rsidP="002C721C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b/>
                <w:sz w:val="24"/>
                <w:szCs w:val="24"/>
              </w:rPr>
              <w:t>Тема:</w:t>
            </w:r>
            <w:r w:rsidRPr="002C721C">
              <w:rPr>
                <w:rFonts w:cs="Times New Roman"/>
                <w:sz w:val="24"/>
                <w:szCs w:val="24"/>
              </w:rPr>
              <w:t xml:space="preserve"> Техники пайки</w:t>
            </w:r>
            <w:r w:rsidR="00F245B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5C549CB7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350D0786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FE680DC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58EA6850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3B0B096" w14:textId="77777777" w:rsidR="00F65B59" w:rsidRPr="002C721C" w:rsidRDefault="00F65B59" w:rsidP="002C721C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65B59" w:rsidRPr="002C721C" w14:paraId="7FB147C4" w14:textId="77777777" w:rsidTr="008F3C25">
        <w:trPr>
          <w:trHeight w:val="343"/>
        </w:trPr>
        <w:tc>
          <w:tcPr>
            <w:tcW w:w="5070" w:type="dxa"/>
            <w:gridSpan w:val="2"/>
            <w:vAlign w:val="center"/>
          </w:tcPr>
          <w:p w14:paraId="0B147972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708" w:type="dxa"/>
            <w:vAlign w:val="center"/>
          </w:tcPr>
          <w:p w14:paraId="2B83BDF7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2C721C">
              <w:rPr>
                <w:rFonts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14:paraId="781B855E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2C721C">
              <w:rPr>
                <w:rFonts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2D862C8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2C721C">
              <w:rPr>
                <w:rFonts w:cs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2526168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2C721C">
              <w:rPr>
                <w:rFonts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D6FA8F3" w14:textId="77777777" w:rsidR="00F65B59" w:rsidRPr="002C721C" w:rsidRDefault="00F65B59" w:rsidP="002C721C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65B59" w:rsidRPr="002C721C" w14:paraId="61A978C5" w14:textId="77777777" w:rsidTr="008F3C25">
        <w:trPr>
          <w:trHeight w:val="343"/>
        </w:trPr>
        <w:tc>
          <w:tcPr>
            <w:tcW w:w="9747" w:type="dxa"/>
            <w:gridSpan w:val="7"/>
            <w:tcBorders>
              <w:right w:val="single" w:sz="4" w:space="0" w:color="auto"/>
            </w:tcBorders>
            <w:vAlign w:val="center"/>
          </w:tcPr>
          <w:p w14:paraId="4F1B3412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2C721C">
              <w:rPr>
                <w:rFonts w:cs="Times New Roman"/>
                <w:b/>
                <w:i/>
                <w:sz w:val="24"/>
                <w:szCs w:val="24"/>
              </w:rPr>
              <w:t>Раздел 3 «Электрические схемы»</w:t>
            </w:r>
          </w:p>
        </w:tc>
      </w:tr>
      <w:tr w:rsidR="00F65B59" w:rsidRPr="002C721C" w14:paraId="49C9D2C9" w14:textId="77777777" w:rsidTr="008F3C25">
        <w:trPr>
          <w:trHeight w:val="343"/>
        </w:trPr>
        <w:tc>
          <w:tcPr>
            <w:tcW w:w="675" w:type="dxa"/>
          </w:tcPr>
          <w:p w14:paraId="3D8AFC6D" w14:textId="77777777" w:rsidR="00F65B59" w:rsidRPr="00462D9D" w:rsidRDefault="00462D9D" w:rsidP="002C721C">
            <w:pPr>
              <w:widowControl w:val="0"/>
              <w:kinsoku w:val="0"/>
              <w:overflowPunct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62D9D">
              <w:rPr>
                <w:rFonts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395" w:type="dxa"/>
          </w:tcPr>
          <w:p w14:paraId="1802B9CB" w14:textId="77777777" w:rsidR="00F65B59" w:rsidRPr="002C721C" w:rsidRDefault="001F6218" w:rsidP="002C721C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b/>
                <w:sz w:val="24"/>
                <w:szCs w:val="24"/>
              </w:rPr>
              <w:t>Тема:</w:t>
            </w:r>
            <w:r w:rsidRPr="002C721C">
              <w:rPr>
                <w:rFonts w:cs="Times New Roman"/>
                <w:sz w:val="24"/>
                <w:szCs w:val="24"/>
              </w:rPr>
              <w:t xml:space="preserve"> </w:t>
            </w:r>
            <w:r w:rsidR="00F65B59" w:rsidRPr="002C721C">
              <w:rPr>
                <w:rFonts w:cs="Times New Roman"/>
                <w:sz w:val="24"/>
                <w:szCs w:val="24"/>
              </w:rPr>
              <w:t>Макетирование простейших электрических схем.</w:t>
            </w:r>
          </w:p>
        </w:tc>
        <w:tc>
          <w:tcPr>
            <w:tcW w:w="708" w:type="dxa"/>
          </w:tcPr>
          <w:p w14:paraId="3B9E4C35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42DE4E38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56B8053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14:paraId="6826E304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36DFFBC0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Наблюдение, анализ самостоятельной работы детей</w:t>
            </w:r>
          </w:p>
        </w:tc>
      </w:tr>
      <w:tr w:rsidR="00F65B59" w:rsidRPr="002C721C" w14:paraId="0C193E04" w14:textId="77777777" w:rsidTr="008F3C25">
        <w:trPr>
          <w:trHeight w:val="343"/>
        </w:trPr>
        <w:tc>
          <w:tcPr>
            <w:tcW w:w="675" w:type="dxa"/>
          </w:tcPr>
          <w:p w14:paraId="5EA84149" w14:textId="77777777" w:rsidR="00F65B59" w:rsidRPr="00462D9D" w:rsidRDefault="00462D9D" w:rsidP="002C721C">
            <w:pPr>
              <w:widowControl w:val="0"/>
              <w:kinsoku w:val="0"/>
              <w:overflowPunct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62D9D"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395" w:type="dxa"/>
          </w:tcPr>
          <w:p w14:paraId="77DD664E" w14:textId="77777777" w:rsidR="00F65B59" w:rsidRPr="002C721C" w:rsidRDefault="001F6218" w:rsidP="002C721C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b/>
                <w:sz w:val="24"/>
                <w:szCs w:val="24"/>
              </w:rPr>
              <w:t>Тема:</w:t>
            </w:r>
            <w:r w:rsidRPr="002C721C">
              <w:rPr>
                <w:rFonts w:cs="Times New Roman"/>
                <w:sz w:val="24"/>
                <w:szCs w:val="24"/>
              </w:rPr>
              <w:t xml:space="preserve"> </w:t>
            </w:r>
            <w:r w:rsidR="003606E7" w:rsidRPr="00317DC7">
              <w:rPr>
                <w:rFonts w:cs="Times New Roman"/>
                <w:sz w:val="24"/>
                <w:szCs w:val="24"/>
              </w:rPr>
              <w:t>Макетирование прост</w:t>
            </w:r>
            <w:r w:rsidR="003606E7">
              <w:rPr>
                <w:rFonts w:cs="Times New Roman"/>
                <w:sz w:val="24"/>
                <w:szCs w:val="24"/>
              </w:rPr>
              <w:t>ой</w:t>
            </w:r>
            <w:r w:rsidR="003606E7" w:rsidRPr="00317DC7">
              <w:rPr>
                <w:rFonts w:cs="Times New Roman"/>
                <w:sz w:val="24"/>
                <w:szCs w:val="24"/>
              </w:rPr>
              <w:t xml:space="preserve"> электрическ</w:t>
            </w:r>
            <w:r w:rsidR="003606E7">
              <w:rPr>
                <w:rFonts w:cs="Times New Roman"/>
                <w:sz w:val="24"/>
                <w:szCs w:val="24"/>
              </w:rPr>
              <w:t>ой</w:t>
            </w:r>
            <w:r w:rsidR="003606E7" w:rsidRPr="00317DC7">
              <w:rPr>
                <w:rFonts w:cs="Times New Roman"/>
                <w:sz w:val="24"/>
                <w:szCs w:val="24"/>
              </w:rPr>
              <w:t xml:space="preserve"> схем</w:t>
            </w:r>
            <w:r w:rsidR="003606E7">
              <w:rPr>
                <w:rFonts w:cs="Times New Roman"/>
                <w:sz w:val="24"/>
                <w:szCs w:val="24"/>
              </w:rPr>
              <w:t>ы на печатной плате.</w:t>
            </w:r>
          </w:p>
        </w:tc>
        <w:tc>
          <w:tcPr>
            <w:tcW w:w="708" w:type="dxa"/>
          </w:tcPr>
          <w:p w14:paraId="03AAC7E9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14:paraId="49C3D5A3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8E7BD8E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6D5FEDA4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42C8C90" w14:textId="77777777" w:rsidR="00F65B59" w:rsidRPr="002C721C" w:rsidRDefault="00F65B59" w:rsidP="002C721C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65B59" w:rsidRPr="002C721C" w14:paraId="7648E3B3" w14:textId="77777777" w:rsidTr="008F3C25">
        <w:trPr>
          <w:trHeight w:val="343"/>
        </w:trPr>
        <w:tc>
          <w:tcPr>
            <w:tcW w:w="675" w:type="dxa"/>
          </w:tcPr>
          <w:p w14:paraId="3F6CE0CA" w14:textId="77777777" w:rsidR="00F65B59" w:rsidRPr="00462D9D" w:rsidRDefault="00462D9D" w:rsidP="00462D9D">
            <w:pPr>
              <w:widowControl w:val="0"/>
              <w:kinsoku w:val="0"/>
              <w:overflowPunct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62D9D">
              <w:rPr>
                <w:rFonts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395" w:type="dxa"/>
          </w:tcPr>
          <w:p w14:paraId="4EF88E35" w14:textId="77777777" w:rsidR="00F65B59" w:rsidRPr="002C721C" w:rsidRDefault="001F6218" w:rsidP="002C721C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b/>
                <w:sz w:val="24"/>
                <w:szCs w:val="24"/>
              </w:rPr>
              <w:t>Тема:</w:t>
            </w:r>
            <w:r w:rsidRPr="002C721C">
              <w:rPr>
                <w:rFonts w:cs="Times New Roman"/>
                <w:sz w:val="24"/>
                <w:szCs w:val="24"/>
              </w:rPr>
              <w:t xml:space="preserve"> </w:t>
            </w:r>
            <w:r w:rsidR="003606E7">
              <w:rPr>
                <w:rFonts w:cs="Times New Roman"/>
                <w:sz w:val="24"/>
                <w:szCs w:val="24"/>
              </w:rPr>
              <w:t>Изготовление корпусов радиотехнических устройств.</w:t>
            </w:r>
          </w:p>
        </w:tc>
        <w:tc>
          <w:tcPr>
            <w:tcW w:w="708" w:type="dxa"/>
          </w:tcPr>
          <w:p w14:paraId="30746584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14:paraId="7C673FC2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005E845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1DAC5D09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879DE0F" w14:textId="77777777" w:rsidR="00F65B59" w:rsidRPr="002C721C" w:rsidRDefault="00F65B59" w:rsidP="002C721C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65B59" w:rsidRPr="002C721C" w14:paraId="0CF90492" w14:textId="77777777" w:rsidTr="008F3C25">
        <w:trPr>
          <w:trHeight w:val="343"/>
        </w:trPr>
        <w:tc>
          <w:tcPr>
            <w:tcW w:w="675" w:type="dxa"/>
          </w:tcPr>
          <w:p w14:paraId="65544CC6" w14:textId="77777777" w:rsidR="00F65B59" w:rsidRPr="00462D9D" w:rsidRDefault="00462D9D" w:rsidP="003606E7">
            <w:pPr>
              <w:widowControl w:val="0"/>
              <w:kinsoku w:val="0"/>
              <w:overflowPunct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62D9D">
              <w:rPr>
                <w:rFonts w:cs="Times New Roman"/>
                <w:b/>
                <w:sz w:val="24"/>
                <w:szCs w:val="24"/>
              </w:rPr>
              <w:t>3.</w:t>
            </w:r>
            <w:r w:rsidR="003606E7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14:paraId="6E1246C8" w14:textId="77777777" w:rsidR="00F65B59" w:rsidRPr="002C721C" w:rsidRDefault="001F6218" w:rsidP="002C721C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b/>
                <w:sz w:val="24"/>
                <w:szCs w:val="24"/>
              </w:rPr>
              <w:t>Тема:</w:t>
            </w:r>
            <w:r w:rsidRPr="002C721C">
              <w:rPr>
                <w:rFonts w:cs="Times New Roman"/>
                <w:sz w:val="24"/>
                <w:szCs w:val="24"/>
              </w:rPr>
              <w:t xml:space="preserve"> </w:t>
            </w:r>
            <w:r w:rsidR="00F65B59" w:rsidRPr="002C721C">
              <w:rPr>
                <w:rFonts w:cs="Times New Roman"/>
                <w:sz w:val="24"/>
                <w:szCs w:val="24"/>
              </w:rPr>
              <w:t>Сборка собственных проектов.</w:t>
            </w:r>
          </w:p>
        </w:tc>
        <w:tc>
          <w:tcPr>
            <w:tcW w:w="708" w:type="dxa"/>
          </w:tcPr>
          <w:p w14:paraId="4E32545A" w14:textId="77777777" w:rsidR="00F65B59" w:rsidRPr="002C721C" w:rsidRDefault="003606E7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14:paraId="7BDAD789" w14:textId="77777777" w:rsidR="00F65B59" w:rsidRPr="002C721C" w:rsidRDefault="003606E7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158B909E" w14:textId="77777777" w:rsidR="00F65B59" w:rsidRPr="002C721C" w:rsidRDefault="003606E7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vMerge/>
            <w:vAlign w:val="center"/>
          </w:tcPr>
          <w:p w14:paraId="2637BBF7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332BFE8" w14:textId="77777777" w:rsidR="00F65B59" w:rsidRPr="002C721C" w:rsidRDefault="00F65B59" w:rsidP="002C721C">
            <w:pPr>
              <w:widowControl w:val="0"/>
              <w:kinsoku w:val="0"/>
              <w:overflowPunct w:val="0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65B59" w:rsidRPr="002C721C" w14:paraId="4506E869" w14:textId="77777777" w:rsidTr="008F3C25">
        <w:trPr>
          <w:trHeight w:val="343"/>
        </w:trPr>
        <w:tc>
          <w:tcPr>
            <w:tcW w:w="5070" w:type="dxa"/>
            <w:gridSpan w:val="2"/>
            <w:vAlign w:val="center"/>
          </w:tcPr>
          <w:p w14:paraId="48310DFC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708" w:type="dxa"/>
            <w:vAlign w:val="center"/>
          </w:tcPr>
          <w:p w14:paraId="1CF25830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2C721C">
              <w:rPr>
                <w:rFonts w:cs="Times New Roman"/>
                <w:b/>
                <w:i/>
                <w:sz w:val="24"/>
                <w:szCs w:val="24"/>
              </w:rPr>
              <w:t>78</w:t>
            </w:r>
          </w:p>
        </w:tc>
        <w:tc>
          <w:tcPr>
            <w:tcW w:w="709" w:type="dxa"/>
            <w:vAlign w:val="center"/>
          </w:tcPr>
          <w:p w14:paraId="182DE289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2C721C">
              <w:rPr>
                <w:rFonts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14:paraId="335864FB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2C721C">
              <w:rPr>
                <w:rFonts w:cs="Times New Roman"/>
                <w:b/>
                <w:i/>
                <w:sz w:val="24"/>
                <w:szCs w:val="24"/>
              </w:rPr>
              <w:t>63</w:t>
            </w:r>
          </w:p>
        </w:tc>
        <w:tc>
          <w:tcPr>
            <w:tcW w:w="850" w:type="dxa"/>
            <w:vAlign w:val="center"/>
          </w:tcPr>
          <w:p w14:paraId="6126C866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2C721C">
              <w:rPr>
                <w:rFonts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14:paraId="27E2DB61" w14:textId="77777777" w:rsidR="00F65B59" w:rsidRPr="002C721C" w:rsidRDefault="00F65B59" w:rsidP="002C721C">
            <w:pPr>
              <w:widowControl w:val="0"/>
              <w:kinsoku w:val="0"/>
              <w:overflowPunct w:val="0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65B59" w:rsidRPr="002C721C" w14:paraId="01CE228D" w14:textId="77777777" w:rsidTr="008F3C25">
        <w:trPr>
          <w:trHeight w:val="343"/>
        </w:trPr>
        <w:tc>
          <w:tcPr>
            <w:tcW w:w="675" w:type="dxa"/>
          </w:tcPr>
          <w:p w14:paraId="350EEB9F" w14:textId="77777777" w:rsidR="00F65B59" w:rsidRPr="00462D9D" w:rsidRDefault="00F65B59" w:rsidP="002C721C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87206AF" w14:textId="77777777" w:rsidR="00F65B59" w:rsidRPr="002C721C" w:rsidRDefault="00F65B59" w:rsidP="002C721C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08" w:type="dxa"/>
          </w:tcPr>
          <w:p w14:paraId="69772BD5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BD9766E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0A10A98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C721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D201846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721C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35011F8" w14:textId="77777777" w:rsidR="00F65B59" w:rsidRPr="002C721C" w:rsidRDefault="00F65B59" w:rsidP="002C721C">
            <w:pPr>
              <w:widowControl w:val="0"/>
              <w:kinsoku w:val="0"/>
              <w:overflowPunct w:val="0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65B59" w:rsidRPr="002C721C" w14:paraId="09E0D743" w14:textId="77777777" w:rsidTr="008F3C25">
        <w:trPr>
          <w:trHeight w:val="343"/>
        </w:trPr>
        <w:tc>
          <w:tcPr>
            <w:tcW w:w="5070" w:type="dxa"/>
            <w:gridSpan w:val="2"/>
            <w:vAlign w:val="center"/>
          </w:tcPr>
          <w:p w14:paraId="5C102B53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right"/>
              <w:rPr>
                <w:rFonts w:cs="Times New Roman"/>
                <w:b/>
                <w:i/>
                <w:sz w:val="24"/>
                <w:szCs w:val="24"/>
              </w:rPr>
            </w:pPr>
            <w:r w:rsidRPr="002C721C">
              <w:rPr>
                <w:rFonts w:cs="Times New Roman"/>
                <w:b/>
                <w:i/>
                <w:sz w:val="24"/>
                <w:szCs w:val="24"/>
              </w:rPr>
              <w:t>ИТОГО 1 год обучения</w:t>
            </w:r>
          </w:p>
        </w:tc>
        <w:tc>
          <w:tcPr>
            <w:tcW w:w="708" w:type="dxa"/>
            <w:vAlign w:val="center"/>
          </w:tcPr>
          <w:p w14:paraId="735B0085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2C721C">
              <w:rPr>
                <w:rFonts w:cs="Times New Roman"/>
                <w:b/>
                <w:sz w:val="24"/>
                <w:szCs w:val="24"/>
                <w:lang w:val="en-US"/>
              </w:rPr>
              <w:t>144</w:t>
            </w:r>
          </w:p>
        </w:tc>
        <w:tc>
          <w:tcPr>
            <w:tcW w:w="709" w:type="dxa"/>
            <w:vAlign w:val="center"/>
          </w:tcPr>
          <w:p w14:paraId="052FD858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721C">
              <w:rPr>
                <w:rFonts w:cs="Times New Roman"/>
                <w:b/>
                <w:sz w:val="24"/>
                <w:szCs w:val="24"/>
                <w:lang w:val="en-US"/>
              </w:rPr>
              <w:t>4</w:t>
            </w:r>
            <w:r w:rsidRPr="002C721C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178B5C59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721C">
              <w:rPr>
                <w:rFonts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850" w:type="dxa"/>
            <w:vAlign w:val="center"/>
          </w:tcPr>
          <w:p w14:paraId="58627488" w14:textId="77777777" w:rsidR="00F65B59" w:rsidRPr="002C721C" w:rsidRDefault="00F65B59" w:rsidP="00462D9D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2C721C">
              <w:rPr>
                <w:rFonts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14:paraId="541D7A12" w14:textId="77777777" w:rsidR="00F65B59" w:rsidRPr="002C721C" w:rsidRDefault="00F65B59" w:rsidP="002C721C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14:paraId="11AEED33" w14:textId="77777777" w:rsidR="00F65B59" w:rsidRDefault="00F65B59" w:rsidP="00F65B59">
      <w:pPr>
        <w:pStyle w:val="a4"/>
        <w:ind w:left="0" w:firstLine="0"/>
        <w:jc w:val="both"/>
        <w:rPr>
          <w:rFonts w:eastAsia="Times New Roman" w:cs="Times New Roman"/>
          <w:szCs w:val="28"/>
        </w:rPr>
      </w:pPr>
    </w:p>
    <w:p w14:paraId="7ECE786B" w14:textId="77777777" w:rsidR="001D0A01" w:rsidRPr="00272C25" w:rsidRDefault="00272C25" w:rsidP="00B342E6">
      <w:pPr>
        <w:pStyle w:val="3"/>
        <w:ind w:firstLine="0"/>
        <w:rPr>
          <w:rFonts w:eastAsia="Times New Roman"/>
        </w:rPr>
      </w:pPr>
      <w:bookmarkStart w:id="16" w:name="_Toc23940067"/>
      <w:r w:rsidRPr="00272C25">
        <w:rPr>
          <w:rFonts w:eastAsia="Times New Roman"/>
        </w:rPr>
        <w:t xml:space="preserve">2.2.2 </w:t>
      </w:r>
      <w:r w:rsidR="001D0A01" w:rsidRPr="00272C25">
        <w:rPr>
          <w:rFonts w:eastAsia="Times New Roman"/>
        </w:rPr>
        <w:t>Краткое содержание изучаемого материала</w:t>
      </w:r>
      <w:bookmarkEnd w:id="16"/>
    </w:p>
    <w:p w14:paraId="51EE983B" w14:textId="77777777" w:rsidR="0071297E" w:rsidRDefault="0071297E" w:rsidP="006D7268">
      <w:pPr>
        <w:jc w:val="both"/>
        <w:rPr>
          <w:rFonts w:eastAsia="Times New Roman" w:cs="Times New Roman"/>
          <w:szCs w:val="28"/>
        </w:rPr>
      </w:pPr>
      <w:r w:rsidRPr="00A526DF">
        <w:rPr>
          <w:rFonts w:eastAsia="Times New Roman" w:cs="Times New Roman"/>
          <w:i/>
          <w:szCs w:val="28"/>
        </w:rPr>
        <w:t>Вводное занятие</w:t>
      </w:r>
      <w:r w:rsidR="006D7268">
        <w:rPr>
          <w:rFonts w:eastAsia="Times New Roman" w:cs="Times New Roman"/>
          <w:i/>
          <w:szCs w:val="28"/>
        </w:rPr>
        <w:t xml:space="preserve">. </w:t>
      </w:r>
      <w:r>
        <w:rPr>
          <w:rFonts w:eastAsia="Times New Roman" w:cs="Times New Roman"/>
          <w:szCs w:val="28"/>
        </w:rPr>
        <w:t xml:space="preserve">Знакомство с лабораторией и слесарной мастерской. Демонстрация приборов, законченных конструкция и макетов, изготовленных в объединении учащихся за предшествующие годы. </w:t>
      </w:r>
      <w:r w:rsidR="00A526DF">
        <w:rPr>
          <w:rFonts w:eastAsia="Times New Roman" w:cs="Times New Roman"/>
          <w:szCs w:val="28"/>
        </w:rPr>
        <w:t>Правила безопасности работы с электропаяльником, с измерителями сетевыми приборами. Необходимости заземления корпусов приборов. Правила безопасности работы в слесарной мастерской. Правила ТБ, при работе на сверлильном и заточном станках. Правила ПБ.</w:t>
      </w:r>
    </w:p>
    <w:p w14:paraId="4952F6E9" w14:textId="77777777" w:rsidR="00A526DF" w:rsidRPr="00965129" w:rsidRDefault="00A526DF" w:rsidP="00965129">
      <w:pPr>
        <w:pStyle w:val="a4"/>
        <w:ind w:left="0"/>
        <w:jc w:val="both"/>
        <w:rPr>
          <w:rFonts w:eastAsia="Times New Roman" w:cs="Times New Roman"/>
          <w:i/>
          <w:sz w:val="32"/>
          <w:szCs w:val="28"/>
        </w:rPr>
      </w:pPr>
      <w:r w:rsidRPr="00A526DF">
        <w:rPr>
          <w:rFonts w:cs="Times New Roman"/>
          <w:i/>
          <w:szCs w:val="24"/>
        </w:rPr>
        <w:t>Тема 1.1 История развития радиотехники и радиолюбительства</w:t>
      </w:r>
      <w:r w:rsidR="00687A65">
        <w:rPr>
          <w:rFonts w:cs="Times New Roman"/>
          <w:i/>
          <w:szCs w:val="24"/>
        </w:rPr>
        <w:t>.</w:t>
      </w:r>
      <w:r w:rsidR="00965129">
        <w:rPr>
          <w:rFonts w:eastAsia="Times New Roman" w:cs="Times New Roman"/>
          <w:i/>
          <w:sz w:val="32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Беседа о развитии радиолюбительства. </w:t>
      </w:r>
      <w:r w:rsidR="00687A65">
        <w:rPr>
          <w:rFonts w:eastAsia="Times New Roman" w:cs="Times New Roman"/>
          <w:szCs w:val="28"/>
        </w:rPr>
        <w:t>Теория. Изобретение радио А.С. Поповым. Вклад русских ученых в развитие радиотехники.</w:t>
      </w:r>
    </w:p>
    <w:p w14:paraId="0ED71C91" w14:textId="77777777" w:rsidR="00A526DF" w:rsidRDefault="00687A65" w:rsidP="00965129">
      <w:pPr>
        <w:jc w:val="both"/>
        <w:rPr>
          <w:rFonts w:eastAsia="Times New Roman" w:cs="Times New Roman"/>
          <w:szCs w:val="28"/>
        </w:rPr>
      </w:pPr>
      <w:r w:rsidRPr="00687A65">
        <w:rPr>
          <w:rFonts w:cs="Times New Roman"/>
          <w:i/>
          <w:szCs w:val="24"/>
        </w:rPr>
        <w:t>Тема</w:t>
      </w:r>
      <w:r>
        <w:rPr>
          <w:rFonts w:cs="Times New Roman"/>
          <w:i/>
          <w:szCs w:val="24"/>
        </w:rPr>
        <w:t xml:space="preserve"> </w:t>
      </w:r>
      <w:r w:rsidRPr="00687A65">
        <w:rPr>
          <w:rFonts w:cs="Times New Roman"/>
          <w:i/>
          <w:szCs w:val="24"/>
        </w:rPr>
        <w:t>1.2 Электричество. Суть явления.</w:t>
      </w:r>
      <w:r w:rsidR="00965129">
        <w:rPr>
          <w:rFonts w:cs="Times New Roman"/>
          <w:i/>
          <w:szCs w:val="24"/>
        </w:rPr>
        <w:t xml:space="preserve"> </w:t>
      </w:r>
      <w:r>
        <w:rPr>
          <w:rFonts w:eastAsia="Times New Roman" w:cs="Times New Roman"/>
          <w:szCs w:val="28"/>
        </w:rPr>
        <w:t xml:space="preserve">Основы электричества. </w:t>
      </w:r>
      <w:r>
        <w:rPr>
          <w:rFonts w:cs="Times New Roman"/>
          <w:szCs w:val="28"/>
        </w:rPr>
        <w:t xml:space="preserve">Первые научные опыты. Явление магнетизма. Знакомство со строением атома. </w:t>
      </w:r>
      <w:r w:rsidRPr="00195832">
        <w:rPr>
          <w:rFonts w:cs="Times New Roman"/>
          <w:szCs w:val="28"/>
        </w:rPr>
        <w:t>Проводники, диэлектрики, полупроводники.</w:t>
      </w:r>
      <w:r>
        <w:rPr>
          <w:rFonts w:cs="Times New Roman"/>
          <w:szCs w:val="28"/>
        </w:rPr>
        <w:t xml:space="preserve"> </w:t>
      </w:r>
      <w:r w:rsidRPr="00195832">
        <w:rPr>
          <w:rFonts w:cs="Times New Roman"/>
          <w:szCs w:val="28"/>
        </w:rPr>
        <w:t>Источники электричества.</w:t>
      </w:r>
    </w:p>
    <w:p w14:paraId="6D6FAAEF" w14:textId="77777777" w:rsidR="00E60B79" w:rsidRDefault="00E60B79" w:rsidP="00965129">
      <w:pPr>
        <w:pStyle w:val="a4"/>
        <w:ind w:left="0"/>
        <w:jc w:val="both"/>
        <w:rPr>
          <w:rFonts w:eastAsia="Times New Roman" w:cs="Times New Roman"/>
          <w:szCs w:val="28"/>
        </w:rPr>
      </w:pPr>
      <w:r w:rsidRPr="00E60B79">
        <w:rPr>
          <w:rFonts w:cs="Times New Roman"/>
          <w:i/>
          <w:szCs w:val="24"/>
        </w:rPr>
        <w:t>Тема 1.3 Постоянный электрический ток. Его основные законы.</w:t>
      </w:r>
      <w:r w:rsidR="00965129">
        <w:rPr>
          <w:rFonts w:cs="Times New Roman"/>
          <w:i/>
          <w:szCs w:val="24"/>
        </w:rPr>
        <w:t xml:space="preserve"> </w:t>
      </w:r>
      <w:r>
        <w:rPr>
          <w:rFonts w:eastAsia="Times New Roman" w:cs="Times New Roman"/>
          <w:szCs w:val="28"/>
        </w:rPr>
        <w:t xml:space="preserve">Ток, напряжение, сопротивление, мощность, единицы их измерения. Закон Ома. </w:t>
      </w:r>
      <w:r>
        <w:rPr>
          <w:rFonts w:eastAsia="Times New Roman" w:cs="Times New Roman"/>
          <w:szCs w:val="28"/>
        </w:rPr>
        <w:lastRenderedPageBreak/>
        <w:t>Разветвленные и неразветвленные цепи постоянного тока. Первый закон Кирхгоффа.</w:t>
      </w:r>
    </w:p>
    <w:p w14:paraId="6FFD7EDE" w14:textId="77777777" w:rsidR="00687A65" w:rsidRDefault="006057EE" w:rsidP="00965129">
      <w:pPr>
        <w:pStyle w:val="a4"/>
        <w:ind w:left="0"/>
        <w:jc w:val="both"/>
        <w:rPr>
          <w:rFonts w:eastAsia="Times New Roman" w:cs="Times New Roman"/>
          <w:szCs w:val="28"/>
        </w:rPr>
      </w:pPr>
      <w:r w:rsidRPr="006057EE">
        <w:rPr>
          <w:rFonts w:cs="Times New Roman"/>
          <w:i/>
          <w:szCs w:val="24"/>
        </w:rPr>
        <w:t>Тема 1.4 Переменный электрический ток. Его основные законы.</w:t>
      </w:r>
      <w:r w:rsidR="00965129">
        <w:rPr>
          <w:rFonts w:cs="Times New Roman"/>
          <w:i/>
          <w:szCs w:val="24"/>
        </w:rPr>
        <w:t xml:space="preserve"> </w:t>
      </w:r>
      <w:r w:rsidR="003442E6">
        <w:rPr>
          <w:rFonts w:eastAsia="Times New Roman" w:cs="Times New Roman"/>
          <w:szCs w:val="28"/>
        </w:rPr>
        <w:t>Физическая сущность переменного тока. Понятие об амплитуде, периоде, частоте и фазе переменного тока, единицы их измерения. Понятие о действующем значении напряжения и тока. Мощность переменного тока. Измерение, амплитуды напряжения, периоды и частоты по осциллографу. Трансформатор, коэффициент трансформации.</w:t>
      </w:r>
    </w:p>
    <w:p w14:paraId="6AF90827" w14:textId="77777777" w:rsidR="006057EE" w:rsidRDefault="00C4368A" w:rsidP="00965129">
      <w:pPr>
        <w:pStyle w:val="a4"/>
        <w:ind w:left="0"/>
        <w:jc w:val="both"/>
        <w:rPr>
          <w:rFonts w:eastAsia="Times New Roman" w:cs="Times New Roman"/>
          <w:szCs w:val="28"/>
        </w:rPr>
      </w:pPr>
      <w:r w:rsidRPr="00C4368A">
        <w:rPr>
          <w:rFonts w:cs="Times New Roman"/>
          <w:i/>
          <w:szCs w:val="24"/>
        </w:rPr>
        <w:t>Тема 2.1 Материалы в радиотехнике</w:t>
      </w:r>
      <w:r w:rsidR="00965129">
        <w:rPr>
          <w:rFonts w:cs="Times New Roman"/>
          <w:i/>
          <w:szCs w:val="24"/>
        </w:rPr>
        <w:t xml:space="preserve">. </w:t>
      </w:r>
      <w:r w:rsidR="002B018B">
        <w:rPr>
          <w:rFonts w:eastAsia="Times New Roman" w:cs="Times New Roman"/>
          <w:szCs w:val="28"/>
        </w:rPr>
        <w:t>Материалы, используемые в радиотехнике. Состав радиодеталей. Материалы для монтажа радиодеталей. Материалы используемые в пайке и изготовлении законченных конструкций.</w:t>
      </w:r>
    </w:p>
    <w:p w14:paraId="6EBAA398" w14:textId="77777777" w:rsidR="000A09BA" w:rsidRDefault="000A09BA" w:rsidP="00965129">
      <w:pPr>
        <w:pStyle w:val="a4"/>
        <w:ind w:left="0"/>
        <w:jc w:val="both"/>
        <w:rPr>
          <w:rFonts w:eastAsia="Times New Roman" w:cs="Times New Roman"/>
          <w:szCs w:val="28"/>
        </w:rPr>
      </w:pPr>
      <w:r w:rsidRPr="000A09BA">
        <w:rPr>
          <w:rFonts w:cs="Times New Roman"/>
          <w:i/>
          <w:szCs w:val="24"/>
        </w:rPr>
        <w:t>Тема 2.2 Радиокомпоненты электро- и радиотехники.</w:t>
      </w:r>
      <w:r w:rsidR="00965129">
        <w:rPr>
          <w:rFonts w:cs="Times New Roman"/>
          <w:i/>
          <w:szCs w:val="24"/>
        </w:rPr>
        <w:t xml:space="preserve"> </w:t>
      </w:r>
      <w:r w:rsidR="00F14EF1">
        <w:rPr>
          <w:rFonts w:eastAsia="Times New Roman" w:cs="Times New Roman"/>
          <w:szCs w:val="28"/>
        </w:rPr>
        <w:t xml:space="preserve">Теория. </w:t>
      </w:r>
      <w:r>
        <w:rPr>
          <w:rFonts w:eastAsia="Times New Roman" w:cs="Times New Roman"/>
          <w:szCs w:val="28"/>
        </w:rPr>
        <w:t xml:space="preserve">Условные обозначения </w:t>
      </w:r>
      <w:r w:rsidR="0073189B">
        <w:rPr>
          <w:rFonts w:eastAsia="Times New Roman" w:cs="Times New Roman"/>
          <w:szCs w:val="28"/>
        </w:rPr>
        <w:t xml:space="preserve">радиокомпонентов на схемах. </w:t>
      </w:r>
      <w:r w:rsidR="00F14EF1">
        <w:rPr>
          <w:rFonts w:eastAsia="Times New Roman" w:cs="Times New Roman"/>
          <w:szCs w:val="28"/>
        </w:rPr>
        <w:t>Виды. Основные характеристики. Ф</w:t>
      </w:r>
      <w:r w:rsidR="0073189B">
        <w:rPr>
          <w:rFonts w:eastAsia="Times New Roman" w:cs="Times New Roman"/>
          <w:szCs w:val="28"/>
        </w:rPr>
        <w:t>ункциональност</w:t>
      </w:r>
      <w:r w:rsidR="00F14EF1">
        <w:rPr>
          <w:rFonts w:eastAsia="Times New Roman" w:cs="Times New Roman"/>
          <w:szCs w:val="28"/>
        </w:rPr>
        <w:t xml:space="preserve">ь. Правила монтажа. </w:t>
      </w:r>
    </w:p>
    <w:p w14:paraId="0922FFEC" w14:textId="77777777" w:rsidR="000A09BA" w:rsidRDefault="001771FA" w:rsidP="00965129">
      <w:pPr>
        <w:pStyle w:val="a4"/>
        <w:ind w:left="0"/>
        <w:jc w:val="both"/>
        <w:rPr>
          <w:rFonts w:eastAsia="Times New Roman" w:cs="Times New Roman"/>
          <w:szCs w:val="28"/>
        </w:rPr>
      </w:pPr>
      <w:r w:rsidRPr="001771FA">
        <w:rPr>
          <w:rFonts w:cs="Times New Roman"/>
          <w:i/>
          <w:szCs w:val="24"/>
        </w:rPr>
        <w:t>Тема 2.3 Радиотехнический инструмент</w:t>
      </w:r>
      <w:r w:rsidR="00965129">
        <w:rPr>
          <w:rFonts w:cs="Times New Roman"/>
          <w:i/>
          <w:szCs w:val="24"/>
        </w:rPr>
        <w:t xml:space="preserve">. </w:t>
      </w:r>
      <w:r>
        <w:rPr>
          <w:rFonts w:eastAsia="Times New Roman" w:cs="Times New Roman"/>
          <w:szCs w:val="28"/>
        </w:rPr>
        <w:t>Инструмент, используемый радиолюбителем. Оборудование рабочего места. Принадлежности для пайки. Работа с инструментом, его назначение, способы работы</w:t>
      </w:r>
      <w:r w:rsidR="000738D6">
        <w:rPr>
          <w:rFonts w:eastAsia="Times New Roman" w:cs="Times New Roman"/>
          <w:szCs w:val="28"/>
        </w:rPr>
        <w:t>, правила пользования.</w:t>
      </w:r>
    </w:p>
    <w:p w14:paraId="1EC0C466" w14:textId="77777777" w:rsidR="000738D6" w:rsidRDefault="000738D6" w:rsidP="00965129">
      <w:pPr>
        <w:jc w:val="both"/>
        <w:rPr>
          <w:rFonts w:eastAsia="Times New Roman" w:cs="Times New Roman"/>
          <w:szCs w:val="28"/>
        </w:rPr>
      </w:pPr>
      <w:r w:rsidRPr="000738D6">
        <w:rPr>
          <w:rFonts w:cs="Times New Roman"/>
          <w:i/>
          <w:szCs w:val="24"/>
        </w:rPr>
        <w:t>Тема 2.4 Техники пайки.</w:t>
      </w:r>
      <w:r w:rsidR="00965129">
        <w:rPr>
          <w:rFonts w:cs="Times New Roman"/>
          <w:i/>
          <w:szCs w:val="24"/>
        </w:rPr>
        <w:t xml:space="preserve"> </w:t>
      </w:r>
      <w:r w:rsidR="004A7235">
        <w:rPr>
          <w:rFonts w:eastAsia="Times New Roman" w:cs="Times New Roman"/>
          <w:szCs w:val="28"/>
        </w:rPr>
        <w:t>Теория. Техника правильной пайки. Надежность контакта. Припои и флюсы. Виды паяльников и их назначение. Подготовка паяльника к работе. Практическая работа с паяльником. Уход за паяльником.</w:t>
      </w:r>
    </w:p>
    <w:p w14:paraId="643B315A" w14:textId="77777777" w:rsidR="00435470" w:rsidRDefault="00435470" w:rsidP="00965129">
      <w:pPr>
        <w:pStyle w:val="a4"/>
        <w:ind w:left="0"/>
        <w:jc w:val="both"/>
        <w:rPr>
          <w:rFonts w:eastAsia="Times New Roman" w:cs="Times New Roman"/>
          <w:szCs w:val="28"/>
        </w:rPr>
      </w:pPr>
      <w:r w:rsidRPr="00435470">
        <w:rPr>
          <w:rFonts w:cs="Times New Roman"/>
          <w:i/>
          <w:szCs w:val="24"/>
        </w:rPr>
        <w:t>Тема 3.1 Макетирование простейших электрических схем.</w:t>
      </w:r>
      <w:r w:rsidR="00965129">
        <w:rPr>
          <w:rFonts w:cs="Times New Roman"/>
          <w:i/>
          <w:szCs w:val="24"/>
        </w:rPr>
        <w:t xml:space="preserve"> </w:t>
      </w:r>
      <w:r w:rsidR="00912D5D">
        <w:rPr>
          <w:rFonts w:eastAsia="Times New Roman" w:cs="Times New Roman"/>
          <w:szCs w:val="28"/>
        </w:rPr>
        <w:t>Макетирование простейших схем со светодиодами и динамическими головками. Приобретение навыков пайки простейших схем на макетных платах</w:t>
      </w:r>
      <w:r w:rsidR="00B33974">
        <w:rPr>
          <w:rFonts w:eastAsia="Times New Roman" w:cs="Times New Roman"/>
          <w:szCs w:val="28"/>
        </w:rPr>
        <w:t>.</w:t>
      </w:r>
      <w:r w:rsidR="00912D5D">
        <w:rPr>
          <w:rFonts w:eastAsia="Times New Roman" w:cs="Times New Roman"/>
          <w:szCs w:val="28"/>
        </w:rPr>
        <w:t xml:space="preserve"> </w:t>
      </w:r>
      <w:r w:rsidR="00B33974">
        <w:rPr>
          <w:rFonts w:eastAsia="Times New Roman" w:cs="Times New Roman"/>
          <w:szCs w:val="28"/>
        </w:rPr>
        <w:t>Макетирование</w:t>
      </w:r>
      <w:r w:rsidR="00912D5D">
        <w:rPr>
          <w:rFonts w:eastAsia="Times New Roman" w:cs="Times New Roman"/>
          <w:szCs w:val="28"/>
        </w:rPr>
        <w:t xml:space="preserve"> мультивибратора на транзисторах</w:t>
      </w:r>
      <w:r w:rsidR="00B33974">
        <w:rPr>
          <w:rFonts w:eastAsia="Times New Roman" w:cs="Times New Roman"/>
          <w:szCs w:val="28"/>
        </w:rPr>
        <w:t xml:space="preserve"> с однокаскадным усилителем звуковых частот.</w:t>
      </w:r>
    </w:p>
    <w:p w14:paraId="4DE141A8" w14:textId="77777777" w:rsidR="00435470" w:rsidRDefault="00B33974" w:rsidP="00965129">
      <w:pPr>
        <w:pStyle w:val="a4"/>
        <w:ind w:left="0"/>
        <w:jc w:val="both"/>
        <w:rPr>
          <w:rFonts w:eastAsia="Times New Roman" w:cs="Times New Roman"/>
          <w:szCs w:val="28"/>
        </w:rPr>
      </w:pPr>
      <w:r w:rsidRPr="00B33974">
        <w:rPr>
          <w:rFonts w:cs="Times New Roman"/>
          <w:i/>
          <w:szCs w:val="24"/>
        </w:rPr>
        <w:t>Тема 3.2 Макетирование простой электрической схемы на печатной плате.</w:t>
      </w:r>
      <w:r w:rsidR="00965129">
        <w:rPr>
          <w:rFonts w:cs="Times New Roman"/>
          <w:i/>
          <w:szCs w:val="24"/>
        </w:rPr>
        <w:t xml:space="preserve"> </w:t>
      </w:r>
      <w:r w:rsidR="00891CF4">
        <w:rPr>
          <w:rFonts w:eastAsia="Times New Roman" w:cs="Times New Roman"/>
          <w:szCs w:val="28"/>
        </w:rPr>
        <w:t xml:space="preserve">Перенос схемы с макетной платы на печатную. Приёмы работы со стеклотекстолитом. Разводка, процесс травления. Монтаж радиокомпонентов на </w:t>
      </w:r>
      <w:r w:rsidR="00B97228">
        <w:rPr>
          <w:rFonts w:eastAsia="Times New Roman" w:cs="Times New Roman"/>
          <w:szCs w:val="28"/>
        </w:rPr>
        <w:t>печатную плату.</w:t>
      </w:r>
    </w:p>
    <w:p w14:paraId="55A09C74" w14:textId="77777777" w:rsidR="00B97228" w:rsidRDefault="00FA18E1" w:rsidP="00965129">
      <w:pPr>
        <w:pStyle w:val="a4"/>
        <w:ind w:left="0"/>
        <w:jc w:val="both"/>
        <w:rPr>
          <w:rFonts w:eastAsia="Times New Roman" w:cs="Times New Roman"/>
          <w:szCs w:val="28"/>
        </w:rPr>
      </w:pPr>
      <w:r w:rsidRPr="00FA18E1">
        <w:rPr>
          <w:rFonts w:cs="Times New Roman"/>
          <w:i/>
          <w:szCs w:val="24"/>
        </w:rPr>
        <w:lastRenderedPageBreak/>
        <w:t>Тема 3.3 Изготовление корпусов радиотехнических устройств.</w:t>
      </w:r>
      <w:r w:rsidR="00965129">
        <w:rPr>
          <w:rFonts w:cs="Times New Roman"/>
          <w:i/>
          <w:szCs w:val="24"/>
        </w:rPr>
        <w:t xml:space="preserve"> </w:t>
      </w:r>
      <w:r w:rsidR="00911926">
        <w:rPr>
          <w:rFonts w:eastAsia="Times New Roman" w:cs="Times New Roman"/>
          <w:szCs w:val="28"/>
        </w:rPr>
        <w:t xml:space="preserve">Знакомство с материалами и способами их обработки. </w:t>
      </w:r>
      <w:r w:rsidR="003D7359">
        <w:rPr>
          <w:rFonts w:eastAsia="Times New Roman" w:cs="Times New Roman"/>
          <w:szCs w:val="28"/>
        </w:rPr>
        <w:t>Работа со столярным инструмент</w:t>
      </w:r>
      <w:r w:rsidR="00296E88">
        <w:rPr>
          <w:rFonts w:eastAsia="Times New Roman" w:cs="Times New Roman"/>
          <w:szCs w:val="28"/>
        </w:rPr>
        <w:t>о</w:t>
      </w:r>
      <w:r w:rsidR="003D7359">
        <w:rPr>
          <w:rFonts w:eastAsia="Times New Roman" w:cs="Times New Roman"/>
          <w:szCs w:val="28"/>
        </w:rPr>
        <w:t xml:space="preserve">м. </w:t>
      </w:r>
      <w:r w:rsidR="000C6639">
        <w:rPr>
          <w:rFonts w:eastAsia="Times New Roman" w:cs="Times New Roman"/>
          <w:szCs w:val="28"/>
        </w:rPr>
        <w:t>Дизайнерская отделка корпусов радиотехнических устройств, в том числе с использованием ИКТ.</w:t>
      </w:r>
    </w:p>
    <w:p w14:paraId="0D9EE07D" w14:textId="77777777" w:rsidR="00296E88" w:rsidRDefault="00296E88" w:rsidP="00965129">
      <w:pPr>
        <w:pStyle w:val="a4"/>
        <w:ind w:left="0"/>
        <w:jc w:val="both"/>
        <w:rPr>
          <w:rFonts w:eastAsia="Times New Roman" w:cs="Times New Roman"/>
          <w:szCs w:val="28"/>
        </w:rPr>
      </w:pPr>
      <w:r w:rsidRPr="00296E88">
        <w:rPr>
          <w:rFonts w:cs="Times New Roman"/>
          <w:i/>
          <w:szCs w:val="24"/>
        </w:rPr>
        <w:t>Тема 3.4 Сборка собственных проектов.</w:t>
      </w:r>
      <w:r w:rsidR="00965129">
        <w:rPr>
          <w:rFonts w:cs="Times New Roman"/>
          <w:i/>
          <w:szCs w:val="24"/>
        </w:rPr>
        <w:t xml:space="preserve"> </w:t>
      </w:r>
      <w:r w:rsidR="001D38A6">
        <w:rPr>
          <w:rFonts w:eastAsia="Times New Roman" w:cs="Times New Roman"/>
          <w:szCs w:val="28"/>
        </w:rPr>
        <w:t>Разработка и изготовление проводится по индивидуальным заданиям с учётом пожеланий самих обучающихся.</w:t>
      </w:r>
      <w:r w:rsidR="00EE3EDA">
        <w:rPr>
          <w:rFonts w:eastAsia="Times New Roman" w:cs="Times New Roman"/>
          <w:szCs w:val="28"/>
        </w:rPr>
        <w:t xml:space="preserve"> Разрабатываться могут следующие приборы и устройства: радиомаячки, звуковые имитаторы, металлодетекторы, простейшие усилители звуковой частоты, гирлянды, светомузыки</w:t>
      </w:r>
      <w:r w:rsidR="00CB50C2">
        <w:rPr>
          <w:rFonts w:eastAsia="Times New Roman" w:cs="Times New Roman"/>
          <w:szCs w:val="28"/>
        </w:rPr>
        <w:t xml:space="preserve"> и прочие.</w:t>
      </w:r>
    </w:p>
    <w:p w14:paraId="2316E6CA" w14:textId="77777777" w:rsidR="00330085" w:rsidRPr="00E3793E" w:rsidRDefault="00330085" w:rsidP="00965129">
      <w:pPr>
        <w:jc w:val="both"/>
        <w:rPr>
          <w:rFonts w:eastAsia="Times New Roman" w:cs="Times New Roman"/>
          <w:szCs w:val="28"/>
        </w:rPr>
      </w:pPr>
      <w:r w:rsidRPr="00330085">
        <w:rPr>
          <w:rFonts w:eastAsia="Times New Roman" w:cs="Times New Roman"/>
          <w:i/>
          <w:szCs w:val="28"/>
        </w:rPr>
        <w:t>Итоговое занятие</w:t>
      </w:r>
      <w:r w:rsidR="00965129">
        <w:rPr>
          <w:rFonts w:eastAsia="Times New Roman" w:cs="Times New Roman"/>
          <w:i/>
          <w:szCs w:val="28"/>
        </w:rPr>
        <w:t xml:space="preserve">. </w:t>
      </w:r>
      <w:r w:rsidR="00A264D7">
        <w:rPr>
          <w:rFonts w:eastAsia="Times New Roman" w:cs="Times New Roman"/>
          <w:szCs w:val="28"/>
        </w:rPr>
        <w:t>Диагностика достижений обучающихся в объединении. Отбор лучших работ, подлежащих участию в выставках. Подведение итогов работы объединения за текущий учебный год. Обсуждение планов на следующий год.</w:t>
      </w:r>
    </w:p>
    <w:p w14:paraId="40A0A2E2" w14:textId="77777777" w:rsidR="001D0A01" w:rsidRDefault="001D0A01" w:rsidP="00965129">
      <w:pPr>
        <w:pStyle w:val="2"/>
        <w:ind w:firstLine="0"/>
        <w:rPr>
          <w:rFonts w:eastAsia="Times New Roman"/>
        </w:rPr>
      </w:pPr>
      <w:bookmarkStart w:id="17" w:name="_Toc23940068"/>
      <w:r w:rsidRPr="00965129">
        <w:rPr>
          <w:rFonts w:eastAsia="Times New Roman"/>
        </w:rPr>
        <w:t xml:space="preserve">2.3 </w:t>
      </w:r>
      <w:r w:rsidR="00425546" w:rsidRPr="00965129">
        <w:rPr>
          <w:rFonts w:eastAsia="Times New Roman"/>
        </w:rPr>
        <w:t>Второй этап обучения</w:t>
      </w:r>
      <w:bookmarkEnd w:id="17"/>
    </w:p>
    <w:p w14:paraId="6D958739" w14:textId="77777777" w:rsidR="001D0A01" w:rsidRDefault="008F3C25" w:rsidP="00965129">
      <w:pPr>
        <w:pStyle w:val="3"/>
        <w:ind w:firstLine="0"/>
        <w:rPr>
          <w:rFonts w:eastAsia="Times New Roman"/>
        </w:rPr>
      </w:pPr>
      <w:bookmarkStart w:id="18" w:name="_Toc23940069"/>
      <w:r>
        <w:rPr>
          <w:rFonts w:eastAsia="Times New Roman"/>
        </w:rPr>
        <w:t xml:space="preserve">2.3.1 </w:t>
      </w:r>
      <w:r w:rsidR="001D0A01">
        <w:rPr>
          <w:rFonts w:eastAsia="Times New Roman"/>
        </w:rPr>
        <w:t xml:space="preserve">Учебно-тематический план </w:t>
      </w:r>
      <w:r w:rsidR="004D3614">
        <w:rPr>
          <w:rFonts w:eastAsia="Times New Roman"/>
        </w:rPr>
        <w:t>2-</w:t>
      </w:r>
      <w:r w:rsidR="001D0A01">
        <w:rPr>
          <w:rFonts w:eastAsia="Times New Roman"/>
        </w:rPr>
        <w:t>ого года обучения</w:t>
      </w:r>
      <w:bookmarkEnd w:id="18"/>
    </w:p>
    <w:p w14:paraId="1C718EB8" w14:textId="77777777" w:rsidR="00554432" w:rsidRDefault="00554432" w:rsidP="00554432">
      <w:pPr>
        <w:pStyle w:val="a4"/>
        <w:ind w:left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чебно-тематический план 2-ого года обучения приведён в таблице №3</w:t>
      </w:r>
    </w:p>
    <w:p w14:paraId="4B7CE9CE" w14:textId="77777777" w:rsidR="008F3C25" w:rsidRDefault="00554432" w:rsidP="00554432">
      <w:pPr>
        <w:pStyle w:val="a4"/>
        <w:ind w:left="0" w:firstLine="0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№3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708"/>
        <w:gridCol w:w="709"/>
        <w:gridCol w:w="709"/>
        <w:gridCol w:w="850"/>
        <w:gridCol w:w="1701"/>
      </w:tblGrid>
      <w:tr w:rsidR="008F3C25" w:rsidRPr="008F3C25" w14:paraId="5738480E" w14:textId="77777777" w:rsidTr="008F3C25">
        <w:trPr>
          <w:cantSplit/>
          <w:trHeight w:val="440"/>
        </w:trPr>
        <w:tc>
          <w:tcPr>
            <w:tcW w:w="675" w:type="dxa"/>
            <w:vMerge w:val="restart"/>
            <w:vAlign w:val="center"/>
          </w:tcPr>
          <w:p w14:paraId="1222702F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F3C25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  <w:vAlign w:val="center"/>
          </w:tcPr>
          <w:p w14:paraId="4E368793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F3C25">
              <w:rPr>
                <w:rFonts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14:paraId="1CFBFDB4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  <w:r w:rsidRPr="008F3C25">
              <w:rPr>
                <w:rFonts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A409A11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F3C25">
              <w:rPr>
                <w:rFonts w:cs="Times New Roman"/>
                <w:sz w:val="24"/>
                <w:szCs w:val="24"/>
              </w:rPr>
              <w:t>Индивидуальные занятия и консультац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B633013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F3C25">
              <w:rPr>
                <w:rFonts w:cs="Times New Roman"/>
                <w:sz w:val="24"/>
                <w:szCs w:val="24"/>
              </w:rPr>
              <w:t>Формы аттестации, диагностики контроля</w:t>
            </w:r>
          </w:p>
        </w:tc>
      </w:tr>
      <w:tr w:rsidR="008F3C25" w:rsidRPr="008F3C25" w14:paraId="6B7DA23B" w14:textId="77777777" w:rsidTr="008F3C25">
        <w:trPr>
          <w:cantSplit/>
          <w:trHeight w:val="1890"/>
        </w:trPr>
        <w:tc>
          <w:tcPr>
            <w:tcW w:w="675" w:type="dxa"/>
            <w:vMerge/>
          </w:tcPr>
          <w:p w14:paraId="2531245E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14:paraId="694CF779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48BEC82E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F3C25">
              <w:rPr>
                <w:rFonts w:cs="Times New Roman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extDirection w:val="btLr"/>
            <w:vAlign w:val="center"/>
          </w:tcPr>
          <w:p w14:paraId="5A1263C7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F3C25">
              <w:rPr>
                <w:rFonts w:cs="Times New Roman"/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14:paraId="0E8AA5AF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F3C25">
              <w:rPr>
                <w:rFonts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textDirection w:val="btLr"/>
          </w:tcPr>
          <w:p w14:paraId="7802DCA0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textDirection w:val="btLr"/>
          </w:tcPr>
          <w:p w14:paraId="20D6CCDB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F3C25" w:rsidRPr="008F3C25" w14:paraId="1A51D05D" w14:textId="77777777" w:rsidTr="008F3C25">
        <w:trPr>
          <w:trHeight w:val="387"/>
        </w:trPr>
        <w:tc>
          <w:tcPr>
            <w:tcW w:w="675" w:type="dxa"/>
          </w:tcPr>
          <w:p w14:paraId="4DC5A5DF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2794058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  <w:r w:rsidRPr="008F3C25">
              <w:rPr>
                <w:rFonts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708" w:type="dxa"/>
          </w:tcPr>
          <w:p w14:paraId="70A62BC2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F3C2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1E9AFBB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F3C2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6D077551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F3C2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522CA334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F3C2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157DE89F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F3C25">
              <w:rPr>
                <w:rFonts w:cs="Times New Roman"/>
                <w:sz w:val="24"/>
                <w:szCs w:val="24"/>
              </w:rPr>
              <w:t>Беседа, наблюдение</w:t>
            </w:r>
          </w:p>
        </w:tc>
      </w:tr>
      <w:tr w:rsidR="008F3C25" w:rsidRPr="008F3C25" w14:paraId="2BB38121" w14:textId="77777777" w:rsidTr="008F3C25">
        <w:trPr>
          <w:trHeight w:val="330"/>
        </w:trPr>
        <w:tc>
          <w:tcPr>
            <w:tcW w:w="9747" w:type="dxa"/>
            <w:gridSpan w:val="7"/>
            <w:tcBorders>
              <w:right w:val="single" w:sz="4" w:space="0" w:color="auto"/>
            </w:tcBorders>
            <w:vAlign w:val="center"/>
          </w:tcPr>
          <w:p w14:paraId="4FB346E4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F3C25">
              <w:rPr>
                <w:rFonts w:cs="Times New Roman"/>
                <w:b/>
                <w:i/>
                <w:sz w:val="24"/>
                <w:szCs w:val="24"/>
              </w:rPr>
              <w:t>Раздел 1 «Повторение пройденного материала»</w:t>
            </w:r>
          </w:p>
        </w:tc>
      </w:tr>
      <w:tr w:rsidR="008F3C25" w:rsidRPr="008F3C25" w14:paraId="432268F3" w14:textId="77777777" w:rsidTr="008F3C25">
        <w:trPr>
          <w:trHeight w:val="330"/>
        </w:trPr>
        <w:tc>
          <w:tcPr>
            <w:tcW w:w="675" w:type="dxa"/>
          </w:tcPr>
          <w:p w14:paraId="206DA2D6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F3C25">
              <w:rPr>
                <w:rFonts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395" w:type="dxa"/>
          </w:tcPr>
          <w:p w14:paraId="290CA909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  <w:r w:rsidRPr="008F3C25">
              <w:rPr>
                <w:rFonts w:cs="Times New Roman"/>
                <w:b/>
                <w:sz w:val="24"/>
                <w:szCs w:val="24"/>
              </w:rPr>
              <w:t>Тема:</w:t>
            </w:r>
            <w:r w:rsidRPr="008F3C25">
              <w:rPr>
                <w:rFonts w:cs="Times New Roman"/>
                <w:sz w:val="24"/>
                <w:szCs w:val="24"/>
              </w:rPr>
              <w:t xml:space="preserve"> Радиокомпоненты электро- и радиотехники.</w:t>
            </w:r>
          </w:p>
        </w:tc>
        <w:tc>
          <w:tcPr>
            <w:tcW w:w="708" w:type="dxa"/>
          </w:tcPr>
          <w:p w14:paraId="65BD8812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F3C2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331A1785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F3C2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B052243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F3C2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14:paraId="5F0008C1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F3C2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1F5CB898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F3C25">
              <w:rPr>
                <w:rFonts w:cs="Times New Roman"/>
                <w:sz w:val="24"/>
                <w:szCs w:val="24"/>
              </w:rPr>
              <w:t>Тестовые (игровые) задания, анализ результатов работы детей</w:t>
            </w:r>
          </w:p>
        </w:tc>
      </w:tr>
      <w:tr w:rsidR="008F3C25" w:rsidRPr="008F3C25" w14:paraId="34B067B2" w14:textId="77777777" w:rsidTr="008F3C25">
        <w:trPr>
          <w:trHeight w:val="330"/>
        </w:trPr>
        <w:tc>
          <w:tcPr>
            <w:tcW w:w="675" w:type="dxa"/>
          </w:tcPr>
          <w:p w14:paraId="1A2101EE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F3C25">
              <w:rPr>
                <w:rFonts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395" w:type="dxa"/>
          </w:tcPr>
          <w:p w14:paraId="7F53BE28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F3C25">
              <w:rPr>
                <w:rFonts w:cs="Times New Roman"/>
                <w:b/>
                <w:sz w:val="24"/>
                <w:szCs w:val="24"/>
              </w:rPr>
              <w:t>Тема:</w:t>
            </w:r>
            <w:r w:rsidRPr="008F3C25">
              <w:rPr>
                <w:rFonts w:cs="Times New Roman"/>
                <w:sz w:val="24"/>
                <w:szCs w:val="24"/>
              </w:rPr>
              <w:t xml:space="preserve"> Радиотехнический инструмент</w:t>
            </w:r>
          </w:p>
        </w:tc>
        <w:tc>
          <w:tcPr>
            <w:tcW w:w="708" w:type="dxa"/>
          </w:tcPr>
          <w:p w14:paraId="4AB2F54C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F3C2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E794CAF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F3C2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E7FBAE1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F3C2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25311365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66C1D25F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F3C25" w:rsidRPr="008F3C25" w14:paraId="6383881E" w14:textId="77777777" w:rsidTr="008F3C25">
        <w:trPr>
          <w:trHeight w:val="330"/>
        </w:trPr>
        <w:tc>
          <w:tcPr>
            <w:tcW w:w="675" w:type="dxa"/>
          </w:tcPr>
          <w:p w14:paraId="6E86E1B1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F3C25">
              <w:rPr>
                <w:rFonts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4395" w:type="dxa"/>
          </w:tcPr>
          <w:p w14:paraId="478D2ED3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  <w:r w:rsidRPr="008F3C25">
              <w:rPr>
                <w:rFonts w:cs="Times New Roman"/>
                <w:b/>
                <w:sz w:val="24"/>
                <w:szCs w:val="24"/>
              </w:rPr>
              <w:t>Тема:</w:t>
            </w:r>
            <w:r w:rsidRPr="008F3C25">
              <w:rPr>
                <w:rFonts w:cs="Times New Roman"/>
                <w:sz w:val="24"/>
                <w:szCs w:val="24"/>
              </w:rPr>
              <w:t xml:space="preserve"> Техники пайки</w:t>
            </w:r>
          </w:p>
        </w:tc>
        <w:tc>
          <w:tcPr>
            <w:tcW w:w="708" w:type="dxa"/>
          </w:tcPr>
          <w:p w14:paraId="0E4A214F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F3C25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4CEC8035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F3C2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7FF470C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F3C2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07557061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3C4E49E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F3C25" w:rsidRPr="008F3C25" w14:paraId="08387988" w14:textId="77777777" w:rsidTr="008F3C25">
        <w:trPr>
          <w:trHeight w:val="343"/>
        </w:trPr>
        <w:tc>
          <w:tcPr>
            <w:tcW w:w="5070" w:type="dxa"/>
            <w:gridSpan w:val="2"/>
            <w:vAlign w:val="center"/>
          </w:tcPr>
          <w:p w14:paraId="4809D784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right"/>
              <w:rPr>
                <w:rFonts w:cs="Times New Roman"/>
                <w:b/>
                <w:i/>
                <w:sz w:val="24"/>
                <w:szCs w:val="24"/>
              </w:rPr>
            </w:pPr>
            <w:r w:rsidRPr="008F3C25">
              <w:rPr>
                <w:rFonts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708" w:type="dxa"/>
            <w:vAlign w:val="center"/>
          </w:tcPr>
          <w:p w14:paraId="3C9DBD04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  <w:highlight w:val="yellow"/>
              </w:rPr>
            </w:pPr>
            <w:r w:rsidRPr="008F3C25">
              <w:rPr>
                <w:rFonts w:cs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14:paraId="0A692909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  <w:highlight w:val="yellow"/>
              </w:rPr>
            </w:pPr>
            <w:r w:rsidRPr="008F3C25">
              <w:rPr>
                <w:rFonts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14:paraId="7F57E4EE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  <w:highlight w:val="yellow"/>
              </w:rPr>
            </w:pPr>
            <w:r w:rsidRPr="008F3C25">
              <w:rPr>
                <w:rFonts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14:paraId="69F6742C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F3C25">
              <w:rPr>
                <w:rFonts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2ED3A39D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F3C25" w:rsidRPr="008F3C25" w14:paraId="4D1EA608" w14:textId="77777777" w:rsidTr="008F3C25">
        <w:trPr>
          <w:trHeight w:val="343"/>
        </w:trPr>
        <w:tc>
          <w:tcPr>
            <w:tcW w:w="9747" w:type="dxa"/>
            <w:gridSpan w:val="7"/>
            <w:tcBorders>
              <w:right w:val="single" w:sz="4" w:space="0" w:color="auto"/>
            </w:tcBorders>
            <w:vAlign w:val="center"/>
          </w:tcPr>
          <w:p w14:paraId="799B126C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F3C25">
              <w:rPr>
                <w:rFonts w:cs="Times New Roman"/>
                <w:b/>
                <w:i/>
                <w:sz w:val="24"/>
                <w:szCs w:val="24"/>
              </w:rPr>
              <w:t>Раздел 2 «Измерительная и вспомогательная техника»</w:t>
            </w:r>
          </w:p>
        </w:tc>
      </w:tr>
      <w:tr w:rsidR="008F3C25" w:rsidRPr="008F3C25" w14:paraId="3CC7663A" w14:textId="77777777" w:rsidTr="008F3C25">
        <w:trPr>
          <w:trHeight w:val="343"/>
        </w:trPr>
        <w:tc>
          <w:tcPr>
            <w:tcW w:w="675" w:type="dxa"/>
          </w:tcPr>
          <w:p w14:paraId="2BD450DB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F3C25">
              <w:rPr>
                <w:rFonts w:cs="Times New Roman"/>
                <w:b/>
                <w:sz w:val="24"/>
                <w:szCs w:val="24"/>
              </w:rPr>
              <w:lastRenderedPageBreak/>
              <w:t>2.1</w:t>
            </w:r>
          </w:p>
        </w:tc>
        <w:tc>
          <w:tcPr>
            <w:tcW w:w="4395" w:type="dxa"/>
          </w:tcPr>
          <w:p w14:paraId="0B2EB422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  <w:r w:rsidRPr="008F3C25">
              <w:rPr>
                <w:rFonts w:cs="Times New Roman"/>
                <w:b/>
                <w:sz w:val="24"/>
                <w:szCs w:val="24"/>
              </w:rPr>
              <w:t>Тема:</w:t>
            </w:r>
            <w:r w:rsidRPr="008F3C25">
              <w:rPr>
                <w:rFonts w:cs="Times New Roman"/>
                <w:sz w:val="24"/>
                <w:szCs w:val="24"/>
              </w:rPr>
              <w:t xml:space="preserve"> Разновидности радиоизмерительных приборов.</w:t>
            </w:r>
          </w:p>
        </w:tc>
        <w:tc>
          <w:tcPr>
            <w:tcW w:w="708" w:type="dxa"/>
          </w:tcPr>
          <w:p w14:paraId="19C13646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F3C2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44BDE91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F3C2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DA630ED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F3C2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14:paraId="3BAFBC2E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F3C2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5FD30082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F3C25">
              <w:rPr>
                <w:rFonts w:cs="Times New Roman"/>
                <w:sz w:val="24"/>
                <w:szCs w:val="24"/>
              </w:rPr>
              <w:t>Наблюдение, беседы, фронтальный опрос</w:t>
            </w:r>
          </w:p>
        </w:tc>
      </w:tr>
      <w:tr w:rsidR="008F3C25" w:rsidRPr="008F3C25" w14:paraId="44302BD2" w14:textId="77777777" w:rsidTr="008F3C25">
        <w:trPr>
          <w:trHeight w:val="343"/>
        </w:trPr>
        <w:tc>
          <w:tcPr>
            <w:tcW w:w="675" w:type="dxa"/>
          </w:tcPr>
          <w:p w14:paraId="48A9813B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F3C25">
              <w:rPr>
                <w:rFonts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395" w:type="dxa"/>
          </w:tcPr>
          <w:p w14:paraId="29CF9D2F" w14:textId="77777777" w:rsidR="008F3C25" w:rsidRPr="008F3C25" w:rsidRDefault="008F3C25" w:rsidP="00D85813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  <w:r w:rsidRPr="008F3C25">
              <w:rPr>
                <w:rFonts w:cs="Times New Roman"/>
                <w:b/>
                <w:sz w:val="24"/>
                <w:szCs w:val="24"/>
              </w:rPr>
              <w:t>Тема:</w:t>
            </w:r>
            <w:r w:rsidRPr="008F3C25">
              <w:rPr>
                <w:rFonts w:cs="Times New Roman"/>
                <w:sz w:val="24"/>
                <w:szCs w:val="24"/>
              </w:rPr>
              <w:t xml:space="preserve"> </w:t>
            </w:r>
            <w:r w:rsidR="00D85813">
              <w:rPr>
                <w:rFonts w:cs="Times New Roman"/>
                <w:sz w:val="24"/>
                <w:szCs w:val="24"/>
              </w:rPr>
              <w:t xml:space="preserve">Осциллографы. </w:t>
            </w:r>
            <w:r w:rsidRPr="008F3C25">
              <w:rPr>
                <w:rFonts w:cs="Times New Roman"/>
                <w:sz w:val="24"/>
                <w:szCs w:val="24"/>
              </w:rPr>
              <w:t xml:space="preserve">Генераторы </w:t>
            </w:r>
            <w:r w:rsidR="00D85813">
              <w:rPr>
                <w:rFonts w:cs="Times New Roman"/>
                <w:sz w:val="24"/>
                <w:szCs w:val="24"/>
              </w:rPr>
              <w:t>звуковых частот</w:t>
            </w:r>
            <w:r w:rsidR="00A66512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8" w:type="dxa"/>
          </w:tcPr>
          <w:p w14:paraId="1CCDEB5E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F3C2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2CB4014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F3C2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A660B51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F3C2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67CD0A46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0101631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F3C25" w:rsidRPr="008F3C25" w14:paraId="0D82AB0C" w14:textId="77777777" w:rsidTr="008F3C25">
        <w:trPr>
          <w:trHeight w:val="343"/>
        </w:trPr>
        <w:tc>
          <w:tcPr>
            <w:tcW w:w="675" w:type="dxa"/>
          </w:tcPr>
          <w:p w14:paraId="070DDED9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F3C25">
              <w:rPr>
                <w:rFonts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395" w:type="dxa"/>
          </w:tcPr>
          <w:p w14:paraId="3A2AF037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  <w:r w:rsidRPr="008F3C25">
              <w:rPr>
                <w:rFonts w:cs="Times New Roman"/>
                <w:b/>
                <w:sz w:val="24"/>
                <w:szCs w:val="24"/>
              </w:rPr>
              <w:t>Тема:</w:t>
            </w:r>
            <w:r w:rsidRPr="008F3C25">
              <w:rPr>
                <w:rFonts w:cs="Times New Roman"/>
                <w:sz w:val="24"/>
                <w:szCs w:val="24"/>
              </w:rPr>
              <w:t xml:space="preserve"> Лабораторные источники питания</w:t>
            </w:r>
            <w:r w:rsidR="008E501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1C4E4F77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F3C25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14:paraId="034B47C6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F3C2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A0D2B9A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F3C25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664EA762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27855DB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F3C25" w:rsidRPr="008F3C25" w14:paraId="34047153" w14:textId="77777777" w:rsidTr="008F3C25">
        <w:trPr>
          <w:trHeight w:val="343"/>
        </w:trPr>
        <w:tc>
          <w:tcPr>
            <w:tcW w:w="5070" w:type="dxa"/>
            <w:gridSpan w:val="2"/>
            <w:vAlign w:val="center"/>
          </w:tcPr>
          <w:p w14:paraId="68E8A1D4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F3C25">
              <w:rPr>
                <w:rFonts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708" w:type="dxa"/>
            <w:vAlign w:val="center"/>
          </w:tcPr>
          <w:p w14:paraId="3F95443E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  <w:highlight w:val="yellow"/>
              </w:rPr>
            </w:pPr>
            <w:r w:rsidRPr="008F3C25">
              <w:rPr>
                <w:rFonts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14:paraId="5C67CC86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  <w:highlight w:val="yellow"/>
              </w:rPr>
            </w:pPr>
            <w:r w:rsidRPr="008F3C25">
              <w:rPr>
                <w:rFonts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51E0DE5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  <w:highlight w:val="yellow"/>
              </w:rPr>
            </w:pPr>
            <w:r w:rsidRPr="008F3C25">
              <w:rPr>
                <w:rFonts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D07BC2B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F3C25">
              <w:rPr>
                <w:rFonts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CCA9D61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F3C25" w:rsidRPr="008F3C25" w14:paraId="1F4800CC" w14:textId="77777777" w:rsidTr="008F3C25">
        <w:trPr>
          <w:trHeight w:val="343"/>
        </w:trPr>
        <w:tc>
          <w:tcPr>
            <w:tcW w:w="9747" w:type="dxa"/>
            <w:gridSpan w:val="7"/>
            <w:tcBorders>
              <w:right w:val="single" w:sz="4" w:space="0" w:color="auto"/>
            </w:tcBorders>
            <w:vAlign w:val="center"/>
          </w:tcPr>
          <w:p w14:paraId="297C43F6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F3C25">
              <w:rPr>
                <w:rFonts w:cs="Times New Roman"/>
                <w:b/>
                <w:i/>
                <w:sz w:val="24"/>
                <w:szCs w:val="24"/>
              </w:rPr>
              <w:t>Раздел 3 «Электрические схемы»</w:t>
            </w:r>
          </w:p>
        </w:tc>
      </w:tr>
      <w:tr w:rsidR="008F3C25" w:rsidRPr="008F3C25" w14:paraId="38D0BDF2" w14:textId="77777777" w:rsidTr="008F3C25">
        <w:trPr>
          <w:trHeight w:val="343"/>
        </w:trPr>
        <w:tc>
          <w:tcPr>
            <w:tcW w:w="675" w:type="dxa"/>
          </w:tcPr>
          <w:p w14:paraId="28535014" w14:textId="77777777" w:rsidR="008F3C25" w:rsidRPr="00B659B9" w:rsidRDefault="00B659B9" w:rsidP="00B659B9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659B9">
              <w:rPr>
                <w:rFonts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395" w:type="dxa"/>
          </w:tcPr>
          <w:p w14:paraId="1F33CB10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  <w:r w:rsidRPr="008F3C25">
              <w:rPr>
                <w:rFonts w:cs="Times New Roman"/>
                <w:b/>
                <w:sz w:val="24"/>
                <w:szCs w:val="24"/>
              </w:rPr>
              <w:t>Тема:</w:t>
            </w:r>
            <w:r w:rsidRPr="008F3C25">
              <w:rPr>
                <w:rFonts w:cs="Times New Roman"/>
                <w:sz w:val="24"/>
                <w:szCs w:val="24"/>
              </w:rPr>
              <w:t xml:space="preserve"> Радиоприемные устройства</w:t>
            </w:r>
            <w:r w:rsidR="00950A4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2101D658" w14:textId="77777777" w:rsidR="008F3C25" w:rsidRPr="008F3C25" w:rsidRDefault="008B1964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5E88A3EA" w14:textId="77777777" w:rsidR="008F3C25" w:rsidRPr="008F3C25" w:rsidRDefault="008B1964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B053FD2" w14:textId="77777777" w:rsidR="008F3C25" w:rsidRPr="008F3C25" w:rsidRDefault="008F3C25" w:rsidP="008B1964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8F3C25">
              <w:rPr>
                <w:rFonts w:cs="Times New Roman"/>
                <w:sz w:val="24"/>
                <w:szCs w:val="24"/>
              </w:rPr>
              <w:t>1</w:t>
            </w:r>
            <w:r w:rsidR="008B196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14:paraId="536E1FC6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8F3C25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42C5C985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F3C25">
              <w:rPr>
                <w:rFonts w:cs="Times New Roman"/>
                <w:sz w:val="24"/>
                <w:szCs w:val="24"/>
              </w:rPr>
              <w:t>Наблюдение, анализ самостоятельной работы детей</w:t>
            </w:r>
          </w:p>
        </w:tc>
      </w:tr>
      <w:tr w:rsidR="008F3C25" w:rsidRPr="008F3C25" w14:paraId="28F5384C" w14:textId="77777777" w:rsidTr="008F3C25">
        <w:trPr>
          <w:trHeight w:val="343"/>
        </w:trPr>
        <w:tc>
          <w:tcPr>
            <w:tcW w:w="675" w:type="dxa"/>
          </w:tcPr>
          <w:p w14:paraId="3B13C375" w14:textId="77777777" w:rsidR="008F3C25" w:rsidRPr="00B659B9" w:rsidRDefault="00B659B9" w:rsidP="00B659B9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659B9"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395" w:type="dxa"/>
          </w:tcPr>
          <w:p w14:paraId="003E317B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  <w:r w:rsidRPr="008F3C25">
              <w:rPr>
                <w:rFonts w:cs="Times New Roman"/>
                <w:b/>
                <w:sz w:val="24"/>
                <w:szCs w:val="24"/>
              </w:rPr>
              <w:t>Тема:</w:t>
            </w:r>
            <w:r w:rsidRPr="008F3C25">
              <w:rPr>
                <w:rFonts w:cs="Times New Roman"/>
                <w:sz w:val="24"/>
                <w:szCs w:val="24"/>
              </w:rPr>
              <w:t xml:space="preserve"> Радиопередающие устройства.</w:t>
            </w:r>
          </w:p>
        </w:tc>
        <w:tc>
          <w:tcPr>
            <w:tcW w:w="708" w:type="dxa"/>
          </w:tcPr>
          <w:p w14:paraId="6CFCE438" w14:textId="77777777" w:rsidR="008F3C25" w:rsidRPr="008F3C25" w:rsidRDefault="008B1964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3CCC1C73" w14:textId="77777777" w:rsidR="008F3C25" w:rsidRPr="008F3C25" w:rsidRDefault="008B1964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D6C4369" w14:textId="77777777" w:rsidR="008F3C25" w:rsidRPr="008F3C25" w:rsidRDefault="008F3C25" w:rsidP="008B1964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F3C25">
              <w:rPr>
                <w:rFonts w:cs="Times New Roman"/>
                <w:sz w:val="24"/>
                <w:szCs w:val="24"/>
              </w:rPr>
              <w:t>1</w:t>
            </w:r>
            <w:r w:rsidR="008B196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3D6318F8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DC1A575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F3C25" w:rsidRPr="008F3C25" w14:paraId="6D0EE034" w14:textId="77777777" w:rsidTr="008F3C25">
        <w:trPr>
          <w:trHeight w:val="343"/>
        </w:trPr>
        <w:tc>
          <w:tcPr>
            <w:tcW w:w="675" w:type="dxa"/>
          </w:tcPr>
          <w:p w14:paraId="627D7753" w14:textId="77777777" w:rsidR="008F3C25" w:rsidRPr="00B659B9" w:rsidRDefault="00B659B9" w:rsidP="00B659B9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659B9">
              <w:rPr>
                <w:rFonts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395" w:type="dxa"/>
          </w:tcPr>
          <w:p w14:paraId="0257A271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  <w:r w:rsidRPr="008F3C25">
              <w:rPr>
                <w:rFonts w:cs="Times New Roman"/>
                <w:b/>
                <w:sz w:val="24"/>
                <w:szCs w:val="24"/>
              </w:rPr>
              <w:t>Тема:</w:t>
            </w:r>
            <w:r w:rsidRPr="008F3C25">
              <w:rPr>
                <w:rFonts w:cs="Times New Roman"/>
                <w:sz w:val="24"/>
                <w:szCs w:val="24"/>
              </w:rPr>
              <w:t xml:space="preserve"> Мощные усилители низкой частоты.</w:t>
            </w:r>
          </w:p>
        </w:tc>
        <w:tc>
          <w:tcPr>
            <w:tcW w:w="708" w:type="dxa"/>
          </w:tcPr>
          <w:p w14:paraId="76FF831E" w14:textId="77777777" w:rsidR="008F3C25" w:rsidRPr="008F3C25" w:rsidRDefault="008F3C25" w:rsidP="008B1964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F3C25">
              <w:rPr>
                <w:rFonts w:cs="Times New Roman"/>
                <w:sz w:val="24"/>
                <w:szCs w:val="24"/>
              </w:rPr>
              <w:t>2</w:t>
            </w:r>
            <w:r w:rsidR="008B196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3560D56" w14:textId="77777777" w:rsidR="008F3C25" w:rsidRPr="008F3C25" w:rsidRDefault="008B1964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74A7B53" w14:textId="77777777" w:rsidR="008F3C25" w:rsidRPr="008F3C25" w:rsidRDefault="008F3C25" w:rsidP="008B1964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F3C25">
              <w:rPr>
                <w:rFonts w:cs="Times New Roman"/>
                <w:sz w:val="24"/>
                <w:szCs w:val="24"/>
              </w:rPr>
              <w:t>1</w:t>
            </w:r>
            <w:r w:rsidR="008B196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5F6A0C3F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264B8B6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42A14" w:rsidRPr="008F3C25" w14:paraId="42B13253" w14:textId="77777777" w:rsidTr="008F3C25">
        <w:trPr>
          <w:trHeight w:val="343"/>
        </w:trPr>
        <w:tc>
          <w:tcPr>
            <w:tcW w:w="675" w:type="dxa"/>
          </w:tcPr>
          <w:p w14:paraId="6EBC0CAC" w14:textId="77777777" w:rsidR="00542A14" w:rsidRPr="00B659B9" w:rsidRDefault="00542A14" w:rsidP="008B1964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659B9">
              <w:rPr>
                <w:rFonts w:cs="Times New Roman"/>
                <w:b/>
                <w:sz w:val="24"/>
                <w:szCs w:val="24"/>
              </w:rPr>
              <w:t>3.</w:t>
            </w: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14:paraId="3F3F14E6" w14:textId="77777777" w:rsidR="00542A14" w:rsidRPr="008F3C25" w:rsidRDefault="00542A14" w:rsidP="003C7C65">
            <w:pPr>
              <w:widowControl w:val="0"/>
              <w:kinsoku w:val="0"/>
              <w:overflowPunct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F3C25">
              <w:rPr>
                <w:rFonts w:cs="Times New Roman"/>
                <w:b/>
                <w:sz w:val="24"/>
                <w:szCs w:val="24"/>
              </w:rPr>
              <w:t>Тема:</w:t>
            </w:r>
            <w:r w:rsidRPr="008F3C25">
              <w:rPr>
                <w:rFonts w:cs="Times New Roman"/>
                <w:sz w:val="24"/>
                <w:szCs w:val="24"/>
              </w:rPr>
              <w:t xml:space="preserve"> </w:t>
            </w:r>
            <w:r w:rsidR="003C7C65">
              <w:rPr>
                <w:rFonts w:cs="Times New Roman"/>
                <w:sz w:val="24"/>
                <w:szCs w:val="24"/>
              </w:rPr>
              <w:t>Электродвигатели.</w:t>
            </w:r>
          </w:p>
        </w:tc>
        <w:tc>
          <w:tcPr>
            <w:tcW w:w="708" w:type="dxa"/>
          </w:tcPr>
          <w:p w14:paraId="7211A37A" w14:textId="77777777" w:rsidR="00542A14" w:rsidRDefault="003C7C6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29B97D0D" w14:textId="77777777" w:rsidR="00542A14" w:rsidRDefault="003C7C6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BFF2DC5" w14:textId="77777777" w:rsidR="00542A14" w:rsidRDefault="003C7C6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Merge/>
            <w:vAlign w:val="center"/>
          </w:tcPr>
          <w:p w14:paraId="178BB470" w14:textId="77777777" w:rsidR="00542A14" w:rsidRPr="008F3C25" w:rsidRDefault="00542A14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595E64E" w14:textId="77777777" w:rsidR="00542A14" w:rsidRPr="008F3C25" w:rsidRDefault="00542A14" w:rsidP="008F3C25">
            <w:pPr>
              <w:widowControl w:val="0"/>
              <w:kinsoku w:val="0"/>
              <w:overflowPunct w:val="0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F3C25" w:rsidRPr="008F3C25" w14:paraId="5D1B382A" w14:textId="77777777" w:rsidTr="008F3C25">
        <w:trPr>
          <w:trHeight w:val="343"/>
        </w:trPr>
        <w:tc>
          <w:tcPr>
            <w:tcW w:w="675" w:type="dxa"/>
          </w:tcPr>
          <w:p w14:paraId="22E47AE3" w14:textId="77777777" w:rsidR="008F3C25" w:rsidRPr="00B659B9" w:rsidRDefault="00542A14" w:rsidP="008B1964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4395" w:type="dxa"/>
          </w:tcPr>
          <w:p w14:paraId="324B1D0C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  <w:r w:rsidRPr="008F3C25">
              <w:rPr>
                <w:rFonts w:cs="Times New Roman"/>
                <w:b/>
                <w:sz w:val="24"/>
                <w:szCs w:val="24"/>
              </w:rPr>
              <w:t>Тема:</w:t>
            </w:r>
            <w:r w:rsidRPr="008F3C25">
              <w:rPr>
                <w:rFonts w:cs="Times New Roman"/>
                <w:sz w:val="24"/>
                <w:szCs w:val="24"/>
              </w:rPr>
              <w:t xml:space="preserve"> Сборка собственных проектов.</w:t>
            </w:r>
          </w:p>
        </w:tc>
        <w:tc>
          <w:tcPr>
            <w:tcW w:w="708" w:type="dxa"/>
          </w:tcPr>
          <w:p w14:paraId="06A63340" w14:textId="77777777" w:rsidR="008F3C25" w:rsidRPr="008F3C25" w:rsidRDefault="003C7C6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14:paraId="3108C238" w14:textId="77777777" w:rsidR="008F3C25" w:rsidRPr="008F3C25" w:rsidRDefault="003C7C6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14:paraId="380F9903" w14:textId="77777777" w:rsidR="008F3C25" w:rsidRPr="008F3C25" w:rsidRDefault="003C7C6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vMerge/>
            <w:vAlign w:val="center"/>
          </w:tcPr>
          <w:p w14:paraId="496DEA8C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8CBCA43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F3C25" w:rsidRPr="008F3C25" w14:paraId="15A65F3F" w14:textId="77777777" w:rsidTr="008F3C25">
        <w:trPr>
          <w:trHeight w:val="343"/>
        </w:trPr>
        <w:tc>
          <w:tcPr>
            <w:tcW w:w="5070" w:type="dxa"/>
            <w:gridSpan w:val="2"/>
            <w:vAlign w:val="center"/>
          </w:tcPr>
          <w:p w14:paraId="78469C90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F3C25">
              <w:rPr>
                <w:rFonts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708" w:type="dxa"/>
            <w:vAlign w:val="center"/>
          </w:tcPr>
          <w:p w14:paraId="47F14370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F3C25">
              <w:rPr>
                <w:rFonts w:cs="Times New Roman"/>
                <w:b/>
                <w:i/>
                <w:sz w:val="24"/>
                <w:szCs w:val="24"/>
              </w:rPr>
              <w:t>168</w:t>
            </w:r>
          </w:p>
        </w:tc>
        <w:tc>
          <w:tcPr>
            <w:tcW w:w="709" w:type="dxa"/>
            <w:vAlign w:val="center"/>
          </w:tcPr>
          <w:p w14:paraId="0DB4F4BC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F3C25">
              <w:rPr>
                <w:rFonts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14:paraId="721D89FD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F3C25">
              <w:rPr>
                <w:rFonts w:cs="Times New Roman"/>
                <w:b/>
                <w:i/>
                <w:sz w:val="24"/>
                <w:szCs w:val="24"/>
              </w:rPr>
              <w:t>118</w:t>
            </w:r>
          </w:p>
        </w:tc>
        <w:tc>
          <w:tcPr>
            <w:tcW w:w="850" w:type="dxa"/>
            <w:vAlign w:val="center"/>
          </w:tcPr>
          <w:p w14:paraId="7243A9DD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  <w:highlight w:val="yellow"/>
              </w:rPr>
            </w:pPr>
            <w:r w:rsidRPr="008F3C25">
              <w:rPr>
                <w:rFonts w:cs="Times New Roman"/>
                <w:b/>
                <w:i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14:paraId="28D88656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F3C25" w:rsidRPr="008F3C25" w14:paraId="4292FF84" w14:textId="77777777" w:rsidTr="008F3C25">
        <w:trPr>
          <w:trHeight w:val="343"/>
        </w:trPr>
        <w:tc>
          <w:tcPr>
            <w:tcW w:w="675" w:type="dxa"/>
          </w:tcPr>
          <w:p w14:paraId="2AA0AABC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</w:tcPr>
          <w:p w14:paraId="70C2C6A2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  <w:r w:rsidRPr="008F3C25">
              <w:rPr>
                <w:rFonts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08" w:type="dxa"/>
          </w:tcPr>
          <w:p w14:paraId="7B4B3AF8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F3C2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02241B2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F3C2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D3EF80C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F3C2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43BEA88B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F3C25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454C194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F3C25" w:rsidRPr="008F3C25" w14:paraId="357EA62F" w14:textId="77777777" w:rsidTr="008F3C25">
        <w:trPr>
          <w:trHeight w:val="343"/>
        </w:trPr>
        <w:tc>
          <w:tcPr>
            <w:tcW w:w="5070" w:type="dxa"/>
            <w:gridSpan w:val="2"/>
            <w:vAlign w:val="center"/>
          </w:tcPr>
          <w:p w14:paraId="1C614000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right"/>
              <w:rPr>
                <w:rFonts w:cs="Times New Roman"/>
                <w:b/>
                <w:i/>
                <w:sz w:val="24"/>
                <w:szCs w:val="24"/>
              </w:rPr>
            </w:pPr>
            <w:r w:rsidRPr="008F3C25">
              <w:rPr>
                <w:rFonts w:cs="Times New Roman"/>
                <w:b/>
                <w:i/>
                <w:sz w:val="24"/>
                <w:szCs w:val="24"/>
              </w:rPr>
              <w:t>ИТОГО 2 год обучения</w:t>
            </w:r>
          </w:p>
        </w:tc>
        <w:tc>
          <w:tcPr>
            <w:tcW w:w="708" w:type="dxa"/>
            <w:vAlign w:val="center"/>
          </w:tcPr>
          <w:p w14:paraId="59E0F9B2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F3C25">
              <w:rPr>
                <w:rFonts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709" w:type="dxa"/>
            <w:vAlign w:val="center"/>
          </w:tcPr>
          <w:p w14:paraId="26D7F643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8F3C25">
              <w:rPr>
                <w:rFonts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center"/>
          </w:tcPr>
          <w:p w14:paraId="460F1E96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8F3C25">
              <w:rPr>
                <w:rFonts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vAlign w:val="center"/>
          </w:tcPr>
          <w:p w14:paraId="4D154DD0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  <w:highlight w:val="yellow"/>
              </w:rPr>
            </w:pPr>
            <w:r w:rsidRPr="008F3C25">
              <w:rPr>
                <w:rFonts w:cs="Times New Roman"/>
                <w:b/>
                <w:i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14:paraId="4556FEED" w14:textId="77777777" w:rsidR="008F3C25" w:rsidRPr="008F3C25" w:rsidRDefault="008F3C25" w:rsidP="008F3C25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14:paraId="56BA3BFA" w14:textId="77777777" w:rsidR="001D0A01" w:rsidRDefault="001D0A01" w:rsidP="00425546">
      <w:pPr>
        <w:pStyle w:val="a4"/>
        <w:ind w:left="0" w:firstLine="0"/>
        <w:jc w:val="both"/>
        <w:rPr>
          <w:rFonts w:eastAsia="Times New Roman" w:cs="Times New Roman"/>
          <w:szCs w:val="28"/>
        </w:rPr>
      </w:pPr>
    </w:p>
    <w:p w14:paraId="419BDD08" w14:textId="77777777" w:rsidR="004D3614" w:rsidRPr="00D012DC" w:rsidRDefault="00D012DC" w:rsidP="00965129">
      <w:pPr>
        <w:pStyle w:val="3"/>
        <w:ind w:firstLine="0"/>
        <w:rPr>
          <w:rFonts w:eastAsia="Times New Roman"/>
        </w:rPr>
      </w:pPr>
      <w:bookmarkStart w:id="19" w:name="_Toc23940070"/>
      <w:r w:rsidRPr="00D012DC">
        <w:rPr>
          <w:rFonts w:eastAsia="Times New Roman"/>
        </w:rPr>
        <w:t>2.3.</w:t>
      </w:r>
      <w:r w:rsidR="001B2D5D">
        <w:rPr>
          <w:rFonts w:eastAsia="Times New Roman"/>
        </w:rPr>
        <w:t>2</w:t>
      </w:r>
      <w:r w:rsidRPr="00D012DC">
        <w:rPr>
          <w:rFonts w:eastAsia="Times New Roman"/>
        </w:rPr>
        <w:t xml:space="preserve"> </w:t>
      </w:r>
      <w:r w:rsidR="004D3614" w:rsidRPr="00D012DC">
        <w:rPr>
          <w:rFonts w:eastAsia="Times New Roman"/>
        </w:rPr>
        <w:t>Краткое содержание изучаемого материала</w:t>
      </w:r>
      <w:bookmarkEnd w:id="19"/>
    </w:p>
    <w:p w14:paraId="137B5560" w14:textId="77777777" w:rsidR="008F3C25" w:rsidRDefault="00D012DC" w:rsidP="006D7268">
      <w:pPr>
        <w:jc w:val="both"/>
        <w:rPr>
          <w:rFonts w:eastAsia="Times New Roman" w:cs="Times New Roman"/>
          <w:szCs w:val="28"/>
        </w:rPr>
      </w:pPr>
      <w:r w:rsidRPr="00D012DC">
        <w:rPr>
          <w:rFonts w:cs="Times New Roman"/>
          <w:i/>
          <w:szCs w:val="24"/>
        </w:rPr>
        <w:t>Вводное занятие</w:t>
      </w:r>
      <w:r w:rsidR="006D7268">
        <w:rPr>
          <w:rFonts w:cs="Times New Roman"/>
          <w:i/>
          <w:szCs w:val="24"/>
        </w:rPr>
        <w:t xml:space="preserve">. </w:t>
      </w:r>
      <w:r w:rsidR="005C55A3">
        <w:rPr>
          <w:rFonts w:eastAsia="Times New Roman" w:cs="Times New Roman"/>
          <w:szCs w:val="28"/>
        </w:rPr>
        <w:t xml:space="preserve">Знакомство с «новичками» объединения. Торжественное посвящение в радиолюбители. </w:t>
      </w:r>
      <w:r w:rsidR="0074315B">
        <w:rPr>
          <w:rFonts w:eastAsia="Times New Roman" w:cs="Times New Roman"/>
          <w:szCs w:val="28"/>
        </w:rPr>
        <w:t>Правила безопасности работы с паяльным оборудованием, с измерительными сетевыми приборами. Правила безопасности работы со слесарным и станочным оборудованием.</w:t>
      </w:r>
      <w:r w:rsidR="006C75EA">
        <w:rPr>
          <w:rFonts w:eastAsia="Times New Roman" w:cs="Times New Roman"/>
          <w:szCs w:val="28"/>
        </w:rPr>
        <w:t xml:space="preserve"> Беседа о пожарной безопасности.</w:t>
      </w:r>
    </w:p>
    <w:p w14:paraId="7D86F2B4" w14:textId="77777777" w:rsidR="00296E88" w:rsidRPr="007F6028" w:rsidRDefault="00BF4BB2" w:rsidP="000D7AB4">
      <w:pPr>
        <w:pStyle w:val="a4"/>
        <w:ind w:left="0"/>
        <w:jc w:val="both"/>
        <w:rPr>
          <w:rFonts w:eastAsia="Times New Roman" w:cs="Times New Roman"/>
          <w:sz w:val="32"/>
          <w:szCs w:val="28"/>
        </w:rPr>
      </w:pPr>
      <w:r>
        <w:rPr>
          <w:rFonts w:cs="Times New Roman"/>
          <w:i/>
          <w:szCs w:val="24"/>
        </w:rPr>
        <w:t xml:space="preserve">Тема 1.1 </w:t>
      </w:r>
      <w:r w:rsidR="007F6028" w:rsidRPr="003F5B93">
        <w:rPr>
          <w:rFonts w:cs="Times New Roman"/>
          <w:i/>
          <w:szCs w:val="24"/>
        </w:rPr>
        <w:t>Радиокомпоненты электро- и радиотехники.</w:t>
      </w:r>
      <w:r w:rsidR="007F6028">
        <w:rPr>
          <w:rFonts w:cs="Times New Roman"/>
          <w:szCs w:val="24"/>
        </w:rPr>
        <w:t xml:space="preserve"> Теория. Сопротивление. Виды резисторов, их назначение. Ёмкость. Виды конденсаторов, их назначение. Полупроводники. Диоды, транзисторы, их назначение. Индуктивность, дроссели, трансформаторы.</w:t>
      </w:r>
    </w:p>
    <w:p w14:paraId="3D19D163" w14:textId="77777777" w:rsidR="00D012DC" w:rsidRPr="00BF4BB2" w:rsidRDefault="00BF4BB2" w:rsidP="003F5B93">
      <w:pPr>
        <w:pStyle w:val="a4"/>
        <w:ind w:left="0"/>
        <w:jc w:val="both"/>
        <w:rPr>
          <w:rFonts w:eastAsia="Times New Roman" w:cs="Times New Roman"/>
          <w:sz w:val="32"/>
          <w:szCs w:val="28"/>
        </w:rPr>
      </w:pPr>
      <w:r w:rsidRPr="00BF4BB2">
        <w:rPr>
          <w:rFonts w:eastAsia="Times New Roman" w:cs="Times New Roman"/>
          <w:i/>
          <w:szCs w:val="28"/>
        </w:rPr>
        <w:t xml:space="preserve">Тема 1.2 </w:t>
      </w:r>
      <w:r w:rsidRPr="00BF4BB2">
        <w:rPr>
          <w:rFonts w:cs="Times New Roman"/>
          <w:i/>
          <w:szCs w:val="24"/>
        </w:rPr>
        <w:t>Радиотехнический инструмент.</w:t>
      </w:r>
      <w:r>
        <w:rPr>
          <w:rFonts w:cs="Times New Roman"/>
          <w:szCs w:val="24"/>
        </w:rPr>
        <w:t xml:space="preserve"> Теория. Техника правильной пайки. </w:t>
      </w:r>
      <w:r w:rsidR="009D5614">
        <w:rPr>
          <w:rFonts w:cs="Times New Roman"/>
          <w:szCs w:val="24"/>
        </w:rPr>
        <w:t>Надежность контакта. Припои и флюсы. Виды паяльников, их назначение. Подготовка паяльника к работе. Уход за паяльником.</w:t>
      </w:r>
    </w:p>
    <w:p w14:paraId="22828F52" w14:textId="77777777" w:rsidR="00D012DC" w:rsidRDefault="00A66512" w:rsidP="00A66512">
      <w:pPr>
        <w:pStyle w:val="a4"/>
        <w:ind w:left="0"/>
        <w:jc w:val="both"/>
        <w:rPr>
          <w:rFonts w:eastAsia="Times New Roman" w:cs="Times New Roman"/>
          <w:szCs w:val="28"/>
        </w:rPr>
      </w:pPr>
      <w:r w:rsidRPr="002535C8">
        <w:rPr>
          <w:rFonts w:eastAsia="Times New Roman" w:cs="Times New Roman"/>
          <w:i/>
          <w:szCs w:val="28"/>
        </w:rPr>
        <w:t>Тема 1.3 Техники пайки.</w:t>
      </w:r>
      <w:r>
        <w:rPr>
          <w:rFonts w:eastAsia="Times New Roman" w:cs="Times New Roman"/>
          <w:szCs w:val="28"/>
        </w:rPr>
        <w:t xml:space="preserve"> Техника правильной пайки. Подготовка паяльника к пайке. Практическая работа с паяльником. Лужение, спаивание проводников и радиодеталей.</w:t>
      </w:r>
    </w:p>
    <w:p w14:paraId="05C0F3CA" w14:textId="77777777" w:rsidR="00296E88" w:rsidRDefault="00A66512" w:rsidP="006D7268">
      <w:pPr>
        <w:pStyle w:val="a4"/>
        <w:ind w:left="0"/>
        <w:jc w:val="both"/>
        <w:rPr>
          <w:rFonts w:eastAsia="Times New Roman" w:cs="Times New Roman"/>
          <w:szCs w:val="28"/>
        </w:rPr>
      </w:pPr>
      <w:r w:rsidRPr="00A66512">
        <w:rPr>
          <w:rFonts w:cs="Times New Roman"/>
          <w:i/>
          <w:szCs w:val="24"/>
        </w:rPr>
        <w:lastRenderedPageBreak/>
        <w:t>Тема 2.1 Разновидности радиоизмерительных приборов.</w:t>
      </w:r>
      <w:r w:rsidR="006D7268">
        <w:rPr>
          <w:rFonts w:cs="Times New Roman"/>
          <w:i/>
          <w:szCs w:val="24"/>
        </w:rPr>
        <w:t xml:space="preserve"> </w:t>
      </w:r>
      <w:r>
        <w:rPr>
          <w:rFonts w:eastAsia="Times New Roman" w:cs="Times New Roman"/>
          <w:szCs w:val="28"/>
        </w:rPr>
        <w:t>Знакомство со стрелочными амперметрами, вольтметрами, омметрами, мультиметрами, работ</w:t>
      </w:r>
      <w:r w:rsidR="00D85813"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t xml:space="preserve"> с ними. Работа с многопредельным комбинированными приборами. Понятие пределов измерения, погрешности измерения, определения цены деления прибора. Практические навыки работы с многопредельным комбинированными стрелочными приборами.</w:t>
      </w:r>
    </w:p>
    <w:p w14:paraId="56554C4C" w14:textId="77777777" w:rsidR="00D85813" w:rsidRDefault="00D85813" w:rsidP="00CC157D">
      <w:pPr>
        <w:pStyle w:val="a4"/>
        <w:ind w:left="0"/>
        <w:jc w:val="both"/>
        <w:rPr>
          <w:rFonts w:eastAsia="Times New Roman" w:cs="Times New Roman"/>
          <w:szCs w:val="28"/>
        </w:rPr>
      </w:pPr>
      <w:r w:rsidRPr="00D85813">
        <w:rPr>
          <w:rFonts w:cs="Times New Roman"/>
          <w:i/>
          <w:szCs w:val="24"/>
        </w:rPr>
        <w:t>Тема 2.2 Осциллографы.</w:t>
      </w:r>
      <w:r>
        <w:rPr>
          <w:rFonts w:cs="Times New Roman"/>
          <w:i/>
          <w:szCs w:val="24"/>
        </w:rPr>
        <w:t xml:space="preserve"> </w:t>
      </w:r>
      <w:r w:rsidRPr="00D85813">
        <w:rPr>
          <w:rFonts w:cs="Times New Roman"/>
          <w:i/>
          <w:szCs w:val="24"/>
        </w:rPr>
        <w:t xml:space="preserve">Генераторы переменного напряжения. </w:t>
      </w:r>
      <w:r>
        <w:rPr>
          <w:rFonts w:eastAsia="Times New Roman" w:cs="Times New Roman"/>
          <w:szCs w:val="28"/>
        </w:rPr>
        <w:t>Приобретение навыков работы с осциллографами. Настройка и калибровка осциллографов. Измерение напряжения с помощью осциллографов. Измерительные генераторы звуковых частот.</w:t>
      </w:r>
      <w:r w:rsidR="000173F0">
        <w:rPr>
          <w:rFonts w:eastAsia="Times New Roman" w:cs="Times New Roman"/>
          <w:szCs w:val="28"/>
        </w:rPr>
        <w:t xml:space="preserve"> Измеряемые параметры и пределы. Практическое применение генератора.</w:t>
      </w:r>
    </w:p>
    <w:p w14:paraId="215CD721" w14:textId="77777777" w:rsidR="00A66512" w:rsidRDefault="00DB23C5" w:rsidP="00CC157D">
      <w:pPr>
        <w:jc w:val="both"/>
        <w:rPr>
          <w:rFonts w:eastAsia="Times New Roman" w:cs="Times New Roman"/>
          <w:szCs w:val="28"/>
        </w:rPr>
      </w:pPr>
      <w:r w:rsidRPr="00DB23C5">
        <w:rPr>
          <w:rFonts w:cs="Times New Roman"/>
          <w:i/>
          <w:szCs w:val="24"/>
        </w:rPr>
        <w:t>Тема 2.3 Лабораторные источники питания</w:t>
      </w:r>
      <w:r w:rsidR="00CC157D">
        <w:rPr>
          <w:rFonts w:cs="Times New Roman"/>
          <w:i/>
          <w:szCs w:val="24"/>
        </w:rPr>
        <w:t xml:space="preserve">. </w:t>
      </w:r>
      <w:r w:rsidR="008D693A">
        <w:rPr>
          <w:rFonts w:eastAsia="Times New Roman" w:cs="Times New Roman"/>
          <w:szCs w:val="28"/>
        </w:rPr>
        <w:t>Виды лабораторных источников питания. Их назначение, параметры и пределы. Конструкция лабораторного источника питания. Практическое использование источников питания.</w:t>
      </w:r>
    </w:p>
    <w:p w14:paraId="01B5C676" w14:textId="77777777" w:rsidR="00A66512" w:rsidRDefault="00591D40" w:rsidP="00CC157D">
      <w:pPr>
        <w:pStyle w:val="a4"/>
        <w:ind w:left="0"/>
        <w:jc w:val="both"/>
        <w:rPr>
          <w:rFonts w:eastAsia="Times New Roman" w:cs="Times New Roman"/>
          <w:szCs w:val="28"/>
        </w:rPr>
      </w:pPr>
      <w:r w:rsidRPr="00591D40">
        <w:rPr>
          <w:rFonts w:cs="Times New Roman"/>
          <w:i/>
          <w:szCs w:val="24"/>
        </w:rPr>
        <w:t>Тема 3.1 Радиопри</w:t>
      </w:r>
      <w:r>
        <w:rPr>
          <w:rFonts w:cs="Times New Roman"/>
          <w:i/>
          <w:szCs w:val="24"/>
        </w:rPr>
        <w:t>ё</w:t>
      </w:r>
      <w:r w:rsidRPr="00591D40">
        <w:rPr>
          <w:rFonts w:cs="Times New Roman"/>
          <w:i/>
          <w:szCs w:val="24"/>
        </w:rPr>
        <w:t>мные устройства</w:t>
      </w:r>
      <w:r w:rsidR="00950A40">
        <w:rPr>
          <w:rFonts w:cs="Times New Roman"/>
          <w:i/>
          <w:szCs w:val="24"/>
        </w:rPr>
        <w:t>.</w:t>
      </w:r>
      <w:r w:rsidR="00CC157D">
        <w:rPr>
          <w:rFonts w:cs="Times New Roman"/>
          <w:i/>
          <w:szCs w:val="24"/>
        </w:rPr>
        <w:t xml:space="preserve"> </w:t>
      </w:r>
      <w:r w:rsidR="00B60802">
        <w:rPr>
          <w:rFonts w:eastAsia="Times New Roman" w:cs="Times New Roman"/>
          <w:szCs w:val="28"/>
        </w:rPr>
        <w:t>Понятие о распространении радиоволны, длины волны. Структурная схема радиовещательного тракта. Модуляция и детектирование. Колебательный контур, антенна как колебательный контур.</w:t>
      </w:r>
      <w:r w:rsidR="00950A40">
        <w:rPr>
          <w:rFonts w:eastAsia="Times New Roman" w:cs="Times New Roman"/>
          <w:szCs w:val="28"/>
        </w:rPr>
        <w:t xml:space="preserve"> </w:t>
      </w:r>
      <w:r w:rsidR="009E5BB5">
        <w:rPr>
          <w:rFonts w:eastAsia="Times New Roman" w:cs="Times New Roman"/>
          <w:szCs w:val="28"/>
        </w:rPr>
        <w:t>М</w:t>
      </w:r>
      <w:r w:rsidR="00950A40">
        <w:rPr>
          <w:rFonts w:eastAsia="Times New Roman" w:cs="Times New Roman"/>
          <w:szCs w:val="28"/>
        </w:rPr>
        <w:t>акетирование отдельных каскадов</w:t>
      </w:r>
      <w:r w:rsidR="00B60802">
        <w:rPr>
          <w:rFonts w:eastAsia="Times New Roman" w:cs="Times New Roman"/>
          <w:szCs w:val="28"/>
        </w:rPr>
        <w:t xml:space="preserve"> и</w:t>
      </w:r>
      <w:r w:rsidR="00950A40">
        <w:rPr>
          <w:rFonts w:eastAsia="Times New Roman" w:cs="Times New Roman"/>
          <w:szCs w:val="28"/>
        </w:rPr>
        <w:t xml:space="preserve"> приёмника</w:t>
      </w:r>
      <w:r w:rsidR="00B60802">
        <w:rPr>
          <w:rFonts w:eastAsia="Times New Roman" w:cs="Times New Roman"/>
          <w:szCs w:val="28"/>
        </w:rPr>
        <w:t xml:space="preserve"> в целом</w:t>
      </w:r>
      <w:r w:rsidR="009E5BB5">
        <w:rPr>
          <w:rFonts w:eastAsia="Times New Roman" w:cs="Times New Roman"/>
          <w:szCs w:val="28"/>
        </w:rPr>
        <w:t xml:space="preserve">, отладка их параметров по осциллографу и генераторам. </w:t>
      </w:r>
      <w:r w:rsidR="00B60802">
        <w:rPr>
          <w:rFonts w:eastAsia="Times New Roman" w:cs="Times New Roman"/>
          <w:szCs w:val="28"/>
        </w:rPr>
        <w:t>Н</w:t>
      </w:r>
      <w:r w:rsidR="009E5BB5">
        <w:rPr>
          <w:rFonts w:eastAsia="Times New Roman" w:cs="Times New Roman"/>
          <w:szCs w:val="28"/>
        </w:rPr>
        <w:t>астройка на максимальное усиление и минимальное искажение принимаемых сигналов.</w:t>
      </w:r>
    </w:p>
    <w:p w14:paraId="358B5C8F" w14:textId="77777777" w:rsidR="00591D40" w:rsidRDefault="00950A40" w:rsidP="00CC157D">
      <w:pPr>
        <w:pStyle w:val="a4"/>
        <w:ind w:left="0"/>
        <w:jc w:val="both"/>
        <w:rPr>
          <w:rFonts w:eastAsia="Times New Roman" w:cs="Times New Roman"/>
          <w:szCs w:val="28"/>
        </w:rPr>
      </w:pPr>
      <w:r w:rsidRPr="00950A40">
        <w:rPr>
          <w:rFonts w:cs="Times New Roman"/>
          <w:i/>
          <w:szCs w:val="24"/>
        </w:rPr>
        <w:t>Тема 3.2 Радиопередающие устройства.</w:t>
      </w:r>
      <w:r w:rsidR="00CC157D">
        <w:rPr>
          <w:rFonts w:cs="Times New Roman"/>
          <w:i/>
          <w:szCs w:val="24"/>
        </w:rPr>
        <w:t xml:space="preserve"> </w:t>
      </w:r>
      <w:r w:rsidR="00EC77F1">
        <w:rPr>
          <w:rFonts w:eastAsia="Times New Roman" w:cs="Times New Roman"/>
          <w:szCs w:val="28"/>
        </w:rPr>
        <w:t>Виды и применение радиопередающих устройств.</w:t>
      </w:r>
      <w:r>
        <w:rPr>
          <w:rFonts w:eastAsia="Times New Roman" w:cs="Times New Roman"/>
          <w:szCs w:val="28"/>
        </w:rPr>
        <w:t xml:space="preserve"> Принцип передачи сигналов по радиоканалу.</w:t>
      </w:r>
      <w:r w:rsidR="00EC77F1">
        <w:rPr>
          <w:rFonts w:eastAsia="Times New Roman" w:cs="Times New Roman"/>
          <w:szCs w:val="28"/>
        </w:rPr>
        <w:t xml:space="preserve"> </w:t>
      </w:r>
      <w:r w:rsidR="00B60802">
        <w:rPr>
          <w:rFonts w:eastAsia="Times New Roman" w:cs="Times New Roman"/>
          <w:szCs w:val="28"/>
        </w:rPr>
        <w:t xml:space="preserve">Структурная схема радиопередатчика, согласование каскадов, согласование с антенной. Понятие о КБВ и КСВ. Работа автогенератора, назначение кварца. Работа модулятора амплитудного и частотного. Измерение параметров портативных передатчиков. </w:t>
      </w:r>
      <w:r w:rsidR="00EC77F1">
        <w:rPr>
          <w:rFonts w:eastAsia="Times New Roman" w:cs="Times New Roman"/>
          <w:szCs w:val="28"/>
        </w:rPr>
        <w:t>Макетирование радиопередатчика, настройка.</w:t>
      </w:r>
    </w:p>
    <w:p w14:paraId="3E6A9C90" w14:textId="77777777" w:rsidR="00B659B9" w:rsidRDefault="00B659B9" w:rsidP="00CC157D">
      <w:pPr>
        <w:pStyle w:val="a4"/>
        <w:ind w:left="0"/>
        <w:jc w:val="both"/>
        <w:rPr>
          <w:rFonts w:eastAsia="Times New Roman" w:cs="Times New Roman"/>
          <w:szCs w:val="28"/>
        </w:rPr>
      </w:pPr>
      <w:r w:rsidRPr="00B659B9">
        <w:rPr>
          <w:rFonts w:cs="Times New Roman"/>
          <w:i/>
          <w:szCs w:val="24"/>
        </w:rPr>
        <w:t>Тема 3.3 Мощные усилители низкой частоты.</w:t>
      </w:r>
      <w:r w:rsidR="00CC157D">
        <w:rPr>
          <w:rFonts w:cs="Times New Roman"/>
          <w:i/>
          <w:szCs w:val="24"/>
        </w:rPr>
        <w:t xml:space="preserve"> </w:t>
      </w:r>
      <w:r w:rsidR="00C33CF3">
        <w:rPr>
          <w:rFonts w:eastAsia="Times New Roman" w:cs="Times New Roman"/>
          <w:szCs w:val="28"/>
        </w:rPr>
        <w:t>Требования, предъявляемые к усилителям, их параметры. С</w:t>
      </w:r>
      <w:r w:rsidR="007C527A">
        <w:rPr>
          <w:rFonts w:eastAsia="Times New Roman" w:cs="Times New Roman"/>
          <w:szCs w:val="28"/>
        </w:rPr>
        <w:t>хемы и с</w:t>
      </w:r>
      <w:r w:rsidR="00C33CF3">
        <w:rPr>
          <w:rFonts w:eastAsia="Times New Roman" w:cs="Times New Roman"/>
          <w:szCs w:val="28"/>
        </w:rPr>
        <w:t>пособы построения мощных усилителей на транзисторах. Измерение параметров усилителей по приборам.</w:t>
      </w:r>
    </w:p>
    <w:p w14:paraId="1B051D27" w14:textId="77777777" w:rsidR="007F78CB" w:rsidRDefault="007F78CB" w:rsidP="00CC157D">
      <w:pPr>
        <w:pStyle w:val="a4"/>
        <w:ind w:left="0"/>
        <w:jc w:val="both"/>
        <w:rPr>
          <w:rFonts w:eastAsia="Times New Roman" w:cs="Times New Roman"/>
          <w:szCs w:val="28"/>
        </w:rPr>
      </w:pPr>
      <w:r w:rsidRPr="007F78CB">
        <w:rPr>
          <w:rFonts w:cs="Times New Roman"/>
          <w:i/>
          <w:szCs w:val="24"/>
        </w:rPr>
        <w:lastRenderedPageBreak/>
        <w:t>Тема</w:t>
      </w:r>
      <w:r w:rsidR="00472554">
        <w:rPr>
          <w:rFonts w:cs="Times New Roman"/>
          <w:i/>
          <w:szCs w:val="24"/>
        </w:rPr>
        <w:t xml:space="preserve"> </w:t>
      </w:r>
      <w:r w:rsidR="00472554" w:rsidRPr="00B57C52">
        <w:rPr>
          <w:rFonts w:cs="Times New Roman"/>
          <w:i/>
          <w:szCs w:val="24"/>
        </w:rPr>
        <w:t>3.4</w:t>
      </w:r>
      <w:r w:rsidRPr="007F78CB">
        <w:rPr>
          <w:rFonts w:cs="Times New Roman"/>
          <w:i/>
          <w:szCs w:val="24"/>
        </w:rPr>
        <w:t xml:space="preserve"> Электродвигатели.</w:t>
      </w:r>
      <w:r w:rsidR="00CC157D">
        <w:rPr>
          <w:rFonts w:cs="Times New Roman"/>
          <w:i/>
          <w:szCs w:val="24"/>
        </w:rPr>
        <w:t xml:space="preserve"> </w:t>
      </w:r>
      <w:r w:rsidR="00472554">
        <w:rPr>
          <w:rFonts w:eastAsia="Times New Roman" w:cs="Times New Roman"/>
          <w:szCs w:val="28"/>
        </w:rPr>
        <w:t xml:space="preserve">Области применения и перспективы развития электрических двигателей. </w:t>
      </w:r>
      <w:r w:rsidR="00333705">
        <w:rPr>
          <w:rFonts w:eastAsia="Times New Roman" w:cs="Times New Roman"/>
          <w:szCs w:val="28"/>
        </w:rPr>
        <w:t>Теория. Двигатели постоянного тока, коллекторные, вентильные (бесколлекторные). Двигатели переменного тока,</w:t>
      </w:r>
      <w:r w:rsidR="00333705" w:rsidRPr="00333705">
        <w:rPr>
          <w:rFonts w:eastAsia="Times New Roman" w:cs="Times New Roman"/>
          <w:szCs w:val="28"/>
        </w:rPr>
        <w:t xml:space="preserve"> </w:t>
      </w:r>
      <w:r w:rsidR="00333705">
        <w:rPr>
          <w:rFonts w:eastAsia="Times New Roman" w:cs="Times New Roman"/>
          <w:szCs w:val="28"/>
        </w:rPr>
        <w:t>синхронные, асинхронные, однофазные, двухфазные, многофазные. Универсальные. Практическая работа. Применение электродвигателей в радиотехнических конструкциях.</w:t>
      </w:r>
    </w:p>
    <w:p w14:paraId="2E3C16AB" w14:textId="77777777" w:rsidR="00B659B9" w:rsidRDefault="00B57C52" w:rsidP="00CC157D">
      <w:pPr>
        <w:pStyle w:val="a4"/>
        <w:ind w:left="0"/>
        <w:jc w:val="both"/>
        <w:rPr>
          <w:rFonts w:eastAsia="Times New Roman" w:cs="Times New Roman"/>
          <w:szCs w:val="28"/>
        </w:rPr>
      </w:pPr>
      <w:r w:rsidRPr="00B57C52">
        <w:rPr>
          <w:rFonts w:cs="Times New Roman"/>
          <w:i/>
          <w:szCs w:val="24"/>
        </w:rPr>
        <w:t>Тема</w:t>
      </w:r>
      <w:r w:rsidR="00472554">
        <w:rPr>
          <w:rFonts w:cs="Times New Roman"/>
          <w:i/>
          <w:szCs w:val="24"/>
        </w:rPr>
        <w:t xml:space="preserve"> </w:t>
      </w:r>
      <w:r w:rsidRPr="00B57C52">
        <w:rPr>
          <w:rFonts w:cs="Times New Roman"/>
          <w:i/>
          <w:szCs w:val="24"/>
        </w:rPr>
        <w:t>3.</w:t>
      </w:r>
      <w:r w:rsidR="00472554">
        <w:rPr>
          <w:rFonts w:cs="Times New Roman"/>
          <w:i/>
          <w:szCs w:val="24"/>
        </w:rPr>
        <w:t>5</w:t>
      </w:r>
      <w:r w:rsidRPr="00B57C52">
        <w:rPr>
          <w:rFonts w:cs="Times New Roman"/>
          <w:i/>
          <w:szCs w:val="24"/>
        </w:rPr>
        <w:t xml:space="preserve"> Сборка собственных проектов.</w:t>
      </w:r>
      <w:r w:rsidR="00CC157D">
        <w:rPr>
          <w:rFonts w:cs="Times New Roman"/>
          <w:i/>
          <w:szCs w:val="24"/>
        </w:rPr>
        <w:t xml:space="preserve"> </w:t>
      </w:r>
      <w:r w:rsidR="00417CE1">
        <w:rPr>
          <w:rFonts w:eastAsia="Times New Roman" w:cs="Times New Roman"/>
          <w:szCs w:val="28"/>
        </w:rPr>
        <w:t xml:space="preserve">Разработка и изготовление различных приборов и электронных устройств по индивидуальным </w:t>
      </w:r>
      <w:r w:rsidR="00982680">
        <w:rPr>
          <w:rFonts w:eastAsia="Times New Roman" w:cs="Times New Roman"/>
          <w:szCs w:val="28"/>
        </w:rPr>
        <w:t>заданиям</w:t>
      </w:r>
      <w:r w:rsidR="0001559F">
        <w:rPr>
          <w:rFonts w:eastAsia="Times New Roman" w:cs="Times New Roman"/>
          <w:szCs w:val="28"/>
        </w:rPr>
        <w:t xml:space="preserve"> и по заказам «соседних» объединений.</w:t>
      </w:r>
      <w:r w:rsidR="00982680">
        <w:rPr>
          <w:rFonts w:eastAsia="Times New Roman" w:cs="Times New Roman"/>
          <w:szCs w:val="28"/>
        </w:rPr>
        <w:t xml:space="preserve"> На данном этапе обучения </w:t>
      </w:r>
      <w:r w:rsidR="00542A14">
        <w:rPr>
          <w:rFonts w:eastAsia="Times New Roman" w:cs="Times New Roman"/>
          <w:szCs w:val="28"/>
        </w:rPr>
        <w:t>разрабатываться могут следующие приборы и устройства: радио</w:t>
      </w:r>
      <w:r w:rsidR="00B541A7">
        <w:rPr>
          <w:rFonts w:eastAsia="Times New Roman" w:cs="Times New Roman"/>
          <w:szCs w:val="28"/>
        </w:rPr>
        <w:t>приёмники</w:t>
      </w:r>
      <w:r w:rsidR="00542A14">
        <w:rPr>
          <w:rFonts w:eastAsia="Times New Roman" w:cs="Times New Roman"/>
          <w:szCs w:val="28"/>
        </w:rPr>
        <w:t>,</w:t>
      </w:r>
      <w:r w:rsidR="00B541A7">
        <w:rPr>
          <w:rFonts w:eastAsia="Times New Roman" w:cs="Times New Roman"/>
          <w:szCs w:val="28"/>
        </w:rPr>
        <w:t xml:space="preserve"> рации, системы радиоуправления моделей автомобилей, самолётов, вертолётов</w:t>
      </w:r>
      <w:r w:rsidR="00E139E1">
        <w:rPr>
          <w:rFonts w:eastAsia="Times New Roman" w:cs="Times New Roman"/>
          <w:szCs w:val="28"/>
        </w:rPr>
        <w:t>, активные акустические колонки, металлоискатели и прочие.</w:t>
      </w:r>
    </w:p>
    <w:p w14:paraId="523E6C1F" w14:textId="77777777" w:rsidR="00A264D7" w:rsidRDefault="00A264D7" w:rsidP="00CC157D">
      <w:pPr>
        <w:jc w:val="both"/>
        <w:rPr>
          <w:rFonts w:eastAsia="Times New Roman" w:cs="Times New Roman"/>
          <w:szCs w:val="28"/>
        </w:rPr>
      </w:pPr>
      <w:r w:rsidRPr="00330085">
        <w:rPr>
          <w:rFonts w:eastAsia="Times New Roman" w:cs="Times New Roman"/>
          <w:i/>
          <w:szCs w:val="28"/>
        </w:rPr>
        <w:t>Итоговое занятие</w:t>
      </w:r>
      <w:r w:rsidR="00CC157D">
        <w:rPr>
          <w:rFonts w:eastAsia="Times New Roman" w:cs="Times New Roman"/>
          <w:i/>
          <w:szCs w:val="28"/>
        </w:rPr>
        <w:t xml:space="preserve">. </w:t>
      </w:r>
      <w:r>
        <w:rPr>
          <w:rFonts w:eastAsia="Times New Roman" w:cs="Times New Roman"/>
          <w:szCs w:val="28"/>
        </w:rPr>
        <w:t xml:space="preserve">Диагностика достижений обучающихся в объединении. Отбор лучших работ, подлежащих участию в выставках. </w:t>
      </w:r>
      <w:r w:rsidR="00442E60">
        <w:rPr>
          <w:rFonts w:eastAsia="Times New Roman" w:cs="Times New Roman"/>
          <w:szCs w:val="28"/>
        </w:rPr>
        <w:t>Показательные выступления</w:t>
      </w:r>
      <w:r>
        <w:rPr>
          <w:rFonts w:eastAsia="Times New Roman" w:cs="Times New Roman"/>
          <w:szCs w:val="28"/>
        </w:rPr>
        <w:t>. Обсуждение планов на следующий год.</w:t>
      </w:r>
    </w:p>
    <w:p w14:paraId="3FC6BE79" w14:textId="77777777" w:rsidR="008F3C25" w:rsidRDefault="008F3C25" w:rsidP="00FA5C15">
      <w:pPr>
        <w:pStyle w:val="2"/>
        <w:ind w:firstLine="0"/>
        <w:rPr>
          <w:rFonts w:eastAsia="Times New Roman"/>
        </w:rPr>
      </w:pPr>
      <w:bookmarkStart w:id="20" w:name="_Toc23940071"/>
      <w:r>
        <w:rPr>
          <w:rFonts w:eastAsia="Times New Roman"/>
        </w:rPr>
        <w:t>2.4 Третий этап обучения</w:t>
      </w:r>
      <w:bookmarkEnd w:id="20"/>
    </w:p>
    <w:p w14:paraId="4686004C" w14:textId="77777777" w:rsidR="003B57F7" w:rsidRDefault="003B57F7" w:rsidP="00FA5C15">
      <w:pPr>
        <w:pStyle w:val="3"/>
        <w:ind w:firstLine="0"/>
        <w:rPr>
          <w:rFonts w:eastAsia="Times New Roman"/>
        </w:rPr>
      </w:pPr>
      <w:bookmarkStart w:id="21" w:name="_Toc23940072"/>
      <w:r>
        <w:rPr>
          <w:rFonts w:eastAsia="Times New Roman"/>
        </w:rPr>
        <w:t>2.</w:t>
      </w:r>
      <w:r w:rsidR="00060DD3">
        <w:rPr>
          <w:rFonts w:eastAsia="Times New Roman"/>
        </w:rPr>
        <w:t>4</w:t>
      </w:r>
      <w:r>
        <w:rPr>
          <w:rFonts w:eastAsia="Times New Roman"/>
        </w:rPr>
        <w:t>.1 Учебно-тематический план 3-ого года обучения</w:t>
      </w:r>
      <w:bookmarkEnd w:id="21"/>
    </w:p>
    <w:p w14:paraId="1DC6435F" w14:textId="77777777" w:rsidR="00E059CD" w:rsidRDefault="00E059CD" w:rsidP="00E059CD">
      <w:pPr>
        <w:pStyle w:val="a4"/>
        <w:ind w:left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чебно-тематический план 3-ого года обучения приведён в таблице №4</w:t>
      </w:r>
    </w:p>
    <w:p w14:paraId="5A134C3B" w14:textId="77777777" w:rsidR="00E059CD" w:rsidRDefault="00E059CD" w:rsidP="00E059CD">
      <w:pPr>
        <w:pStyle w:val="a4"/>
        <w:ind w:left="0" w:firstLine="0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№4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708"/>
        <w:gridCol w:w="709"/>
        <w:gridCol w:w="709"/>
        <w:gridCol w:w="850"/>
        <w:gridCol w:w="1701"/>
      </w:tblGrid>
      <w:tr w:rsidR="00F35120" w:rsidRPr="000E454B" w14:paraId="4682F1A3" w14:textId="77777777" w:rsidTr="00590824">
        <w:trPr>
          <w:cantSplit/>
          <w:trHeight w:val="440"/>
        </w:trPr>
        <w:tc>
          <w:tcPr>
            <w:tcW w:w="675" w:type="dxa"/>
            <w:vMerge w:val="restart"/>
            <w:vAlign w:val="center"/>
          </w:tcPr>
          <w:p w14:paraId="31606088" w14:textId="77777777" w:rsidR="00F35120" w:rsidRPr="000E454B" w:rsidRDefault="00F35120" w:rsidP="00590824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454B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  <w:vAlign w:val="center"/>
          </w:tcPr>
          <w:p w14:paraId="596406DD" w14:textId="77777777" w:rsidR="00F35120" w:rsidRPr="000E454B" w:rsidRDefault="00F35120" w:rsidP="00590824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454B">
              <w:rPr>
                <w:rFonts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14:paraId="6D6834BC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  <w:r w:rsidRPr="000E454B">
              <w:rPr>
                <w:rFonts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1BBF214" w14:textId="77777777" w:rsidR="00F35120" w:rsidRPr="000E454B" w:rsidRDefault="00F35120" w:rsidP="00590824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454B">
              <w:rPr>
                <w:rFonts w:cs="Times New Roman"/>
                <w:sz w:val="24"/>
                <w:szCs w:val="24"/>
              </w:rPr>
              <w:t>Индивидуальные занятия и консультац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242C4C1" w14:textId="77777777" w:rsidR="00F35120" w:rsidRPr="000E454B" w:rsidRDefault="00F35120" w:rsidP="00590824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454B">
              <w:rPr>
                <w:rFonts w:cs="Times New Roman"/>
                <w:sz w:val="24"/>
                <w:szCs w:val="24"/>
              </w:rPr>
              <w:t>Формы аттестации, диагностики контроля</w:t>
            </w:r>
          </w:p>
        </w:tc>
      </w:tr>
      <w:tr w:rsidR="00F35120" w:rsidRPr="000E454B" w14:paraId="2ADC3352" w14:textId="77777777" w:rsidTr="00A526DF">
        <w:trPr>
          <w:cantSplit/>
          <w:trHeight w:val="1890"/>
        </w:trPr>
        <w:tc>
          <w:tcPr>
            <w:tcW w:w="675" w:type="dxa"/>
            <w:vMerge/>
          </w:tcPr>
          <w:p w14:paraId="287CC5AB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14:paraId="55B80796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1007F6DD" w14:textId="77777777" w:rsidR="00F35120" w:rsidRPr="000E454B" w:rsidRDefault="00F35120" w:rsidP="00590824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454B">
              <w:rPr>
                <w:rFonts w:cs="Times New Roman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extDirection w:val="btLr"/>
            <w:vAlign w:val="center"/>
          </w:tcPr>
          <w:p w14:paraId="1C9628F2" w14:textId="77777777" w:rsidR="00F35120" w:rsidRPr="000E454B" w:rsidRDefault="00F35120" w:rsidP="00590824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454B">
              <w:rPr>
                <w:rFonts w:cs="Times New Roman"/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14:paraId="47AD8948" w14:textId="77777777" w:rsidR="00F35120" w:rsidRPr="000E454B" w:rsidRDefault="00F35120" w:rsidP="00590824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454B">
              <w:rPr>
                <w:rFonts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textDirection w:val="btLr"/>
          </w:tcPr>
          <w:p w14:paraId="67785FED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textDirection w:val="btLr"/>
          </w:tcPr>
          <w:p w14:paraId="1004FFF6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35120" w:rsidRPr="000E454B" w14:paraId="3BC07E41" w14:textId="77777777" w:rsidTr="00A526DF">
        <w:trPr>
          <w:trHeight w:val="387"/>
        </w:trPr>
        <w:tc>
          <w:tcPr>
            <w:tcW w:w="675" w:type="dxa"/>
          </w:tcPr>
          <w:p w14:paraId="5CA9980B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13AD43B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  <w:r w:rsidRPr="000E454B">
              <w:rPr>
                <w:rFonts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708" w:type="dxa"/>
          </w:tcPr>
          <w:p w14:paraId="78ECCD65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  <w:r w:rsidRPr="000E454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F90A689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  <w:r w:rsidRPr="000E454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5B519F93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  <w:r w:rsidRPr="000E454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6563A104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  <w:r w:rsidRPr="000E454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3A2515C2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454B">
              <w:rPr>
                <w:rFonts w:cs="Times New Roman"/>
                <w:sz w:val="24"/>
                <w:szCs w:val="24"/>
              </w:rPr>
              <w:t>Беседа, наблюдение</w:t>
            </w:r>
          </w:p>
        </w:tc>
      </w:tr>
      <w:tr w:rsidR="00F35120" w:rsidRPr="000E454B" w14:paraId="577E2A72" w14:textId="77777777" w:rsidTr="00A526DF">
        <w:trPr>
          <w:trHeight w:val="330"/>
        </w:trPr>
        <w:tc>
          <w:tcPr>
            <w:tcW w:w="9747" w:type="dxa"/>
            <w:gridSpan w:val="7"/>
            <w:tcBorders>
              <w:right w:val="single" w:sz="4" w:space="0" w:color="auto"/>
            </w:tcBorders>
            <w:vAlign w:val="center"/>
          </w:tcPr>
          <w:p w14:paraId="62B86817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0E454B">
              <w:rPr>
                <w:rFonts w:cs="Times New Roman"/>
                <w:b/>
                <w:i/>
                <w:sz w:val="24"/>
                <w:szCs w:val="24"/>
              </w:rPr>
              <w:t>Раздел 1 «Повторение пройденного материала»</w:t>
            </w:r>
          </w:p>
        </w:tc>
      </w:tr>
      <w:tr w:rsidR="00F35120" w:rsidRPr="000E454B" w14:paraId="2C8841D4" w14:textId="77777777" w:rsidTr="00A526DF">
        <w:trPr>
          <w:trHeight w:val="330"/>
        </w:trPr>
        <w:tc>
          <w:tcPr>
            <w:tcW w:w="675" w:type="dxa"/>
          </w:tcPr>
          <w:p w14:paraId="1E2F4D6E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454B">
              <w:rPr>
                <w:rFonts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395" w:type="dxa"/>
          </w:tcPr>
          <w:p w14:paraId="17BA2BA9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  <w:r w:rsidRPr="000E454B">
              <w:rPr>
                <w:rFonts w:cs="Times New Roman"/>
                <w:b/>
                <w:sz w:val="24"/>
                <w:szCs w:val="24"/>
              </w:rPr>
              <w:t>Тема:</w:t>
            </w:r>
            <w:r w:rsidRPr="000E454B">
              <w:rPr>
                <w:rFonts w:cs="Times New Roman"/>
                <w:sz w:val="24"/>
                <w:szCs w:val="24"/>
              </w:rPr>
              <w:t xml:space="preserve"> Радиокомпоненты электро- и радиотехники.</w:t>
            </w:r>
          </w:p>
        </w:tc>
        <w:tc>
          <w:tcPr>
            <w:tcW w:w="708" w:type="dxa"/>
          </w:tcPr>
          <w:p w14:paraId="5C29BCCC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454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483CC61C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454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E88FE81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454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14:paraId="48988F00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454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1FB2E1AC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454B">
              <w:rPr>
                <w:rFonts w:cs="Times New Roman"/>
                <w:sz w:val="24"/>
                <w:szCs w:val="24"/>
              </w:rPr>
              <w:t>Тестовые (игровые) задания, анализ результатов работы детей</w:t>
            </w:r>
          </w:p>
        </w:tc>
      </w:tr>
      <w:tr w:rsidR="00F35120" w:rsidRPr="000E454B" w14:paraId="5FAB07C1" w14:textId="77777777" w:rsidTr="00A526DF">
        <w:trPr>
          <w:trHeight w:val="330"/>
        </w:trPr>
        <w:tc>
          <w:tcPr>
            <w:tcW w:w="675" w:type="dxa"/>
          </w:tcPr>
          <w:p w14:paraId="02521A4A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454B">
              <w:rPr>
                <w:rFonts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395" w:type="dxa"/>
          </w:tcPr>
          <w:p w14:paraId="22C74C2C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0E454B">
              <w:rPr>
                <w:rFonts w:cs="Times New Roman"/>
                <w:b/>
                <w:sz w:val="24"/>
                <w:szCs w:val="24"/>
              </w:rPr>
              <w:t>Тема:</w:t>
            </w:r>
            <w:r w:rsidRPr="000E454B">
              <w:rPr>
                <w:rFonts w:cs="Times New Roman"/>
                <w:sz w:val="24"/>
                <w:szCs w:val="24"/>
              </w:rPr>
              <w:t xml:space="preserve"> Радиотехнический инструмент</w:t>
            </w:r>
          </w:p>
        </w:tc>
        <w:tc>
          <w:tcPr>
            <w:tcW w:w="708" w:type="dxa"/>
          </w:tcPr>
          <w:p w14:paraId="52C1EBCF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454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4803B0A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454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665DC7A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454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3CC81940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37D7980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35120" w:rsidRPr="000E454B" w14:paraId="3B9DE672" w14:textId="77777777" w:rsidTr="00A526DF">
        <w:trPr>
          <w:trHeight w:val="343"/>
        </w:trPr>
        <w:tc>
          <w:tcPr>
            <w:tcW w:w="675" w:type="dxa"/>
          </w:tcPr>
          <w:p w14:paraId="3F55524D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454B">
              <w:rPr>
                <w:rFonts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4395" w:type="dxa"/>
          </w:tcPr>
          <w:p w14:paraId="47432FFC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  <w:r w:rsidRPr="000E454B">
              <w:rPr>
                <w:rFonts w:cs="Times New Roman"/>
                <w:b/>
                <w:sz w:val="24"/>
                <w:szCs w:val="24"/>
              </w:rPr>
              <w:t>Тема:</w:t>
            </w:r>
            <w:r w:rsidRPr="000E454B">
              <w:rPr>
                <w:rFonts w:cs="Times New Roman"/>
                <w:sz w:val="24"/>
                <w:szCs w:val="24"/>
              </w:rPr>
              <w:t xml:space="preserve"> Техники пайки</w:t>
            </w:r>
          </w:p>
        </w:tc>
        <w:tc>
          <w:tcPr>
            <w:tcW w:w="708" w:type="dxa"/>
          </w:tcPr>
          <w:p w14:paraId="7794B27B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454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1E901405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454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85CB6B2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454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37D98AF4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FB486A3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35120" w:rsidRPr="000E454B" w14:paraId="1493E18D" w14:textId="77777777" w:rsidTr="00A526DF">
        <w:trPr>
          <w:trHeight w:val="343"/>
        </w:trPr>
        <w:tc>
          <w:tcPr>
            <w:tcW w:w="5070" w:type="dxa"/>
            <w:gridSpan w:val="2"/>
            <w:vAlign w:val="center"/>
          </w:tcPr>
          <w:p w14:paraId="339E64FA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jc w:val="right"/>
              <w:rPr>
                <w:rFonts w:cs="Times New Roman"/>
                <w:b/>
                <w:i/>
                <w:sz w:val="24"/>
                <w:szCs w:val="24"/>
              </w:rPr>
            </w:pPr>
            <w:r w:rsidRPr="000E454B">
              <w:rPr>
                <w:rFonts w:cs="Times New Roman"/>
                <w:b/>
                <w:i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708" w:type="dxa"/>
            <w:vAlign w:val="center"/>
          </w:tcPr>
          <w:p w14:paraId="5E94A22F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0E454B">
              <w:rPr>
                <w:rFonts w:cs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14:paraId="071EDD57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0E454B">
              <w:rPr>
                <w:rFonts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14:paraId="461DF42C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0E454B">
              <w:rPr>
                <w:rFonts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14:paraId="062D2437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0E454B">
              <w:rPr>
                <w:rFonts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0CD2F87F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35120" w:rsidRPr="000E454B" w14:paraId="336C8BCF" w14:textId="77777777" w:rsidTr="00A526DF">
        <w:trPr>
          <w:trHeight w:val="343"/>
        </w:trPr>
        <w:tc>
          <w:tcPr>
            <w:tcW w:w="9747" w:type="dxa"/>
            <w:gridSpan w:val="7"/>
            <w:tcBorders>
              <w:right w:val="single" w:sz="4" w:space="0" w:color="auto"/>
            </w:tcBorders>
            <w:vAlign w:val="center"/>
          </w:tcPr>
          <w:p w14:paraId="0840A7A8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0E454B">
              <w:rPr>
                <w:rFonts w:cs="Times New Roman"/>
                <w:b/>
                <w:i/>
                <w:sz w:val="24"/>
                <w:szCs w:val="24"/>
              </w:rPr>
              <w:t>Раздел 2 «Радиотехнические устройства промышленного изготовления»</w:t>
            </w:r>
          </w:p>
        </w:tc>
      </w:tr>
      <w:tr w:rsidR="00F35120" w:rsidRPr="000E454B" w14:paraId="7AA9C85F" w14:textId="77777777" w:rsidTr="00A526DF">
        <w:trPr>
          <w:trHeight w:val="343"/>
        </w:trPr>
        <w:tc>
          <w:tcPr>
            <w:tcW w:w="675" w:type="dxa"/>
          </w:tcPr>
          <w:p w14:paraId="663C4B61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454B">
              <w:rPr>
                <w:rFonts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395" w:type="dxa"/>
          </w:tcPr>
          <w:p w14:paraId="3224B782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  <w:r w:rsidRPr="000E454B">
              <w:rPr>
                <w:rFonts w:cs="Times New Roman"/>
                <w:b/>
                <w:sz w:val="24"/>
                <w:szCs w:val="24"/>
              </w:rPr>
              <w:t>Тема:</w:t>
            </w:r>
            <w:r w:rsidRPr="000E454B">
              <w:rPr>
                <w:rFonts w:cs="Times New Roman"/>
                <w:sz w:val="24"/>
                <w:szCs w:val="24"/>
              </w:rPr>
              <w:t xml:space="preserve"> Тенденции развития современной электроники.</w:t>
            </w:r>
          </w:p>
        </w:tc>
        <w:tc>
          <w:tcPr>
            <w:tcW w:w="708" w:type="dxa"/>
          </w:tcPr>
          <w:p w14:paraId="45A0C5F3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454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3D6DF4F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454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5419FFC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454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14:paraId="61A3488F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0E454B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502370C3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454B">
              <w:rPr>
                <w:rFonts w:cs="Times New Roman"/>
                <w:sz w:val="24"/>
                <w:szCs w:val="24"/>
              </w:rPr>
              <w:t>Наблюдение, беседы, фронтальный опрос</w:t>
            </w:r>
          </w:p>
        </w:tc>
      </w:tr>
      <w:tr w:rsidR="00F35120" w:rsidRPr="000E454B" w14:paraId="44990D13" w14:textId="77777777" w:rsidTr="00A526DF">
        <w:trPr>
          <w:trHeight w:val="343"/>
        </w:trPr>
        <w:tc>
          <w:tcPr>
            <w:tcW w:w="675" w:type="dxa"/>
          </w:tcPr>
          <w:p w14:paraId="5E78D50D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454B">
              <w:rPr>
                <w:rFonts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395" w:type="dxa"/>
          </w:tcPr>
          <w:p w14:paraId="5C924D54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  <w:r w:rsidRPr="000E454B">
              <w:rPr>
                <w:rFonts w:cs="Times New Roman"/>
                <w:b/>
                <w:sz w:val="24"/>
                <w:szCs w:val="24"/>
              </w:rPr>
              <w:t>Тема:</w:t>
            </w:r>
            <w:r w:rsidRPr="000E454B">
              <w:rPr>
                <w:rFonts w:cs="Times New Roman"/>
                <w:sz w:val="24"/>
                <w:szCs w:val="24"/>
              </w:rPr>
              <w:t xml:space="preserve"> Микросхемы.</w:t>
            </w:r>
          </w:p>
        </w:tc>
        <w:tc>
          <w:tcPr>
            <w:tcW w:w="708" w:type="dxa"/>
          </w:tcPr>
          <w:p w14:paraId="73AD8826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454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634D0493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454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CB57577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454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78680595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9AB1D8A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35120" w:rsidRPr="000E454B" w14:paraId="5352DB89" w14:textId="77777777" w:rsidTr="00A526DF">
        <w:trPr>
          <w:trHeight w:val="343"/>
        </w:trPr>
        <w:tc>
          <w:tcPr>
            <w:tcW w:w="675" w:type="dxa"/>
          </w:tcPr>
          <w:p w14:paraId="3E9778DB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454B">
              <w:rPr>
                <w:rFonts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395" w:type="dxa"/>
          </w:tcPr>
          <w:p w14:paraId="54043310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  <w:r w:rsidRPr="000E454B">
              <w:rPr>
                <w:rFonts w:cs="Times New Roman"/>
                <w:b/>
                <w:sz w:val="24"/>
                <w:szCs w:val="24"/>
              </w:rPr>
              <w:t>Тема:</w:t>
            </w:r>
            <w:r w:rsidRPr="000E454B">
              <w:rPr>
                <w:rFonts w:cs="Times New Roman"/>
                <w:sz w:val="24"/>
                <w:szCs w:val="24"/>
              </w:rPr>
              <w:t xml:space="preserve"> Бытовые эдектро- и радиоприборы</w:t>
            </w:r>
            <w:r w:rsidR="008B196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4027CDEB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0E454B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14:paraId="521399CB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0E454B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4FFF063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0E454B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79B5F887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50C48D4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35120" w:rsidRPr="000E454B" w14:paraId="288440E4" w14:textId="77777777" w:rsidTr="00A526DF">
        <w:trPr>
          <w:trHeight w:val="343"/>
        </w:trPr>
        <w:tc>
          <w:tcPr>
            <w:tcW w:w="5070" w:type="dxa"/>
            <w:gridSpan w:val="2"/>
            <w:vAlign w:val="center"/>
          </w:tcPr>
          <w:p w14:paraId="2CBCED8A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0E454B">
              <w:rPr>
                <w:rFonts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708" w:type="dxa"/>
            <w:vAlign w:val="center"/>
          </w:tcPr>
          <w:p w14:paraId="66F187A5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0E454B">
              <w:rPr>
                <w:rFonts w:cs="Times New Roman"/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709" w:type="dxa"/>
            <w:vAlign w:val="center"/>
          </w:tcPr>
          <w:p w14:paraId="5AEDADD7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0E454B">
              <w:rPr>
                <w:rFonts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B32F655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0E454B">
              <w:rPr>
                <w:rFonts w:cs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D2103EE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  <w:highlight w:val="yellow"/>
              </w:rPr>
            </w:pPr>
            <w:r w:rsidRPr="000E454B">
              <w:rPr>
                <w:rFonts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6A08E6A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35120" w:rsidRPr="000E454B" w14:paraId="25D5893B" w14:textId="77777777" w:rsidTr="00A526DF">
        <w:trPr>
          <w:trHeight w:val="343"/>
        </w:trPr>
        <w:tc>
          <w:tcPr>
            <w:tcW w:w="9747" w:type="dxa"/>
            <w:gridSpan w:val="7"/>
            <w:tcBorders>
              <w:right w:val="single" w:sz="4" w:space="0" w:color="auto"/>
            </w:tcBorders>
            <w:vAlign w:val="center"/>
          </w:tcPr>
          <w:p w14:paraId="74BA3022" w14:textId="77777777" w:rsidR="00F35120" w:rsidRPr="000E454B" w:rsidRDefault="00F35120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454B">
              <w:rPr>
                <w:rFonts w:cs="Times New Roman"/>
                <w:b/>
                <w:i/>
                <w:sz w:val="24"/>
                <w:szCs w:val="24"/>
              </w:rPr>
              <w:t>Раздел 3 «Основы ремонта бытовых радиотехнических приборов»</w:t>
            </w:r>
          </w:p>
        </w:tc>
      </w:tr>
      <w:tr w:rsidR="000E454B" w:rsidRPr="000E454B" w14:paraId="6B2F89E8" w14:textId="77777777" w:rsidTr="00A526DF">
        <w:trPr>
          <w:trHeight w:val="343"/>
        </w:trPr>
        <w:tc>
          <w:tcPr>
            <w:tcW w:w="675" w:type="dxa"/>
          </w:tcPr>
          <w:p w14:paraId="0BFE6019" w14:textId="77777777" w:rsidR="000E454B" w:rsidRPr="000E454B" w:rsidRDefault="000E454B" w:rsidP="00A526DF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  <w:r w:rsidRPr="000E454B">
              <w:rPr>
                <w:rFonts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4395" w:type="dxa"/>
          </w:tcPr>
          <w:p w14:paraId="38B95362" w14:textId="77777777" w:rsidR="000E454B" w:rsidRPr="000E454B" w:rsidRDefault="000E454B" w:rsidP="000E454B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  <w:r w:rsidRPr="000E454B">
              <w:rPr>
                <w:rFonts w:cs="Times New Roman"/>
                <w:b/>
                <w:sz w:val="24"/>
                <w:szCs w:val="24"/>
              </w:rPr>
              <w:t>Тема:</w:t>
            </w:r>
            <w:r w:rsidRPr="000E454B">
              <w:rPr>
                <w:rFonts w:cs="Times New Roman"/>
                <w:sz w:val="24"/>
                <w:szCs w:val="24"/>
              </w:rPr>
              <w:t xml:space="preserve"> Выявление неисправностей радиоаппаратуры</w:t>
            </w:r>
            <w:r w:rsidR="008B196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38C0A833" w14:textId="77777777" w:rsidR="000E454B" w:rsidRPr="000E454B" w:rsidRDefault="000E454B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454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2017EF3" w14:textId="77777777" w:rsidR="000E454B" w:rsidRPr="000E454B" w:rsidRDefault="000E454B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454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E7002A0" w14:textId="77777777" w:rsidR="000E454B" w:rsidRPr="000E454B" w:rsidRDefault="000E454B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454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14:paraId="4A217F81" w14:textId="77777777" w:rsidR="000E454B" w:rsidRPr="000E454B" w:rsidRDefault="000E454B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454B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0225475E" w14:textId="77777777" w:rsidR="000E454B" w:rsidRPr="000E454B" w:rsidRDefault="000E454B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454B">
              <w:rPr>
                <w:rFonts w:cs="Times New Roman"/>
                <w:sz w:val="24"/>
                <w:szCs w:val="24"/>
              </w:rPr>
              <w:t>Анализ результатов работы детей</w:t>
            </w:r>
          </w:p>
        </w:tc>
      </w:tr>
      <w:tr w:rsidR="000E454B" w:rsidRPr="000E454B" w14:paraId="05FC4F62" w14:textId="77777777" w:rsidTr="00A526DF">
        <w:trPr>
          <w:trHeight w:val="343"/>
        </w:trPr>
        <w:tc>
          <w:tcPr>
            <w:tcW w:w="675" w:type="dxa"/>
          </w:tcPr>
          <w:p w14:paraId="19CA824C" w14:textId="77777777" w:rsidR="000E454B" w:rsidRPr="000E454B" w:rsidRDefault="000E454B" w:rsidP="00A526DF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  <w:r w:rsidRPr="000E454B">
              <w:rPr>
                <w:rFonts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4395" w:type="dxa"/>
          </w:tcPr>
          <w:p w14:paraId="08F54F24" w14:textId="77777777" w:rsidR="000E454B" w:rsidRPr="000E454B" w:rsidRDefault="000E454B" w:rsidP="000E454B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  <w:r w:rsidRPr="000E454B">
              <w:rPr>
                <w:rFonts w:cs="Times New Roman"/>
                <w:b/>
                <w:sz w:val="24"/>
                <w:szCs w:val="24"/>
              </w:rPr>
              <w:t>Тема:</w:t>
            </w:r>
            <w:r w:rsidRPr="000E454B">
              <w:rPr>
                <w:rFonts w:cs="Times New Roman"/>
                <w:sz w:val="24"/>
                <w:szCs w:val="24"/>
              </w:rPr>
              <w:t xml:space="preserve"> Мелкий ремонт и настройка радиоаппаратуры</w:t>
            </w:r>
            <w:r w:rsidR="008B196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45E9CE07" w14:textId="77777777" w:rsidR="000E454B" w:rsidRPr="000E454B" w:rsidRDefault="000E454B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0E454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3591B3FE" w14:textId="77777777" w:rsidR="000E454B" w:rsidRPr="000E454B" w:rsidRDefault="000E454B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454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1B2DBC2" w14:textId="77777777" w:rsidR="000E454B" w:rsidRPr="000E454B" w:rsidRDefault="000E454B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454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Merge/>
            <w:vAlign w:val="center"/>
          </w:tcPr>
          <w:p w14:paraId="35A57C11" w14:textId="77777777" w:rsidR="000E454B" w:rsidRPr="000E454B" w:rsidRDefault="000E454B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89562CE" w14:textId="77777777" w:rsidR="000E454B" w:rsidRPr="000E454B" w:rsidRDefault="000E454B" w:rsidP="000E454B">
            <w:pPr>
              <w:widowControl w:val="0"/>
              <w:kinsoku w:val="0"/>
              <w:overflowPunct w:val="0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E454B" w:rsidRPr="000E454B" w14:paraId="18AA3C20" w14:textId="77777777" w:rsidTr="00A526DF">
        <w:trPr>
          <w:trHeight w:val="343"/>
        </w:trPr>
        <w:tc>
          <w:tcPr>
            <w:tcW w:w="675" w:type="dxa"/>
          </w:tcPr>
          <w:p w14:paraId="3B7E0E36" w14:textId="77777777" w:rsidR="000E454B" w:rsidRPr="000E454B" w:rsidRDefault="000E454B" w:rsidP="00A526DF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  <w:r w:rsidRPr="000E454B">
              <w:rPr>
                <w:rFonts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4395" w:type="dxa"/>
          </w:tcPr>
          <w:p w14:paraId="6DF3FC84" w14:textId="77777777" w:rsidR="000E454B" w:rsidRPr="000E454B" w:rsidRDefault="000E454B" w:rsidP="000E454B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  <w:r w:rsidRPr="000E454B">
              <w:rPr>
                <w:rFonts w:cs="Times New Roman"/>
                <w:b/>
                <w:sz w:val="24"/>
                <w:szCs w:val="24"/>
              </w:rPr>
              <w:t>Тема:</w:t>
            </w:r>
            <w:r w:rsidRPr="000E454B">
              <w:rPr>
                <w:rFonts w:cs="Times New Roman"/>
                <w:sz w:val="24"/>
                <w:szCs w:val="24"/>
              </w:rPr>
              <w:t xml:space="preserve"> Сборка собственных проектов.</w:t>
            </w:r>
          </w:p>
        </w:tc>
        <w:tc>
          <w:tcPr>
            <w:tcW w:w="708" w:type="dxa"/>
          </w:tcPr>
          <w:p w14:paraId="442B380F" w14:textId="77777777" w:rsidR="000E454B" w:rsidRPr="000E454B" w:rsidRDefault="000E454B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0E454B">
              <w:rPr>
                <w:rFonts w:cs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</w:tcPr>
          <w:p w14:paraId="491264B3" w14:textId="77777777" w:rsidR="000E454B" w:rsidRPr="000E454B" w:rsidRDefault="000E454B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0E454B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61AE0B48" w14:textId="77777777" w:rsidR="000E454B" w:rsidRPr="000E454B" w:rsidRDefault="000E454B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0E454B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vMerge/>
            <w:vAlign w:val="center"/>
          </w:tcPr>
          <w:p w14:paraId="6CF3A457" w14:textId="77777777" w:rsidR="000E454B" w:rsidRPr="000E454B" w:rsidRDefault="000E454B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9F49FFB" w14:textId="77777777" w:rsidR="000E454B" w:rsidRPr="000E454B" w:rsidRDefault="000E454B" w:rsidP="000E454B">
            <w:pPr>
              <w:widowControl w:val="0"/>
              <w:kinsoku w:val="0"/>
              <w:overflowPunct w:val="0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E454B" w:rsidRPr="000E454B" w14:paraId="1685B3BF" w14:textId="77777777" w:rsidTr="00A526DF">
        <w:trPr>
          <w:trHeight w:val="343"/>
        </w:trPr>
        <w:tc>
          <w:tcPr>
            <w:tcW w:w="5070" w:type="dxa"/>
            <w:gridSpan w:val="2"/>
            <w:vAlign w:val="center"/>
          </w:tcPr>
          <w:p w14:paraId="55D1463B" w14:textId="77777777" w:rsidR="000E454B" w:rsidRPr="000E454B" w:rsidRDefault="000E454B" w:rsidP="000E454B">
            <w:pPr>
              <w:widowControl w:val="0"/>
              <w:kinsoku w:val="0"/>
              <w:overflowPunct w:val="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0E454B">
              <w:rPr>
                <w:rFonts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708" w:type="dxa"/>
            <w:vAlign w:val="center"/>
          </w:tcPr>
          <w:p w14:paraId="58801E86" w14:textId="77777777" w:rsidR="000E454B" w:rsidRPr="000E454B" w:rsidRDefault="000E454B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0E454B">
              <w:rPr>
                <w:rFonts w:cs="Times New Roman"/>
                <w:b/>
                <w:i/>
                <w:sz w:val="24"/>
                <w:szCs w:val="24"/>
              </w:rPr>
              <w:t>134</w:t>
            </w:r>
          </w:p>
        </w:tc>
        <w:tc>
          <w:tcPr>
            <w:tcW w:w="709" w:type="dxa"/>
            <w:vAlign w:val="center"/>
          </w:tcPr>
          <w:p w14:paraId="461FD365" w14:textId="77777777" w:rsidR="000E454B" w:rsidRPr="000E454B" w:rsidRDefault="000E454B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  <w:highlight w:val="yellow"/>
              </w:rPr>
            </w:pPr>
            <w:r w:rsidRPr="000E454B">
              <w:rPr>
                <w:rFonts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14:paraId="4DFDA5ED" w14:textId="77777777" w:rsidR="000E454B" w:rsidRPr="000E454B" w:rsidRDefault="000E454B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  <w:highlight w:val="yellow"/>
              </w:rPr>
            </w:pPr>
            <w:r w:rsidRPr="000E454B">
              <w:rPr>
                <w:rFonts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14:paraId="16D365F1" w14:textId="77777777" w:rsidR="000E454B" w:rsidRPr="000E454B" w:rsidRDefault="000E454B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0E454B">
              <w:rPr>
                <w:rFonts w:cs="Times New Roman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14:paraId="46FA9728" w14:textId="77777777" w:rsidR="000E454B" w:rsidRPr="000E454B" w:rsidRDefault="000E454B" w:rsidP="000E454B">
            <w:pPr>
              <w:widowControl w:val="0"/>
              <w:kinsoku w:val="0"/>
              <w:overflowPunct w:val="0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E454B" w:rsidRPr="000E454B" w14:paraId="2C96A20D" w14:textId="77777777" w:rsidTr="00A526DF">
        <w:trPr>
          <w:trHeight w:val="343"/>
        </w:trPr>
        <w:tc>
          <w:tcPr>
            <w:tcW w:w="675" w:type="dxa"/>
          </w:tcPr>
          <w:p w14:paraId="224D748A" w14:textId="77777777" w:rsidR="000E454B" w:rsidRPr="000E454B" w:rsidRDefault="000E454B" w:rsidP="000E454B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</w:tcPr>
          <w:p w14:paraId="107C96EC" w14:textId="77777777" w:rsidR="000E454B" w:rsidRPr="000E454B" w:rsidRDefault="000E454B" w:rsidP="000E454B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  <w:r w:rsidRPr="000E454B">
              <w:rPr>
                <w:rFonts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08" w:type="dxa"/>
          </w:tcPr>
          <w:p w14:paraId="16B68579" w14:textId="77777777" w:rsidR="000E454B" w:rsidRPr="000E454B" w:rsidRDefault="000E454B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454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32B2D19" w14:textId="77777777" w:rsidR="000E454B" w:rsidRPr="000E454B" w:rsidRDefault="000E454B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454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A6E167C" w14:textId="77777777" w:rsidR="000E454B" w:rsidRPr="000E454B" w:rsidRDefault="000E454B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454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4C617D5F" w14:textId="77777777" w:rsidR="000E454B" w:rsidRPr="000E454B" w:rsidRDefault="000E454B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454B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31375AF" w14:textId="77777777" w:rsidR="000E454B" w:rsidRPr="000E454B" w:rsidRDefault="000E454B" w:rsidP="000E454B">
            <w:pPr>
              <w:widowControl w:val="0"/>
              <w:kinsoku w:val="0"/>
              <w:overflowPunct w:val="0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E454B" w:rsidRPr="000E454B" w14:paraId="748269FE" w14:textId="77777777" w:rsidTr="00A526DF">
        <w:trPr>
          <w:trHeight w:val="343"/>
        </w:trPr>
        <w:tc>
          <w:tcPr>
            <w:tcW w:w="5070" w:type="dxa"/>
            <w:gridSpan w:val="2"/>
            <w:vAlign w:val="center"/>
          </w:tcPr>
          <w:p w14:paraId="29D3A0A5" w14:textId="77777777" w:rsidR="000E454B" w:rsidRPr="000E454B" w:rsidRDefault="000E454B" w:rsidP="000E454B">
            <w:pPr>
              <w:widowControl w:val="0"/>
              <w:kinsoku w:val="0"/>
              <w:overflowPunct w:val="0"/>
              <w:ind w:firstLine="0"/>
              <w:jc w:val="right"/>
              <w:rPr>
                <w:rFonts w:cs="Times New Roman"/>
                <w:b/>
                <w:i/>
                <w:sz w:val="24"/>
                <w:szCs w:val="24"/>
              </w:rPr>
            </w:pPr>
            <w:r w:rsidRPr="000E454B">
              <w:rPr>
                <w:rFonts w:cs="Times New Roman"/>
                <w:b/>
                <w:i/>
                <w:sz w:val="24"/>
                <w:szCs w:val="24"/>
              </w:rPr>
              <w:t>ИТОГО 3 год обучения</w:t>
            </w:r>
          </w:p>
        </w:tc>
        <w:tc>
          <w:tcPr>
            <w:tcW w:w="708" w:type="dxa"/>
            <w:vAlign w:val="center"/>
          </w:tcPr>
          <w:p w14:paraId="36C69E34" w14:textId="77777777" w:rsidR="000E454B" w:rsidRPr="000E454B" w:rsidRDefault="000E454B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454B">
              <w:rPr>
                <w:rFonts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709" w:type="dxa"/>
            <w:vAlign w:val="center"/>
          </w:tcPr>
          <w:p w14:paraId="7CAFF692" w14:textId="77777777" w:rsidR="000E454B" w:rsidRPr="000E454B" w:rsidRDefault="000E454B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0E454B">
              <w:rPr>
                <w:rFonts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709" w:type="dxa"/>
            <w:vAlign w:val="center"/>
          </w:tcPr>
          <w:p w14:paraId="05933C66" w14:textId="77777777" w:rsidR="000E454B" w:rsidRPr="000E454B" w:rsidRDefault="000E454B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0E454B">
              <w:rPr>
                <w:rFonts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850" w:type="dxa"/>
            <w:vAlign w:val="center"/>
          </w:tcPr>
          <w:p w14:paraId="7C80C42E" w14:textId="77777777" w:rsidR="000E454B" w:rsidRPr="000E454B" w:rsidRDefault="000E454B" w:rsidP="000E454B">
            <w:pPr>
              <w:widowControl w:val="0"/>
              <w:kinsoku w:val="0"/>
              <w:overflowPunct w:val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0E454B">
              <w:rPr>
                <w:rFonts w:cs="Times New Roman"/>
                <w:b/>
                <w:i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14:paraId="72F32294" w14:textId="77777777" w:rsidR="000E454B" w:rsidRPr="000E454B" w:rsidRDefault="000E454B" w:rsidP="000E454B">
            <w:pPr>
              <w:widowControl w:val="0"/>
              <w:kinsoku w:val="0"/>
              <w:overflowPunct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14:paraId="4A293A92" w14:textId="77777777" w:rsidR="008F3C25" w:rsidRDefault="008F3C25" w:rsidP="008F3C25">
      <w:pPr>
        <w:pStyle w:val="a4"/>
        <w:ind w:left="0" w:firstLine="0"/>
        <w:jc w:val="both"/>
        <w:rPr>
          <w:rFonts w:eastAsia="Times New Roman" w:cs="Times New Roman"/>
          <w:szCs w:val="28"/>
        </w:rPr>
      </w:pPr>
    </w:p>
    <w:p w14:paraId="2AB8D246" w14:textId="77777777" w:rsidR="00060DD3" w:rsidRPr="00D012DC" w:rsidRDefault="00060DD3" w:rsidP="000A337A">
      <w:pPr>
        <w:pStyle w:val="3"/>
        <w:ind w:firstLine="0"/>
        <w:rPr>
          <w:rFonts w:eastAsia="Times New Roman"/>
        </w:rPr>
      </w:pPr>
      <w:bookmarkStart w:id="22" w:name="_Toc23940073"/>
      <w:r w:rsidRPr="00D012DC">
        <w:rPr>
          <w:rFonts w:eastAsia="Times New Roman"/>
        </w:rPr>
        <w:t>2.</w:t>
      </w:r>
      <w:r>
        <w:rPr>
          <w:rFonts w:eastAsia="Times New Roman"/>
        </w:rPr>
        <w:t>4</w:t>
      </w:r>
      <w:r w:rsidRPr="00D012DC">
        <w:rPr>
          <w:rFonts w:eastAsia="Times New Roman"/>
        </w:rPr>
        <w:t>.</w:t>
      </w:r>
      <w:r>
        <w:rPr>
          <w:rFonts w:eastAsia="Times New Roman"/>
        </w:rPr>
        <w:t>2</w:t>
      </w:r>
      <w:r w:rsidRPr="00D012DC">
        <w:rPr>
          <w:rFonts w:eastAsia="Times New Roman"/>
        </w:rPr>
        <w:t xml:space="preserve"> Краткое содержание изучаемого материала</w:t>
      </w:r>
      <w:bookmarkEnd w:id="22"/>
    </w:p>
    <w:p w14:paraId="0F679C1A" w14:textId="77777777" w:rsidR="00060DD3" w:rsidRDefault="00060DD3" w:rsidP="000A337A">
      <w:pPr>
        <w:jc w:val="both"/>
        <w:rPr>
          <w:rFonts w:eastAsia="Times New Roman" w:cs="Times New Roman"/>
          <w:szCs w:val="28"/>
        </w:rPr>
      </w:pPr>
      <w:r w:rsidRPr="00D012DC">
        <w:rPr>
          <w:rFonts w:cs="Times New Roman"/>
          <w:i/>
          <w:szCs w:val="24"/>
        </w:rPr>
        <w:t>Вводное занятие</w:t>
      </w:r>
      <w:r w:rsidR="000A337A">
        <w:rPr>
          <w:rFonts w:cs="Times New Roman"/>
          <w:i/>
          <w:szCs w:val="24"/>
        </w:rPr>
        <w:t xml:space="preserve">. </w:t>
      </w:r>
      <w:r>
        <w:rPr>
          <w:rFonts w:eastAsia="Times New Roman" w:cs="Times New Roman"/>
          <w:szCs w:val="28"/>
        </w:rPr>
        <w:t>Знакомство с «новичками» объединения. Торжественное посвящение в радиолюбители. Правила безопасности работы с паяльным оборудованием, с измерительными сетевыми приборами. Правила безопасности работы со слесарным и станочным оборудованием. Беседа о пожарной безопасности.</w:t>
      </w:r>
    </w:p>
    <w:p w14:paraId="14DC4EAA" w14:textId="77777777" w:rsidR="00060DD3" w:rsidRPr="007F6028" w:rsidRDefault="00060DD3" w:rsidP="00060DD3">
      <w:pPr>
        <w:pStyle w:val="a4"/>
        <w:ind w:left="0"/>
        <w:jc w:val="both"/>
        <w:rPr>
          <w:rFonts w:eastAsia="Times New Roman" w:cs="Times New Roman"/>
          <w:sz w:val="32"/>
          <w:szCs w:val="28"/>
        </w:rPr>
      </w:pPr>
      <w:r>
        <w:rPr>
          <w:rFonts w:cs="Times New Roman"/>
          <w:i/>
          <w:szCs w:val="24"/>
        </w:rPr>
        <w:t xml:space="preserve">Тема 1.1 </w:t>
      </w:r>
      <w:r w:rsidRPr="003F5B93">
        <w:rPr>
          <w:rFonts w:cs="Times New Roman"/>
          <w:i/>
          <w:szCs w:val="24"/>
        </w:rPr>
        <w:t>Радиокомпоненты электро- и радиотехники.</w:t>
      </w:r>
      <w:r>
        <w:rPr>
          <w:rFonts w:cs="Times New Roman"/>
          <w:szCs w:val="24"/>
        </w:rPr>
        <w:t xml:space="preserve"> Теория. Сопротивление. Виды резисторов, их назначение. Ёмкость. Виды конденсаторов, их назначение. Полупроводники. Диоды, транзисторы, их назначение. Индуктивность, дроссели, трансформаторы.</w:t>
      </w:r>
    </w:p>
    <w:p w14:paraId="62C29298" w14:textId="77777777" w:rsidR="00060DD3" w:rsidRPr="00BF4BB2" w:rsidRDefault="00060DD3" w:rsidP="00060DD3">
      <w:pPr>
        <w:pStyle w:val="a4"/>
        <w:ind w:left="0"/>
        <w:jc w:val="both"/>
        <w:rPr>
          <w:rFonts w:eastAsia="Times New Roman" w:cs="Times New Roman"/>
          <w:sz w:val="32"/>
          <w:szCs w:val="28"/>
        </w:rPr>
      </w:pPr>
      <w:r w:rsidRPr="00BF4BB2">
        <w:rPr>
          <w:rFonts w:eastAsia="Times New Roman" w:cs="Times New Roman"/>
          <w:i/>
          <w:szCs w:val="28"/>
        </w:rPr>
        <w:t xml:space="preserve">Тема 1.2 </w:t>
      </w:r>
      <w:r w:rsidRPr="00BF4BB2">
        <w:rPr>
          <w:rFonts w:cs="Times New Roman"/>
          <w:i/>
          <w:szCs w:val="24"/>
        </w:rPr>
        <w:t>Радиотехнический инструмент.</w:t>
      </w:r>
      <w:r>
        <w:rPr>
          <w:rFonts w:cs="Times New Roman"/>
          <w:szCs w:val="24"/>
        </w:rPr>
        <w:t xml:space="preserve"> Теория. Техника правильной пайки. Надежность контакта. Припои и флюсы. Виды паяльников, их назначение. Подготовка паяльника к работе. Уход за паяльником.</w:t>
      </w:r>
    </w:p>
    <w:p w14:paraId="5D7EABF5" w14:textId="77777777" w:rsidR="00060DD3" w:rsidRDefault="00060DD3" w:rsidP="00060DD3">
      <w:pPr>
        <w:pStyle w:val="a4"/>
        <w:ind w:left="0"/>
        <w:jc w:val="both"/>
        <w:rPr>
          <w:rFonts w:eastAsia="Times New Roman" w:cs="Times New Roman"/>
          <w:szCs w:val="28"/>
        </w:rPr>
      </w:pPr>
      <w:r w:rsidRPr="002535C8">
        <w:rPr>
          <w:rFonts w:eastAsia="Times New Roman" w:cs="Times New Roman"/>
          <w:i/>
          <w:szCs w:val="28"/>
        </w:rPr>
        <w:t>Тема 1.3 Техники пайки.</w:t>
      </w:r>
      <w:r>
        <w:rPr>
          <w:rFonts w:eastAsia="Times New Roman" w:cs="Times New Roman"/>
          <w:szCs w:val="28"/>
        </w:rPr>
        <w:t xml:space="preserve"> Техника правильной пайки. Подготовка паяльника к пайке. Практическая работа с паяльником. Лужение, спаивание проводников и радиодеталей.</w:t>
      </w:r>
    </w:p>
    <w:p w14:paraId="5F97AE91" w14:textId="77777777" w:rsidR="008F3C25" w:rsidRDefault="009E1A10" w:rsidP="000A337A">
      <w:pPr>
        <w:pStyle w:val="a4"/>
        <w:ind w:left="0"/>
        <w:jc w:val="both"/>
        <w:rPr>
          <w:rFonts w:eastAsia="Times New Roman" w:cs="Times New Roman"/>
          <w:szCs w:val="28"/>
        </w:rPr>
      </w:pPr>
      <w:r w:rsidRPr="009E1A10">
        <w:rPr>
          <w:rFonts w:cs="Times New Roman"/>
          <w:i/>
          <w:szCs w:val="24"/>
        </w:rPr>
        <w:lastRenderedPageBreak/>
        <w:t>Тема 2.1 Тенденции развития современной электроники.</w:t>
      </w:r>
      <w:r w:rsidR="000A337A">
        <w:rPr>
          <w:rFonts w:cs="Times New Roman"/>
          <w:i/>
          <w:szCs w:val="24"/>
        </w:rPr>
        <w:t xml:space="preserve"> </w:t>
      </w:r>
      <w:r w:rsidR="000E0463">
        <w:rPr>
          <w:rFonts w:eastAsia="Times New Roman" w:cs="Times New Roman"/>
          <w:szCs w:val="28"/>
        </w:rPr>
        <w:t>Современные образцы радиотехнических устройств, выпускаемые промышленностью. Основные направления развития техники</w:t>
      </w:r>
      <w:r w:rsidR="009A4B26">
        <w:rPr>
          <w:rFonts w:eastAsia="Times New Roman" w:cs="Times New Roman"/>
          <w:szCs w:val="28"/>
        </w:rPr>
        <w:t>.</w:t>
      </w:r>
    </w:p>
    <w:p w14:paraId="5910E557" w14:textId="77777777" w:rsidR="000E0463" w:rsidRDefault="009A4B26" w:rsidP="000A337A">
      <w:pPr>
        <w:jc w:val="both"/>
        <w:rPr>
          <w:rFonts w:eastAsia="Times New Roman" w:cs="Times New Roman"/>
          <w:szCs w:val="28"/>
        </w:rPr>
      </w:pPr>
      <w:r w:rsidRPr="009A4B26">
        <w:rPr>
          <w:rFonts w:cs="Times New Roman"/>
          <w:i/>
          <w:szCs w:val="24"/>
        </w:rPr>
        <w:t>Тема 2.2 Микросхемы.</w:t>
      </w:r>
      <w:r w:rsidR="000A337A">
        <w:rPr>
          <w:rFonts w:cs="Times New Roman"/>
          <w:i/>
          <w:szCs w:val="24"/>
        </w:rPr>
        <w:t xml:space="preserve"> </w:t>
      </w:r>
      <w:r w:rsidR="007C527A">
        <w:rPr>
          <w:rFonts w:eastAsia="Times New Roman" w:cs="Times New Roman"/>
          <w:szCs w:val="28"/>
        </w:rPr>
        <w:t xml:space="preserve">Операционные усилители. Предварительные и окончательные усилители мощности на микросхемах серии 174. </w:t>
      </w:r>
      <w:r w:rsidR="000412E5">
        <w:rPr>
          <w:rFonts w:eastAsia="Times New Roman" w:cs="Times New Roman"/>
          <w:szCs w:val="28"/>
        </w:rPr>
        <w:t>Их особенности, основные параметры и схемы включения. Стабилизаторы напряжения серии К142. Логические элементы НЕ, И, ИЛИ и их комбинации. Триггеры, их разновидности, счетчики и дешифраторы. Интегральные микросхемы ТТЛ и КМОП структуры, их основные особенности. Проверка параметров на макетах.</w:t>
      </w:r>
    </w:p>
    <w:p w14:paraId="783B0D53" w14:textId="77777777" w:rsidR="000412E5" w:rsidRDefault="008F57FF" w:rsidP="000A337A">
      <w:pPr>
        <w:pStyle w:val="a4"/>
        <w:ind w:left="0"/>
        <w:jc w:val="both"/>
        <w:rPr>
          <w:rFonts w:eastAsia="Times New Roman" w:cs="Times New Roman"/>
          <w:szCs w:val="28"/>
        </w:rPr>
      </w:pPr>
      <w:r w:rsidRPr="009A4B26">
        <w:rPr>
          <w:rFonts w:cs="Times New Roman"/>
          <w:i/>
          <w:szCs w:val="24"/>
        </w:rPr>
        <w:t>Тема 2.</w:t>
      </w:r>
      <w:r w:rsidR="00E8438E">
        <w:rPr>
          <w:rFonts w:cs="Times New Roman"/>
          <w:i/>
          <w:szCs w:val="24"/>
        </w:rPr>
        <w:t>3</w:t>
      </w:r>
      <w:r w:rsidRPr="009A4B26">
        <w:rPr>
          <w:rFonts w:cs="Times New Roman"/>
          <w:i/>
          <w:szCs w:val="24"/>
        </w:rPr>
        <w:t xml:space="preserve"> </w:t>
      </w:r>
      <w:r w:rsidRPr="008F57FF">
        <w:rPr>
          <w:rFonts w:cs="Times New Roman"/>
          <w:i/>
          <w:szCs w:val="24"/>
        </w:rPr>
        <w:t>Бытовые э</w:t>
      </w:r>
      <w:r w:rsidR="00762EBA">
        <w:rPr>
          <w:rFonts w:cs="Times New Roman"/>
          <w:i/>
          <w:szCs w:val="24"/>
        </w:rPr>
        <w:t>л</w:t>
      </w:r>
      <w:r w:rsidRPr="008F57FF">
        <w:rPr>
          <w:rFonts w:cs="Times New Roman"/>
          <w:i/>
          <w:szCs w:val="24"/>
        </w:rPr>
        <w:t>ектро- и радиоприборы.</w:t>
      </w:r>
      <w:r w:rsidR="000A337A">
        <w:rPr>
          <w:rFonts w:cs="Times New Roman"/>
          <w:i/>
          <w:szCs w:val="24"/>
        </w:rPr>
        <w:t xml:space="preserve"> </w:t>
      </w:r>
      <w:r w:rsidR="00B53C89">
        <w:rPr>
          <w:rFonts w:eastAsia="Times New Roman" w:cs="Times New Roman"/>
          <w:szCs w:val="28"/>
        </w:rPr>
        <w:t>Наиболее популярные образцы электро- и радиоприборов, встречающиеся в быту. Технологии сборки радиотехнической аппаратуры. Заводская сборка радиоаппаратуры. Приёмы, способы и необходимый инструмент для сборки аппаратуры в домашних условиях.</w:t>
      </w:r>
    </w:p>
    <w:p w14:paraId="0C7B1760" w14:textId="77777777" w:rsidR="00E8438E" w:rsidRDefault="00E8438E" w:rsidP="000A337A">
      <w:pPr>
        <w:pStyle w:val="a4"/>
        <w:ind w:left="0"/>
        <w:jc w:val="both"/>
        <w:rPr>
          <w:rFonts w:eastAsia="Times New Roman" w:cs="Times New Roman"/>
          <w:szCs w:val="28"/>
        </w:rPr>
      </w:pPr>
      <w:r w:rsidRPr="00E8438E">
        <w:rPr>
          <w:rFonts w:cs="Times New Roman"/>
          <w:i/>
          <w:szCs w:val="24"/>
        </w:rPr>
        <w:t>Тема 3.1 Выявление неисправностей радиоаппаратуры.</w:t>
      </w:r>
      <w:r w:rsidR="003B4645">
        <w:rPr>
          <w:rFonts w:eastAsia="Times New Roman" w:cs="Times New Roman"/>
          <w:szCs w:val="28"/>
        </w:rPr>
        <w:t>Практика. Поиск неисправностей радиотехнической аппаратуры. Проверка работоспособности прибора в целом и отдельных его структурных элементов. Работа со специальным измерительным оборудованием.</w:t>
      </w:r>
    </w:p>
    <w:p w14:paraId="693C78D7" w14:textId="77777777" w:rsidR="000412E5" w:rsidRDefault="003B4645" w:rsidP="000A337A">
      <w:pPr>
        <w:pStyle w:val="a4"/>
        <w:ind w:left="0"/>
        <w:jc w:val="both"/>
        <w:rPr>
          <w:rFonts w:eastAsia="Times New Roman" w:cs="Times New Roman"/>
          <w:szCs w:val="28"/>
        </w:rPr>
      </w:pPr>
      <w:r w:rsidRPr="003B4645">
        <w:rPr>
          <w:rFonts w:cs="Times New Roman"/>
          <w:i/>
          <w:szCs w:val="24"/>
        </w:rPr>
        <w:t>Тема 3.2 Мелкий ремонт и настройка радиоаппаратуры.</w:t>
      </w:r>
      <w:r w:rsidR="00BC1237">
        <w:rPr>
          <w:rFonts w:eastAsia="Times New Roman" w:cs="Times New Roman"/>
          <w:szCs w:val="28"/>
        </w:rPr>
        <w:t>Практика. Ремонт</w:t>
      </w:r>
      <w:r w:rsidR="00466348">
        <w:rPr>
          <w:rFonts w:eastAsia="Times New Roman" w:cs="Times New Roman"/>
          <w:szCs w:val="28"/>
        </w:rPr>
        <w:t xml:space="preserve"> и ремонт</w:t>
      </w:r>
      <w:r w:rsidR="00BC1237">
        <w:rPr>
          <w:rFonts w:eastAsia="Times New Roman" w:cs="Times New Roman"/>
          <w:szCs w:val="28"/>
        </w:rPr>
        <w:t xml:space="preserve"> </w:t>
      </w:r>
      <w:r w:rsidR="00466348">
        <w:rPr>
          <w:rFonts w:eastAsia="Times New Roman" w:cs="Times New Roman"/>
          <w:szCs w:val="28"/>
        </w:rPr>
        <w:t xml:space="preserve">бытовой техники. </w:t>
      </w:r>
      <w:r>
        <w:rPr>
          <w:rFonts w:eastAsia="Times New Roman" w:cs="Times New Roman"/>
          <w:szCs w:val="28"/>
        </w:rPr>
        <w:t>Оценка качества выполненной работы.</w:t>
      </w:r>
    </w:p>
    <w:p w14:paraId="4FF4CE6F" w14:textId="77777777" w:rsidR="004B0C24" w:rsidRDefault="004F5FB0" w:rsidP="000A337A">
      <w:pPr>
        <w:jc w:val="both"/>
        <w:rPr>
          <w:rFonts w:eastAsia="Times New Roman" w:cs="Times New Roman"/>
          <w:szCs w:val="28"/>
        </w:rPr>
      </w:pPr>
      <w:r w:rsidRPr="004F5FB0">
        <w:rPr>
          <w:rFonts w:cs="Times New Roman"/>
          <w:i/>
          <w:szCs w:val="24"/>
        </w:rPr>
        <w:t>Тема 3.3 Сборка собственных проектов.</w:t>
      </w:r>
      <w:r w:rsidR="004B0C24">
        <w:rPr>
          <w:rFonts w:eastAsia="Times New Roman" w:cs="Times New Roman"/>
          <w:szCs w:val="28"/>
        </w:rPr>
        <w:t>Разработка, изготовление и ремонт различных приборов и электронных устройств по индивидуальным заданиям. На последнем этапе обучения разрабатываться могут следующие приборы и устройства: наушники, акустические системы, всевозможные электронные игрушки и сувениры, лабораторное радиотехническое оборудование и т.д. Подлежать ремонту могут: компьютеры, оргтехника, музыкальные центры, утюги, пылесосы и т.д.</w:t>
      </w:r>
    </w:p>
    <w:p w14:paraId="7DA05B9A" w14:textId="77777777" w:rsidR="00A264D7" w:rsidRDefault="00A264D7" w:rsidP="000A337A">
      <w:pPr>
        <w:jc w:val="both"/>
        <w:rPr>
          <w:rFonts w:eastAsia="Times New Roman" w:cs="Times New Roman"/>
          <w:szCs w:val="28"/>
        </w:rPr>
      </w:pPr>
      <w:r w:rsidRPr="00330085">
        <w:rPr>
          <w:rFonts w:eastAsia="Times New Roman" w:cs="Times New Roman"/>
          <w:i/>
          <w:szCs w:val="28"/>
        </w:rPr>
        <w:lastRenderedPageBreak/>
        <w:t>Итоговое занятие</w:t>
      </w:r>
      <w:r w:rsidR="000A337A">
        <w:rPr>
          <w:rFonts w:eastAsia="Times New Roman" w:cs="Times New Roman"/>
          <w:i/>
          <w:szCs w:val="28"/>
        </w:rPr>
        <w:t xml:space="preserve">. </w:t>
      </w:r>
      <w:r>
        <w:rPr>
          <w:rFonts w:eastAsia="Times New Roman" w:cs="Times New Roman"/>
          <w:szCs w:val="28"/>
        </w:rPr>
        <w:t xml:space="preserve">Диагностика достижений обучающихся в объединении. Отбор лучших работ, подлежащих участию в выставках. </w:t>
      </w:r>
      <w:r w:rsidR="00BD0BBB">
        <w:rPr>
          <w:rFonts w:eastAsia="Times New Roman" w:cs="Times New Roman"/>
          <w:szCs w:val="28"/>
        </w:rPr>
        <w:t>Награждение и поощрение активных обучающихся творческого объединения.</w:t>
      </w:r>
    </w:p>
    <w:p w14:paraId="0BE716A3" w14:textId="77777777" w:rsidR="004B0C24" w:rsidRPr="008C3CA0" w:rsidRDefault="008C3CA0" w:rsidP="000A337A">
      <w:pPr>
        <w:pStyle w:val="1"/>
        <w:ind w:firstLine="0"/>
        <w:rPr>
          <w:rFonts w:eastAsia="Times New Roman"/>
        </w:rPr>
      </w:pPr>
      <w:bookmarkStart w:id="23" w:name="_Toc23940074"/>
      <w:r>
        <w:rPr>
          <w:rFonts w:eastAsia="Times New Roman"/>
        </w:rPr>
        <w:t xml:space="preserve">3. </w:t>
      </w:r>
      <w:r w:rsidR="000A337A">
        <w:rPr>
          <w:rFonts w:eastAsia="Times New Roman"/>
        </w:rPr>
        <w:t>МЕТОДИЧЕСКОЕ СОПРОВОЖДЕНИЕ ПРОГРАММЫ</w:t>
      </w:r>
      <w:bookmarkEnd w:id="23"/>
    </w:p>
    <w:p w14:paraId="3B5C3013" w14:textId="77777777" w:rsidR="004B0C24" w:rsidRDefault="006A10ED" w:rsidP="003C7037">
      <w:pPr>
        <w:pStyle w:val="a4"/>
        <w:ind w:left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б</w:t>
      </w:r>
      <w:r w:rsidR="000E550B">
        <w:rPr>
          <w:rFonts w:eastAsia="Times New Roman" w:cs="Times New Roman"/>
          <w:szCs w:val="28"/>
        </w:rPr>
        <w:t>разовательная</w:t>
      </w:r>
      <w:r>
        <w:rPr>
          <w:rFonts w:eastAsia="Times New Roman" w:cs="Times New Roman"/>
          <w:szCs w:val="28"/>
        </w:rPr>
        <w:t xml:space="preserve"> программа «</w:t>
      </w:r>
      <w:r w:rsidR="00E729F3">
        <w:rPr>
          <w:rFonts w:eastAsia="Times New Roman" w:cs="Times New Roman"/>
          <w:szCs w:val="28"/>
        </w:rPr>
        <w:t xml:space="preserve">Школа </w:t>
      </w:r>
      <w:r>
        <w:rPr>
          <w:rFonts w:eastAsia="Times New Roman" w:cs="Times New Roman"/>
          <w:szCs w:val="28"/>
        </w:rPr>
        <w:t>радиотехник</w:t>
      </w:r>
      <w:r w:rsidR="00E729F3"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t>»</w:t>
      </w:r>
      <w:r w:rsidR="00981331">
        <w:rPr>
          <w:rFonts w:eastAsia="Times New Roman" w:cs="Times New Roman"/>
          <w:szCs w:val="28"/>
        </w:rPr>
        <w:t xml:space="preserve"> предусматривает формы работы, обеспечивающие сознательное и прочное усвоение материала и предполагает использование методов, развивающих навыки творческой деятельности</w:t>
      </w:r>
      <w:r w:rsidR="00B048DD">
        <w:rPr>
          <w:rFonts w:eastAsia="Times New Roman" w:cs="Times New Roman"/>
          <w:szCs w:val="28"/>
        </w:rPr>
        <w:t>. Таковыми могут быть</w:t>
      </w:r>
      <w:r w:rsidR="00981331">
        <w:rPr>
          <w:rFonts w:eastAsia="Times New Roman" w:cs="Times New Roman"/>
          <w:szCs w:val="28"/>
        </w:rPr>
        <w:t xml:space="preserve"> следующие</w:t>
      </w:r>
      <w:r w:rsidR="00B048DD">
        <w:rPr>
          <w:rFonts w:eastAsia="Times New Roman" w:cs="Times New Roman"/>
          <w:szCs w:val="28"/>
        </w:rPr>
        <w:t xml:space="preserve"> формы обучения</w:t>
      </w:r>
      <w:r w:rsidR="00981331">
        <w:rPr>
          <w:rFonts w:eastAsia="Times New Roman" w:cs="Times New Roman"/>
          <w:szCs w:val="28"/>
        </w:rPr>
        <w:t>: групповые занятия, индивидуальные, теоретические, практические</w:t>
      </w:r>
      <w:r w:rsidR="00AB5D46">
        <w:rPr>
          <w:rFonts w:eastAsia="Times New Roman" w:cs="Times New Roman"/>
          <w:szCs w:val="28"/>
        </w:rPr>
        <w:t>, игровые, семинары, творческие лаборатории, соревнования, конкурсы, устный журнал, занятие</w:t>
      </w:r>
      <w:r w:rsidR="00B048DD">
        <w:rPr>
          <w:rFonts w:eastAsia="Times New Roman" w:cs="Times New Roman"/>
          <w:szCs w:val="28"/>
        </w:rPr>
        <w:t>-</w:t>
      </w:r>
      <w:r w:rsidR="00AB5D46">
        <w:rPr>
          <w:rFonts w:eastAsia="Times New Roman" w:cs="Times New Roman"/>
          <w:szCs w:val="28"/>
        </w:rPr>
        <w:t xml:space="preserve">фантазия. </w:t>
      </w:r>
      <w:r w:rsidR="00981331">
        <w:rPr>
          <w:rFonts w:eastAsia="Times New Roman" w:cs="Times New Roman"/>
          <w:szCs w:val="28"/>
        </w:rPr>
        <w:t>Использо</w:t>
      </w:r>
      <w:r w:rsidR="00B048DD">
        <w:rPr>
          <w:rFonts w:eastAsia="Times New Roman" w:cs="Times New Roman"/>
          <w:szCs w:val="28"/>
        </w:rPr>
        <w:t xml:space="preserve">вание разнообразных форм </w:t>
      </w:r>
      <w:r w:rsidR="00981331">
        <w:rPr>
          <w:rFonts w:eastAsia="Times New Roman" w:cs="Times New Roman"/>
          <w:szCs w:val="28"/>
        </w:rPr>
        <w:t>повышает продуктивность занятий, повышает интерес обучающихся к учебному процессу.</w:t>
      </w:r>
    </w:p>
    <w:p w14:paraId="5AAD1FF8" w14:textId="77777777" w:rsidR="00B048DD" w:rsidRDefault="00B048DD" w:rsidP="003C7037">
      <w:pPr>
        <w:pStyle w:val="a4"/>
        <w:ind w:left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иповое занятие содержит в себе вводную теоретическую и практическую части. Прохождение теоретического материала необходимо давать в первые 10-20 минут каждого дня занятий перед практической работой. </w:t>
      </w:r>
      <w:r w:rsidR="00286591">
        <w:rPr>
          <w:rFonts w:eastAsia="Times New Roman" w:cs="Times New Roman"/>
          <w:szCs w:val="28"/>
        </w:rPr>
        <w:t>В качестве дидактического материала на практических занятиях пользуются такой массовой периодической литературой, как журнал</w:t>
      </w:r>
      <w:r w:rsidR="00AF6BF5">
        <w:rPr>
          <w:rFonts w:eastAsia="Times New Roman" w:cs="Times New Roman"/>
          <w:szCs w:val="28"/>
        </w:rPr>
        <w:t>ы</w:t>
      </w:r>
      <w:r w:rsidR="00286591">
        <w:rPr>
          <w:rFonts w:eastAsia="Times New Roman" w:cs="Times New Roman"/>
          <w:szCs w:val="28"/>
        </w:rPr>
        <w:t xml:space="preserve"> </w:t>
      </w:r>
      <w:r w:rsidR="00AF6BF5">
        <w:rPr>
          <w:rFonts w:eastAsia="Times New Roman" w:cs="Times New Roman"/>
          <w:szCs w:val="28"/>
        </w:rPr>
        <w:t>«Ра</w:t>
      </w:r>
      <w:r w:rsidR="00286591">
        <w:rPr>
          <w:rFonts w:eastAsia="Times New Roman" w:cs="Times New Roman"/>
          <w:szCs w:val="28"/>
        </w:rPr>
        <w:t>диол</w:t>
      </w:r>
      <w:r w:rsidR="00AF6BF5">
        <w:rPr>
          <w:rFonts w:eastAsia="Times New Roman" w:cs="Times New Roman"/>
          <w:szCs w:val="28"/>
        </w:rPr>
        <w:t>ю</w:t>
      </w:r>
      <w:r w:rsidR="00286591">
        <w:rPr>
          <w:rFonts w:eastAsia="Times New Roman" w:cs="Times New Roman"/>
          <w:szCs w:val="28"/>
        </w:rPr>
        <w:t>битель</w:t>
      </w:r>
      <w:r w:rsidR="00AF6BF5">
        <w:rPr>
          <w:rFonts w:eastAsia="Times New Roman" w:cs="Times New Roman"/>
          <w:szCs w:val="28"/>
        </w:rPr>
        <w:t>», «Радио», «Моделист-</w:t>
      </w:r>
      <w:r w:rsidR="00FB48A3">
        <w:rPr>
          <w:rFonts w:eastAsia="Times New Roman" w:cs="Times New Roman"/>
          <w:szCs w:val="28"/>
        </w:rPr>
        <w:t>конструктор», «Техника молодёжи».</w:t>
      </w:r>
      <w:r w:rsidR="0090258E">
        <w:rPr>
          <w:rFonts w:eastAsia="Times New Roman" w:cs="Times New Roman"/>
          <w:szCs w:val="28"/>
        </w:rPr>
        <w:t xml:space="preserve"> Используют известные среди радиолюбителей Интернет-источники: </w:t>
      </w:r>
      <w:r w:rsidR="0090258E">
        <w:rPr>
          <w:rFonts w:eastAsia="Times New Roman" w:cs="Times New Roman"/>
          <w:szCs w:val="28"/>
          <w:lang w:val="en-US"/>
        </w:rPr>
        <w:t>cxem</w:t>
      </w:r>
      <w:r w:rsidR="0090258E" w:rsidRPr="0090258E">
        <w:rPr>
          <w:rFonts w:eastAsia="Times New Roman" w:cs="Times New Roman"/>
          <w:szCs w:val="28"/>
        </w:rPr>
        <w:t>.</w:t>
      </w:r>
      <w:r w:rsidR="0090258E">
        <w:rPr>
          <w:rFonts w:eastAsia="Times New Roman" w:cs="Times New Roman"/>
          <w:szCs w:val="28"/>
          <w:lang w:val="en-US"/>
        </w:rPr>
        <w:t>net</w:t>
      </w:r>
      <w:r w:rsidR="0090258E" w:rsidRPr="0090258E">
        <w:rPr>
          <w:rFonts w:eastAsia="Times New Roman" w:cs="Times New Roman"/>
          <w:szCs w:val="28"/>
        </w:rPr>
        <w:t xml:space="preserve">, </w:t>
      </w:r>
      <w:r w:rsidR="0090258E">
        <w:rPr>
          <w:rFonts w:eastAsia="Times New Roman" w:cs="Times New Roman"/>
          <w:szCs w:val="28"/>
          <w:lang w:val="en-US"/>
        </w:rPr>
        <w:t>radiokot</w:t>
      </w:r>
      <w:r w:rsidR="0090258E" w:rsidRPr="0090258E">
        <w:rPr>
          <w:rFonts w:eastAsia="Times New Roman" w:cs="Times New Roman"/>
          <w:szCs w:val="28"/>
        </w:rPr>
        <w:t>.</w:t>
      </w:r>
      <w:r w:rsidR="0090258E">
        <w:rPr>
          <w:rFonts w:eastAsia="Times New Roman" w:cs="Times New Roman"/>
          <w:szCs w:val="28"/>
          <w:lang w:val="en-US"/>
        </w:rPr>
        <w:t>ru</w:t>
      </w:r>
      <w:r w:rsidR="0090258E" w:rsidRPr="0090258E">
        <w:rPr>
          <w:rFonts w:eastAsia="Times New Roman" w:cs="Times New Roman"/>
          <w:szCs w:val="28"/>
        </w:rPr>
        <w:t xml:space="preserve">, </w:t>
      </w:r>
      <w:r w:rsidR="0090258E">
        <w:rPr>
          <w:rFonts w:eastAsia="Times New Roman" w:cs="Times New Roman"/>
          <w:szCs w:val="28"/>
          <w:lang w:val="en-US"/>
        </w:rPr>
        <w:t>radio</w:t>
      </w:r>
      <w:r w:rsidR="0090258E" w:rsidRPr="0090258E">
        <w:rPr>
          <w:rFonts w:eastAsia="Times New Roman" w:cs="Times New Roman"/>
          <w:szCs w:val="28"/>
        </w:rPr>
        <w:t>-</w:t>
      </w:r>
      <w:r w:rsidR="0090258E">
        <w:rPr>
          <w:rFonts w:eastAsia="Times New Roman" w:cs="Times New Roman"/>
          <w:szCs w:val="28"/>
          <w:lang w:val="en-US"/>
        </w:rPr>
        <w:t>schemy</w:t>
      </w:r>
      <w:r w:rsidR="0090258E" w:rsidRPr="0090258E">
        <w:rPr>
          <w:rFonts w:eastAsia="Times New Roman" w:cs="Times New Roman"/>
          <w:szCs w:val="28"/>
        </w:rPr>
        <w:t>.</w:t>
      </w:r>
      <w:r w:rsidR="0090258E">
        <w:rPr>
          <w:rFonts w:eastAsia="Times New Roman" w:cs="Times New Roman"/>
          <w:szCs w:val="28"/>
          <w:lang w:val="en-US"/>
        </w:rPr>
        <w:t>ru</w:t>
      </w:r>
      <w:r w:rsidR="0090258E" w:rsidRPr="0090258E">
        <w:rPr>
          <w:rFonts w:eastAsia="Times New Roman" w:cs="Times New Roman"/>
          <w:szCs w:val="28"/>
        </w:rPr>
        <w:t xml:space="preserve"> </w:t>
      </w:r>
      <w:r w:rsidR="0090258E">
        <w:rPr>
          <w:rFonts w:eastAsia="Times New Roman" w:cs="Times New Roman"/>
          <w:szCs w:val="28"/>
        </w:rPr>
        <w:t>и др.</w:t>
      </w:r>
    </w:p>
    <w:p w14:paraId="3EB0497B" w14:textId="77777777" w:rsidR="0090258E" w:rsidRDefault="0090258E" w:rsidP="003C7037">
      <w:pPr>
        <w:pStyle w:val="a4"/>
        <w:ind w:left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 практических занятиях особое внимание следует уделять первому включению собранного начинающим радиолюбителем его первого действующего </w:t>
      </w:r>
      <w:r w:rsidR="00FC18F4">
        <w:rPr>
          <w:rFonts w:eastAsia="Times New Roman" w:cs="Times New Roman"/>
          <w:szCs w:val="28"/>
        </w:rPr>
        <w:t>макета. Для новичков это является особым событием. Яркий всплеск положительных эмоций происходит в случае успешной работы впервые собранной своими руками конструкции. За этим событием всегда внимательно и ревностно наблюдают остальные, у которых это ещё предстоит в ближайшем будущем.</w:t>
      </w:r>
      <w:r w:rsidR="009C6B31">
        <w:rPr>
          <w:rFonts w:eastAsia="Times New Roman" w:cs="Times New Roman"/>
          <w:szCs w:val="28"/>
        </w:rPr>
        <w:t xml:space="preserve"> При изготовлении обучающимися любого прибора необходимо стараться прививать не только любовь к радиотехнике, но и к слесарным работам, </w:t>
      </w:r>
      <w:r w:rsidR="009C6B31">
        <w:rPr>
          <w:rFonts w:eastAsia="Times New Roman" w:cs="Times New Roman"/>
          <w:szCs w:val="28"/>
        </w:rPr>
        <w:lastRenderedPageBreak/>
        <w:t xml:space="preserve">работе конструктора-дизайнера, без которой невозможно создавать самостоятельно законченные конструкции. </w:t>
      </w:r>
    </w:p>
    <w:p w14:paraId="0BFFCC1A" w14:textId="77777777" w:rsidR="00FC18F4" w:rsidRPr="0090258E" w:rsidRDefault="00FC18F4" w:rsidP="003C7037">
      <w:pPr>
        <w:pStyle w:val="a4"/>
        <w:ind w:left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чебный процесс, кроме последовательного изложения учебного материала, может содержать итерационные циклы, когда возникает необходимость вернуться на несколько шагов назад. Чтобы еще раз рассмотреть не усвоенный материал или вернуться к отдельным узлам и деталям, если допустим, уже собранное устройство не работает.</w:t>
      </w:r>
    </w:p>
    <w:p w14:paraId="6F45C1CE" w14:textId="77777777" w:rsidR="004F5FB0" w:rsidRDefault="00FB3A30" w:rsidP="00FB3A30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сновной задачей педагога дополнительного образования - руководителя объединения является заинтересовать учащихся занятием радиотехникой и электроникой. Необходимо стремиться, чтобы для многих это занятие вышло за пределы объединения, так чтобы ребята продолжали занятия и дома. Для этого педагогу необходимо сориентировать учащихся не чтение соответствующей технической и образовательной литературы, подбирать и выдавать для домашнего чтения техническую литературу из имеющейся библиотеки в объединении. Оказывать помощь в подборе схем для домашнего конструирования. Необходимо создать </w:t>
      </w:r>
      <w:r w:rsidR="009C6B31">
        <w:rPr>
          <w:rFonts w:eastAsia="Times New Roman" w:cs="Times New Roman"/>
          <w:szCs w:val="28"/>
        </w:rPr>
        <w:t>в объединении атмосферу доверия к преподавателю и взаимопомощи, способствующую развитию творческой активности учащихся. Создать атмосферу, в которой обучающиеся могли свободно обращаться у педагогу за помощью, за советом в ремонте домашней аппаратуры или конструировании новой и даже за помощью в решении каких-либо школьных проблем.</w:t>
      </w:r>
    </w:p>
    <w:p w14:paraId="6228FD29" w14:textId="77777777" w:rsidR="000E550B" w:rsidRDefault="00F17378" w:rsidP="00F17378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нимание уделяется работе учащихся по индивидуальным заданиям, способствующим развитию их творческой активности. Теоретическая подготовка при этом проводится как индивидуально с объяснением принципа работы и возможности переработки конструкции для получения лучших результатов, так и с объяснением всему коллективу учащихся для расширения их кругозора. Учебный год для учащихся должен заканчиваться демонстрацией действующего макета, успешным завершением изготовления прибора и выбором лучших конструкций для демонстрации на ежегодных выставках.</w:t>
      </w:r>
    </w:p>
    <w:p w14:paraId="5984FB83" w14:textId="77777777" w:rsidR="00F17378" w:rsidRDefault="00DA097C" w:rsidP="00F17378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Результатом трехгодичного обучения в радиотехническом объединении является получение знаний по радиотехнике и электронике с навыками ремонта и разработки бытовых электронных приборов и устройств; умение работать как самостоятельно, так и в команде; пр</w:t>
      </w:r>
      <w:r w:rsidR="003966B5">
        <w:rPr>
          <w:rFonts w:eastAsia="Times New Roman" w:cs="Times New Roman"/>
          <w:szCs w:val="28"/>
        </w:rPr>
        <w:t>о</w:t>
      </w:r>
      <w:r>
        <w:rPr>
          <w:rFonts w:eastAsia="Times New Roman" w:cs="Times New Roman"/>
          <w:szCs w:val="28"/>
        </w:rPr>
        <w:t>фессиональное самоопределение и выбор дальнего пути следования.</w:t>
      </w:r>
    </w:p>
    <w:p w14:paraId="5DB1C6D3" w14:textId="77777777" w:rsidR="00D37F17" w:rsidRDefault="000A337A" w:rsidP="000A337A">
      <w:pPr>
        <w:pStyle w:val="1"/>
        <w:ind w:firstLine="0"/>
        <w:rPr>
          <w:rFonts w:eastAsia="Times New Roman"/>
        </w:rPr>
      </w:pPr>
      <w:bookmarkStart w:id="24" w:name="_Toc23940075"/>
      <w:r>
        <w:rPr>
          <w:rFonts w:eastAsia="Times New Roman"/>
        </w:rPr>
        <w:t>4. ДИАГНОСТИЧЕСКИЕ МАТЕРИАЛЫ</w:t>
      </w:r>
      <w:bookmarkEnd w:id="24"/>
    </w:p>
    <w:p w14:paraId="08257E9F" w14:textId="77777777" w:rsidR="005840EC" w:rsidRDefault="005840EC" w:rsidP="005840EC">
      <w:pPr>
        <w:pStyle w:val="a4"/>
        <w:ind w:left="0"/>
        <w:jc w:val="both"/>
        <w:rPr>
          <w:rFonts w:eastAsia="Times New Roman" w:cs="Times New Roman"/>
          <w:szCs w:val="28"/>
        </w:rPr>
      </w:pPr>
      <w:r>
        <w:t>Проверка результатов реализации образовательной программы проводится дважды в учебном году (в начале года и в конце) в форме аттестации</w:t>
      </w:r>
      <w:r w:rsidR="00E525C4">
        <w:t>.</w:t>
      </w:r>
    </w:p>
    <w:p w14:paraId="217757CE" w14:textId="77777777" w:rsidR="005840EC" w:rsidRDefault="005840EC" w:rsidP="005840EC">
      <w:pPr>
        <w:pStyle w:val="a4"/>
        <w:ind w:left="0"/>
        <w:jc w:val="both"/>
        <w:rPr>
          <w:rFonts w:eastAsia="Times New Roman" w:cs="Times New Roman"/>
          <w:szCs w:val="28"/>
        </w:rPr>
      </w:pPr>
      <w:r w:rsidRPr="004A3D7C">
        <w:rPr>
          <w:rFonts w:eastAsia="Times New Roman" w:cs="Times New Roman"/>
          <w:i/>
          <w:szCs w:val="28"/>
        </w:rPr>
        <w:t>Входной мониторинг</w:t>
      </w:r>
      <w:r>
        <w:rPr>
          <w:rFonts w:eastAsia="Times New Roman" w:cs="Times New Roman"/>
          <w:szCs w:val="28"/>
        </w:rPr>
        <w:t xml:space="preserve"> проводится на первом занятии. Он позволяет определить первоначальную подготовку детей и внести корректировку в свою программу.</w:t>
      </w:r>
    </w:p>
    <w:p w14:paraId="7A703C98" w14:textId="77777777" w:rsidR="005840EC" w:rsidRDefault="005840EC" w:rsidP="005840EC">
      <w:pPr>
        <w:pStyle w:val="a4"/>
        <w:ind w:left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едагог фиксирует знания и умения, необходимые для начала обучения в объединении. С помощью знаков (+ - владеет, – - не владеет, </w:t>
      </w:r>
      <w:r>
        <w:rPr>
          <w:rFonts w:eastAsia="Times New Roman" w:cs="Times New Roman"/>
          <w:szCs w:val="28"/>
          <w:lang w:val="en-US"/>
        </w:rPr>
        <w:t>L</w:t>
      </w:r>
      <w:r>
        <w:rPr>
          <w:rFonts w:eastAsia="Times New Roman" w:cs="Times New Roman"/>
          <w:szCs w:val="28"/>
        </w:rPr>
        <w:t xml:space="preserve"> - владеет на среднем уровне) составляется таблица</w:t>
      </w:r>
      <w:r w:rsidR="000A337A">
        <w:rPr>
          <w:rFonts w:eastAsia="Times New Roman" w:cs="Times New Roman"/>
          <w:szCs w:val="28"/>
        </w:rPr>
        <w:t xml:space="preserve"> №5</w:t>
      </w:r>
      <w:r>
        <w:rPr>
          <w:rFonts w:eastAsia="Times New Roman" w:cs="Times New Roman"/>
          <w:szCs w:val="28"/>
        </w:rPr>
        <w:t>.</w:t>
      </w:r>
    </w:p>
    <w:p w14:paraId="3ED18D5A" w14:textId="77777777" w:rsidR="000A337A" w:rsidRPr="000A337A" w:rsidRDefault="000A337A" w:rsidP="000A337A">
      <w:pPr>
        <w:ind w:firstLine="0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№5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36"/>
        <w:gridCol w:w="1466"/>
        <w:gridCol w:w="1559"/>
        <w:gridCol w:w="1617"/>
        <w:gridCol w:w="1076"/>
        <w:gridCol w:w="992"/>
        <w:gridCol w:w="1524"/>
      </w:tblGrid>
      <w:tr w:rsidR="005840EC" w14:paraId="31F3434E" w14:textId="77777777" w:rsidTr="00DD411D">
        <w:trPr>
          <w:trHeight w:val="671"/>
        </w:trPr>
        <w:tc>
          <w:tcPr>
            <w:tcW w:w="1336" w:type="dxa"/>
            <w:vMerge w:val="restart"/>
            <w:vAlign w:val="center"/>
          </w:tcPr>
          <w:p w14:paraId="08289289" w14:textId="77777777" w:rsidR="005840EC" w:rsidRPr="0060360C" w:rsidRDefault="005840EC" w:rsidP="00DD411D">
            <w:pPr>
              <w:pStyle w:val="a4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0360C">
              <w:rPr>
                <w:rFonts w:eastAsia="Times New Roman" w:cs="Times New Roman"/>
                <w:sz w:val="24"/>
                <w:szCs w:val="24"/>
              </w:rPr>
              <w:t>Фамилия и имя ребёнка</w:t>
            </w:r>
          </w:p>
        </w:tc>
        <w:tc>
          <w:tcPr>
            <w:tcW w:w="3025" w:type="dxa"/>
            <w:gridSpan w:val="2"/>
            <w:vAlign w:val="center"/>
          </w:tcPr>
          <w:p w14:paraId="178A4745" w14:textId="77777777" w:rsidR="005840EC" w:rsidRPr="0060360C" w:rsidRDefault="005840EC" w:rsidP="00DD411D">
            <w:pPr>
              <w:pStyle w:val="a4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0360C">
              <w:rPr>
                <w:rFonts w:eastAsia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3685" w:type="dxa"/>
            <w:gridSpan w:val="3"/>
            <w:vAlign w:val="center"/>
          </w:tcPr>
          <w:p w14:paraId="2EDCF011" w14:textId="77777777" w:rsidR="005840EC" w:rsidRPr="0060360C" w:rsidRDefault="005840EC" w:rsidP="00DD411D">
            <w:pPr>
              <w:pStyle w:val="a4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мения и навыки</w:t>
            </w:r>
          </w:p>
        </w:tc>
        <w:tc>
          <w:tcPr>
            <w:tcW w:w="1524" w:type="dxa"/>
            <w:vAlign w:val="center"/>
          </w:tcPr>
          <w:p w14:paraId="6CF29962" w14:textId="77777777" w:rsidR="005840EC" w:rsidRPr="0060360C" w:rsidRDefault="005840EC" w:rsidP="00DD411D">
            <w:pPr>
              <w:pStyle w:val="a4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мечание</w:t>
            </w:r>
          </w:p>
        </w:tc>
      </w:tr>
      <w:tr w:rsidR="005840EC" w14:paraId="5B8292F2" w14:textId="77777777" w:rsidTr="00DD411D">
        <w:trPr>
          <w:trHeight w:val="1276"/>
        </w:trPr>
        <w:tc>
          <w:tcPr>
            <w:tcW w:w="1336" w:type="dxa"/>
            <w:vMerge/>
            <w:vAlign w:val="center"/>
          </w:tcPr>
          <w:p w14:paraId="5C69E72B" w14:textId="77777777" w:rsidR="005840EC" w:rsidRPr="0060360C" w:rsidRDefault="005840EC" w:rsidP="00DD411D">
            <w:pPr>
              <w:pStyle w:val="a4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65D642AC" w14:textId="77777777" w:rsidR="005840EC" w:rsidRPr="0060360C" w:rsidRDefault="005840EC" w:rsidP="00DD411D">
            <w:pPr>
              <w:pStyle w:val="a4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0360C">
              <w:rPr>
                <w:rFonts w:eastAsia="Times New Roman" w:cs="Times New Roman"/>
                <w:sz w:val="24"/>
                <w:szCs w:val="24"/>
              </w:rPr>
              <w:t>Законы электричества, физики</w:t>
            </w:r>
          </w:p>
        </w:tc>
        <w:tc>
          <w:tcPr>
            <w:tcW w:w="1559" w:type="dxa"/>
            <w:vAlign w:val="center"/>
          </w:tcPr>
          <w:p w14:paraId="67C8A975" w14:textId="77777777" w:rsidR="005840EC" w:rsidRPr="0060360C" w:rsidRDefault="005840EC" w:rsidP="00DD411D">
            <w:pPr>
              <w:pStyle w:val="a4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0360C">
              <w:rPr>
                <w:rFonts w:eastAsia="Times New Roman" w:cs="Times New Roman"/>
                <w:sz w:val="24"/>
                <w:szCs w:val="24"/>
              </w:rPr>
              <w:t>Названия инструментов, приборов</w:t>
            </w:r>
          </w:p>
        </w:tc>
        <w:tc>
          <w:tcPr>
            <w:tcW w:w="1617" w:type="dxa"/>
            <w:vAlign w:val="center"/>
          </w:tcPr>
          <w:p w14:paraId="1819D9B4" w14:textId="77777777" w:rsidR="005840EC" w:rsidRPr="0060360C" w:rsidRDefault="005840EC" w:rsidP="00DD411D">
            <w:pPr>
              <w:pStyle w:val="a4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бота с измерительным инструментом</w:t>
            </w:r>
          </w:p>
        </w:tc>
        <w:tc>
          <w:tcPr>
            <w:tcW w:w="1076" w:type="dxa"/>
            <w:vAlign w:val="center"/>
          </w:tcPr>
          <w:p w14:paraId="32C18CF5" w14:textId="77777777" w:rsidR="005840EC" w:rsidRPr="0060360C" w:rsidRDefault="005840EC" w:rsidP="00DD411D">
            <w:pPr>
              <w:pStyle w:val="a4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бота с паяльником</w:t>
            </w:r>
          </w:p>
        </w:tc>
        <w:tc>
          <w:tcPr>
            <w:tcW w:w="992" w:type="dxa"/>
            <w:vAlign w:val="center"/>
          </w:tcPr>
          <w:p w14:paraId="4649602E" w14:textId="77777777" w:rsidR="005840EC" w:rsidRPr="0060360C" w:rsidRDefault="005840EC" w:rsidP="00DD411D">
            <w:pPr>
              <w:pStyle w:val="a4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тение схем</w:t>
            </w:r>
          </w:p>
        </w:tc>
        <w:tc>
          <w:tcPr>
            <w:tcW w:w="1524" w:type="dxa"/>
            <w:vAlign w:val="center"/>
          </w:tcPr>
          <w:p w14:paraId="07FBA200" w14:textId="77777777" w:rsidR="005840EC" w:rsidRPr="0060360C" w:rsidRDefault="005840EC" w:rsidP="00DD411D">
            <w:pPr>
              <w:pStyle w:val="a4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кими знаниями и умениями надо овладеть</w:t>
            </w:r>
          </w:p>
        </w:tc>
      </w:tr>
    </w:tbl>
    <w:p w14:paraId="3B4C298D" w14:textId="77777777" w:rsidR="005840EC" w:rsidRDefault="005840EC" w:rsidP="000A337A">
      <w:pPr>
        <w:pStyle w:val="a4"/>
        <w:spacing w:before="240"/>
        <w:ind w:left="0"/>
        <w:jc w:val="both"/>
        <w:rPr>
          <w:rFonts w:eastAsia="Times New Roman" w:cs="Times New Roman"/>
          <w:szCs w:val="28"/>
        </w:rPr>
      </w:pPr>
      <w:r w:rsidRPr="00572661">
        <w:rPr>
          <w:rFonts w:eastAsia="Times New Roman" w:cs="Times New Roman"/>
          <w:i/>
          <w:szCs w:val="28"/>
        </w:rPr>
        <w:t>Текущий мониторинг</w:t>
      </w:r>
      <w:r>
        <w:rPr>
          <w:rFonts w:eastAsia="Times New Roman" w:cs="Times New Roman"/>
          <w:szCs w:val="28"/>
        </w:rPr>
        <w:t xml:space="preserve"> проводится следующим образом. Для отслеживания теоретических результатов применяются опросные методы. Для отслеживания результатов практической деятельности применяется метод наблюдения и индивидуального контроля. При неправильной сборке макета схема не будет работать, поэтому задание выполняется снова до тех пор, пока не будут выполнены все условия.</w:t>
      </w:r>
    </w:p>
    <w:p w14:paraId="73E2E5AE" w14:textId="77777777" w:rsidR="005840EC" w:rsidRDefault="005840EC" w:rsidP="005840EC">
      <w:pPr>
        <w:pStyle w:val="a4"/>
        <w:ind w:left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иболее способным ребятам предлагается более сложные групповые задания. Их оценка проводится на выставках технического творчества, конкурсах мастерства. Конструкция оценивается по следующим параметрам: </w:t>
      </w:r>
      <w:r>
        <w:rPr>
          <w:rFonts w:eastAsia="Times New Roman" w:cs="Times New Roman"/>
          <w:szCs w:val="28"/>
        </w:rPr>
        <w:lastRenderedPageBreak/>
        <w:t>правильность сборки, качество изготовления, дизайн. При невыполнении хотя бы одного из требований конструкция подлежит доработке.</w:t>
      </w:r>
    </w:p>
    <w:p w14:paraId="62922DC8" w14:textId="77777777" w:rsidR="005840EC" w:rsidRDefault="005840EC" w:rsidP="005840EC">
      <w:pPr>
        <w:pStyle w:val="a4"/>
        <w:ind w:left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роме профессионального роста педагог отслеживает дисциплинированность, аккуратность, желание помочь товарищу, способность работать в группе.</w:t>
      </w:r>
    </w:p>
    <w:p w14:paraId="1CF34F50" w14:textId="77777777" w:rsidR="005840EC" w:rsidRDefault="005840EC" w:rsidP="005840EC">
      <w:pPr>
        <w:pStyle w:val="a4"/>
        <w:ind w:left="0"/>
        <w:jc w:val="both"/>
        <w:rPr>
          <w:rFonts w:eastAsia="Times New Roman" w:cs="Times New Roman"/>
          <w:szCs w:val="28"/>
        </w:rPr>
      </w:pPr>
      <w:r w:rsidRPr="00572661">
        <w:rPr>
          <w:rFonts w:eastAsia="Times New Roman" w:cs="Times New Roman"/>
          <w:i/>
          <w:szCs w:val="28"/>
        </w:rPr>
        <w:t>Итоговый мониторинг</w:t>
      </w:r>
      <w:r>
        <w:rPr>
          <w:rFonts w:eastAsia="Times New Roman" w:cs="Times New Roman"/>
          <w:szCs w:val="28"/>
        </w:rPr>
        <w:t xml:space="preserve"> – наличие и количество изготовленных приборов. Заполнение таблицы мониторинга знаний и умений обучающихся по состоянию на конец года. Участие в выставках технического творчества, конкурсах мастерства, где учащиеся сравнивают свои достижения с лучшими работами учащихся других творческих объединений города и области.</w:t>
      </w:r>
    </w:p>
    <w:p w14:paraId="3D367AFE" w14:textId="77777777" w:rsidR="005840EC" w:rsidRDefault="005840EC" w:rsidP="005840EC">
      <w:pPr>
        <w:pStyle w:val="a4"/>
        <w:ind w:left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дведение итогов реализации дополнительной образовательной программы «Специалист-радиотехник» осуществляется путем отслеживания достижений учащихся в выставках, фестивалях, соревнованиях, учебно-исследовательских конференциях и т.д.</w:t>
      </w:r>
    </w:p>
    <w:p w14:paraId="6E192E53" w14:textId="77777777" w:rsidR="00D37F17" w:rsidRDefault="000965B7" w:rsidP="000A337A">
      <w:pPr>
        <w:pStyle w:val="1"/>
        <w:ind w:firstLine="0"/>
        <w:rPr>
          <w:rFonts w:eastAsia="Times New Roman"/>
        </w:rPr>
      </w:pPr>
      <w:bookmarkStart w:id="25" w:name="_Toc23940076"/>
      <w:r>
        <w:rPr>
          <w:rFonts w:eastAsia="Times New Roman"/>
        </w:rPr>
        <w:t xml:space="preserve">5. </w:t>
      </w:r>
      <w:r w:rsidR="000A337A">
        <w:rPr>
          <w:rFonts w:eastAsia="Times New Roman"/>
        </w:rPr>
        <w:t>ДИДАКТИЧЕСКИЕ МАТЕРИАЛЫ</w:t>
      </w:r>
      <w:bookmarkEnd w:id="25"/>
    </w:p>
    <w:p w14:paraId="57130E00" w14:textId="77777777" w:rsidR="00D37F17" w:rsidRDefault="00C76220" w:rsidP="000965B7">
      <w:pPr>
        <w:pStyle w:val="a4"/>
        <w:ind w:left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идактические материалы включают в себя:</w:t>
      </w:r>
    </w:p>
    <w:p w14:paraId="110D0CEA" w14:textId="77777777" w:rsidR="000965B7" w:rsidRDefault="00C76220" w:rsidP="00FA395B">
      <w:pPr>
        <w:pStyle w:val="a4"/>
        <w:numPr>
          <w:ilvl w:val="0"/>
          <w:numId w:val="4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етодические пособия, разрабатываемые педагогом с учетом конкретных условий лаборатории или, при необходимости, более глубокого изучения какой-либо темы;</w:t>
      </w:r>
    </w:p>
    <w:p w14:paraId="3CB52A99" w14:textId="77777777" w:rsidR="000965B7" w:rsidRDefault="00191C7B" w:rsidP="00FA395B">
      <w:pPr>
        <w:pStyle w:val="a4"/>
        <w:numPr>
          <w:ilvl w:val="0"/>
          <w:numId w:val="4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бширную техническую библиотеку объединения, содержащую как справочный материал, так и учебную техническую литературу;</w:t>
      </w:r>
    </w:p>
    <w:p w14:paraId="0D301543" w14:textId="77777777" w:rsidR="00C76220" w:rsidRDefault="007F0CC3" w:rsidP="00FA395B">
      <w:pPr>
        <w:pStyle w:val="a4"/>
        <w:numPr>
          <w:ilvl w:val="0"/>
          <w:numId w:val="4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тенды, </w:t>
      </w:r>
      <w:r w:rsidR="00FA395B">
        <w:rPr>
          <w:rFonts w:eastAsia="Times New Roman" w:cs="Times New Roman"/>
          <w:szCs w:val="28"/>
        </w:rPr>
        <w:t>которые размещены на стенах мастерской и демонстрируют типовые радиотехнические схемы и готовые электронные устройства;</w:t>
      </w:r>
    </w:p>
    <w:p w14:paraId="08AC717A" w14:textId="77777777" w:rsidR="00FA395B" w:rsidRDefault="00FA395B" w:rsidP="00FA395B">
      <w:pPr>
        <w:pStyle w:val="a4"/>
        <w:numPr>
          <w:ilvl w:val="0"/>
          <w:numId w:val="4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ематические презентации, подготовленные педагогом для лучшего усвоения теоретического материала;</w:t>
      </w:r>
    </w:p>
    <w:p w14:paraId="5A8A0965" w14:textId="77777777" w:rsidR="00FA395B" w:rsidRDefault="00FA395B" w:rsidP="00FA395B">
      <w:pPr>
        <w:pStyle w:val="a4"/>
        <w:numPr>
          <w:ilvl w:val="0"/>
          <w:numId w:val="4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окументальные фильмы, демонстрирующие работу того или иного устройства;</w:t>
      </w:r>
    </w:p>
    <w:p w14:paraId="7C974ABE" w14:textId="77777777" w:rsidR="00FA395B" w:rsidRDefault="00FA395B" w:rsidP="00FA395B">
      <w:pPr>
        <w:pStyle w:val="a4"/>
        <w:numPr>
          <w:ilvl w:val="0"/>
          <w:numId w:val="4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отовые образцы радиотехнических конструкций</w:t>
      </w:r>
      <w:r w:rsidR="006E798C">
        <w:rPr>
          <w:rFonts w:eastAsia="Times New Roman" w:cs="Times New Roman"/>
          <w:szCs w:val="28"/>
        </w:rPr>
        <w:t>;</w:t>
      </w:r>
    </w:p>
    <w:p w14:paraId="531B602C" w14:textId="77777777" w:rsidR="006E798C" w:rsidRDefault="006E798C" w:rsidP="00FA395B">
      <w:pPr>
        <w:pStyle w:val="a4"/>
        <w:numPr>
          <w:ilvl w:val="0"/>
          <w:numId w:val="4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таблицы, схемы, чертежи, шаблоны в электронном виде.</w:t>
      </w:r>
    </w:p>
    <w:p w14:paraId="5C454948" w14:textId="77777777" w:rsidR="00191C7B" w:rsidRDefault="00DD411D" w:rsidP="00DD411D">
      <w:pPr>
        <w:pStyle w:val="a4"/>
        <w:ind w:left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овершенствованию </w:t>
      </w:r>
      <w:r w:rsidR="00000626">
        <w:rPr>
          <w:rFonts w:eastAsia="Times New Roman" w:cs="Times New Roman"/>
          <w:szCs w:val="28"/>
        </w:rPr>
        <w:t>учебного в воспитательного процесса также содействует повышение квалификации и педагогического мастерства самим педагогом.</w:t>
      </w:r>
    </w:p>
    <w:p w14:paraId="69192C11" w14:textId="77777777" w:rsidR="00191C7B" w:rsidRDefault="002D7C27" w:rsidP="002D7C27">
      <w:pPr>
        <w:pStyle w:val="1"/>
        <w:ind w:firstLine="0"/>
        <w:rPr>
          <w:rFonts w:eastAsia="Times New Roman"/>
        </w:rPr>
      </w:pPr>
      <w:bookmarkStart w:id="26" w:name="_Toc23940077"/>
      <w:r>
        <w:rPr>
          <w:rFonts w:eastAsia="Times New Roman"/>
        </w:rPr>
        <w:t>6. МАТЕРИАЛЬНО-ТЕХНИЧЕСКОЕ ОБЕСПЕЧЕНИЕ ПРОГРАММЫ</w:t>
      </w:r>
      <w:bookmarkEnd w:id="26"/>
    </w:p>
    <w:p w14:paraId="05BC6B03" w14:textId="77777777" w:rsidR="00191C7B" w:rsidRDefault="00776960" w:rsidP="00776960">
      <w:pPr>
        <w:pStyle w:val="a4"/>
        <w:ind w:left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Материально-техническую базу объединения «Специалист-радиотехник» представляет радиотехническая лаборатория – учебный класс и слесарная мастерская. Лаборатория рассчитана на проведение практических и теоретических занятий. Для проведения практических занятий в лаборатории имеется 15 рабочих мест. Из них </w:t>
      </w:r>
      <w:r w:rsidR="0004599D">
        <w:rPr>
          <w:rFonts w:eastAsia="Times New Roman" w:cs="Times New Roman"/>
          <w:szCs w:val="28"/>
        </w:rPr>
        <w:t>8 мест оснащено следующими радиотехническими приборами: генераторами звуковой и высокой частоты, электронными частотометрами, осциллографами, вольтметрами, источниками питания и паяльниками. Слесарная мастерская оборудована токарным, фрезерным, заточным, сверлильным станками, имеет и другое слесарное оборудование, позволяющее выполнять работы по изготовлению корпусов и других конструкций.</w:t>
      </w:r>
    </w:p>
    <w:p w14:paraId="2861F59C" w14:textId="77777777" w:rsidR="00C76220" w:rsidRPr="00283625" w:rsidRDefault="000A262A" w:rsidP="000A262A">
      <w:pPr>
        <w:pStyle w:val="a4"/>
        <w:ind w:left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лаборатории и слесарной мастерской выполняются технические мероприятия по требованию электробезопасности. А именно: на рабочих местах имеются электропаяльники только на безопасное напряжение </w:t>
      </w:r>
      <w:r w:rsidR="00283625">
        <w:rPr>
          <w:rFonts w:eastAsia="Times New Roman" w:cs="Times New Roman"/>
          <w:szCs w:val="28"/>
        </w:rPr>
        <w:t>~</w:t>
      </w:r>
      <w:r>
        <w:rPr>
          <w:rFonts w:eastAsia="Times New Roman" w:cs="Times New Roman"/>
          <w:szCs w:val="28"/>
        </w:rPr>
        <w:t>36</w:t>
      </w:r>
      <w:r w:rsidR="00283625">
        <w:rPr>
          <w:rFonts w:eastAsia="Times New Roman" w:cs="Times New Roman"/>
          <w:szCs w:val="28"/>
        </w:rPr>
        <w:t xml:space="preserve">В. Расположение розеток ~220В имеют быстродействующие автоматы отключения с защитой </w:t>
      </w:r>
      <w:r w:rsidR="00283625">
        <w:rPr>
          <w:rFonts w:eastAsia="Times New Roman" w:cs="Times New Roman"/>
          <w:szCs w:val="28"/>
          <w:lang w:val="en-US"/>
        </w:rPr>
        <w:t>IV</w:t>
      </w:r>
      <w:r w:rsidR="00283625" w:rsidRPr="00283625">
        <w:rPr>
          <w:rFonts w:eastAsia="Times New Roman" w:cs="Times New Roman"/>
          <w:szCs w:val="28"/>
        </w:rPr>
        <w:t xml:space="preserve"> </w:t>
      </w:r>
      <w:r w:rsidR="00283625">
        <w:rPr>
          <w:rFonts w:eastAsia="Times New Roman" w:cs="Times New Roman"/>
          <w:szCs w:val="28"/>
        </w:rPr>
        <w:t>степени.</w:t>
      </w:r>
    </w:p>
    <w:p w14:paraId="511818E5" w14:textId="77777777" w:rsidR="00A56E46" w:rsidRDefault="00A56E46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247FDE03" w14:textId="77777777" w:rsidR="00D37F17" w:rsidRPr="006E798C" w:rsidRDefault="006E798C" w:rsidP="002D7C27">
      <w:pPr>
        <w:pStyle w:val="1"/>
        <w:ind w:firstLine="0"/>
        <w:rPr>
          <w:rFonts w:eastAsia="Times New Roman"/>
        </w:rPr>
      </w:pPr>
      <w:bookmarkStart w:id="27" w:name="_Toc23940078"/>
      <w:r>
        <w:rPr>
          <w:rFonts w:eastAsia="Times New Roman"/>
        </w:rPr>
        <w:lastRenderedPageBreak/>
        <w:t xml:space="preserve">7. </w:t>
      </w:r>
      <w:r w:rsidR="002D7C27" w:rsidRPr="006E798C">
        <w:rPr>
          <w:rFonts w:eastAsia="Times New Roman"/>
        </w:rPr>
        <w:t>СПИСОК ЛИТЕРАТУРЫ</w:t>
      </w:r>
      <w:bookmarkEnd w:id="27"/>
    </w:p>
    <w:p w14:paraId="5874E43E" w14:textId="77777777" w:rsidR="006E798C" w:rsidRDefault="002D7C27" w:rsidP="002D7C27">
      <w:pPr>
        <w:pStyle w:val="2"/>
        <w:ind w:firstLine="0"/>
        <w:rPr>
          <w:rFonts w:eastAsia="Times New Roman"/>
        </w:rPr>
      </w:pPr>
      <w:bookmarkStart w:id="28" w:name="_Toc23940079"/>
      <w:r>
        <w:rPr>
          <w:rFonts w:eastAsia="Times New Roman"/>
        </w:rPr>
        <w:t xml:space="preserve">7.1 </w:t>
      </w:r>
      <w:r w:rsidR="006E798C" w:rsidRPr="006E798C">
        <w:rPr>
          <w:rFonts w:eastAsia="Times New Roman"/>
        </w:rPr>
        <w:t>Список литературы, использованной при написании образовательной программы</w:t>
      </w:r>
      <w:bookmarkEnd w:id="28"/>
    </w:p>
    <w:p w14:paraId="1764FF7C" w14:textId="77777777" w:rsidR="0091560B" w:rsidRPr="00296F4E" w:rsidRDefault="0091560B" w:rsidP="00296F4E">
      <w:pPr>
        <w:pStyle w:val="a4"/>
        <w:numPr>
          <w:ilvl w:val="0"/>
          <w:numId w:val="9"/>
        </w:numPr>
        <w:spacing w:line="300" w:lineRule="auto"/>
        <w:jc w:val="both"/>
        <w:rPr>
          <w:rFonts w:cs="Times New Roman"/>
          <w:szCs w:val="28"/>
        </w:rPr>
      </w:pPr>
      <w:r w:rsidRPr="00296F4E">
        <w:rPr>
          <w:rFonts w:cs="Times New Roman"/>
          <w:szCs w:val="28"/>
        </w:rPr>
        <w:t xml:space="preserve">Бондаревская </w:t>
      </w:r>
      <w:r w:rsidR="00022D26" w:rsidRPr="00296F4E">
        <w:rPr>
          <w:rFonts w:cs="Times New Roman"/>
          <w:szCs w:val="28"/>
        </w:rPr>
        <w:t xml:space="preserve">Е.В. </w:t>
      </w:r>
      <w:r w:rsidRPr="00296F4E">
        <w:rPr>
          <w:rFonts w:cs="Times New Roman"/>
          <w:szCs w:val="28"/>
        </w:rPr>
        <w:t>Воспитание как возрождение гражданина, человека культуры и нравственности</w:t>
      </w:r>
      <w:r w:rsidR="004609B5" w:rsidRPr="00296F4E">
        <w:rPr>
          <w:rFonts w:cs="Times New Roman"/>
          <w:szCs w:val="28"/>
        </w:rPr>
        <w:t>. – Ростов н/Д</w:t>
      </w:r>
      <w:r w:rsidR="0022201C" w:rsidRPr="00296F4E">
        <w:rPr>
          <w:rFonts w:cs="Times New Roman"/>
          <w:szCs w:val="28"/>
        </w:rPr>
        <w:t>: РГПУ, 1995</w:t>
      </w:r>
      <w:r w:rsidRPr="00296F4E">
        <w:rPr>
          <w:rFonts w:cs="Times New Roman"/>
          <w:szCs w:val="28"/>
        </w:rPr>
        <w:t>;</w:t>
      </w:r>
    </w:p>
    <w:p w14:paraId="18A9ED2C" w14:textId="77777777" w:rsidR="0091560B" w:rsidRPr="00296F4E" w:rsidRDefault="0091560B" w:rsidP="00296F4E">
      <w:pPr>
        <w:pStyle w:val="a4"/>
        <w:numPr>
          <w:ilvl w:val="0"/>
          <w:numId w:val="9"/>
        </w:numPr>
        <w:spacing w:line="300" w:lineRule="auto"/>
        <w:jc w:val="both"/>
        <w:rPr>
          <w:rFonts w:cs="Times New Roman"/>
          <w:szCs w:val="28"/>
        </w:rPr>
      </w:pPr>
      <w:r w:rsidRPr="00296F4E">
        <w:rPr>
          <w:rFonts w:cs="Times New Roman"/>
          <w:szCs w:val="28"/>
        </w:rPr>
        <w:t xml:space="preserve">Газман </w:t>
      </w:r>
      <w:r w:rsidR="00022D26" w:rsidRPr="00296F4E">
        <w:rPr>
          <w:rFonts w:cs="Times New Roman"/>
          <w:szCs w:val="28"/>
        </w:rPr>
        <w:t xml:space="preserve">О.С. </w:t>
      </w:r>
      <w:r w:rsidR="00A03C59" w:rsidRPr="00296F4E">
        <w:rPr>
          <w:rFonts w:cs="Times New Roman"/>
          <w:szCs w:val="28"/>
        </w:rPr>
        <w:t>Неклассическое воспитание. От авторитарной педагогики к педагогике свободы. – М.: МИРОС</w:t>
      </w:r>
      <w:r w:rsidRPr="00296F4E">
        <w:rPr>
          <w:rFonts w:cs="Times New Roman"/>
          <w:szCs w:val="28"/>
        </w:rPr>
        <w:t xml:space="preserve">, </w:t>
      </w:r>
      <w:r w:rsidR="00A03C59" w:rsidRPr="00296F4E">
        <w:rPr>
          <w:rFonts w:cs="Times New Roman"/>
          <w:szCs w:val="28"/>
        </w:rPr>
        <w:t>2002;</w:t>
      </w:r>
    </w:p>
    <w:p w14:paraId="49FC8282" w14:textId="77777777" w:rsidR="00DC5286" w:rsidRPr="00296F4E" w:rsidRDefault="00DC5286" w:rsidP="00296F4E">
      <w:pPr>
        <w:pStyle w:val="a4"/>
        <w:numPr>
          <w:ilvl w:val="0"/>
          <w:numId w:val="9"/>
        </w:numPr>
        <w:spacing w:line="300" w:lineRule="auto"/>
        <w:jc w:val="both"/>
        <w:rPr>
          <w:rFonts w:cs="Times New Roman"/>
          <w:szCs w:val="28"/>
        </w:rPr>
      </w:pPr>
      <w:r w:rsidRPr="00296F4E">
        <w:rPr>
          <w:rFonts w:cs="Times New Roman"/>
          <w:szCs w:val="28"/>
        </w:rPr>
        <w:t>Голованов В.П. Методика и технология работы педагога дополнительного образования: учебное пособие для студ. учреждений сред. проф. образования. – М.: ВЛАДОС, 2004</w:t>
      </w:r>
      <w:r w:rsidR="00511EC2" w:rsidRPr="00296F4E">
        <w:rPr>
          <w:rFonts w:cs="Times New Roman"/>
          <w:szCs w:val="28"/>
        </w:rPr>
        <w:t>;</w:t>
      </w:r>
    </w:p>
    <w:p w14:paraId="772780AD" w14:textId="77777777" w:rsidR="00DC5286" w:rsidRPr="00296F4E" w:rsidRDefault="00DC5286" w:rsidP="00296F4E">
      <w:pPr>
        <w:pStyle w:val="a4"/>
        <w:numPr>
          <w:ilvl w:val="0"/>
          <w:numId w:val="9"/>
        </w:numPr>
        <w:spacing w:line="300" w:lineRule="auto"/>
        <w:jc w:val="both"/>
        <w:rPr>
          <w:rFonts w:cs="Times New Roman"/>
          <w:szCs w:val="28"/>
        </w:rPr>
      </w:pPr>
      <w:r w:rsidRPr="00296F4E">
        <w:rPr>
          <w:rFonts w:cs="Times New Roman"/>
          <w:szCs w:val="28"/>
        </w:rPr>
        <w:t>Давыдов В.В. Теория развивающего обучения. – М.:ИНТОР, 1996</w:t>
      </w:r>
      <w:r w:rsidR="00511EC2" w:rsidRPr="00296F4E">
        <w:rPr>
          <w:rFonts w:cs="Times New Roman"/>
          <w:szCs w:val="28"/>
        </w:rPr>
        <w:t>;</w:t>
      </w:r>
    </w:p>
    <w:p w14:paraId="418069AE" w14:textId="77777777" w:rsidR="00DC5286" w:rsidRPr="00296F4E" w:rsidRDefault="00DC5286" w:rsidP="00296F4E">
      <w:pPr>
        <w:pStyle w:val="a4"/>
        <w:numPr>
          <w:ilvl w:val="0"/>
          <w:numId w:val="9"/>
        </w:numPr>
        <w:spacing w:line="300" w:lineRule="auto"/>
        <w:jc w:val="both"/>
        <w:rPr>
          <w:rFonts w:cs="Times New Roman"/>
          <w:szCs w:val="28"/>
        </w:rPr>
      </w:pPr>
      <w:r w:rsidRPr="00296F4E">
        <w:rPr>
          <w:rFonts w:cs="Times New Roman"/>
          <w:szCs w:val="28"/>
        </w:rPr>
        <w:t>Дополнительное образование детей: Учебное пособие для студ. высш. учеб. заведений / Под ред. О.Е. Лебедева. – М.:ВЛАДОС, 2000</w:t>
      </w:r>
      <w:r w:rsidR="00511EC2" w:rsidRPr="00296F4E">
        <w:rPr>
          <w:rFonts w:cs="Times New Roman"/>
          <w:szCs w:val="28"/>
        </w:rPr>
        <w:t>;</w:t>
      </w:r>
    </w:p>
    <w:p w14:paraId="7663035C" w14:textId="77777777" w:rsidR="00022D26" w:rsidRPr="00296F4E" w:rsidRDefault="00022D26" w:rsidP="00296F4E">
      <w:pPr>
        <w:pStyle w:val="a4"/>
        <w:numPr>
          <w:ilvl w:val="0"/>
          <w:numId w:val="9"/>
        </w:numPr>
        <w:spacing w:line="300" w:lineRule="auto"/>
        <w:jc w:val="both"/>
        <w:rPr>
          <w:rFonts w:cs="Times New Roman"/>
          <w:szCs w:val="28"/>
        </w:rPr>
      </w:pPr>
      <w:r w:rsidRPr="00296F4E">
        <w:rPr>
          <w:rFonts w:cs="Times New Roman"/>
          <w:szCs w:val="28"/>
        </w:rPr>
        <w:t xml:space="preserve">Колесникова </w:t>
      </w:r>
      <w:r w:rsidR="00511EC2" w:rsidRPr="00296F4E">
        <w:rPr>
          <w:rFonts w:cs="Times New Roman"/>
          <w:szCs w:val="28"/>
        </w:rPr>
        <w:t xml:space="preserve">И.А., Гончакова-Сибирская М.П. </w:t>
      </w:r>
      <w:r w:rsidRPr="00296F4E">
        <w:rPr>
          <w:rFonts w:cs="Times New Roman"/>
          <w:szCs w:val="28"/>
        </w:rPr>
        <w:t>Педагогическое проектирование: учебное пособие для высших учебных заведений</w:t>
      </w:r>
      <w:r w:rsidR="00511EC2" w:rsidRPr="00296F4E">
        <w:rPr>
          <w:rFonts w:cs="Times New Roman"/>
          <w:szCs w:val="28"/>
        </w:rPr>
        <w:t>. – М.:</w:t>
      </w:r>
      <w:r w:rsidRPr="00296F4E">
        <w:rPr>
          <w:rFonts w:cs="Times New Roman"/>
          <w:szCs w:val="28"/>
        </w:rPr>
        <w:t xml:space="preserve"> Академия, 200</w:t>
      </w:r>
      <w:r w:rsidR="00511EC2" w:rsidRPr="00296F4E">
        <w:rPr>
          <w:rFonts w:cs="Times New Roman"/>
          <w:szCs w:val="28"/>
        </w:rPr>
        <w:t>5;</w:t>
      </w:r>
    </w:p>
    <w:p w14:paraId="4F84E7BE" w14:textId="77777777" w:rsidR="0091560B" w:rsidRDefault="0091560B" w:rsidP="00296F4E">
      <w:pPr>
        <w:pStyle w:val="a4"/>
        <w:numPr>
          <w:ilvl w:val="0"/>
          <w:numId w:val="9"/>
        </w:numPr>
        <w:spacing w:line="300" w:lineRule="auto"/>
        <w:jc w:val="both"/>
        <w:rPr>
          <w:rFonts w:cs="Times New Roman"/>
          <w:szCs w:val="28"/>
        </w:rPr>
      </w:pPr>
      <w:r w:rsidRPr="00296F4E">
        <w:rPr>
          <w:rFonts w:cs="Times New Roman"/>
          <w:szCs w:val="28"/>
        </w:rPr>
        <w:t xml:space="preserve">Новикова </w:t>
      </w:r>
      <w:r w:rsidR="00022D26" w:rsidRPr="00296F4E">
        <w:rPr>
          <w:rFonts w:cs="Times New Roman"/>
          <w:szCs w:val="28"/>
        </w:rPr>
        <w:t xml:space="preserve">Л.И. </w:t>
      </w:r>
      <w:r w:rsidR="00296F4E" w:rsidRPr="00296F4E">
        <w:rPr>
          <w:rFonts w:cs="Times New Roman"/>
          <w:szCs w:val="28"/>
        </w:rPr>
        <w:t>Педагогика воспитания: Избранные педагогические труды / Под ред. Н.Л. Селивановой, А.В. Мудрика. Сост. Е.И. Соколова. – М.</w:t>
      </w:r>
      <w:r w:rsidRPr="00296F4E">
        <w:rPr>
          <w:rFonts w:cs="Times New Roman"/>
          <w:szCs w:val="28"/>
        </w:rPr>
        <w:t xml:space="preserve">, </w:t>
      </w:r>
      <w:r w:rsidR="00296F4E" w:rsidRPr="00296F4E">
        <w:rPr>
          <w:rFonts w:cs="Times New Roman"/>
          <w:szCs w:val="28"/>
        </w:rPr>
        <w:t>2009;</w:t>
      </w:r>
    </w:p>
    <w:p w14:paraId="38BB3FA9" w14:textId="77777777" w:rsidR="00547A41" w:rsidRPr="00547A41" w:rsidRDefault="00547A41" w:rsidP="00547A41">
      <w:pPr>
        <w:pStyle w:val="a4"/>
        <w:numPr>
          <w:ilvl w:val="0"/>
          <w:numId w:val="9"/>
        </w:numPr>
        <w:spacing w:line="300" w:lineRule="auto"/>
        <w:jc w:val="both"/>
        <w:rPr>
          <w:rFonts w:cs="Times New Roman"/>
          <w:szCs w:val="28"/>
        </w:rPr>
      </w:pPr>
      <w:r w:rsidRPr="00547A41">
        <w:rPr>
          <w:rFonts w:cs="Times New Roman"/>
          <w:szCs w:val="28"/>
        </w:rPr>
        <w:t>Радионова Н.Ф., Катунова М.Р. Оценка эффективности реализации программ дополнительного образования детей: компетентностный подход. – СПБ: СПБ ГОУ ГДЮТ, 2005;</w:t>
      </w:r>
    </w:p>
    <w:p w14:paraId="028615DB" w14:textId="77777777" w:rsidR="0091560B" w:rsidRPr="00296F4E" w:rsidRDefault="0091560B" w:rsidP="00296F4E">
      <w:pPr>
        <w:pStyle w:val="a4"/>
        <w:numPr>
          <w:ilvl w:val="0"/>
          <w:numId w:val="9"/>
        </w:numPr>
        <w:spacing w:line="300" w:lineRule="auto"/>
        <w:jc w:val="both"/>
        <w:rPr>
          <w:rFonts w:cs="Times New Roman"/>
          <w:szCs w:val="28"/>
        </w:rPr>
      </w:pPr>
      <w:r w:rsidRPr="00296F4E">
        <w:rPr>
          <w:rFonts w:cs="Times New Roman"/>
          <w:szCs w:val="28"/>
        </w:rPr>
        <w:t xml:space="preserve">Щуркова </w:t>
      </w:r>
      <w:r w:rsidR="00022D26" w:rsidRPr="00296F4E">
        <w:rPr>
          <w:rFonts w:cs="Times New Roman"/>
          <w:szCs w:val="28"/>
        </w:rPr>
        <w:t xml:space="preserve">Н.Е. </w:t>
      </w:r>
      <w:r w:rsidRPr="00296F4E">
        <w:rPr>
          <w:rFonts w:cs="Times New Roman"/>
          <w:szCs w:val="28"/>
        </w:rPr>
        <w:t>Педагогическая технология</w:t>
      </w:r>
      <w:r w:rsidR="00296F4E" w:rsidRPr="00296F4E">
        <w:rPr>
          <w:rFonts w:cs="Times New Roman"/>
          <w:szCs w:val="28"/>
        </w:rPr>
        <w:t>. – М.: Педагогическое общество России</w:t>
      </w:r>
      <w:r w:rsidRPr="00296F4E">
        <w:rPr>
          <w:rFonts w:cs="Times New Roman"/>
          <w:szCs w:val="28"/>
        </w:rPr>
        <w:t>, 2002</w:t>
      </w:r>
      <w:r w:rsidR="00296F4E" w:rsidRPr="00296F4E">
        <w:rPr>
          <w:rFonts w:cs="Times New Roman"/>
          <w:szCs w:val="28"/>
        </w:rPr>
        <w:t>.</w:t>
      </w:r>
    </w:p>
    <w:p w14:paraId="6D0135C4" w14:textId="77777777" w:rsidR="006E798C" w:rsidRPr="006E798C" w:rsidRDefault="002D7C27" w:rsidP="002D7C27">
      <w:pPr>
        <w:pStyle w:val="2"/>
        <w:ind w:firstLine="0"/>
        <w:rPr>
          <w:rFonts w:eastAsia="Times New Roman"/>
        </w:rPr>
      </w:pPr>
      <w:bookmarkStart w:id="29" w:name="_Toc23940080"/>
      <w:r>
        <w:rPr>
          <w:rFonts w:eastAsia="Times New Roman"/>
        </w:rPr>
        <w:t xml:space="preserve">7.2 </w:t>
      </w:r>
      <w:r w:rsidR="006E798C" w:rsidRPr="006E798C">
        <w:rPr>
          <w:rFonts w:eastAsia="Times New Roman"/>
        </w:rPr>
        <w:t>Список литературы, рекомендованный для педагогов дополнительного образования</w:t>
      </w:r>
      <w:bookmarkEnd w:id="29"/>
    </w:p>
    <w:p w14:paraId="62789DC9" w14:textId="77777777" w:rsidR="00022D26" w:rsidRPr="00547A41" w:rsidRDefault="00022D26" w:rsidP="00547A41">
      <w:pPr>
        <w:pStyle w:val="a4"/>
        <w:numPr>
          <w:ilvl w:val="0"/>
          <w:numId w:val="10"/>
        </w:numPr>
        <w:spacing w:line="300" w:lineRule="auto"/>
        <w:rPr>
          <w:color w:val="000000"/>
          <w:szCs w:val="28"/>
        </w:rPr>
      </w:pPr>
      <w:r w:rsidRPr="00547A41">
        <w:rPr>
          <w:color w:val="000000"/>
          <w:szCs w:val="28"/>
        </w:rPr>
        <w:t>Борисов</w:t>
      </w:r>
      <w:r w:rsidR="00DC5286" w:rsidRPr="00547A41">
        <w:rPr>
          <w:color w:val="000000"/>
          <w:szCs w:val="28"/>
        </w:rPr>
        <w:t xml:space="preserve"> В.Г. </w:t>
      </w:r>
      <w:r w:rsidRPr="00547A41">
        <w:rPr>
          <w:color w:val="000000"/>
          <w:szCs w:val="28"/>
        </w:rPr>
        <w:t>Кружок радиотехнического конструирования</w:t>
      </w:r>
      <w:r w:rsidR="00212D9C" w:rsidRPr="00547A41">
        <w:rPr>
          <w:color w:val="000000"/>
          <w:szCs w:val="28"/>
        </w:rPr>
        <w:t>. Пособие для руководителей кружков.</w:t>
      </w:r>
      <w:r w:rsidR="00942AED" w:rsidRPr="00547A41">
        <w:rPr>
          <w:color w:val="000000"/>
          <w:szCs w:val="28"/>
        </w:rPr>
        <w:t xml:space="preserve"> –</w:t>
      </w:r>
      <w:r w:rsidR="00212D9C" w:rsidRPr="00547A41">
        <w:rPr>
          <w:color w:val="000000"/>
          <w:szCs w:val="28"/>
        </w:rPr>
        <w:t xml:space="preserve"> </w:t>
      </w:r>
      <w:r w:rsidR="00942AED" w:rsidRPr="00547A41">
        <w:rPr>
          <w:color w:val="000000"/>
          <w:szCs w:val="28"/>
        </w:rPr>
        <w:t>М.: Просвещение,</w:t>
      </w:r>
      <w:r w:rsidRPr="00547A41">
        <w:rPr>
          <w:color w:val="000000"/>
          <w:szCs w:val="28"/>
        </w:rPr>
        <w:t xml:space="preserve"> </w:t>
      </w:r>
      <w:r w:rsidR="008E7363" w:rsidRPr="00547A41">
        <w:rPr>
          <w:color w:val="000000"/>
          <w:szCs w:val="28"/>
        </w:rPr>
        <w:t>1986;</w:t>
      </w:r>
    </w:p>
    <w:p w14:paraId="484A030F" w14:textId="77777777" w:rsidR="00DC5286" w:rsidRPr="00547A41" w:rsidRDefault="00DC5286" w:rsidP="00547A41">
      <w:pPr>
        <w:pStyle w:val="a4"/>
        <w:numPr>
          <w:ilvl w:val="0"/>
          <w:numId w:val="10"/>
        </w:numPr>
        <w:spacing w:line="300" w:lineRule="auto"/>
        <w:rPr>
          <w:color w:val="000000"/>
          <w:szCs w:val="28"/>
        </w:rPr>
      </w:pPr>
      <w:r w:rsidRPr="00547A41">
        <w:rPr>
          <w:color w:val="000000"/>
          <w:szCs w:val="28"/>
        </w:rPr>
        <w:t>Белова В.В. Дополнительное образование: некоторые вопросы программирования, Институт развития личности РАО, Москва, 1996</w:t>
      </w:r>
      <w:r w:rsidR="008311BB" w:rsidRPr="00547A41">
        <w:rPr>
          <w:color w:val="000000"/>
          <w:szCs w:val="28"/>
        </w:rPr>
        <w:t>;</w:t>
      </w:r>
    </w:p>
    <w:p w14:paraId="5A642486" w14:textId="77777777" w:rsidR="008311BB" w:rsidRPr="00547A41" w:rsidRDefault="008311BB" w:rsidP="00547A41">
      <w:pPr>
        <w:pStyle w:val="a4"/>
        <w:numPr>
          <w:ilvl w:val="0"/>
          <w:numId w:val="10"/>
        </w:numPr>
        <w:spacing w:line="300" w:lineRule="auto"/>
        <w:rPr>
          <w:color w:val="000000"/>
          <w:szCs w:val="28"/>
        </w:rPr>
      </w:pPr>
      <w:r w:rsidRPr="00547A41">
        <w:rPr>
          <w:color w:val="000000"/>
          <w:szCs w:val="28"/>
        </w:rPr>
        <w:t>Злобин Л.М. Психология воспитания. – М.: Высшая школа, 1991;</w:t>
      </w:r>
    </w:p>
    <w:p w14:paraId="4EDA0CDC" w14:textId="77777777" w:rsidR="00022D26" w:rsidRDefault="00022D26" w:rsidP="00547A41">
      <w:pPr>
        <w:pStyle w:val="ab"/>
        <w:numPr>
          <w:ilvl w:val="0"/>
          <w:numId w:val="10"/>
        </w:numPr>
        <w:spacing w:after="0" w:line="30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ванов</w:t>
      </w:r>
      <w:r w:rsidRPr="00EF5D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098A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9B098A" w:rsidRPr="00EF5D7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B098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B098A" w:rsidRPr="00EF5D7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 помощь радиокружку</w:t>
      </w:r>
      <w:r w:rsidR="004D0A35">
        <w:rPr>
          <w:rFonts w:ascii="Times New Roman" w:hAnsi="Times New Roman" w:cs="Times New Roman"/>
          <w:color w:val="000000"/>
          <w:sz w:val="28"/>
          <w:szCs w:val="28"/>
        </w:rPr>
        <w:t>. – М.: Радио и связь</w:t>
      </w:r>
      <w:r>
        <w:rPr>
          <w:rFonts w:ascii="Times New Roman" w:hAnsi="Times New Roman" w:cs="Times New Roman"/>
          <w:color w:val="000000"/>
          <w:sz w:val="28"/>
          <w:szCs w:val="28"/>
        </w:rPr>
        <w:t>, 1990</w:t>
      </w:r>
      <w:r w:rsidR="001F007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E2C2825" w14:textId="77777777" w:rsidR="002A3237" w:rsidRDefault="002A3237" w:rsidP="00547A41">
      <w:pPr>
        <w:pStyle w:val="ab"/>
        <w:numPr>
          <w:ilvl w:val="0"/>
          <w:numId w:val="10"/>
        </w:numPr>
        <w:spacing w:after="0" w:line="30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 И.С. Психология старшеклассника. – М.: Просвещение, 1990;</w:t>
      </w:r>
    </w:p>
    <w:p w14:paraId="1F0CCD37" w14:textId="77777777" w:rsidR="006A2C97" w:rsidRDefault="006A2C97" w:rsidP="00547A41">
      <w:pPr>
        <w:pStyle w:val="ab"/>
        <w:numPr>
          <w:ilvl w:val="0"/>
          <w:numId w:val="10"/>
        </w:numPr>
        <w:spacing w:after="0" w:line="30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кулин С.К. Системный подход в развитии научно-технического творчества учащихся в учреждениях дополнительного образования России. – М.: Глобус, 2005;</w:t>
      </w:r>
    </w:p>
    <w:p w14:paraId="49296C2E" w14:textId="77777777" w:rsidR="000B675B" w:rsidRDefault="000B675B" w:rsidP="00547A41">
      <w:pPr>
        <w:pStyle w:val="ab"/>
        <w:numPr>
          <w:ilvl w:val="0"/>
          <w:numId w:val="10"/>
        </w:numPr>
        <w:spacing w:after="0" w:line="30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иванова К.Н. </w:t>
      </w:r>
      <w:r w:rsidR="008F1373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оектная деятельность школьников: пособие для учителя. – М.: Просвещение, 2008.</w:t>
      </w:r>
    </w:p>
    <w:p w14:paraId="5527F933" w14:textId="77777777" w:rsidR="00E1492B" w:rsidRPr="00A10C6A" w:rsidRDefault="00E1492B" w:rsidP="00547A41">
      <w:pPr>
        <w:pStyle w:val="ab"/>
        <w:numPr>
          <w:ilvl w:val="0"/>
          <w:numId w:val="10"/>
        </w:numPr>
        <w:spacing w:after="0" w:line="30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моненко В.Д., Ретивых М.В., Матяш Н.В. Технологическое образование школьников</w:t>
      </w:r>
      <w:r w:rsidR="00D677A8">
        <w:rPr>
          <w:rFonts w:ascii="Times New Roman" w:hAnsi="Times New Roman" w:cs="Times New Roman"/>
          <w:color w:val="000000"/>
          <w:sz w:val="28"/>
          <w:szCs w:val="28"/>
        </w:rPr>
        <w:t>: теоретико-методологические аспекты</w:t>
      </w:r>
      <w:r w:rsidR="0044533B">
        <w:rPr>
          <w:rFonts w:ascii="Times New Roman" w:hAnsi="Times New Roman" w:cs="Times New Roman"/>
          <w:color w:val="000000"/>
          <w:sz w:val="28"/>
          <w:szCs w:val="28"/>
        </w:rPr>
        <w:t>. Книга для учителя. Брянск, 1999;</w:t>
      </w:r>
    </w:p>
    <w:p w14:paraId="79900738" w14:textId="77777777" w:rsidR="00022D26" w:rsidRDefault="00022D26" w:rsidP="00547A41">
      <w:pPr>
        <w:pStyle w:val="ab"/>
        <w:numPr>
          <w:ilvl w:val="0"/>
          <w:numId w:val="10"/>
        </w:numPr>
        <w:spacing w:after="0" w:line="30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истяков</w:t>
      </w:r>
      <w:r w:rsidRPr="00EF5D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98A">
        <w:rPr>
          <w:rFonts w:ascii="Times New Roman" w:hAnsi="Times New Roman"/>
          <w:color w:val="000000"/>
          <w:sz w:val="28"/>
          <w:szCs w:val="28"/>
        </w:rPr>
        <w:t>Н.И</w:t>
      </w:r>
      <w:r w:rsidR="009B098A" w:rsidRPr="00EF5D70">
        <w:rPr>
          <w:rFonts w:ascii="Times New Roman" w:hAnsi="Times New Roman"/>
          <w:color w:val="000000"/>
          <w:sz w:val="28"/>
          <w:szCs w:val="28"/>
        </w:rPr>
        <w:t>.</w:t>
      </w:r>
      <w:r w:rsidR="009B09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правочник радиолюбителя-конструктора</w:t>
      </w:r>
      <w:r w:rsidR="00783FEC">
        <w:rPr>
          <w:rFonts w:ascii="Times New Roman" w:hAnsi="Times New Roman"/>
          <w:color w:val="000000"/>
          <w:sz w:val="28"/>
          <w:szCs w:val="28"/>
        </w:rPr>
        <w:t>. – М.: Радио и связь, 1983.</w:t>
      </w:r>
    </w:p>
    <w:p w14:paraId="2571EC8D" w14:textId="77777777" w:rsidR="006E798C" w:rsidRPr="006E798C" w:rsidRDefault="002D7C27" w:rsidP="002D7C27">
      <w:pPr>
        <w:pStyle w:val="2"/>
        <w:ind w:firstLine="0"/>
        <w:rPr>
          <w:rFonts w:eastAsia="Times New Roman"/>
        </w:rPr>
      </w:pPr>
      <w:bookmarkStart w:id="30" w:name="_Toc23940081"/>
      <w:r>
        <w:rPr>
          <w:rFonts w:eastAsia="Times New Roman"/>
        </w:rPr>
        <w:t xml:space="preserve">7.3 </w:t>
      </w:r>
      <w:r w:rsidR="006E798C" w:rsidRPr="006E798C">
        <w:rPr>
          <w:rFonts w:eastAsia="Times New Roman"/>
        </w:rPr>
        <w:t>Список литературы, рекомендованный обучающимся для самостоятельного изучения</w:t>
      </w:r>
      <w:bookmarkEnd w:id="30"/>
    </w:p>
    <w:p w14:paraId="1E8CA4C8" w14:textId="77777777" w:rsidR="00022D26" w:rsidRDefault="00022D26" w:rsidP="001F6173">
      <w:pPr>
        <w:pStyle w:val="ab"/>
        <w:numPr>
          <w:ilvl w:val="0"/>
          <w:numId w:val="11"/>
        </w:numPr>
        <w:spacing w:after="0" w:line="30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F5D70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орисов</w:t>
      </w:r>
      <w:r w:rsidR="003F7602" w:rsidRPr="003F76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76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F7602" w:rsidRPr="00EF5D7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F7602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3F7602" w:rsidRPr="00EF5D7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Юный радиолюбитель</w:t>
      </w:r>
      <w:r w:rsidR="005F0478">
        <w:rPr>
          <w:rFonts w:ascii="Times New Roman" w:hAnsi="Times New Roman" w:cs="Times New Roman"/>
          <w:color w:val="000000"/>
          <w:sz w:val="28"/>
          <w:szCs w:val="28"/>
        </w:rPr>
        <w:t>. – М.: Радио и связь,</w:t>
      </w:r>
      <w:r w:rsidRPr="00EF5D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992</w:t>
      </w:r>
      <w:r w:rsidR="005F047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49A520B" w14:textId="77777777" w:rsidR="003F7602" w:rsidRDefault="003F7602" w:rsidP="001F6173">
      <w:pPr>
        <w:pStyle w:val="ab"/>
        <w:numPr>
          <w:ilvl w:val="0"/>
          <w:numId w:val="11"/>
        </w:numPr>
        <w:spacing w:after="0" w:line="30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алагузова М.А., Комский Д.М. Первые шаги в электротехнику. – М.: Просвещение, 1988;</w:t>
      </w:r>
    </w:p>
    <w:p w14:paraId="7F4A2B1C" w14:textId="77777777" w:rsidR="001F6173" w:rsidRPr="00EF5D70" w:rsidRDefault="001F6173" w:rsidP="001F6173">
      <w:pPr>
        <w:pStyle w:val="ab"/>
        <w:numPr>
          <w:ilvl w:val="0"/>
          <w:numId w:val="11"/>
        </w:numPr>
        <w:spacing w:after="0" w:line="30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ригалкин В.В. Как освоить радиоэлектронику с нуля. – М.: НТ Пресс, 2007;</w:t>
      </w:r>
    </w:p>
    <w:p w14:paraId="5B64DD70" w14:textId="77777777" w:rsidR="00022D26" w:rsidRDefault="00022D26" w:rsidP="001F6173">
      <w:pPr>
        <w:pStyle w:val="ab"/>
        <w:numPr>
          <w:ilvl w:val="0"/>
          <w:numId w:val="11"/>
        </w:numPr>
        <w:spacing w:after="0" w:line="30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юмов</w:t>
      </w:r>
      <w:r w:rsidR="003F7602" w:rsidRPr="003F76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7602">
        <w:rPr>
          <w:rFonts w:ascii="Times New Roman" w:hAnsi="Times New Roman" w:cs="Times New Roman"/>
          <w:color w:val="000000"/>
          <w:sz w:val="28"/>
          <w:szCs w:val="28"/>
        </w:rPr>
        <w:t>Н.М.</w:t>
      </w:r>
      <w:r>
        <w:rPr>
          <w:rFonts w:ascii="Times New Roman" w:hAnsi="Times New Roman" w:cs="Times New Roman"/>
          <w:color w:val="000000"/>
          <w:sz w:val="28"/>
          <w:szCs w:val="28"/>
        </w:rPr>
        <w:t>, Линде</w:t>
      </w:r>
      <w:r w:rsidR="003F7602" w:rsidRPr="003F76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7602">
        <w:rPr>
          <w:rFonts w:ascii="Times New Roman" w:hAnsi="Times New Roman" w:cs="Times New Roman"/>
          <w:color w:val="000000"/>
          <w:sz w:val="28"/>
          <w:szCs w:val="28"/>
        </w:rPr>
        <w:t xml:space="preserve">Д.П.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ы радиотехники</w:t>
      </w:r>
      <w:r w:rsidR="00CC0F38">
        <w:rPr>
          <w:rFonts w:ascii="Times New Roman" w:hAnsi="Times New Roman" w:cs="Times New Roman"/>
          <w:color w:val="000000"/>
          <w:sz w:val="28"/>
          <w:szCs w:val="28"/>
        </w:rPr>
        <w:t>. – М.: Энерг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9</w:t>
      </w:r>
      <w:r w:rsidR="00CC0F38">
        <w:rPr>
          <w:rFonts w:ascii="Times New Roman" w:hAnsi="Times New Roman" w:cs="Times New Roman"/>
          <w:color w:val="000000"/>
          <w:sz w:val="28"/>
          <w:szCs w:val="28"/>
        </w:rPr>
        <w:t>65;</w:t>
      </w:r>
    </w:p>
    <w:p w14:paraId="478FECBA" w14:textId="77777777" w:rsidR="003F7602" w:rsidRDefault="00033C0B" w:rsidP="001F6173">
      <w:pPr>
        <w:pStyle w:val="ab"/>
        <w:numPr>
          <w:ilvl w:val="0"/>
          <w:numId w:val="11"/>
        </w:numPr>
        <w:spacing w:after="0" w:line="30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вич Ю.В.</w:t>
      </w:r>
      <w:r w:rsidR="003F7602">
        <w:rPr>
          <w:rFonts w:ascii="Times New Roman" w:hAnsi="Times New Roman" w:cs="Times New Roman"/>
          <w:color w:val="000000"/>
          <w:sz w:val="28"/>
          <w:szCs w:val="28"/>
        </w:rPr>
        <w:t xml:space="preserve"> Занимательная </w:t>
      </w:r>
      <w:r>
        <w:rPr>
          <w:rFonts w:ascii="Times New Roman" w:hAnsi="Times New Roman" w:cs="Times New Roman"/>
          <w:color w:val="000000"/>
          <w:sz w:val="28"/>
          <w:szCs w:val="28"/>
        </w:rPr>
        <w:t>электроника</w:t>
      </w:r>
      <w:r w:rsidR="003F7602"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r w:rsidR="00270D79">
        <w:rPr>
          <w:rFonts w:ascii="Times New Roman" w:hAnsi="Times New Roman" w:cs="Times New Roman"/>
          <w:color w:val="000000"/>
          <w:sz w:val="28"/>
          <w:szCs w:val="28"/>
        </w:rPr>
        <w:t xml:space="preserve">СПБ: </w:t>
      </w:r>
      <w:r>
        <w:rPr>
          <w:rFonts w:ascii="Times New Roman" w:hAnsi="Times New Roman" w:cs="Times New Roman"/>
          <w:color w:val="000000"/>
          <w:sz w:val="28"/>
          <w:szCs w:val="28"/>
        </w:rPr>
        <w:t>БХВ-Петербург</w:t>
      </w:r>
      <w:r w:rsidR="003F76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2009</w:t>
      </w:r>
      <w:r w:rsidR="003F760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77969A4" w14:textId="77777777" w:rsidR="001F6173" w:rsidRDefault="001F6173" w:rsidP="001F6173">
      <w:pPr>
        <w:pStyle w:val="ab"/>
        <w:numPr>
          <w:ilvl w:val="0"/>
          <w:numId w:val="11"/>
        </w:numPr>
        <w:spacing w:after="0" w:line="30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орень Р.А. Электроника шаг за шагом. Практическая энуиклопедия юного радиолюбителя. – М.: Телеком, 2001;</w:t>
      </w:r>
    </w:p>
    <w:p w14:paraId="07D6C320" w14:textId="77777777" w:rsidR="004A55FA" w:rsidRPr="00EF5D70" w:rsidRDefault="004A55FA" w:rsidP="001F6173">
      <w:pPr>
        <w:pStyle w:val="ab"/>
        <w:numPr>
          <w:ilvl w:val="0"/>
          <w:numId w:val="11"/>
        </w:numPr>
        <w:spacing w:after="0" w:line="30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колаенко М.Н. Самоучитель по радиоэлектронике. – М.: НТ Пресс, 2006;</w:t>
      </w:r>
    </w:p>
    <w:p w14:paraId="5508508E" w14:textId="77777777" w:rsidR="00022D26" w:rsidRPr="000E19FA" w:rsidRDefault="00022D26" w:rsidP="001F6173">
      <w:pPr>
        <w:pStyle w:val="ab"/>
        <w:numPr>
          <w:ilvl w:val="0"/>
          <w:numId w:val="11"/>
        </w:numPr>
        <w:spacing w:after="0" w:line="300" w:lineRule="auto"/>
        <w:rPr>
          <w:rFonts w:ascii="Times New Roman" w:hAnsi="Times New Roman"/>
          <w:color w:val="000000"/>
          <w:sz w:val="28"/>
          <w:szCs w:val="28"/>
        </w:rPr>
      </w:pPr>
      <w:r w:rsidRPr="000E19FA">
        <w:rPr>
          <w:rFonts w:ascii="Times New Roman" w:hAnsi="Times New Roman"/>
          <w:color w:val="000000"/>
          <w:sz w:val="28"/>
          <w:szCs w:val="28"/>
        </w:rPr>
        <w:t>Хоровиц</w:t>
      </w:r>
      <w:r w:rsidR="003F7602" w:rsidRPr="003F76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602" w:rsidRPr="000E19FA">
        <w:rPr>
          <w:rFonts w:ascii="Times New Roman" w:hAnsi="Times New Roman"/>
          <w:color w:val="000000"/>
          <w:sz w:val="28"/>
          <w:szCs w:val="28"/>
        </w:rPr>
        <w:t>П.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E19FA">
        <w:rPr>
          <w:rFonts w:ascii="Times New Roman" w:hAnsi="Times New Roman"/>
          <w:color w:val="000000"/>
          <w:sz w:val="28"/>
          <w:szCs w:val="28"/>
        </w:rPr>
        <w:t>Хилл</w:t>
      </w:r>
      <w:r w:rsidR="003F7602" w:rsidRPr="003F76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602" w:rsidRPr="000E19FA">
        <w:rPr>
          <w:rFonts w:ascii="Times New Roman" w:hAnsi="Times New Roman"/>
          <w:color w:val="000000"/>
          <w:sz w:val="28"/>
          <w:szCs w:val="28"/>
        </w:rPr>
        <w:t xml:space="preserve">У. </w:t>
      </w:r>
      <w:r w:rsidRPr="000E19FA">
        <w:rPr>
          <w:rFonts w:ascii="Times New Roman" w:hAnsi="Times New Roman"/>
          <w:color w:val="000000"/>
          <w:sz w:val="28"/>
          <w:szCs w:val="28"/>
        </w:rPr>
        <w:t>Искусство схемотехники</w:t>
      </w:r>
      <w:r w:rsidR="00CC0F38">
        <w:rPr>
          <w:rFonts w:ascii="Times New Roman" w:hAnsi="Times New Roman"/>
          <w:color w:val="000000"/>
          <w:sz w:val="28"/>
          <w:szCs w:val="28"/>
        </w:rPr>
        <w:t>. – М.: Мир,</w:t>
      </w:r>
      <w:r w:rsidRPr="000E19FA">
        <w:rPr>
          <w:rFonts w:ascii="Times New Roman" w:hAnsi="Times New Roman"/>
          <w:color w:val="000000"/>
          <w:sz w:val="28"/>
          <w:szCs w:val="28"/>
        </w:rPr>
        <w:t xml:space="preserve"> 1986.</w:t>
      </w:r>
    </w:p>
    <w:p w14:paraId="3B073EB0" w14:textId="77777777" w:rsidR="006E798C" w:rsidRPr="00C8239C" w:rsidRDefault="00C8239C" w:rsidP="002D7C27">
      <w:pPr>
        <w:pStyle w:val="a4"/>
        <w:spacing w:before="120"/>
        <w:ind w:left="0" w:firstLine="0"/>
        <w:jc w:val="center"/>
        <w:rPr>
          <w:rFonts w:eastAsia="Times New Roman" w:cs="Times New Roman"/>
          <w:i/>
          <w:szCs w:val="28"/>
        </w:rPr>
      </w:pPr>
      <w:r w:rsidRPr="00C8239C">
        <w:rPr>
          <w:rFonts w:eastAsia="Times New Roman" w:cs="Times New Roman"/>
          <w:i/>
          <w:szCs w:val="28"/>
        </w:rPr>
        <w:t>Периодические печатные издания</w:t>
      </w:r>
    </w:p>
    <w:p w14:paraId="1FFCBD62" w14:textId="77777777" w:rsidR="00C8239C" w:rsidRDefault="00C8239C" w:rsidP="00C8239C">
      <w:pPr>
        <w:pStyle w:val="a4"/>
        <w:numPr>
          <w:ilvl w:val="0"/>
          <w:numId w:val="12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Журнал «Радио»</w:t>
      </w:r>
    </w:p>
    <w:p w14:paraId="3DFA0B1B" w14:textId="77777777" w:rsidR="00C8239C" w:rsidRDefault="00C8239C" w:rsidP="00C8239C">
      <w:pPr>
        <w:pStyle w:val="a4"/>
        <w:numPr>
          <w:ilvl w:val="0"/>
          <w:numId w:val="12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Журнал «Радиолюбитель»</w:t>
      </w:r>
    </w:p>
    <w:p w14:paraId="3C88CE9F" w14:textId="77777777" w:rsidR="00C8239C" w:rsidRDefault="00C8239C" w:rsidP="00C8239C">
      <w:pPr>
        <w:pStyle w:val="a4"/>
        <w:numPr>
          <w:ilvl w:val="0"/>
          <w:numId w:val="12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Журнал «Радиоконструктор»</w:t>
      </w:r>
    </w:p>
    <w:p w14:paraId="676B6BFF" w14:textId="77777777" w:rsidR="006E798C" w:rsidRPr="001F6173" w:rsidRDefault="00C8239C" w:rsidP="002D7C27">
      <w:pPr>
        <w:pStyle w:val="a4"/>
        <w:spacing w:before="120"/>
        <w:ind w:left="0" w:firstLine="0"/>
        <w:jc w:val="center"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i/>
          <w:szCs w:val="28"/>
        </w:rPr>
        <w:t>И</w:t>
      </w:r>
      <w:r w:rsidR="006E798C" w:rsidRPr="001F6173">
        <w:rPr>
          <w:rFonts w:eastAsia="Times New Roman" w:cs="Times New Roman"/>
          <w:i/>
          <w:szCs w:val="28"/>
        </w:rPr>
        <w:t>нтернет-ресурс</w:t>
      </w:r>
      <w:r>
        <w:rPr>
          <w:rFonts w:eastAsia="Times New Roman" w:cs="Times New Roman"/>
          <w:i/>
          <w:szCs w:val="28"/>
        </w:rPr>
        <w:t>ы</w:t>
      </w:r>
    </w:p>
    <w:p w14:paraId="1F1B055B" w14:textId="77777777" w:rsidR="006E798C" w:rsidRPr="003F7602" w:rsidRDefault="00D02DDB" w:rsidP="00C8239C">
      <w:pPr>
        <w:pStyle w:val="a4"/>
        <w:numPr>
          <w:ilvl w:val="0"/>
          <w:numId w:val="13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cxem</w:t>
      </w:r>
      <w:r w:rsidRPr="003F7602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  <w:lang w:val="en-US"/>
        </w:rPr>
        <w:t>net</w:t>
      </w:r>
    </w:p>
    <w:p w14:paraId="6AA9473A" w14:textId="77777777" w:rsidR="006E798C" w:rsidRPr="003F7602" w:rsidRDefault="00D02DDB" w:rsidP="00C8239C">
      <w:pPr>
        <w:pStyle w:val="a4"/>
        <w:numPr>
          <w:ilvl w:val="0"/>
          <w:numId w:val="13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radiokot</w:t>
      </w:r>
      <w:r w:rsidRPr="003F7602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  <w:lang w:val="en-US"/>
        </w:rPr>
        <w:t>ru</w:t>
      </w:r>
    </w:p>
    <w:p w14:paraId="7B1E6DBC" w14:textId="77777777" w:rsidR="0091560B" w:rsidRDefault="00D02DDB" w:rsidP="00C8239C">
      <w:pPr>
        <w:pStyle w:val="a4"/>
        <w:numPr>
          <w:ilvl w:val="0"/>
          <w:numId w:val="13"/>
        </w:numPr>
        <w:jc w:val="both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radio</w:t>
      </w:r>
      <w:r w:rsidRPr="00D02DDB">
        <w:rPr>
          <w:rFonts w:eastAsia="Times New Roman" w:cs="Times New Roman"/>
          <w:szCs w:val="28"/>
          <w:lang w:val="en-US"/>
        </w:rPr>
        <w:t>-</w:t>
      </w:r>
      <w:r>
        <w:rPr>
          <w:rFonts w:eastAsia="Times New Roman" w:cs="Times New Roman"/>
          <w:szCs w:val="28"/>
          <w:lang w:val="en-US"/>
        </w:rPr>
        <w:t>schemy</w:t>
      </w:r>
      <w:r w:rsidRPr="00D02DDB">
        <w:rPr>
          <w:rFonts w:eastAsia="Times New Roman" w:cs="Times New Roman"/>
          <w:szCs w:val="28"/>
          <w:lang w:val="en-US"/>
        </w:rPr>
        <w:t>.</w:t>
      </w:r>
      <w:r>
        <w:rPr>
          <w:rFonts w:eastAsia="Times New Roman" w:cs="Times New Roman"/>
          <w:szCs w:val="28"/>
          <w:lang w:val="en-US"/>
        </w:rPr>
        <w:t>ru</w:t>
      </w:r>
    </w:p>
    <w:p w14:paraId="5964B431" w14:textId="77777777" w:rsidR="00D02DDB" w:rsidRDefault="00D02DDB" w:rsidP="00C8239C">
      <w:pPr>
        <w:pStyle w:val="a4"/>
        <w:numPr>
          <w:ilvl w:val="0"/>
          <w:numId w:val="13"/>
        </w:numPr>
        <w:jc w:val="both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lastRenderedPageBreak/>
        <w:t>radiofiles.ru</w:t>
      </w:r>
    </w:p>
    <w:p w14:paraId="07618F0D" w14:textId="77777777" w:rsidR="007F3945" w:rsidRPr="00D02DDB" w:rsidRDefault="007F3945" w:rsidP="00C8239C">
      <w:pPr>
        <w:pStyle w:val="a4"/>
        <w:numPr>
          <w:ilvl w:val="0"/>
          <w:numId w:val="13"/>
        </w:numPr>
        <w:jc w:val="both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radiolub.ru</w:t>
      </w:r>
    </w:p>
    <w:sectPr w:rsidR="007F3945" w:rsidRPr="00D02DDB" w:rsidSect="004D6519">
      <w:footerReference w:type="default" r:id="rId9"/>
      <w:pgSz w:w="11906" w:h="16838" w:code="9"/>
      <w:pgMar w:top="1134" w:right="851" w:bottom="1134" w:left="1701" w:header="709" w:footer="709" w:gutter="0"/>
      <w:pgBorders w:display="firstPage" w:offsetFrom="page">
        <w:top w:val="thinThickThinSmallGap" w:sz="36" w:space="24" w:color="auto"/>
        <w:left w:val="thinThickThinSmallGap" w:sz="36" w:space="24" w:color="auto"/>
        <w:bottom w:val="thinThickThinSmallGap" w:sz="36" w:space="24" w:color="auto"/>
        <w:right w:val="thinThickThinSmallGap" w:sz="36" w:space="2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B025C" w14:textId="77777777" w:rsidR="00EE5E0D" w:rsidRDefault="00EE5E0D" w:rsidP="007040E5">
      <w:pPr>
        <w:spacing w:line="240" w:lineRule="auto"/>
      </w:pPr>
      <w:r>
        <w:separator/>
      </w:r>
    </w:p>
  </w:endnote>
  <w:endnote w:type="continuationSeparator" w:id="0">
    <w:p w14:paraId="0668372D" w14:textId="77777777" w:rsidR="00EE5E0D" w:rsidRDefault="00EE5E0D" w:rsidP="007040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2485"/>
    </w:sdtPr>
    <w:sdtEndPr/>
    <w:sdtContent>
      <w:p w14:paraId="2D346C23" w14:textId="77777777" w:rsidR="005C2A1D" w:rsidRDefault="003E597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9F3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4F253BAD" w14:textId="77777777" w:rsidR="005C2A1D" w:rsidRDefault="005C2A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5CFB7" w14:textId="77777777" w:rsidR="00EE5E0D" w:rsidRDefault="00EE5E0D" w:rsidP="007040E5">
      <w:pPr>
        <w:spacing w:line="240" w:lineRule="auto"/>
      </w:pPr>
      <w:r>
        <w:separator/>
      </w:r>
    </w:p>
  </w:footnote>
  <w:footnote w:type="continuationSeparator" w:id="0">
    <w:p w14:paraId="2CA69E9E" w14:textId="77777777" w:rsidR="00EE5E0D" w:rsidRDefault="00EE5E0D" w:rsidP="007040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7494"/>
    <w:multiLevelType w:val="hybridMultilevel"/>
    <w:tmpl w:val="59604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E7DD4"/>
    <w:multiLevelType w:val="hybridMultilevel"/>
    <w:tmpl w:val="17FA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C1651"/>
    <w:multiLevelType w:val="multilevel"/>
    <w:tmpl w:val="EEFCF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6C05382"/>
    <w:multiLevelType w:val="multilevel"/>
    <w:tmpl w:val="EEFCF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7371A53"/>
    <w:multiLevelType w:val="hybridMultilevel"/>
    <w:tmpl w:val="3688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C0E7E"/>
    <w:multiLevelType w:val="hybridMultilevel"/>
    <w:tmpl w:val="5E487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107A7"/>
    <w:multiLevelType w:val="hybridMultilevel"/>
    <w:tmpl w:val="43DE2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C4A68"/>
    <w:multiLevelType w:val="hybridMultilevel"/>
    <w:tmpl w:val="9C108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C018A"/>
    <w:multiLevelType w:val="multilevel"/>
    <w:tmpl w:val="EEFCF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CB84A4B"/>
    <w:multiLevelType w:val="hybridMultilevel"/>
    <w:tmpl w:val="A9EE8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C3039"/>
    <w:multiLevelType w:val="hybridMultilevel"/>
    <w:tmpl w:val="0382D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81299"/>
    <w:multiLevelType w:val="hybridMultilevel"/>
    <w:tmpl w:val="4EA6C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700EB"/>
    <w:multiLevelType w:val="hybridMultilevel"/>
    <w:tmpl w:val="E7AC5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16C3E"/>
    <w:multiLevelType w:val="hybridMultilevel"/>
    <w:tmpl w:val="BC64D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9266D"/>
    <w:multiLevelType w:val="hybridMultilevel"/>
    <w:tmpl w:val="DEF02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8"/>
  </w:num>
  <w:num w:numId="9">
    <w:abstractNumId w:val="12"/>
  </w:num>
  <w:num w:numId="10">
    <w:abstractNumId w:val="13"/>
  </w:num>
  <w:num w:numId="11">
    <w:abstractNumId w:val="7"/>
  </w:num>
  <w:num w:numId="12">
    <w:abstractNumId w:val="11"/>
  </w:num>
  <w:num w:numId="13">
    <w:abstractNumId w:val="0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43D"/>
    <w:rsid w:val="00000626"/>
    <w:rsid w:val="00006A56"/>
    <w:rsid w:val="00006EC0"/>
    <w:rsid w:val="00011B21"/>
    <w:rsid w:val="0001559F"/>
    <w:rsid w:val="000173F0"/>
    <w:rsid w:val="00022D26"/>
    <w:rsid w:val="00030667"/>
    <w:rsid w:val="00033C0B"/>
    <w:rsid w:val="00036F3A"/>
    <w:rsid w:val="000412E5"/>
    <w:rsid w:val="000457D6"/>
    <w:rsid w:val="0004599D"/>
    <w:rsid w:val="00060DD3"/>
    <w:rsid w:val="000738D6"/>
    <w:rsid w:val="00075204"/>
    <w:rsid w:val="00080C4C"/>
    <w:rsid w:val="0008171A"/>
    <w:rsid w:val="000844BB"/>
    <w:rsid w:val="00093B0F"/>
    <w:rsid w:val="000965B7"/>
    <w:rsid w:val="000A0182"/>
    <w:rsid w:val="000A06B6"/>
    <w:rsid w:val="000A09BA"/>
    <w:rsid w:val="000A262A"/>
    <w:rsid w:val="000A337A"/>
    <w:rsid w:val="000A713F"/>
    <w:rsid w:val="000A7BE9"/>
    <w:rsid w:val="000A7EB3"/>
    <w:rsid w:val="000B5E8E"/>
    <w:rsid w:val="000B604F"/>
    <w:rsid w:val="000B675B"/>
    <w:rsid w:val="000C6639"/>
    <w:rsid w:val="000C737E"/>
    <w:rsid w:val="000C7D1D"/>
    <w:rsid w:val="000D1542"/>
    <w:rsid w:val="000D5751"/>
    <w:rsid w:val="000D7AB4"/>
    <w:rsid w:val="000E0463"/>
    <w:rsid w:val="000E3DD7"/>
    <w:rsid w:val="000E454B"/>
    <w:rsid w:val="000E550B"/>
    <w:rsid w:val="000F06B9"/>
    <w:rsid w:val="000F577D"/>
    <w:rsid w:val="001517A6"/>
    <w:rsid w:val="00151D41"/>
    <w:rsid w:val="00152F30"/>
    <w:rsid w:val="00153829"/>
    <w:rsid w:val="00153A37"/>
    <w:rsid w:val="00166271"/>
    <w:rsid w:val="0016670B"/>
    <w:rsid w:val="001771FA"/>
    <w:rsid w:val="00191909"/>
    <w:rsid w:val="00191C7B"/>
    <w:rsid w:val="00194251"/>
    <w:rsid w:val="001B2D5D"/>
    <w:rsid w:val="001B557B"/>
    <w:rsid w:val="001B7890"/>
    <w:rsid w:val="001C29E9"/>
    <w:rsid w:val="001C628B"/>
    <w:rsid w:val="001C6B0B"/>
    <w:rsid w:val="001C6C74"/>
    <w:rsid w:val="001D0A01"/>
    <w:rsid w:val="001D1428"/>
    <w:rsid w:val="001D189E"/>
    <w:rsid w:val="001D38A6"/>
    <w:rsid w:val="001D4F99"/>
    <w:rsid w:val="001E675A"/>
    <w:rsid w:val="001F007F"/>
    <w:rsid w:val="001F6173"/>
    <w:rsid w:val="001F6218"/>
    <w:rsid w:val="00204ACF"/>
    <w:rsid w:val="00206525"/>
    <w:rsid w:val="00212D9C"/>
    <w:rsid w:val="00221821"/>
    <w:rsid w:val="0022201C"/>
    <w:rsid w:val="002535C8"/>
    <w:rsid w:val="002568B6"/>
    <w:rsid w:val="00270D79"/>
    <w:rsid w:val="00272C25"/>
    <w:rsid w:val="00276DDB"/>
    <w:rsid w:val="002814CE"/>
    <w:rsid w:val="00283625"/>
    <w:rsid w:val="00286591"/>
    <w:rsid w:val="00291DAD"/>
    <w:rsid w:val="00296E88"/>
    <w:rsid w:val="00296F4E"/>
    <w:rsid w:val="002A17CA"/>
    <w:rsid w:val="002A2954"/>
    <w:rsid w:val="002A2D28"/>
    <w:rsid w:val="002A3237"/>
    <w:rsid w:val="002A3B91"/>
    <w:rsid w:val="002B018B"/>
    <w:rsid w:val="002B3421"/>
    <w:rsid w:val="002C5D09"/>
    <w:rsid w:val="002C721C"/>
    <w:rsid w:val="002D3B1E"/>
    <w:rsid w:val="002D4246"/>
    <w:rsid w:val="002D7C27"/>
    <w:rsid w:val="002E1F4C"/>
    <w:rsid w:val="002E29FE"/>
    <w:rsid w:val="002E53C2"/>
    <w:rsid w:val="002E576D"/>
    <w:rsid w:val="002E63A9"/>
    <w:rsid w:val="002E6FC1"/>
    <w:rsid w:val="002F6A1A"/>
    <w:rsid w:val="0030390D"/>
    <w:rsid w:val="003048A0"/>
    <w:rsid w:val="00310C6E"/>
    <w:rsid w:val="00311713"/>
    <w:rsid w:val="003178FD"/>
    <w:rsid w:val="00326829"/>
    <w:rsid w:val="00330085"/>
    <w:rsid w:val="00333705"/>
    <w:rsid w:val="00335086"/>
    <w:rsid w:val="00335512"/>
    <w:rsid w:val="0033625A"/>
    <w:rsid w:val="003442E6"/>
    <w:rsid w:val="003447C0"/>
    <w:rsid w:val="00344A4E"/>
    <w:rsid w:val="00345728"/>
    <w:rsid w:val="0035758F"/>
    <w:rsid w:val="003606E7"/>
    <w:rsid w:val="00360C93"/>
    <w:rsid w:val="00372FCD"/>
    <w:rsid w:val="00373CD7"/>
    <w:rsid w:val="00385757"/>
    <w:rsid w:val="003859E6"/>
    <w:rsid w:val="0039021F"/>
    <w:rsid w:val="00391B1D"/>
    <w:rsid w:val="003966B5"/>
    <w:rsid w:val="003B1F2B"/>
    <w:rsid w:val="003B4645"/>
    <w:rsid w:val="003B57F7"/>
    <w:rsid w:val="003C418D"/>
    <w:rsid w:val="003C7037"/>
    <w:rsid w:val="003C7108"/>
    <w:rsid w:val="003C7C65"/>
    <w:rsid w:val="003D46EB"/>
    <w:rsid w:val="003D6F27"/>
    <w:rsid w:val="003D7359"/>
    <w:rsid w:val="003E10F5"/>
    <w:rsid w:val="003E5976"/>
    <w:rsid w:val="003E693F"/>
    <w:rsid w:val="003F5B93"/>
    <w:rsid w:val="003F7602"/>
    <w:rsid w:val="003F7756"/>
    <w:rsid w:val="00412B9A"/>
    <w:rsid w:val="00413AD8"/>
    <w:rsid w:val="00414338"/>
    <w:rsid w:val="00417CE1"/>
    <w:rsid w:val="00425546"/>
    <w:rsid w:val="00435470"/>
    <w:rsid w:val="004414EE"/>
    <w:rsid w:val="00442E60"/>
    <w:rsid w:val="0044533B"/>
    <w:rsid w:val="004462BB"/>
    <w:rsid w:val="00452A3B"/>
    <w:rsid w:val="004559C0"/>
    <w:rsid w:val="004609B5"/>
    <w:rsid w:val="00462D9D"/>
    <w:rsid w:val="00465DBE"/>
    <w:rsid w:val="00466348"/>
    <w:rsid w:val="00472554"/>
    <w:rsid w:val="00473794"/>
    <w:rsid w:val="00474A1F"/>
    <w:rsid w:val="004840F4"/>
    <w:rsid w:val="00485869"/>
    <w:rsid w:val="00492192"/>
    <w:rsid w:val="004A211D"/>
    <w:rsid w:val="004A3D7C"/>
    <w:rsid w:val="004A55FA"/>
    <w:rsid w:val="004A7235"/>
    <w:rsid w:val="004B0C24"/>
    <w:rsid w:val="004B4F87"/>
    <w:rsid w:val="004B5B8C"/>
    <w:rsid w:val="004C17BE"/>
    <w:rsid w:val="004D0A35"/>
    <w:rsid w:val="004D357D"/>
    <w:rsid w:val="004D3614"/>
    <w:rsid w:val="004D4A5E"/>
    <w:rsid w:val="004D6519"/>
    <w:rsid w:val="004E0B25"/>
    <w:rsid w:val="004F59CB"/>
    <w:rsid w:val="004F5FB0"/>
    <w:rsid w:val="005018EF"/>
    <w:rsid w:val="00505C87"/>
    <w:rsid w:val="00511EC2"/>
    <w:rsid w:val="005120EF"/>
    <w:rsid w:val="00512CD8"/>
    <w:rsid w:val="00520187"/>
    <w:rsid w:val="005204AF"/>
    <w:rsid w:val="00524695"/>
    <w:rsid w:val="005320BF"/>
    <w:rsid w:val="00542A14"/>
    <w:rsid w:val="00547A41"/>
    <w:rsid w:val="00554432"/>
    <w:rsid w:val="00572661"/>
    <w:rsid w:val="0057361B"/>
    <w:rsid w:val="00574127"/>
    <w:rsid w:val="00580F7F"/>
    <w:rsid w:val="005813C9"/>
    <w:rsid w:val="00582D6D"/>
    <w:rsid w:val="005840EC"/>
    <w:rsid w:val="00590824"/>
    <w:rsid w:val="00591D40"/>
    <w:rsid w:val="005A09D2"/>
    <w:rsid w:val="005A417B"/>
    <w:rsid w:val="005A6A03"/>
    <w:rsid w:val="005B0130"/>
    <w:rsid w:val="005B0EC9"/>
    <w:rsid w:val="005B16CC"/>
    <w:rsid w:val="005B256B"/>
    <w:rsid w:val="005B7008"/>
    <w:rsid w:val="005C2A1D"/>
    <w:rsid w:val="005C55A3"/>
    <w:rsid w:val="005F0478"/>
    <w:rsid w:val="005F6C67"/>
    <w:rsid w:val="0060360C"/>
    <w:rsid w:val="006057EE"/>
    <w:rsid w:val="0061211A"/>
    <w:rsid w:val="00614559"/>
    <w:rsid w:val="00621457"/>
    <w:rsid w:val="00623D77"/>
    <w:rsid w:val="00653658"/>
    <w:rsid w:val="00654C38"/>
    <w:rsid w:val="00662CE3"/>
    <w:rsid w:val="0066459E"/>
    <w:rsid w:val="006822F3"/>
    <w:rsid w:val="006866D6"/>
    <w:rsid w:val="00686CBB"/>
    <w:rsid w:val="006878CB"/>
    <w:rsid w:val="00687A65"/>
    <w:rsid w:val="006A10ED"/>
    <w:rsid w:val="006A1B13"/>
    <w:rsid w:val="006A1FEB"/>
    <w:rsid w:val="006A2C97"/>
    <w:rsid w:val="006C2AC4"/>
    <w:rsid w:val="006C75EA"/>
    <w:rsid w:val="006D7268"/>
    <w:rsid w:val="006E798C"/>
    <w:rsid w:val="007040E5"/>
    <w:rsid w:val="0071297E"/>
    <w:rsid w:val="007135BA"/>
    <w:rsid w:val="00714390"/>
    <w:rsid w:val="0071678A"/>
    <w:rsid w:val="0073189B"/>
    <w:rsid w:val="00740BF1"/>
    <w:rsid w:val="0074315B"/>
    <w:rsid w:val="00754700"/>
    <w:rsid w:val="00762EBA"/>
    <w:rsid w:val="0077441D"/>
    <w:rsid w:val="00776960"/>
    <w:rsid w:val="00783FEC"/>
    <w:rsid w:val="00785610"/>
    <w:rsid w:val="00787FCC"/>
    <w:rsid w:val="00790E0D"/>
    <w:rsid w:val="00791BBC"/>
    <w:rsid w:val="00794DEF"/>
    <w:rsid w:val="007A757E"/>
    <w:rsid w:val="007B4F49"/>
    <w:rsid w:val="007C527A"/>
    <w:rsid w:val="007C5821"/>
    <w:rsid w:val="007D15ED"/>
    <w:rsid w:val="007F0CC3"/>
    <w:rsid w:val="007F10A1"/>
    <w:rsid w:val="007F3945"/>
    <w:rsid w:val="007F6028"/>
    <w:rsid w:val="007F78CB"/>
    <w:rsid w:val="00802FCE"/>
    <w:rsid w:val="008121FA"/>
    <w:rsid w:val="00822079"/>
    <w:rsid w:val="008311BB"/>
    <w:rsid w:val="00843DBB"/>
    <w:rsid w:val="008749FA"/>
    <w:rsid w:val="00891B93"/>
    <w:rsid w:val="00891CF4"/>
    <w:rsid w:val="0089749F"/>
    <w:rsid w:val="008A4526"/>
    <w:rsid w:val="008B1964"/>
    <w:rsid w:val="008C3086"/>
    <w:rsid w:val="008C3CA0"/>
    <w:rsid w:val="008C5C9A"/>
    <w:rsid w:val="008D693A"/>
    <w:rsid w:val="008D6969"/>
    <w:rsid w:val="008E2E6E"/>
    <w:rsid w:val="008E501E"/>
    <w:rsid w:val="008E7363"/>
    <w:rsid w:val="008F1373"/>
    <w:rsid w:val="008F3A99"/>
    <w:rsid w:val="008F3C25"/>
    <w:rsid w:val="008F57FF"/>
    <w:rsid w:val="008F7021"/>
    <w:rsid w:val="0090258E"/>
    <w:rsid w:val="00902FD3"/>
    <w:rsid w:val="009035D0"/>
    <w:rsid w:val="00907826"/>
    <w:rsid w:val="00911926"/>
    <w:rsid w:val="00911D91"/>
    <w:rsid w:val="00912D5D"/>
    <w:rsid w:val="00913D6A"/>
    <w:rsid w:val="0091560B"/>
    <w:rsid w:val="00917629"/>
    <w:rsid w:val="00917714"/>
    <w:rsid w:val="00921D6C"/>
    <w:rsid w:val="00922614"/>
    <w:rsid w:val="00922C93"/>
    <w:rsid w:val="00924F7B"/>
    <w:rsid w:val="0094134B"/>
    <w:rsid w:val="00941C33"/>
    <w:rsid w:val="00942AED"/>
    <w:rsid w:val="00947942"/>
    <w:rsid w:val="00950A40"/>
    <w:rsid w:val="00955601"/>
    <w:rsid w:val="00960B06"/>
    <w:rsid w:val="00965129"/>
    <w:rsid w:val="009659FD"/>
    <w:rsid w:val="009719DC"/>
    <w:rsid w:val="00977CDB"/>
    <w:rsid w:val="00981331"/>
    <w:rsid w:val="009822AF"/>
    <w:rsid w:val="00982680"/>
    <w:rsid w:val="00984288"/>
    <w:rsid w:val="009A4B26"/>
    <w:rsid w:val="009B098A"/>
    <w:rsid w:val="009B19C8"/>
    <w:rsid w:val="009B3846"/>
    <w:rsid w:val="009B4269"/>
    <w:rsid w:val="009C04BD"/>
    <w:rsid w:val="009C27AE"/>
    <w:rsid w:val="009C63DF"/>
    <w:rsid w:val="009C6B31"/>
    <w:rsid w:val="009D1E48"/>
    <w:rsid w:val="009D5614"/>
    <w:rsid w:val="009E03D1"/>
    <w:rsid w:val="009E0E1C"/>
    <w:rsid w:val="009E1A10"/>
    <w:rsid w:val="009E5BB5"/>
    <w:rsid w:val="009F21C3"/>
    <w:rsid w:val="00A03C59"/>
    <w:rsid w:val="00A14670"/>
    <w:rsid w:val="00A17E33"/>
    <w:rsid w:val="00A20B20"/>
    <w:rsid w:val="00A219FC"/>
    <w:rsid w:val="00A264D7"/>
    <w:rsid w:val="00A333AA"/>
    <w:rsid w:val="00A37021"/>
    <w:rsid w:val="00A37E25"/>
    <w:rsid w:val="00A44ADA"/>
    <w:rsid w:val="00A47007"/>
    <w:rsid w:val="00A50525"/>
    <w:rsid w:val="00A526DF"/>
    <w:rsid w:val="00A56E46"/>
    <w:rsid w:val="00A656C1"/>
    <w:rsid w:val="00A66512"/>
    <w:rsid w:val="00A67636"/>
    <w:rsid w:val="00A7208F"/>
    <w:rsid w:val="00A915F8"/>
    <w:rsid w:val="00A924E5"/>
    <w:rsid w:val="00A95635"/>
    <w:rsid w:val="00AA0F9B"/>
    <w:rsid w:val="00AA4E26"/>
    <w:rsid w:val="00AA76CE"/>
    <w:rsid w:val="00AB0083"/>
    <w:rsid w:val="00AB108C"/>
    <w:rsid w:val="00AB5D46"/>
    <w:rsid w:val="00AC3277"/>
    <w:rsid w:val="00AC6CE0"/>
    <w:rsid w:val="00AD069E"/>
    <w:rsid w:val="00AD48AA"/>
    <w:rsid w:val="00AE0644"/>
    <w:rsid w:val="00AE0B54"/>
    <w:rsid w:val="00AE17ED"/>
    <w:rsid w:val="00AE7E55"/>
    <w:rsid w:val="00AF6BF5"/>
    <w:rsid w:val="00B021C4"/>
    <w:rsid w:val="00B048DD"/>
    <w:rsid w:val="00B1515A"/>
    <w:rsid w:val="00B22685"/>
    <w:rsid w:val="00B25538"/>
    <w:rsid w:val="00B2585E"/>
    <w:rsid w:val="00B33974"/>
    <w:rsid w:val="00B342E6"/>
    <w:rsid w:val="00B40925"/>
    <w:rsid w:val="00B4159C"/>
    <w:rsid w:val="00B53C89"/>
    <w:rsid w:val="00B541A7"/>
    <w:rsid w:val="00B5708F"/>
    <w:rsid w:val="00B57C52"/>
    <w:rsid w:val="00B60802"/>
    <w:rsid w:val="00B632E1"/>
    <w:rsid w:val="00B659B9"/>
    <w:rsid w:val="00B80B47"/>
    <w:rsid w:val="00B86723"/>
    <w:rsid w:val="00B87301"/>
    <w:rsid w:val="00B94201"/>
    <w:rsid w:val="00B96584"/>
    <w:rsid w:val="00B97228"/>
    <w:rsid w:val="00BA287F"/>
    <w:rsid w:val="00BA6505"/>
    <w:rsid w:val="00BC1237"/>
    <w:rsid w:val="00BC4ED9"/>
    <w:rsid w:val="00BD0BBB"/>
    <w:rsid w:val="00BD1AB4"/>
    <w:rsid w:val="00BD2710"/>
    <w:rsid w:val="00BE09FC"/>
    <w:rsid w:val="00BF4BB2"/>
    <w:rsid w:val="00C03CB7"/>
    <w:rsid w:val="00C06963"/>
    <w:rsid w:val="00C077CB"/>
    <w:rsid w:val="00C16274"/>
    <w:rsid w:val="00C33487"/>
    <w:rsid w:val="00C33CF3"/>
    <w:rsid w:val="00C35878"/>
    <w:rsid w:val="00C368E5"/>
    <w:rsid w:val="00C4368A"/>
    <w:rsid w:val="00C46491"/>
    <w:rsid w:val="00C4720A"/>
    <w:rsid w:val="00C76220"/>
    <w:rsid w:val="00C80DFD"/>
    <w:rsid w:val="00C8239C"/>
    <w:rsid w:val="00C8528C"/>
    <w:rsid w:val="00C86D40"/>
    <w:rsid w:val="00CA7A49"/>
    <w:rsid w:val="00CB0BB2"/>
    <w:rsid w:val="00CB169F"/>
    <w:rsid w:val="00CB50C2"/>
    <w:rsid w:val="00CC0F38"/>
    <w:rsid w:val="00CC157D"/>
    <w:rsid w:val="00CC1D78"/>
    <w:rsid w:val="00CC20D6"/>
    <w:rsid w:val="00CC491A"/>
    <w:rsid w:val="00CC4D46"/>
    <w:rsid w:val="00CD08E7"/>
    <w:rsid w:val="00CD69D7"/>
    <w:rsid w:val="00CE4B98"/>
    <w:rsid w:val="00CE4E21"/>
    <w:rsid w:val="00D012DC"/>
    <w:rsid w:val="00D02DDB"/>
    <w:rsid w:val="00D03BEF"/>
    <w:rsid w:val="00D04F7F"/>
    <w:rsid w:val="00D141EB"/>
    <w:rsid w:val="00D233A1"/>
    <w:rsid w:val="00D30692"/>
    <w:rsid w:val="00D37F17"/>
    <w:rsid w:val="00D55FAA"/>
    <w:rsid w:val="00D677A8"/>
    <w:rsid w:val="00D73CBF"/>
    <w:rsid w:val="00D81A20"/>
    <w:rsid w:val="00D85813"/>
    <w:rsid w:val="00D9035E"/>
    <w:rsid w:val="00D91150"/>
    <w:rsid w:val="00D97A48"/>
    <w:rsid w:val="00DA097C"/>
    <w:rsid w:val="00DB065D"/>
    <w:rsid w:val="00DB23C5"/>
    <w:rsid w:val="00DB2B55"/>
    <w:rsid w:val="00DC1A04"/>
    <w:rsid w:val="00DC2F02"/>
    <w:rsid w:val="00DC5286"/>
    <w:rsid w:val="00DC54F5"/>
    <w:rsid w:val="00DC6BE0"/>
    <w:rsid w:val="00DD411D"/>
    <w:rsid w:val="00DD5D61"/>
    <w:rsid w:val="00DE2D2A"/>
    <w:rsid w:val="00DE3C87"/>
    <w:rsid w:val="00DE443D"/>
    <w:rsid w:val="00DF34F4"/>
    <w:rsid w:val="00E020BF"/>
    <w:rsid w:val="00E057EB"/>
    <w:rsid w:val="00E059CD"/>
    <w:rsid w:val="00E0631C"/>
    <w:rsid w:val="00E139E1"/>
    <w:rsid w:val="00E1492B"/>
    <w:rsid w:val="00E236E4"/>
    <w:rsid w:val="00E36A0A"/>
    <w:rsid w:val="00E37458"/>
    <w:rsid w:val="00E3793E"/>
    <w:rsid w:val="00E470D5"/>
    <w:rsid w:val="00E525C4"/>
    <w:rsid w:val="00E53A30"/>
    <w:rsid w:val="00E60B79"/>
    <w:rsid w:val="00E6536E"/>
    <w:rsid w:val="00E70C6E"/>
    <w:rsid w:val="00E717CE"/>
    <w:rsid w:val="00E71D45"/>
    <w:rsid w:val="00E729F3"/>
    <w:rsid w:val="00E83EBF"/>
    <w:rsid w:val="00E8438E"/>
    <w:rsid w:val="00E84AD7"/>
    <w:rsid w:val="00EA2EAB"/>
    <w:rsid w:val="00EA3FEC"/>
    <w:rsid w:val="00EA56F6"/>
    <w:rsid w:val="00EB587C"/>
    <w:rsid w:val="00EC0A57"/>
    <w:rsid w:val="00EC7022"/>
    <w:rsid w:val="00EC77F1"/>
    <w:rsid w:val="00ED6A10"/>
    <w:rsid w:val="00EE3EDA"/>
    <w:rsid w:val="00EE5E0D"/>
    <w:rsid w:val="00EF0C7A"/>
    <w:rsid w:val="00F0321F"/>
    <w:rsid w:val="00F0324E"/>
    <w:rsid w:val="00F12B8A"/>
    <w:rsid w:val="00F1326A"/>
    <w:rsid w:val="00F14EF1"/>
    <w:rsid w:val="00F1577B"/>
    <w:rsid w:val="00F17378"/>
    <w:rsid w:val="00F235F5"/>
    <w:rsid w:val="00F245B1"/>
    <w:rsid w:val="00F35120"/>
    <w:rsid w:val="00F453C4"/>
    <w:rsid w:val="00F47A89"/>
    <w:rsid w:val="00F47B81"/>
    <w:rsid w:val="00F56340"/>
    <w:rsid w:val="00F64CFA"/>
    <w:rsid w:val="00F65B59"/>
    <w:rsid w:val="00F6746F"/>
    <w:rsid w:val="00F710B7"/>
    <w:rsid w:val="00F74F3E"/>
    <w:rsid w:val="00F76100"/>
    <w:rsid w:val="00F77612"/>
    <w:rsid w:val="00F87C82"/>
    <w:rsid w:val="00F94896"/>
    <w:rsid w:val="00F97FAF"/>
    <w:rsid w:val="00FA18E1"/>
    <w:rsid w:val="00FA395B"/>
    <w:rsid w:val="00FA5C15"/>
    <w:rsid w:val="00FA6E0D"/>
    <w:rsid w:val="00FB2441"/>
    <w:rsid w:val="00FB3A30"/>
    <w:rsid w:val="00FB48A3"/>
    <w:rsid w:val="00FB6925"/>
    <w:rsid w:val="00FB7C72"/>
    <w:rsid w:val="00FC0997"/>
    <w:rsid w:val="00FC18F4"/>
    <w:rsid w:val="00FE5212"/>
    <w:rsid w:val="00FE6CEC"/>
    <w:rsid w:val="00FE7F99"/>
    <w:rsid w:val="00FF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C2A1F"/>
  <w15:docId w15:val="{2B63802C-8B97-4129-ABA3-5B1F66EA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24E"/>
  </w:style>
  <w:style w:type="paragraph" w:styleId="1">
    <w:name w:val="heading 1"/>
    <w:basedOn w:val="a"/>
    <w:next w:val="a"/>
    <w:link w:val="10"/>
    <w:uiPriority w:val="9"/>
    <w:qFormat/>
    <w:rsid w:val="00740BF1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0BF1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i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42E6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54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0A018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040E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40E5"/>
  </w:style>
  <w:style w:type="paragraph" w:styleId="a7">
    <w:name w:val="footer"/>
    <w:basedOn w:val="a"/>
    <w:link w:val="a8"/>
    <w:uiPriority w:val="99"/>
    <w:unhideWhenUsed/>
    <w:rsid w:val="007040E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40E5"/>
  </w:style>
  <w:style w:type="paragraph" w:styleId="a9">
    <w:name w:val="Balloon Text"/>
    <w:basedOn w:val="a"/>
    <w:link w:val="aa"/>
    <w:uiPriority w:val="99"/>
    <w:semiHidden/>
    <w:unhideWhenUsed/>
    <w:rsid w:val="002B34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421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semiHidden/>
    <w:unhideWhenUsed/>
    <w:rsid w:val="0091560B"/>
    <w:pPr>
      <w:spacing w:after="140" w:line="288" w:lineRule="auto"/>
      <w:ind w:firstLine="0"/>
    </w:pPr>
    <w:rPr>
      <w:rFonts w:asciiTheme="minorHAnsi" w:eastAsiaTheme="minorHAnsi" w:hAnsiTheme="minorHAnsi"/>
      <w:color w:val="00000A"/>
      <w:sz w:val="22"/>
      <w:lang w:eastAsia="en-US"/>
    </w:rPr>
  </w:style>
  <w:style w:type="character" w:customStyle="1" w:styleId="ac">
    <w:name w:val="Основной текст Знак"/>
    <w:basedOn w:val="a0"/>
    <w:link w:val="ab"/>
    <w:semiHidden/>
    <w:rsid w:val="0091560B"/>
    <w:rPr>
      <w:rFonts w:asciiTheme="minorHAnsi" w:eastAsiaTheme="minorHAnsi" w:hAnsiTheme="minorHAnsi"/>
      <w:color w:val="00000A"/>
      <w:sz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40BF1"/>
    <w:rPr>
      <w:rFonts w:eastAsiaTheme="majorEastAsia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740BF1"/>
    <w:rPr>
      <w:rFonts w:eastAsiaTheme="majorEastAsia" w:cstheme="majorBidi"/>
      <w:b/>
      <w:bCs/>
      <w:i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B342E6"/>
    <w:rPr>
      <w:rFonts w:eastAsiaTheme="majorEastAsia" w:cstheme="majorBidi"/>
      <w:b/>
      <w:bCs/>
      <w:i/>
    </w:rPr>
  </w:style>
  <w:style w:type="paragraph" w:styleId="ad">
    <w:name w:val="TOC Heading"/>
    <w:basedOn w:val="1"/>
    <w:next w:val="a"/>
    <w:uiPriority w:val="39"/>
    <w:semiHidden/>
    <w:unhideWhenUsed/>
    <w:qFormat/>
    <w:rsid w:val="007C5821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C58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582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C5821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7C58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91FF3-6B70-4987-A363-AD49D80B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1</Pages>
  <Words>6617</Words>
  <Characters>3771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палм</dc:creator>
  <cp:keywords/>
  <dc:description/>
  <cp:lastModifiedBy>admin</cp:lastModifiedBy>
  <cp:revision>4</cp:revision>
  <dcterms:created xsi:type="dcterms:W3CDTF">2023-07-10T07:18:00Z</dcterms:created>
  <dcterms:modified xsi:type="dcterms:W3CDTF">2024-05-08T12:39:00Z</dcterms:modified>
</cp:coreProperties>
</file>